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95"/>
        <w:gridCol w:w="618"/>
        <w:gridCol w:w="283"/>
        <w:gridCol w:w="284"/>
        <w:gridCol w:w="142"/>
        <w:gridCol w:w="141"/>
        <w:gridCol w:w="58"/>
        <w:gridCol w:w="651"/>
        <w:gridCol w:w="425"/>
        <w:gridCol w:w="1418"/>
        <w:gridCol w:w="617"/>
        <w:gridCol w:w="288"/>
        <w:gridCol w:w="87"/>
        <w:gridCol w:w="425"/>
        <w:gridCol w:w="284"/>
        <w:gridCol w:w="283"/>
        <w:gridCol w:w="284"/>
        <w:gridCol w:w="425"/>
        <w:gridCol w:w="425"/>
        <w:gridCol w:w="284"/>
        <w:gridCol w:w="1417"/>
      </w:tblGrid>
      <w:tr w:rsidR="00644752" w14:paraId="09FA07F1" w14:textId="77777777" w:rsidTr="00BC35A9">
        <w:trPr>
          <w:trHeight w:hRule="exact" w:val="1859"/>
        </w:trPr>
        <w:tc>
          <w:tcPr>
            <w:tcW w:w="8217" w:type="dxa"/>
            <w:gridSpan w:val="20"/>
            <w:vAlign w:val="center"/>
          </w:tcPr>
          <w:p w14:paraId="29C69E93" w14:textId="50EDB1E7" w:rsidR="00644752" w:rsidRPr="00106A4B" w:rsidRDefault="00644752" w:rsidP="00106A4B">
            <w:pPr>
              <w:jc w:val="center"/>
              <w:rPr>
                <w:sz w:val="32"/>
                <w:szCs w:val="32"/>
              </w:rPr>
            </w:pPr>
            <w:r w:rsidRPr="00495ECE">
              <w:rPr>
                <w:sz w:val="32"/>
                <w:szCs w:val="18"/>
              </w:rPr>
              <w:t>WNIOSE</w:t>
            </w:r>
            <w:r w:rsidRPr="00106A4B">
              <w:rPr>
                <w:sz w:val="32"/>
                <w:szCs w:val="32"/>
              </w:rPr>
              <w:t>K</w:t>
            </w:r>
            <w:r w:rsidR="00E52050">
              <w:rPr>
                <w:sz w:val="32"/>
                <w:szCs w:val="32"/>
              </w:rPr>
              <w:t xml:space="preserve"> </w:t>
            </w:r>
            <w:r w:rsidRPr="00106A4B">
              <w:rPr>
                <w:sz w:val="32"/>
                <w:szCs w:val="32"/>
              </w:rPr>
              <w:t xml:space="preserve">O PRZEPROWADZENIE </w:t>
            </w:r>
            <w:r w:rsidR="00106A4B" w:rsidRPr="00106A4B">
              <w:rPr>
                <w:sz w:val="32"/>
                <w:szCs w:val="32"/>
              </w:rPr>
              <w:t>INSPEKCJI</w:t>
            </w:r>
            <w:r w:rsidRPr="00106A4B">
              <w:rPr>
                <w:sz w:val="32"/>
                <w:szCs w:val="32"/>
              </w:rPr>
              <w:t xml:space="preserve"> WYROBU</w:t>
            </w:r>
          </w:p>
          <w:p w14:paraId="65CAB727" w14:textId="40201530" w:rsidR="00106A4B" w:rsidRDefault="00923F8D" w:rsidP="00106A4B">
            <w:pPr>
              <w:tabs>
                <w:tab w:val="left" w:pos="241"/>
              </w:tabs>
              <w:ind w:left="3141"/>
            </w:pPr>
            <w:sdt>
              <w:sdtPr>
                <w:id w:val="-202192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A4B">
              <w:t xml:space="preserve"> ODBIÓR NOWEGO PLACU ZABAW</w:t>
            </w:r>
          </w:p>
          <w:p w14:paraId="0852DF77" w14:textId="3EBA14DD" w:rsidR="00106A4B" w:rsidRDefault="00923F8D" w:rsidP="00106A4B">
            <w:pPr>
              <w:tabs>
                <w:tab w:val="left" w:pos="241"/>
              </w:tabs>
              <w:ind w:left="3141"/>
            </w:pPr>
            <w:sdt>
              <w:sdtPr>
                <w:id w:val="150593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A4B">
              <w:t xml:space="preserve"> PRZEGLĄD OKRESOWY</w:t>
            </w:r>
          </w:p>
          <w:p w14:paraId="0CDEC1F8" w14:textId="77777777" w:rsidR="00106A4B" w:rsidRDefault="00923F8D" w:rsidP="00106A4B">
            <w:pPr>
              <w:tabs>
                <w:tab w:val="left" w:pos="241"/>
              </w:tabs>
              <w:ind w:left="3141"/>
            </w:pPr>
            <w:sdt>
              <w:sdtPr>
                <w:id w:val="19042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A4B">
              <w:t xml:space="preserve"> PRZEGLĄD ROCZNY</w:t>
            </w:r>
          </w:p>
          <w:p w14:paraId="53FC002E" w14:textId="77777777" w:rsidR="00106A4B" w:rsidRDefault="00923F8D" w:rsidP="00106A4B">
            <w:pPr>
              <w:tabs>
                <w:tab w:val="left" w:pos="241"/>
              </w:tabs>
              <w:ind w:left="3141"/>
            </w:pPr>
            <w:sdt>
              <w:sdtPr>
                <w:id w:val="43086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A4B">
              <w:t xml:space="preserve"> PRZEGLĄD PIĘCIOLETNI</w:t>
            </w:r>
          </w:p>
          <w:p w14:paraId="4210BA36" w14:textId="1E0FCFF6" w:rsidR="00106A4B" w:rsidRDefault="00923F8D" w:rsidP="00106A4B">
            <w:pPr>
              <w:tabs>
                <w:tab w:val="left" w:pos="241"/>
              </w:tabs>
              <w:ind w:left="3141"/>
            </w:pPr>
            <w:sdt>
              <w:sdtPr>
                <w:id w:val="18310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A4B">
              <w:t xml:space="preserve"> INNA INSPEKCJA</w:t>
            </w:r>
          </w:p>
        </w:tc>
        <w:tc>
          <w:tcPr>
            <w:tcW w:w="1417" w:type="dxa"/>
          </w:tcPr>
          <w:p w14:paraId="16C47646" w14:textId="77777777" w:rsidR="00644752" w:rsidRDefault="00644752" w:rsidP="00A071A5"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0180DF48" wp14:editId="43B7F5B9">
                  <wp:simplePos x="0" y="0"/>
                  <wp:positionH relativeFrom="margin">
                    <wp:posOffset>-34290</wp:posOffset>
                  </wp:positionH>
                  <wp:positionV relativeFrom="margin">
                    <wp:posOffset>215734</wp:posOffset>
                  </wp:positionV>
                  <wp:extent cx="790575" cy="790575"/>
                  <wp:effectExtent l="0" t="0" r="9525" b="9525"/>
                  <wp:wrapNone/>
                  <wp:docPr id="1" name="Obraz 1" descr="ECJI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JI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16B3" w14:paraId="7957D37C" w14:textId="77777777" w:rsidTr="00BC35A9">
        <w:tc>
          <w:tcPr>
            <w:tcW w:w="1413" w:type="dxa"/>
            <w:gridSpan w:val="2"/>
          </w:tcPr>
          <w:p w14:paraId="580F57FB" w14:textId="77777777" w:rsidR="00A071A5" w:rsidRPr="00894C95" w:rsidRDefault="00A071A5" w:rsidP="00A071A5">
            <w:pPr>
              <w:jc w:val="center"/>
              <w:rPr>
                <w:sz w:val="16"/>
              </w:rPr>
            </w:pPr>
            <w:r w:rsidRPr="00894C95">
              <w:rPr>
                <w:sz w:val="16"/>
              </w:rPr>
              <w:t>Nr wydania:</w:t>
            </w:r>
          </w:p>
        </w:tc>
        <w:tc>
          <w:tcPr>
            <w:tcW w:w="1559" w:type="dxa"/>
            <w:gridSpan w:val="6"/>
          </w:tcPr>
          <w:p w14:paraId="5FAF1132" w14:textId="77777777" w:rsidR="00A071A5" w:rsidRPr="00894C95" w:rsidRDefault="00A071A5" w:rsidP="00A071A5">
            <w:pPr>
              <w:jc w:val="center"/>
              <w:rPr>
                <w:sz w:val="16"/>
              </w:rPr>
            </w:pPr>
            <w:r w:rsidRPr="00894C95">
              <w:rPr>
                <w:sz w:val="16"/>
              </w:rPr>
              <w:t>Data wydania:</w:t>
            </w:r>
          </w:p>
        </w:tc>
        <w:tc>
          <w:tcPr>
            <w:tcW w:w="4111" w:type="dxa"/>
            <w:gridSpan w:val="9"/>
            <w:vMerge w:val="restart"/>
          </w:tcPr>
          <w:p w14:paraId="5A33A346" w14:textId="1FA8AF5B" w:rsidR="00A071A5" w:rsidRPr="00894C95" w:rsidRDefault="00A071A5" w:rsidP="00A071A5">
            <w:pPr>
              <w:jc w:val="center"/>
              <w:rPr>
                <w:sz w:val="16"/>
              </w:rPr>
            </w:pPr>
            <w:r w:rsidRPr="00894C95">
              <w:rPr>
                <w:sz w:val="16"/>
              </w:rPr>
              <w:t xml:space="preserve">Zgodność z wymaganiami normy </w:t>
            </w:r>
            <w:r w:rsidRPr="00894C95">
              <w:rPr>
                <w:sz w:val="16"/>
              </w:rPr>
              <w:br/>
              <w:t>PN-EN ISO/IEC 170</w:t>
            </w:r>
            <w:r w:rsidR="00106A4B">
              <w:rPr>
                <w:sz w:val="16"/>
              </w:rPr>
              <w:t>20</w:t>
            </w:r>
            <w:r w:rsidRPr="00894C95">
              <w:rPr>
                <w:sz w:val="16"/>
              </w:rPr>
              <w:t>:201</w:t>
            </w:r>
            <w:r w:rsidR="00106A4B">
              <w:rPr>
                <w:sz w:val="16"/>
              </w:rPr>
              <w:t>2</w:t>
            </w:r>
          </w:p>
        </w:tc>
        <w:tc>
          <w:tcPr>
            <w:tcW w:w="2551" w:type="dxa"/>
            <w:gridSpan w:val="4"/>
          </w:tcPr>
          <w:p w14:paraId="0A0B94CB" w14:textId="77777777" w:rsidR="00A071A5" w:rsidRPr="00894C95" w:rsidRDefault="00A071A5" w:rsidP="00A071A5">
            <w:pPr>
              <w:jc w:val="center"/>
              <w:rPr>
                <w:sz w:val="16"/>
              </w:rPr>
            </w:pPr>
            <w:r w:rsidRPr="00894C95">
              <w:rPr>
                <w:sz w:val="16"/>
              </w:rPr>
              <w:t>Nr dokumentu</w:t>
            </w:r>
            <w:r w:rsidR="00FA2879">
              <w:rPr>
                <w:sz w:val="16"/>
              </w:rPr>
              <w:t>:</w:t>
            </w:r>
          </w:p>
        </w:tc>
      </w:tr>
      <w:tr w:rsidR="00CF16B3" w14:paraId="44724A6C" w14:textId="77777777" w:rsidTr="00BC35A9">
        <w:tc>
          <w:tcPr>
            <w:tcW w:w="1413" w:type="dxa"/>
            <w:gridSpan w:val="2"/>
          </w:tcPr>
          <w:p w14:paraId="39592E8A" w14:textId="2A727468" w:rsidR="00A071A5" w:rsidRPr="00894C95" w:rsidRDefault="00AC2F90" w:rsidP="00A071A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9" w:type="dxa"/>
            <w:gridSpan w:val="6"/>
          </w:tcPr>
          <w:p w14:paraId="2D5B2C97" w14:textId="3EE849BA" w:rsidR="00A071A5" w:rsidRPr="00894C95" w:rsidRDefault="00AC2F90" w:rsidP="00A071A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7B4F">
              <w:rPr>
                <w:sz w:val="16"/>
              </w:rPr>
              <w:t>6</w:t>
            </w:r>
            <w:r>
              <w:rPr>
                <w:sz w:val="16"/>
              </w:rPr>
              <w:t>.2019</w:t>
            </w:r>
          </w:p>
        </w:tc>
        <w:tc>
          <w:tcPr>
            <w:tcW w:w="4111" w:type="dxa"/>
            <w:gridSpan w:val="9"/>
            <w:vMerge/>
          </w:tcPr>
          <w:p w14:paraId="1DCA6923" w14:textId="77777777" w:rsidR="00A071A5" w:rsidRPr="00894C95" w:rsidRDefault="00A071A5" w:rsidP="00A071A5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gridSpan w:val="4"/>
          </w:tcPr>
          <w:p w14:paraId="793013BE" w14:textId="0D54786C" w:rsidR="00A071A5" w:rsidRPr="00894C95" w:rsidRDefault="00A071A5" w:rsidP="00A071A5">
            <w:pPr>
              <w:jc w:val="center"/>
              <w:rPr>
                <w:sz w:val="16"/>
              </w:rPr>
            </w:pPr>
            <w:r w:rsidRPr="00894C95">
              <w:rPr>
                <w:sz w:val="16"/>
              </w:rPr>
              <w:t>DCW-PR.1</w:t>
            </w:r>
            <w:r w:rsidR="00873849">
              <w:rPr>
                <w:sz w:val="16"/>
              </w:rPr>
              <w:t>2</w:t>
            </w:r>
            <w:r w:rsidRPr="00894C95">
              <w:rPr>
                <w:sz w:val="16"/>
              </w:rPr>
              <w:t>/F.001</w:t>
            </w:r>
          </w:p>
        </w:tc>
      </w:tr>
      <w:tr w:rsidR="00A071A5" w14:paraId="17E88E3C" w14:textId="77777777" w:rsidTr="00BC35A9">
        <w:tc>
          <w:tcPr>
            <w:tcW w:w="9634" w:type="dxa"/>
            <w:gridSpan w:val="2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9DE860" w14:textId="526A9102" w:rsidR="00A071A5" w:rsidRPr="0053786C" w:rsidRDefault="00EE59E4" w:rsidP="00B413EE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left="-142" w:firstLine="142"/>
              <w:rPr>
                <w:b/>
                <w:sz w:val="24"/>
                <w:szCs w:val="24"/>
              </w:rPr>
            </w:pPr>
            <w:r w:rsidRPr="0053786C">
              <w:rPr>
                <w:b/>
                <w:sz w:val="24"/>
                <w:szCs w:val="24"/>
              </w:rPr>
              <w:t>Wypełnia Pracownik Departamentu Certyfikacji Wyrobów</w:t>
            </w:r>
            <w:r w:rsidR="0043088C">
              <w:rPr>
                <w:b/>
                <w:sz w:val="24"/>
                <w:szCs w:val="24"/>
              </w:rPr>
              <w:t>:</w:t>
            </w:r>
          </w:p>
        </w:tc>
      </w:tr>
      <w:tr w:rsidR="00CF16B3" w14:paraId="38D42FA0" w14:textId="77777777" w:rsidTr="00BC35A9">
        <w:tc>
          <w:tcPr>
            <w:tcW w:w="7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A541E1" w14:textId="77777777" w:rsidR="00B96DDC" w:rsidRDefault="00113427" w:rsidP="008A332A">
            <w:pPr>
              <w:ind w:left="-111"/>
            </w:pPr>
            <w:r>
              <w:rPr>
                <w:sz w:val="20"/>
              </w:rPr>
              <w:t xml:space="preserve"> </w:t>
            </w:r>
            <w:r w:rsidR="00B96DDC" w:rsidRPr="006362BB">
              <w:rPr>
                <w:sz w:val="20"/>
              </w:rPr>
              <w:t xml:space="preserve">Data </w:t>
            </w:r>
            <w:r w:rsidR="00B96DDC" w:rsidRPr="006362BB">
              <w:rPr>
                <w:sz w:val="20"/>
              </w:rPr>
              <w:br/>
              <w:t>wpływu:</w:t>
            </w:r>
          </w:p>
        </w:tc>
        <w:tc>
          <w:tcPr>
            <w:tcW w:w="152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DD236B" w14:textId="77777777" w:rsidR="006314B7" w:rsidRDefault="006314B7" w:rsidP="006362BB">
            <w:pPr>
              <w:jc w:val="center"/>
              <w:rPr>
                <w:sz w:val="24"/>
              </w:rPr>
            </w:pPr>
          </w:p>
          <w:p w14:paraId="6BA468B4" w14:textId="77777777" w:rsidR="00B96DDC" w:rsidRDefault="00B96DDC" w:rsidP="006314B7">
            <w:pPr>
              <w:ind w:left="-107"/>
              <w:jc w:val="center"/>
            </w:pPr>
            <w:r w:rsidRPr="006314B7">
              <w:rPr>
                <w:sz w:val="24"/>
              </w:rPr>
              <w:t>_ _._ _._ _ _ _</w:t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51C15F" w14:textId="77777777" w:rsidR="00B96DDC" w:rsidRDefault="00B96DDC" w:rsidP="008A332A">
            <w:pPr>
              <w:ind w:left="-21"/>
            </w:pPr>
            <w:r w:rsidRPr="006362BB">
              <w:rPr>
                <w:sz w:val="20"/>
              </w:rPr>
              <w:t xml:space="preserve">Nr </w:t>
            </w:r>
            <w:r w:rsidRPr="006362BB">
              <w:rPr>
                <w:sz w:val="20"/>
              </w:rPr>
              <w:br/>
              <w:t>rejestracji: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741647" w14:textId="77777777" w:rsidR="006314B7" w:rsidRDefault="006314B7" w:rsidP="006362BB">
            <w:pPr>
              <w:jc w:val="center"/>
              <w:rPr>
                <w:sz w:val="24"/>
              </w:rPr>
            </w:pPr>
          </w:p>
          <w:p w14:paraId="5487878B" w14:textId="77777777" w:rsidR="00B96DDC" w:rsidRDefault="006362BB" w:rsidP="006362BB">
            <w:pPr>
              <w:jc w:val="center"/>
            </w:pPr>
            <w:r w:rsidRPr="006314B7">
              <w:rPr>
                <w:sz w:val="24"/>
              </w:rPr>
              <w:t>_ _/_ _/_ _ _ _/_ _</w:t>
            </w:r>
          </w:p>
        </w:tc>
        <w:tc>
          <w:tcPr>
            <w:tcW w:w="136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67D2F5" w14:textId="668F565F" w:rsidR="00B96DDC" w:rsidRDefault="00681111" w:rsidP="006D2E74">
            <w:pPr>
              <w:ind w:left="-106"/>
            </w:pPr>
            <w:r>
              <w:rPr>
                <w:sz w:val="20"/>
              </w:rPr>
              <w:t xml:space="preserve"> </w:t>
            </w:r>
            <w:r w:rsidR="00B96DDC" w:rsidRPr="006362BB">
              <w:rPr>
                <w:sz w:val="20"/>
              </w:rPr>
              <w:t xml:space="preserve">Nr </w:t>
            </w:r>
            <w:r w:rsidR="00B96DDC" w:rsidRPr="006362BB">
              <w:rPr>
                <w:sz w:val="20"/>
              </w:rPr>
              <w:br/>
            </w:r>
            <w:r w:rsidR="00BC35A9">
              <w:rPr>
                <w:sz w:val="20"/>
              </w:rPr>
              <w:t>sprawozdania</w:t>
            </w:r>
            <w:r w:rsidR="00B96DDC" w:rsidRPr="006362BB">
              <w:rPr>
                <w:sz w:val="20"/>
              </w:rPr>
              <w:t>: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14FDB0" w14:textId="77777777" w:rsidR="006314B7" w:rsidRPr="006314B7" w:rsidRDefault="006314B7" w:rsidP="006314B7">
            <w:pPr>
              <w:jc w:val="center"/>
              <w:rPr>
                <w:sz w:val="20"/>
              </w:rPr>
            </w:pPr>
          </w:p>
          <w:p w14:paraId="60550601" w14:textId="280719F9" w:rsidR="00B96DDC" w:rsidRDefault="00BC35A9" w:rsidP="006314B7">
            <w:pPr>
              <w:jc w:val="center"/>
            </w:pPr>
            <w:r>
              <w:rPr>
                <w:sz w:val="28"/>
              </w:rPr>
              <w:t xml:space="preserve">INSP </w:t>
            </w:r>
            <w:r w:rsidR="006362BB" w:rsidRPr="006362BB">
              <w:rPr>
                <w:sz w:val="28"/>
              </w:rPr>
              <w:t>_ _</w:t>
            </w:r>
            <w:r>
              <w:rPr>
                <w:sz w:val="28"/>
              </w:rPr>
              <w:t xml:space="preserve"> _</w:t>
            </w:r>
            <w:r w:rsidR="006362BB" w:rsidRPr="006362BB">
              <w:rPr>
                <w:sz w:val="28"/>
              </w:rPr>
              <w:t>/_ _ _ _</w:t>
            </w:r>
          </w:p>
        </w:tc>
      </w:tr>
      <w:tr w:rsidR="006314B7" w14:paraId="468F13A0" w14:textId="77777777" w:rsidTr="00BC35A9">
        <w:tc>
          <w:tcPr>
            <w:tcW w:w="9634" w:type="dxa"/>
            <w:gridSpan w:val="21"/>
            <w:shd w:val="clear" w:color="auto" w:fill="FF0000"/>
          </w:tcPr>
          <w:p w14:paraId="3F33F01B" w14:textId="77777777" w:rsidR="006314B7" w:rsidRPr="00775679" w:rsidRDefault="00EE59E4" w:rsidP="00EE59E4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0"/>
                <w:highlight w:val="red"/>
              </w:rPr>
            </w:pPr>
            <w:r w:rsidRPr="00775679">
              <w:rPr>
                <w:b/>
                <w:sz w:val="24"/>
                <w:szCs w:val="20"/>
                <w:highlight w:val="red"/>
                <w:shd w:val="clear" w:color="auto" w:fill="FF7C80"/>
              </w:rPr>
              <w:t>Dane Wnioskodawcy</w:t>
            </w:r>
            <w:r w:rsidR="006314B7" w:rsidRPr="00775679">
              <w:rPr>
                <w:b/>
                <w:sz w:val="24"/>
                <w:szCs w:val="20"/>
                <w:highlight w:val="red"/>
                <w:shd w:val="clear" w:color="auto" w:fill="FF7C80"/>
              </w:rPr>
              <w:t>:</w:t>
            </w:r>
          </w:p>
        </w:tc>
      </w:tr>
      <w:tr w:rsidR="00894C95" w14:paraId="5A50ACFE" w14:textId="77777777" w:rsidTr="0015634E">
        <w:trPr>
          <w:trHeight w:hRule="exact" w:val="789"/>
        </w:trPr>
        <w:tc>
          <w:tcPr>
            <w:tcW w:w="1696" w:type="dxa"/>
            <w:gridSpan w:val="3"/>
          </w:tcPr>
          <w:p w14:paraId="79F0B677" w14:textId="77777777" w:rsidR="00894C95" w:rsidRDefault="00FA2879" w:rsidP="00A071A5">
            <w:r>
              <w:t>Nazwa Wnioskodawcy</w:t>
            </w:r>
            <w:r w:rsidR="00E97830">
              <w:t>:</w:t>
            </w:r>
          </w:p>
        </w:tc>
        <w:tc>
          <w:tcPr>
            <w:tcW w:w="4024" w:type="dxa"/>
            <w:gridSpan w:val="9"/>
            <w:tcBorders>
              <w:bottom w:val="single" w:sz="4" w:space="0" w:color="auto"/>
            </w:tcBorders>
            <w:shd w:val="clear" w:color="auto" w:fill="DEEAF6" w:themeFill="accent5" w:themeFillTint="33"/>
          </w:tcPr>
          <w:bookmarkStart w:id="0" w:name="_Hlk12825567" w:displacedByCustomXml="next"/>
          <w:sdt>
            <w:sdtPr>
              <w:id w:val="-2088919099"/>
              <w:placeholder>
                <w:docPart w:val="E4A498A31320474BB0228BDF079F9F85"/>
              </w:placeholder>
              <w:text w:multiLine="1"/>
            </w:sdtPr>
            <w:sdtEndPr/>
            <w:sdtContent>
              <w:p w14:paraId="2294EF2A" w14:textId="40F9AA0C" w:rsidR="00894C95" w:rsidRDefault="00895523" w:rsidP="00A071A5">
                <w:r>
                  <w:t>Kliknij lub naciśnij tutaj, aby wprowadzić tekst.</w:t>
                </w:r>
              </w:p>
            </w:sdtContent>
          </w:sdt>
          <w:bookmarkEnd w:id="0" w:displacedByCustomXml="prev"/>
        </w:tc>
        <w:tc>
          <w:tcPr>
            <w:tcW w:w="3914" w:type="dxa"/>
            <w:gridSpan w:val="9"/>
            <w:vMerge w:val="restart"/>
            <w:shd w:val="clear" w:color="auto" w:fill="DEEAF6" w:themeFill="accent5" w:themeFillTint="33"/>
          </w:tcPr>
          <w:p w14:paraId="46A7E284" w14:textId="77777777" w:rsidR="00894C95" w:rsidRDefault="00601EC6" w:rsidP="009F5BF2">
            <w:r>
              <w:t xml:space="preserve">Pieczęć </w:t>
            </w:r>
            <w:r w:rsidR="00894C95">
              <w:t>firmowa Wnioskodawcy:</w:t>
            </w:r>
          </w:p>
          <w:p w14:paraId="31A9CE00" w14:textId="77777777" w:rsidR="00894C95" w:rsidRDefault="00894C95" w:rsidP="00A071A5"/>
        </w:tc>
      </w:tr>
      <w:tr w:rsidR="00894C95" w14:paraId="2BCE3E55" w14:textId="77777777" w:rsidTr="00BC35A9">
        <w:tc>
          <w:tcPr>
            <w:tcW w:w="2263" w:type="dxa"/>
            <w:gridSpan w:val="6"/>
          </w:tcPr>
          <w:p w14:paraId="76315E5F" w14:textId="77777777" w:rsidR="00894C95" w:rsidRDefault="00FA2879" w:rsidP="00A071A5">
            <w:r>
              <w:t>Status Wnioskodawcy</w:t>
            </w:r>
            <w:r w:rsidR="00E97830">
              <w:t>:</w:t>
            </w:r>
          </w:p>
        </w:tc>
        <w:sdt>
          <w:sdtPr>
            <w:id w:val="1544943871"/>
            <w:placeholder>
              <w:docPart w:val="62F0E4DA7BB24FDDB0D4AB43F466E6ED"/>
            </w:placeholder>
            <w:showingPlcHdr/>
            <w:dropDownList>
              <w:listItem w:value="Wybierz element."/>
              <w:listItem w:displayText="PRODUCENT" w:value="PRODUCENT"/>
              <w:listItem w:displayText="IMPORTER" w:value="IMPORTER"/>
              <w:listItem w:displayText="DYSTRYBUTOR" w:value="DYSTRYBUTOR"/>
              <w:listItem w:displayText="ZARZĄDCA" w:value="ZARZĄDCA"/>
            </w:dropDownList>
          </w:sdtPr>
          <w:sdtEndPr/>
          <w:sdtContent>
            <w:tc>
              <w:tcPr>
                <w:tcW w:w="3457" w:type="dxa"/>
                <w:gridSpan w:val="6"/>
                <w:shd w:val="clear" w:color="auto" w:fill="DEEAF6" w:themeFill="accent5" w:themeFillTint="33"/>
              </w:tcPr>
              <w:p w14:paraId="5EFE47F7" w14:textId="77777777" w:rsidR="00894C95" w:rsidRDefault="00894C95" w:rsidP="00A071A5">
                <w:r w:rsidRPr="009D35C3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3914" w:type="dxa"/>
            <w:gridSpan w:val="9"/>
            <w:vMerge/>
            <w:shd w:val="clear" w:color="auto" w:fill="DEEAF6" w:themeFill="accent5" w:themeFillTint="33"/>
          </w:tcPr>
          <w:p w14:paraId="5C1BA678" w14:textId="77777777" w:rsidR="00894C95" w:rsidRDefault="00894C95" w:rsidP="00A071A5"/>
        </w:tc>
      </w:tr>
      <w:tr w:rsidR="00894C95" w14:paraId="5695084B" w14:textId="77777777" w:rsidTr="00CB7320">
        <w:trPr>
          <w:trHeight w:hRule="exact" w:val="1130"/>
        </w:trPr>
        <w:tc>
          <w:tcPr>
            <w:tcW w:w="2122" w:type="dxa"/>
            <w:gridSpan w:val="5"/>
          </w:tcPr>
          <w:p w14:paraId="66832589" w14:textId="77777777" w:rsidR="00C3398C" w:rsidRDefault="00894C95" w:rsidP="00A071A5">
            <w:r>
              <w:t xml:space="preserve">Adres </w:t>
            </w:r>
          </w:p>
          <w:p w14:paraId="5043D5E8" w14:textId="60ED1173" w:rsidR="00894C95" w:rsidRDefault="0015634E" w:rsidP="00A071A5">
            <w:r>
              <w:t>I</w:t>
            </w:r>
            <w:r w:rsidR="00894C95">
              <w:t>nspekcji</w:t>
            </w:r>
            <w:r>
              <w:t xml:space="preserve"> (</w:t>
            </w:r>
            <w:r w:rsidRPr="00CB7320">
              <w:rPr>
                <w:b/>
                <w:bCs/>
              </w:rPr>
              <w:t>współrzędne GPS</w:t>
            </w:r>
            <w:r>
              <w:t>)</w:t>
            </w:r>
            <w:r w:rsidR="00E97830">
              <w:t>:</w:t>
            </w:r>
          </w:p>
        </w:tc>
        <w:tc>
          <w:tcPr>
            <w:tcW w:w="3598" w:type="dxa"/>
            <w:gridSpan w:val="7"/>
            <w:shd w:val="clear" w:color="auto" w:fill="DEEAF6" w:themeFill="accent5" w:themeFillTint="33"/>
          </w:tcPr>
          <w:sdt>
            <w:sdtPr>
              <w:id w:val="-2066789357"/>
              <w:placeholder>
                <w:docPart w:val="9C953C33888248AFBB7489A4309A40C9"/>
              </w:placeholder>
              <w:showingPlcHdr/>
              <w:text w:multiLine="1"/>
            </w:sdtPr>
            <w:sdtEndPr/>
            <w:sdtContent>
              <w:p w14:paraId="1010488D" w14:textId="7711FA05" w:rsidR="00894C95" w:rsidRDefault="00894C95" w:rsidP="00A071A5">
                <w:r w:rsidRPr="009D35C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3914" w:type="dxa"/>
            <w:gridSpan w:val="9"/>
            <w:vMerge/>
            <w:shd w:val="clear" w:color="auto" w:fill="DEEAF6" w:themeFill="accent5" w:themeFillTint="33"/>
          </w:tcPr>
          <w:p w14:paraId="5BBC0191" w14:textId="77777777" w:rsidR="00894C95" w:rsidRDefault="00894C95" w:rsidP="00A071A5"/>
        </w:tc>
      </w:tr>
      <w:tr w:rsidR="006E4EB2" w14:paraId="318D880F" w14:textId="77777777" w:rsidTr="00C8751F">
        <w:trPr>
          <w:trHeight w:hRule="exact" w:val="575"/>
        </w:trPr>
        <w:tc>
          <w:tcPr>
            <w:tcW w:w="4815" w:type="dxa"/>
            <w:gridSpan w:val="10"/>
            <w:shd w:val="clear" w:color="auto" w:fill="auto"/>
          </w:tcPr>
          <w:p w14:paraId="68E00B6A" w14:textId="1C2C1571" w:rsidR="006E4EB2" w:rsidRDefault="006E4EB2" w:rsidP="00C8751F">
            <w:pPr>
              <w:jc w:val="center"/>
            </w:pPr>
            <w:r>
              <w:t>DANE WNIOSKODAWCY:</w:t>
            </w:r>
          </w:p>
        </w:tc>
        <w:tc>
          <w:tcPr>
            <w:tcW w:w="4819" w:type="dxa"/>
            <w:gridSpan w:val="11"/>
            <w:shd w:val="clear" w:color="auto" w:fill="auto"/>
          </w:tcPr>
          <w:p w14:paraId="7622D68B" w14:textId="607856E9" w:rsidR="006E4EB2" w:rsidRDefault="006E4EB2" w:rsidP="00C8751F">
            <w:pPr>
              <w:jc w:val="center"/>
            </w:pPr>
            <w:r>
              <w:t>WYPEŁNIĆ JEŚLI FAKTURA MA BYĆ WYSTAWIONA NA INNY PODMIOT:</w:t>
            </w:r>
          </w:p>
        </w:tc>
      </w:tr>
      <w:tr w:rsidR="00BC35A9" w14:paraId="0C8E7A3C" w14:textId="77777777" w:rsidTr="00C8751F">
        <w:trPr>
          <w:trHeight w:hRule="exact" w:val="284"/>
        </w:trPr>
        <w:tc>
          <w:tcPr>
            <w:tcW w:w="1980" w:type="dxa"/>
            <w:gridSpan w:val="4"/>
          </w:tcPr>
          <w:p w14:paraId="2E6BFF50" w14:textId="77777777" w:rsidR="00BC35A9" w:rsidRDefault="00BC35A9" w:rsidP="00BC35A9">
            <w:r>
              <w:t>NIP:</w:t>
            </w:r>
          </w:p>
        </w:tc>
        <w:tc>
          <w:tcPr>
            <w:tcW w:w="2835" w:type="dxa"/>
            <w:gridSpan w:val="6"/>
            <w:shd w:val="clear" w:color="auto" w:fill="DEEAF6" w:themeFill="accent5" w:themeFillTint="33"/>
          </w:tcPr>
          <w:sdt>
            <w:sdtPr>
              <w:alias w:val="wprowadź tekst"/>
              <w:tag w:val="wprowadź tekst"/>
              <w:id w:val="-1618904026"/>
              <w:placeholder>
                <w:docPart w:val="BCE5FBE8FCA64BB59BBDB2713F60EBC7"/>
              </w:placeholder>
              <w:showingPlcHdr/>
              <w:text/>
            </w:sdtPr>
            <w:sdtEndPr/>
            <w:sdtContent>
              <w:p w14:paraId="002E6048" w14:textId="77777777" w:rsidR="00BC35A9" w:rsidRDefault="00BC35A9" w:rsidP="00BC35A9">
                <w:r w:rsidRPr="001365BE">
                  <w:rPr>
                    <w:color w:val="808080" w:themeColor="background1" w:themeShade="80"/>
                  </w:rPr>
                  <w:t>Wprowadź tekst</w:t>
                </w:r>
                <w:r w:rsidRPr="001365BE">
                  <w:rPr>
                    <w:rStyle w:val="Tekstzastpczy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417" w:type="dxa"/>
            <w:gridSpan w:val="4"/>
          </w:tcPr>
          <w:p w14:paraId="0BC3FE23" w14:textId="31572B49" w:rsidR="00BC35A9" w:rsidRDefault="00BC35A9" w:rsidP="00BC35A9">
            <w:r>
              <w:t>NIP:</w:t>
            </w:r>
          </w:p>
        </w:tc>
        <w:tc>
          <w:tcPr>
            <w:tcW w:w="3402" w:type="dxa"/>
            <w:gridSpan w:val="7"/>
            <w:shd w:val="clear" w:color="auto" w:fill="DEEAF6" w:themeFill="accent5" w:themeFillTint="33"/>
          </w:tcPr>
          <w:sdt>
            <w:sdtPr>
              <w:alias w:val="wprowadź tekst"/>
              <w:tag w:val="wprowadź tekst"/>
              <w:id w:val="-263764154"/>
              <w:placeholder>
                <w:docPart w:val="047191853C2249518A1A8F5C84CEA553"/>
              </w:placeholder>
              <w:showingPlcHdr/>
              <w:text/>
            </w:sdtPr>
            <w:sdtEndPr/>
            <w:sdtContent>
              <w:p w14:paraId="78F93C62" w14:textId="550C99D7" w:rsidR="00BC35A9" w:rsidRDefault="00BC35A9" w:rsidP="00BC35A9">
                <w:r w:rsidRPr="001365BE">
                  <w:rPr>
                    <w:color w:val="808080" w:themeColor="background1" w:themeShade="80"/>
                  </w:rPr>
                  <w:t>Wprowadź tekst</w:t>
                </w:r>
                <w:r w:rsidRPr="001365BE">
                  <w:rPr>
                    <w:rStyle w:val="Tekstzastpczy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BC35A9" w14:paraId="742A6A48" w14:textId="77777777" w:rsidTr="00C8751F">
        <w:trPr>
          <w:trHeight w:hRule="exact" w:val="284"/>
        </w:trPr>
        <w:tc>
          <w:tcPr>
            <w:tcW w:w="1980" w:type="dxa"/>
            <w:gridSpan w:val="4"/>
          </w:tcPr>
          <w:p w14:paraId="4CAFEBFD" w14:textId="4635FA65" w:rsidR="00BC35A9" w:rsidRDefault="00BC35A9" w:rsidP="00BC35A9">
            <w:r>
              <w:t>REGON:</w:t>
            </w:r>
          </w:p>
        </w:tc>
        <w:tc>
          <w:tcPr>
            <w:tcW w:w="2835" w:type="dxa"/>
            <w:gridSpan w:val="6"/>
            <w:shd w:val="clear" w:color="auto" w:fill="DEEAF6" w:themeFill="accent5" w:themeFillTint="33"/>
          </w:tcPr>
          <w:sdt>
            <w:sdtPr>
              <w:alias w:val="wprowadź tekst"/>
              <w:tag w:val="wprowadź tekst"/>
              <w:id w:val="975647479"/>
              <w:placeholder>
                <w:docPart w:val="9532ED24D07C42CE96A580A1DFFA7FD4"/>
              </w:placeholder>
              <w:showingPlcHdr/>
              <w:text/>
            </w:sdtPr>
            <w:sdtEndPr/>
            <w:sdtContent>
              <w:p w14:paraId="13FD2959" w14:textId="1FD3D3A1" w:rsidR="00BC35A9" w:rsidRDefault="00BC35A9" w:rsidP="00BC35A9">
                <w:r w:rsidRPr="001365BE">
                  <w:rPr>
                    <w:color w:val="808080" w:themeColor="background1" w:themeShade="80"/>
                  </w:rPr>
                  <w:t>Wprowadź tekst</w:t>
                </w:r>
                <w:r w:rsidRPr="001365BE">
                  <w:rPr>
                    <w:rStyle w:val="Tekstzastpczy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417" w:type="dxa"/>
            <w:gridSpan w:val="4"/>
          </w:tcPr>
          <w:p w14:paraId="43C07B45" w14:textId="33A56677" w:rsidR="00BC35A9" w:rsidRDefault="00BC35A9" w:rsidP="00BC35A9">
            <w:r>
              <w:t>REGON:</w:t>
            </w:r>
          </w:p>
        </w:tc>
        <w:tc>
          <w:tcPr>
            <w:tcW w:w="3402" w:type="dxa"/>
            <w:gridSpan w:val="7"/>
            <w:shd w:val="clear" w:color="auto" w:fill="DEEAF6" w:themeFill="accent5" w:themeFillTint="33"/>
          </w:tcPr>
          <w:sdt>
            <w:sdtPr>
              <w:alias w:val="wprowadź tekst"/>
              <w:tag w:val="wprowadź tekst"/>
              <w:id w:val="-693072303"/>
              <w:placeholder>
                <w:docPart w:val="35F71DB4664F48648A27A32C8BB27E84"/>
              </w:placeholder>
              <w:showingPlcHdr/>
              <w:text/>
            </w:sdtPr>
            <w:sdtEndPr/>
            <w:sdtContent>
              <w:p w14:paraId="4A45D5DD" w14:textId="1053124A" w:rsidR="00BC35A9" w:rsidRDefault="00BC35A9" w:rsidP="00BC35A9">
                <w:r w:rsidRPr="001365BE">
                  <w:rPr>
                    <w:color w:val="808080" w:themeColor="background1" w:themeShade="80"/>
                  </w:rPr>
                  <w:t>Wprowadź tekst</w:t>
                </w:r>
                <w:r w:rsidRPr="001365BE">
                  <w:rPr>
                    <w:rStyle w:val="Tekstzastpczy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BC35A9" w14:paraId="5A80C3B9" w14:textId="77777777" w:rsidTr="00C8751F">
        <w:trPr>
          <w:trHeight w:hRule="exact" w:val="284"/>
        </w:trPr>
        <w:tc>
          <w:tcPr>
            <w:tcW w:w="1980" w:type="dxa"/>
            <w:gridSpan w:val="4"/>
          </w:tcPr>
          <w:p w14:paraId="1B5B9486" w14:textId="3B7361C9" w:rsidR="00BC35A9" w:rsidRDefault="00BC35A9" w:rsidP="00BC35A9">
            <w:r>
              <w:t>KRS:</w:t>
            </w:r>
          </w:p>
        </w:tc>
        <w:tc>
          <w:tcPr>
            <w:tcW w:w="2835" w:type="dxa"/>
            <w:gridSpan w:val="6"/>
            <w:shd w:val="clear" w:color="auto" w:fill="DEEAF6" w:themeFill="accent5" w:themeFillTint="33"/>
          </w:tcPr>
          <w:sdt>
            <w:sdtPr>
              <w:alias w:val="wprowadź tekst"/>
              <w:tag w:val="wprowadź tekst"/>
              <w:id w:val="-1579590061"/>
              <w:placeholder>
                <w:docPart w:val="7750C794D8D84FDD94877513149CB1C6"/>
              </w:placeholder>
              <w:showingPlcHdr/>
              <w:text/>
            </w:sdtPr>
            <w:sdtEndPr/>
            <w:sdtContent>
              <w:p w14:paraId="235DA46F" w14:textId="547B3A0E" w:rsidR="00BC35A9" w:rsidRDefault="00BC35A9" w:rsidP="00BC35A9">
                <w:r w:rsidRPr="001365BE">
                  <w:rPr>
                    <w:color w:val="808080" w:themeColor="background1" w:themeShade="80"/>
                  </w:rPr>
                  <w:t>Wprowadź tekst</w:t>
                </w:r>
                <w:r w:rsidRPr="001365BE">
                  <w:rPr>
                    <w:rStyle w:val="Tekstzastpczy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417" w:type="dxa"/>
            <w:gridSpan w:val="4"/>
          </w:tcPr>
          <w:p w14:paraId="2E0DBA14" w14:textId="09ECFEA7" w:rsidR="00BC35A9" w:rsidRDefault="00BC35A9" w:rsidP="00BC35A9">
            <w:r>
              <w:t>KRS:</w:t>
            </w:r>
          </w:p>
        </w:tc>
        <w:tc>
          <w:tcPr>
            <w:tcW w:w="3402" w:type="dxa"/>
            <w:gridSpan w:val="7"/>
            <w:shd w:val="clear" w:color="auto" w:fill="DEEAF6" w:themeFill="accent5" w:themeFillTint="33"/>
          </w:tcPr>
          <w:sdt>
            <w:sdtPr>
              <w:alias w:val="wprowadź tekst"/>
              <w:tag w:val="wprowadź tekst"/>
              <w:id w:val="-941381680"/>
              <w:placeholder>
                <w:docPart w:val="2705D4EC100C4434A1A52A10FD5024E4"/>
              </w:placeholder>
              <w:showingPlcHdr/>
              <w:text/>
            </w:sdtPr>
            <w:sdtEndPr/>
            <w:sdtContent>
              <w:p w14:paraId="5FA866E8" w14:textId="1CAA7528" w:rsidR="00BC35A9" w:rsidRDefault="00BC35A9" w:rsidP="00BC35A9">
                <w:r w:rsidRPr="001365BE">
                  <w:rPr>
                    <w:color w:val="808080" w:themeColor="background1" w:themeShade="80"/>
                  </w:rPr>
                  <w:t>Wprowadź tekst</w:t>
                </w:r>
                <w:r w:rsidRPr="001365BE">
                  <w:rPr>
                    <w:rStyle w:val="Tekstzastpczy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BC35A9" w14:paraId="1322F79C" w14:textId="77777777" w:rsidTr="00C8751F">
        <w:trPr>
          <w:trHeight w:hRule="exact" w:val="284"/>
        </w:trPr>
        <w:tc>
          <w:tcPr>
            <w:tcW w:w="1980" w:type="dxa"/>
            <w:gridSpan w:val="4"/>
          </w:tcPr>
          <w:p w14:paraId="07607098" w14:textId="43F0F97F" w:rsidR="00BC35A9" w:rsidRDefault="00BC35A9" w:rsidP="00BC35A9">
            <w:r>
              <w:t>TELEFON:</w:t>
            </w:r>
          </w:p>
        </w:tc>
        <w:tc>
          <w:tcPr>
            <w:tcW w:w="2835" w:type="dxa"/>
            <w:gridSpan w:val="6"/>
            <w:shd w:val="clear" w:color="auto" w:fill="DEEAF6" w:themeFill="accent5" w:themeFillTint="33"/>
          </w:tcPr>
          <w:sdt>
            <w:sdtPr>
              <w:alias w:val="wprowadź tekst"/>
              <w:tag w:val="wprowadź tekst"/>
              <w:id w:val="2025506564"/>
              <w:placeholder>
                <w:docPart w:val="15845B1D684042D18663A0E23703BC11"/>
              </w:placeholder>
              <w:showingPlcHdr/>
              <w:text/>
            </w:sdtPr>
            <w:sdtEndPr/>
            <w:sdtContent>
              <w:p w14:paraId="19CC1D96" w14:textId="0EA04A2B" w:rsidR="00BC35A9" w:rsidRDefault="00BC35A9" w:rsidP="00BC35A9">
                <w:r w:rsidRPr="001365BE">
                  <w:rPr>
                    <w:color w:val="808080" w:themeColor="background1" w:themeShade="80"/>
                  </w:rPr>
                  <w:t>Wprowadź tekst</w:t>
                </w:r>
                <w:r w:rsidRPr="001365BE">
                  <w:rPr>
                    <w:rStyle w:val="Tekstzastpczy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417" w:type="dxa"/>
            <w:gridSpan w:val="4"/>
            <w:vMerge w:val="restart"/>
          </w:tcPr>
          <w:p w14:paraId="50B8D8BC" w14:textId="04EA2E48" w:rsidR="00BC35A9" w:rsidRDefault="00BC35A9" w:rsidP="00BC35A9">
            <w:r>
              <w:t>Nazwa podmiotu do wystawienia fv:</w:t>
            </w:r>
          </w:p>
        </w:tc>
        <w:tc>
          <w:tcPr>
            <w:tcW w:w="3402" w:type="dxa"/>
            <w:gridSpan w:val="7"/>
            <w:vMerge w:val="restart"/>
            <w:shd w:val="clear" w:color="auto" w:fill="DEEAF6" w:themeFill="accent5" w:themeFillTint="33"/>
          </w:tcPr>
          <w:sdt>
            <w:sdtPr>
              <w:rPr>
                <w:color w:val="808080" w:themeColor="background1" w:themeShade="80"/>
              </w:rPr>
              <w:id w:val="1082567779"/>
              <w:placeholder>
                <w:docPart w:val="E70E67BC7B264D24B55D9A3100B39E94"/>
              </w:placeholder>
              <w:text w:multiLine="1"/>
            </w:sdtPr>
            <w:sdtEndPr/>
            <w:sdtContent>
              <w:p w14:paraId="5E5F8FF8" w14:textId="454C8CE9" w:rsidR="00BC35A9" w:rsidRDefault="00BC35A9" w:rsidP="00BC35A9">
                <w:r w:rsidRPr="00C903FC">
                  <w:rPr>
                    <w:color w:val="808080" w:themeColor="background1" w:themeShade="80"/>
                  </w:rPr>
                  <w:t>Kliknij lub naciśnij tutaj, aby wprowadzić tekst.</w:t>
                </w:r>
              </w:p>
            </w:sdtContent>
          </w:sdt>
        </w:tc>
      </w:tr>
      <w:tr w:rsidR="00BC35A9" w14:paraId="274ADD4B" w14:textId="77777777" w:rsidTr="00C8751F">
        <w:trPr>
          <w:trHeight w:hRule="exact" w:val="284"/>
        </w:trPr>
        <w:tc>
          <w:tcPr>
            <w:tcW w:w="1980" w:type="dxa"/>
            <w:gridSpan w:val="4"/>
          </w:tcPr>
          <w:p w14:paraId="2B5A0546" w14:textId="6378F6E6" w:rsidR="00BC35A9" w:rsidRDefault="00BC35A9" w:rsidP="00BC35A9">
            <w:r>
              <w:t>Osoba do kontaktu:</w:t>
            </w:r>
          </w:p>
        </w:tc>
        <w:tc>
          <w:tcPr>
            <w:tcW w:w="2835" w:type="dxa"/>
            <w:gridSpan w:val="6"/>
            <w:shd w:val="clear" w:color="auto" w:fill="DEEAF6" w:themeFill="accent5" w:themeFillTint="33"/>
          </w:tcPr>
          <w:sdt>
            <w:sdtPr>
              <w:alias w:val="wprowadź tekst"/>
              <w:tag w:val="wprowadź tekst"/>
              <w:id w:val="1732498035"/>
              <w:placeholder>
                <w:docPart w:val="D9A7CC08854642E8A2AA4FEA795994EA"/>
              </w:placeholder>
              <w:showingPlcHdr/>
              <w:text/>
            </w:sdtPr>
            <w:sdtEndPr/>
            <w:sdtContent>
              <w:p w14:paraId="37891FBA" w14:textId="32A4B251" w:rsidR="00BC35A9" w:rsidRDefault="00BC35A9" w:rsidP="00BC35A9">
                <w:r w:rsidRPr="001365BE">
                  <w:rPr>
                    <w:color w:val="808080" w:themeColor="background1" w:themeShade="80"/>
                  </w:rPr>
                  <w:t>Wprowadź tekst</w:t>
                </w:r>
                <w:r w:rsidRPr="001365BE">
                  <w:rPr>
                    <w:rStyle w:val="Tekstzastpczy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417" w:type="dxa"/>
            <w:gridSpan w:val="4"/>
            <w:vMerge/>
          </w:tcPr>
          <w:p w14:paraId="083435D6" w14:textId="77777777" w:rsidR="00BC35A9" w:rsidRDefault="00BC35A9" w:rsidP="00BC35A9"/>
        </w:tc>
        <w:tc>
          <w:tcPr>
            <w:tcW w:w="3402" w:type="dxa"/>
            <w:gridSpan w:val="7"/>
            <w:vMerge/>
            <w:shd w:val="clear" w:color="auto" w:fill="DEEAF6" w:themeFill="accent5" w:themeFillTint="33"/>
          </w:tcPr>
          <w:p w14:paraId="56020A1D" w14:textId="77777777" w:rsidR="00BC35A9" w:rsidRDefault="00BC35A9" w:rsidP="00BC35A9"/>
        </w:tc>
      </w:tr>
      <w:tr w:rsidR="00BC35A9" w14:paraId="31120C6B" w14:textId="77777777" w:rsidTr="00C8751F">
        <w:trPr>
          <w:trHeight w:hRule="exact" w:val="284"/>
        </w:trPr>
        <w:tc>
          <w:tcPr>
            <w:tcW w:w="1980" w:type="dxa"/>
            <w:gridSpan w:val="4"/>
          </w:tcPr>
          <w:p w14:paraId="50F4025F" w14:textId="48159314" w:rsidR="00BC35A9" w:rsidRDefault="00BC35A9" w:rsidP="00BC35A9">
            <w:r>
              <w:t>TELEFON KOM.:</w:t>
            </w:r>
          </w:p>
        </w:tc>
        <w:tc>
          <w:tcPr>
            <w:tcW w:w="2835" w:type="dxa"/>
            <w:gridSpan w:val="6"/>
            <w:shd w:val="clear" w:color="auto" w:fill="DEEAF6" w:themeFill="accent5" w:themeFillTint="33"/>
          </w:tcPr>
          <w:sdt>
            <w:sdtPr>
              <w:alias w:val="wprowadź tekst"/>
              <w:tag w:val="wprowadź tekst"/>
              <w:id w:val="-254056496"/>
              <w:placeholder>
                <w:docPart w:val="97AE4FA1EA0845959C24DB2482E3DE07"/>
              </w:placeholder>
              <w:showingPlcHdr/>
              <w:text/>
            </w:sdtPr>
            <w:sdtEndPr/>
            <w:sdtContent>
              <w:p w14:paraId="3C0BE7A7" w14:textId="7EB832C4" w:rsidR="00BC35A9" w:rsidRDefault="00BC35A9" w:rsidP="00BC35A9">
                <w:r w:rsidRPr="001365BE">
                  <w:rPr>
                    <w:color w:val="808080" w:themeColor="background1" w:themeShade="80"/>
                  </w:rPr>
                  <w:t>Wprowadź tekst</w:t>
                </w:r>
                <w:r w:rsidRPr="001365BE">
                  <w:rPr>
                    <w:rStyle w:val="Tekstzastpczy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417" w:type="dxa"/>
            <w:gridSpan w:val="4"/>
            <w:vMerge/>
          </w:tcPr>
          <w:p w14:paraId="2FC2D626" w14:textId="326B6FCB" w:rsidR="00BC35A9" w:rsidRDefault="00BC35A9" w:rsidP="00BC35A9"/>
        </w:tc>
        <w:tc>
          <w:tcPr>
            <w:tcW w:w="3402" w:type="dxa"/>
            <w:gridSpan w:val="7"/>
            <w:vMerge/>
            <w:shd w:val="clear" w:color="auto" w:fill="DEEAF6" w:themeFill="accent5" w:themeFillTint="33"/>
          </w:tcPr>
          <w:p w14:paraId="609E3988" w14:textId="14954586" w:rsidR="00BC35A9" w:rsidRDefault="00BC35A9" w:rsidP="00BC35A9"/>
        </w:tc>
      </w:tr>
      <w:tr w:rsidR="00BC35A9" w14:paraId="1769E827" w14:textId="77777777" w:rsidTr="00C8751F">
        <w:trPr>
          <w:trHeight w:hRule="exact" w:val="556"/>
        </w:trPr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14:paraId="1C7341EF" w14:textId="2EC159B5" w:rsidR="00BC35A9" w:rsidRDefault="00BC35A9" w:rsidP="00BC35A9">
            <w:r>
              <w:t>E-mail: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sdt>
            <w:sdtPr>
              <w:alias w:val="wprowadź tekst"/>
              <w:tag w:val="wprowadź tekst"/>
              <w:id w:val="-497730274"/>
              <w:placeholder>
                <w:docPart w:val="6AB8D30A028D43268F3EF48C01647D85"/>
              </w:placeholder>
              <w:showingPlcHdr/>
              <w:text/>
            </w:sdtPr>
            <w:sdtEndPr/>
            <w:sdtContent>
              <w:p w14:paraId="0CB5383B" w14:textId="4A9B43CE" w:rsidR="00BC35A9" w:rsidRDefault="00BC35A9" w:rsidP="00BC35A9">
                <w:r w:rsidRPr="001365BE">
                  <w:rPr>
                    <w:color w:val="808080" w:themeColor="background1" w:themeShade="80"/>
                  </w:rPr>
                  <w:t>Wprowadź tekst</w:t>
                </w:r>
                <w:r w:rsidRPr="001365BE">
                  <w:rPr>
                    <w:rStyle w:val="Tekstzastpczy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417" w:type="dxa"/>
            <w:gridSpan w:val="4"/>
            <w:vMerge/>
            <w:tcBorders>
              <w:bottom w:val="single" w:sz="4" w:space="0" w:color="auto"/>
            </w:tcBorders>
          </w:tcPr>
          <w:p w14:paraId="1F3AF113" w14:textId="4E41B555" w:rsidR="00BC35A9" w:rsidRDefault="00BC35A9" w:rsidP="00BC35A9"/>
        </w:tc>
        <w:tc>
          <w:tcPr>
            <w:tcW w:w="3402" w:type="dxa"/>
            <w:gridSpan w:val="7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33F1DE0" w14:textId="1303CCBF" w:rsidR="00BC35A9" w:rsidRDefault="00BC35A9" w:rsidP="00BC35A9"/>
        </w:tc>
      </w:tr>
      <w:tr w:rsidR="00BC35A9" w:rsidRPr="00495C94" w14:paraId="5F124EA9" w14:textId="77777777" w:rsidTr="00BC35A9">
        <w:tc>
          <w:tcPr>
            <w:tcW w:w="9634" w:type="dxa"/>
            <w:gridSpan w:val="21"/>
            <w:shd w:val="clear" w:color="auto" w:fill="FF0000"/>
          </w:tcPr>
          <w:p w14:paraId="54FBE879" w14:textId="62CFADE4" w:rsidR="00BC35A9" w:rsidRPr="00775679" w:rsidRDefault="00BC35A9" w:rsidP="00BC35A9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  <w:highlight w:val="red"/>
              </w:rPr>
            </w:pPr>
            <w:r w:rsidRPr="00775679">
              <w:rPr>
                <w:b/>
                <w:sz w:val="24"/>
                <w:szCs w:val="20"/>
                <w:highlight w:val="red"/>
              </w:rPr>
              <w:t xml:space="preserve">Dane do umieszczenia na </w:t>
            </w:r>
            <w:r w:rsidR="003C1EFC">
              <w:rPr>
                <w:b/>
                <w:sz w:val="24"/>
                <w:szCs w:val="20"/>
                <w:highlight w:val="red"/>
              </w:rPr>
              <w:t>świadectwie z inspekcji:</w:t>
            </w:r>
          </w:p>
        </w:tc>
      </w:tr>
      <w:tr w:rsidR="003C1EFC" w14:paraId="2DA54E2C" w14:textId="77777777" w:rsidTr="003C1EFC">
        <w:tc>
          <w:tcPr>
            <w:tcW w:w="5807" w:type="dxa"/>
            <w:gridSpan w:val="13"/>
            <w:tcBorders>
              <w:bottom w:val="single" w:sz="4" w:space="0" w:color="auto"/>
            </w:tcBorders>
          </w:tcPr>
          <w:p w14:paraId="5C608807" w14:textId="4246EE37" w:rsidR="003C1EFC" w:rsidRDefault="003C1EFC" w:rsidP="00BC35A9">
            <w:r>
              <w:t>Nazwa wyrobu zgłoszonego do inspekcji: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14:paraId="7E4F5E30" w14:textId="77777777" w:rsidR="003C1EFC" w:rsidRDefault="003C1EFC" w:rsidP="00BC35A9">
            <w:r>
              <w:t>Symbol wyrobu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581EB8D3" w14:textId="77777777" w:rsidR="003C1EFC" w:rsidRDefault="003C1EFC" w:rsidP="00BC35A9">
            <w:r>
              <w:t>Norma odniesienia:</w:t>
            </w:r>
            <w:r>
              <w:br/>
            </w:r>
            <w:r w:rsidRPr="00861C1E">
              <w:rPr>
                <w:sz w:val="10"/>
                <w:szCs w:val="16"/>
              </w:rPr>
              <w:t>Wypełnić wg załącznika nr 1 do Wniosku</w:t>
            </w:r>
          </w:p>
        </w:tc>
      </w:tr>
      <w:tr w:rsidR="003C1EFC" w14:paraId="5EE6D93E" w14:textId="77777777" w:rsidTr="0015634E">
        <w:trPr>
          <w:trHeight w:val="5085"/>
        </w:trPr>
        <w:tc>
          <w:tcPr>
            <w:tcW w:w="5807" w:type="dxa"/>
            <w:gridSpan w:val="13"/>
            <w:shd w:val="clear" w:color="auto" w:fill="DEEAF6" w:themeFill="accent5" w:themeFillTint="33"/>
          </w:tcPr>
          <w:sdt>
            <w:sdtPr>
              <w:rPr>
                <w:sz w:val="20"/>
              </w:rPr>
              <w:id w:val="1842047176"/>
              <w:placeholder>
                <w:docPart w:val="4398F24234D842FE92C07E7A6B227C5D"/>
              </w:placeholder>
              <w:showingPlcHdr/>
              <w:text w:multiLine="1"/>
            </w:sdtPr>
            <w:sdtEndPr/>
            <w:sdtContent>
              <w:p w14:paraId="39B4A775" w14:textId="77777777" w:rsidR="003C1EFC" w:rsidRDefault="003C1EFC" w:rsidP="00BC35A9">
                <w:r w:rsidRPr="009D35C3">
                  <w:rPr>
                    <w:rStyle w:val="Tekstzastpczy"/>
                  </w:rPr>
                  <w:t>Kliknij lub naciśnij tutaj, aby wprowadzić tekst.</w:t>
                </w:r>
                <w:r>
                  <w:rPr>
                    <w:rStyle w:val="Tekstzastpczy"/>
                  </w:rPr>
                  <w:t xml:space="preserve"> Jeśli brakuje miejsca w tym polu proszę napisać, że pozostałe wyroby są wymienione w załączniku i przygotuj załącznik.</w:t>
                </w:r>
              </w:p>
            </w:sdtContent>
          </w:sdt>
        </w:tc>
        <w:sdt>
          <w:sdtPr>
            <w:rPr>
              <w:sz w:val="20"/>
            </w:rPr>
            <w:id w:val="-1557469054"/>
            <w:placeholder>
              <w:docPart w:val="507189B2D5344951887EEF342FC05C39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gridSpan w:val="5"/>
                <w:shd w:val="clear" w:color="auto" w:fill="DEEAF6" w:themeFill="accent5" w:themeFillTint="33"/>
              </w:tcPr>
              <w:p w14:paraId="6288F331" w14:textId="77777777" w:rsidR="003C1EFC" w:rsidRPr="0030039B" w:rsidRDefault="003C1EFC" w:rsidP="00BC35A9">
                <w:pPr>
                  <w:rPr>
                    <w:sz w:val="20"/>
                  </w:rPr>
                </w:pPr>
                <w:r w:rsidRPr="0030039B">
                  <w:rPr>
                    <w:rStyle w:val="Tekstzastpczy"/>
                    <w:sz w:val="20"/>
                  </w:rPr>
                  <w:t>Kliknij lub naciśnij tutaj, aby wprowadzić tekst.</w:t>
                </w:r>
              </w:p>
            </w:tc>
          </w:sdtContent>
        </w:sdt>
        <w:tc>
          <w:tcPr>
            <w:tcW w:w="2126" w:type="dxa"/>
            <w:gridSpan w:val="3"/>
            <w:shd w:val="clear" w:color="auto" w:fill="DEEAF6" w:themeFill="accent5" w:themeFillTint="33"/>
          </w:tcPr>
          <w:sdt>
            <w:sdtPr>
              <w:rPr>
                <w:sz w:val="20"/>
                <w:szCs w:val="20"/>
              </w:rPr>
              <w:id w:val="1271211525"/>
              <w:placeholder>
                <w:docPart w:val="837EB0D1E9D44868BD1372DCCB0A0041"/>
              </w:placeholder>
              <w:dropDownList>
                <w:listItem w:displayText="Wybierz normę" w:value="Wybierz normę"/>
                <w:listItem w:displayText="----PLACE ZABAW I SIŁ. ZEWN.-----" w:value="----PLACE ZABAW I SIŁ. ZEWN.-----"/>
                <w:listItem w:displayText="PN-EN 16630:2015-06" w:value="PN-EN 16630:2015-06"/>
                <w:listItem w:displayText="PN-EN 1176-1:2017-12" w:value="PN-EN 1176-1:2017-12"/>
                <w:listItem w:displayText="PN-EN 1176-2:2017-12" w:value="PN-EN 1176-2:2017-12"/>
                <w:listItem w:displayText="PN-EN 1176-3:2017-12" w:value="PN-EN 1176-3:2017-12"/>
                <w:listItem w:displayText="PN-EN 1176-4+AC:2019-03" w:value="PN-EN 1176-4+AC:2019-03"/>
                <w:listItem w:displayText="PN-EN 1176-5:2009+Ap1:2013-08" w:value="PN-EN 1176-5:2009+Ap1:2013-08"/>
                <w:listItem w:displayText="PN-EN 1176-6+AC:2019-03" w:value="PN-EN 1176-6+AC:2019-03"/>
                <w:listItem w:displayText="PN-EN 1176-7:2009+Ap1:2013-08" w:value="PN-EN 1176-7:2009+Ap1:2013-08"/>
                <w:listItem w:displayText="PN-EN 1176-10:2009+Ap1:2013-08" w:value="PN-EN 1176-10:2009+Ap1:2013-08"/>
                <w:listItem w:displayText="PN-EN 1176-11:2014-11" w:value="PN-EN 1176-11:2014-11"/>
                <w:listItem w:displayText="PN-EN 1177+AC:2019-04" w:value="PN-EN 1177+AC:2019-04"/>
                <w:listItem w:displayText="PN-EN 16899:2017-02" w:value="PN-EN 16899:2017-02"/>
                <w:listItem w:displayText="----WYROBY SPORTOWE-----" w:value="----WYROBY SPORTOWE-----"/>
                <w:listItem w:displayText="PN-EN 174:2003" w:value="PN-EN 174:2003"/>
                <w:listItem w:displayText="PN-EN 748+A1:2018-04" w:value="PN-EN 748+A1:2018-04"/>
                <w:listItem w:displayText="PN-EN 748:2013-09" w:value="PN-EN 748:2013-09"/>
                <w:listItem w:displayText="PN-EN 749:2006+Ap1:2009" w:value="PN-EN 749:2006+Ap1:2009"/>
                <w:listItem w:displayText="PN-EN 749:2006" w:value="PN-EN 749:2006"/>
                <w:listItem w:displayText="PN-EN 750:2006" w:value="PN-EN 750:2006"/>
                <w:listItem w:displayText="PN-EN 913:2008" w:value="PN-EN 913:2008"/>
                <w:listItem w:displayText="PN-EN 914:2008" w:value="PN-EN 914:2008"/>
                <w:listItem w:displayText="PN-EN 915:2008" w:value="PN-EN 915:2008"/>
                <w:listItem w:displayText="PN-EN 916:2005" w:value="PN-EN 916:2005"/>
                <w:listItem w:displayText="PN-EN 1270:2006" w:value="PN-EN 1270:2006"/>
                <w:listItem w:displayText="PN-EN 1271:2015-01" w:value="PN-EN 1271:2015-01"/>
                <w:listItem w:displayText="PN-EN 1509:2008" w:value="PN-EN 1509:2008"/>
                <w:listItem w:displayText="PN-EN 1510:2006" w:value="PN-EN 1510:2006"/>
                <w:listItem w:displayText="PN-EN 12196:2005" w:value="PN-EN 12196:2005"/>
                <w:listItem w:displayText="PN-EN 12197:2000" w:value="PN-EN 12197:2000"/>
                <w:listItem w:displayText="PN-EN 12346:2001" w:value="PN-EN 12346:2001"/>
                <w:listItem w:displayText="PN-EN 12432:2001" w:value="PN-EN 12432:2001"/>
                <w:listItem w:displayText="PN-EN 12503-1:2013-07" w:value="PN-EN 12503-1:2013-07"/>
                <w:listItem w:displayText="PN-EN 12503-2:2016-09" w:value="PN-EN 12503-2:2016-09"/>
                <w:listItem w:displayText="PN-EN 12503-3:2004" w:value="PN-EN 12503-3:2004"/>
                <w:listItem w:displayText="PN-EN 12503-4:2016-09" w:value="PN-EN 12503-4:2016-09"/>
                <w:listItem w:displayText="PN-EN 12503-5:2004" w:value="PN-EN 12503-5:2004"/>
                <w:listItem w:displayText="PN-EN 12503-6:2004" w:value="PN-EN 12503-6:2004"/>
                <w:listItem w:displayText="PN-EN 12503-7:2004" w:value="PN-EN 12503-7:2004"/>
                <w:listItem w:displayText="PN-EN 12572-2:2017-04" w:value="PN-EN 12572-2:2017-04"/>
                <w:listItem w:displayText="PN-EN 13219:2008" w:value="PN-EN 13219:2008"/>
                <w:listItem w:displayText="PN-EN 13613:2011" w:value="PN-EN 13613:2011"/>
                <w:listItem w:displayText="PN-EN 12655:2001" w:value="PN-EN 12655:2001"/>
                <w:listItem w:displayText="PN-EN 13843:2011" w:value="PN-EN 13843:2011"/>
                <w:listItem w:displayText="PN-EN 13899:2005" w:value="PN-EN 13899:2005"/>
                <w:listItem w:displayText="PN-EN 15312+A1:2010" w:value="PN-EN 15312+A1:2010"/>
                <w:listItem w:displayText="PN-EN 16579:2018-04" w:value="PN-EN 16579:2018-04"/>
                <w:listItem w:displayText="PN-EN ISO 25649-1:2018-02" w:value="PN-EN ISO 25649-1:2018-02"/>
                <w:listItem w:displayText="PN-EN ISO 25649-2:2018-02" w:value="PN-EN ISO 25649-2:2018-02"/>
                <w:listItem w:displayText="PN-EN ISO 25649-3:2018-02" w:value="PN-EN ISO 25649-3:2018-02"/>
                <w:listItem w:displayText="PN-EN ISO 25649-4:2018-02" w:value="PN-EN ISO 25649-4:2018-02"/>
                <w:listItem w:displayText="PN-EN ISO 25649-5:2018-02" w:value="PN-EN ISO 25649-5:2018-02"/>
                <w:listItem w:displayText="PN-EN ISO 25649-6:2018-02" w:value="PN-EN ISO 25649-6:2018-02"/>
                <w:listItem w:displayText="PN-EN ISO 20957-1:2014-02" w:value="PN-EN ISO 20957-1:2014-02"/>
                <w:listItem w:displayText="PN-EN 957-2:2005" w:value="PN-EN 957-2:2005"/>
                <w:listItem w:displayText="PN-EN ISO 20957-4:2017-03" w:value="PN-EN ISO 20957-4:2017-03"/>
                <w:listItem w:displayText="PN-EN ISO 20957-5:2017-03" w:value="PN-EN ISO 20957-5:2017-03"/>
                <w:listItem w:displayText="PN-EN 957-6+A1:2014-07" w:value="PN-EN 957-6+A1:2014-07"/>
                <w:listItem w:displayText="PN-EN 957-7:2002" w:value="PN-EN 957-7:2002"/>
                <w:listItem w:displayText="PN-EN ISO 20957-8:2018-03" w:value="PN-EN ISO 20957-8:2018-03"/>
                <w:listItem w:displayText="PN-EN ISO 20957-9:2017-03" w:value="PN-EN ISO 20957-9:2017-03"/>
                <w:listItem w:displayText="PN-EN ISO 20957-10:2018-03" w:value="PN-EN ISO 20957-10:2018-03"/>
                <w:listItem w:displayText="PN-EN 14960:2014-02" w:value="PN-EN 14960:2014-02"/>
                <w:listItem w:displayText="PN-EN 13814:2011" w:value="PN-EN 13814:2011"/>
                <w:listItem w:displayText="----TRYBUNY-----" w:value="----TRYBUNY-----"/>
                <w:listItem w:displayText="PN-EN 13200-1:2019-05" w:value="PN-EN 13200-1:2019-05"/>
                <w:listItem w:displayText="PN-EN 13200-3:2018-12" w:value="PN-EN 13200-3:2018-12"/>
                <w:listItem w:displayText="PN-EN 13200-4:2007" w:value="PN-EN 13200-4:2007"/>
                <w:listItem w:displayText="PN-EN 13200-5:2007" w:value="PN-EN 13200-5:2007"/>
                <w:listItem w:displayText="PN-EN 13200-6:2013-06" w:value="PN-EN 13200-6:2013-06"/>
                <w:listItem w:displayText="PN-EN 13200-7:2014-06" w:value="PN-EN 13200-7:2014-06"/>
                <w:listItem w:displayText="PN-EN 13200-8:2017-09" w:value="PN-EN 13200-8:2017-09"/>
                <w:listItem w:displayText="----ZABAWKI-----" w:value="----ZABAWKI-----"/>
                <w:listItem w:displayText="PN-EN 71-1+A1:2018-08" w:value="PN-EN 71-1+A1:2018-08"/>
                <w:listItem w:displayText="PN-EN 71-2+A1:2014-06" w:value="PN-EN 71-2+A1:2014-06"/>
                <w:listItem w:displayText="PN-EN 71-3+A3:2018-09" w:value="PN-EN 71-3+A3:2018-09"/>
                <w:listItem w:displayText="PN-EN 71-4:2013-07" w:value="PN-EN 71-4:2013-07"/>
                <w:listItem w:displayText="PN-EN 71-5:2015-12" w:value="PN-EN 71-5:2015-12"/>
                <w:listItem w:displayText="PN-EN 71-7+A2:2018-06" w:value="PN-EN 71-7+A2:2018-06"/>
                <w:listItem w:displayText="PN-EN 71-8:2018-04" w:value="PN-EN 71-8:2018-04"/>
                <w:listItem w:displayText="PN-EN 71-9+A1:2008" w:value="PN-EN 71-9+A1:2008"/>
                <w:listItem w:displayText="PN-EN 71-10:2008" w:value="PN-EN 71-10:2008"/>
                <w:listItem w:displayText="PN-EN 71-11:2007" w:value="PN-EN 71-11:2007"/>
                <w:listItem w:displayText="PN-EN 71-12:2017-03" w:value="PN-EN 71-12:2017-03"/>
                <w:listItem w:displayText="PN-EN 71-13:2014-06" w:value="PN-EN 71-13:2014-06"/>
                <w:listItem w:displayText="PN-EN 71-14:2019-03" w:value="PN-EN 71-14:2019-03"/>
                <w:listItem w:displayText="----MEBLE-----" w:value="----MEBLE-----"/>
                <w:listItem w:displayText="PN-EN 527-1:2011" w:value="PN-EN 527-1:2011"/>
                <w:listItem w:displayText="PN-EN 527-2:2017-02" w:value="PN-EN 527-2:2017-02"/>
                <w:listItem w:displayText="PN-EN 581-1:2017-04" w:value="PN-EN 581-1:2017-04"/>
                <w:listItem w:displayText="PN-EN 581-2:2016-02" w:value="PN-EN 581-2:2016-02"/>
                <w:listItem w:displayText="PN-EN 581-3:2017-03" w:value="PN-EN 581-3:2017-03"/>
                <w:listItem w:displayText="PN-EN 716-1:2017-07" w:value="PN-EN 716-1:2017-07"/>
                <w:listItem w:displayText="PN-EN 1021-1:2014-12" w:value="PN-EN 1021-1:2014-12"/>
                <w:listItem w:displayText="PN-EN 1021-2:2014-12" w:value="PN-EN 1021-2:2014-12"/>
                <w:listItem w:displayText="PN-EN 1022:2019-03" w:value="PN-EN 1022:2019-03"/>
                <w:listItem w:displayText="PN-EN 1023-1:2001" w:value="PN-EN 1023-1:2001"/>
                <w:listItem w:displayText="PN-EN 1023-2:2002" w:value="PN-EN 1023-2:2002"/>
                <w:listItem w:displayText="PN-EN 1023-3:2002" w:value="PN-EN 1023-3:2002"/>
                <w:listItem w:displayText="PN-EN 12221-1+A1:2014-2" w:value="PN-EN 12221-1+A1:2014-2"/>
                <w:listItem w:displayText="PN-EN 14073-2:2006" w:value="PN-EN 14073-2:2006"/>
                <w:listItem w:displayText="PN-EN 16121-A1:2017-11" w:value="PN-EN 16121-A1:2017-11"/>
                <w:listItem w:displayText="PN-EN 1729-1:2016-02" w:value="PN-EN 1729-1:2016-02"/>
                <w:listItem w:displayText="PN-EN 1129-1:2000" w:value="PN-EN 1129-1:2000"/>
                <w:listItem w:displayText="PN-EN 1729-2+A1:2016-02" w:value="PN-EN 1729-2+A1:2016-02"/>
                <w:listItem w:displayText="PN-EN 1129-2:2000" w:value="PN-EN 1129-2:2000"/>
                <w:listItem w:displayText="PN-EN 1130-1:2001" w:value="PN-EN 1130-1:2001"/>
                <w:listItem w:displayText="PN-EN 1130-2:2001" w:value="PN-EN 1130-2:2001"/>
                <w:listItem w:displayText="PN-EN 1272:2017-07" w:value="PN-EN 1272:2017-07"/>
                <w:listItem w:displayText="PN-EN 1334:2001" w:value="PN-EN 1334:2001"/>
                <w:listItem w:displayText="PN-EN 1335-1:2004" w:value="PN-EN 1335-1:2004"/>
                <w:listItem w:displayText="PN-EN 1335-2:2019-03" w:value="PN-EN 1335-2:2019-03"/>
                <w:listItem w:displayText="PN-EN 1335-2:2009" w:value="PN-EN 1335-2:2009"/>
                <w:listItem w:displayText="PN-EN 1957:2013-04" w:value="PN-EN 1957:2013-04"/>
                <w:listItem w:displayText="PN-EN 12221-2+A1:2014-2" w:value="PN-EN 12221-2+A1:2014-2"/>
                <w:listItem w:displayText="PN-EN 12521:2016-02" w:value="PN-EN 12521:2016-02"/>
                <w:listItem w:displayText="PN-EN 12520:2016-02" w:value="PN-EN 12520:2016-02"/>
                <w:listItem w:displayText="PN-EN 12526:2002" w:value="PN-EN 12526:2002"/>
                <w:listItem w:displayText="PN-EN 12527:2002" w:value="PN-EN 12527:2002"/>
                <w:listItem w:displayText="PN-EN 12528:2002" w:value="PN-EN 12528:2002"/>
                <w:listItem w:displayText="PN-EN 12529:2002" w:value="PN-EN 12529:2002"/>
                <w:listItem w:displayText="PN-EN 12720+A1:2014-02" w:value="PN-EN 12720+A1:2014-02"/>
                <w:listItem w:displayText="PN-EN 12721+A1:2014-02" w:value="PN-EN 12721+A1:2014-02"/>
                <w:listItem w:displayText="PN-EN 12722+A1:2014-02" w:value="PN-EN 12722+A1:2014-02"/>
                <w:listItem w:displayText="PN-EN 12727:2016-12" w:value="PN-EN 12727:2016-12"/>
                <w:listItem w:displayText="PN-EN 13721:2006" w:value="PN-EN 13721:2006"/>
                <w:listItem w:displayText="PN-EN 13722:2006 " w:value="PN-EN 13722:2006 "/>
                <w:listItem w:displayText="PN-EN 13759:2012" w:value="PN-EN 13759:2012"/>
                <w:listItem w:displayText="PN-EN 13854:2005" w:value="PN-EN 13854:2005"/>
                <w:listItem w:displayText="PN-EN 14072:2006" w:value="PN-EN 14072:2006"/>
                <w:listItem w:displayText="PN-EN 14073-3:2006" w:value="PN-EN 14073-3:2006"/>
                <w:listItem w:displayText="PN-EN 14074:2006" w:value="PN-EN 14074:2006"/>
                <w:listItem w:displayText="PN-EN 14434:2010" w:value="PN-EN 14434:2010"/>
                <w:listItem w:displayText="PN-EN 14465:2005/A1:2007" w:value="PN-EN 14465:2005/A1:2007"/>
                <w:listItem w:displayText="PN-EN 14465:2005" w:value="PN-EN 14465:2005"/>
                <w:listItem w:displayText="PN-EN 14703:2010" w:value="PN-EN 14703:2010"/>
                <w:listItem w:displayText="PN-EN 14749:2016-04" w:value="PN-EN 14749:2016-04"/>
                <w:listItem w:displayText="PN-EN 14988:2017-10" w:value="PN-EN 14988:2017-10"/>
                <w:listItem w:displayText="PN-EN 15372:2016-12" w:value="PN-EN 15372:2016-12"/>
                <w:listItem w:displayText="PN-EN 16139:2013-07" w:value="PN-EN 16139:2013-07"/>
                <w:listItem w:displayText="PN-EN 597-1:2016-02" w:value="PN-EN 597-1:2016-02"/>
                <w:listItem w:displayText="PN-EN 597-2:2016-03" w:value="PN-EN 597-2:2016-03"/>
                <w:listItem w:displayText="PN-EN 716-2:2017-07" w:value="PN-EN 716-2:2017-07"/>
                <w:listItem w:displayText="PN-EN 747-1+A1:2015-08" w:value="PN-EN 747-1+A1:2015-08"/>
                <w:listItem w:displayText="PN-EN 747-2+A1:2015-08" w:value="PN-EN 747-2+A1:2015-08"/>
                <w:listItem w:displayText="PN-EN 15185:2011" w:value="PN-EN 15185:2011"/>
                <w:listItem w:displayText="PN-EN 15186:2012" w:value="PN-EN 15186:2012"/>
                <w:listItem w:displayText="PN-EN 15187:2007" w:value="PN-EN 15187:2007"/>
                <w:listItem w:displayText="PN-EN 15338+A1:2010" w:value="PN-EN 15338+A1:2010"/>
                <w:listItem w:displayText="PN-EN 15618+A1:2012" w:value="PN-EN 15618+A1:2012"/>
                <w:listItem w:displayText="PN-EN 15706:2009" w:value="PN-EN 15706:2009"/>
                <w:listItem w:displayText="PN-EN 15828:2011" w:value="PN-EN 15828:2011"/>
                <w:listItem w:displayText="PN-EN 15939+A1:2014-03" w:value="PN-EN 15939+A1:2014-03"/>
                <w:listItem w:displayText="PN-EN 16014:2011" w:value="PN-EN 16014:2011"/>
                <w:listItem w:displayText="PN-EN 16120+A2:2017-03" w:value="PN-EN 16120+A2:2017-03"/>
                <w:listItem w:displayText="PN-EN 16121+A1:2017-11" w:value="PN-EN 16121+A1:2017-11"/>
                <w:listItem w:displayText="PN-EN 16122:2012" w:value="PN-EN 16122:2012"/>
                <w:listItem w:displayText="PN-EN 16337:2013-11" w:value="PN-EN 16337:2013-11"/>
                <w:listItem w:displayText="PN-EN 16780:2018-10" w:value="PN-EN 16780:2018-10"/>
                <w:listItem w:displayText="PN-EN 16890:2017-06" w:value="PN-EN 16890:2017-06"/>
                <w:listItem w:displayText="PN-EN 1730:2013-04" w:value="PN-EN 1730:2013-04"/>
                <w:listItem w:displayText="PN-EN 1728:2012" w:value="PN-EN 1728:2012"/>
                <w:listItem w:displayText="PN-EN 1725:2001" w:value="PN-EN 1725:2001"/>
                <w:listItem w:displayText="PN-EN 16955:2017-06" w:value="PN-EN 16955:2017-06"/>
                <w:listItem w:displayText="PN-EN 16948:2017-10" w:value="PN-EN 16948:2017-10"/>
                <w:listItem w:displayText="PN-F-06001-1/Az1:2000" w:value="PN-F-06001-1/Az1:2000"/>
                <w:listItem w:displayText="PN-F-06001-1:1994" w:value="PN-F-06001-1:1994"/>
                <w:listItem w:displayText="PN-F-06001-2/Az1:2000" w:value="PN-F-06001-2/Az1:2000"/>
                <w:listItem w:displayText="PN-F-06001-2:1994" w:value="PN-F-06001-2:1994"/>
                <w:listItem w:displayText="PN-F-06008:1991" w:value="PN-F-06008:1991"/>
                <w:listItem w:displayText="PN-F-06009:2001" w:value="PN-F-06009:2001"/>
                <w:listItem w:displayText="PN-F-06010-01:1990" w:value="PN-F-06010-01:1990"/>
                <w:listItem w:displayText="PN-F-06010-02:1988" w:value="PN-F-06010-02:1988"/>
                <w:listItem w:displayText="PN-F-06010-03:1988" w:value="PN-F-06010-03:1988"/>
                <w:listItem w:displayText="PN-F-06010-05:1990" w:value="PN-F-06010-05:1990"/>
                <w:listItem w:displayText="PN-F-06010-06:1988" w:value="PN-F-06010-06:1988"/>
                <w:listItem w:displayText="PN-F-06018-01:1989" w:value="PN-F-06018-01:1989"/>
                <w:listItem w:displayText="PN-F-06018-02:1989" w:value="PN-F-06018-02:1989"/>
                <w:listItem w:displayText="PN-F-06018-03:1991" w:value="PN-F-06018-03:1991"/>
                <w:listItem w:displayText="PN-ISO 4211-4:1999" w:value="PN-ISO 4211-4:1999"/>
              </w:dropDownList>
            </w:sdtPr>
            <w:sdtEndPr/>
            <w:sdtContent>
              <w:p w14:paraId="38F3A320" w14:textId="280893FD" w:rsidR="003C1EFC" w:rsidRPr="008B69F2" w:rsidRDefault="003C1EFC" w:rsidP="00BC35A9">
                <w:pPr>
                  <w:rPr>
                    <w:sz w:val="20"/>
                    <w:szCs w:val="20"/>
                  </w:rPr>
                </w:pPr>
                <w:r w:rsidRPr="008B69F2">
                  <w:rPr>
                    <w:sz w:val="20"/>
                    <w:szCs w:val="20"/>
                  </w:rPr>
                  <w:t>Wybierz normę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663319934"/>
              <w:placeholder>
                <w:docPart w:val="B913859F18FE447F9000C0794C8550A8"/>
              </w:placeholder>
              <w:dropDownList>
                <w:listItem w:displayText="Wybierz normę" w:value="Wybierz normę"/>
                <w:listItem w:displayText="----PLACE ZABAW I SIŁ. ZEWN.-----" w:value="----PLACE ZABAW I SIŁ. ZEWN.-----"/>
                <w:listItem w:displayText="PN-EN 16630:2015-06" w:value="PN-EN 16630:2015-06"/>
                <w:listItem w:displayText="PN-EN 1176-1:2017-12" w:value="PN-EN 1176-1:2017-12"/>
                <w:listItem w:displayText="PN-EN 1176-2:2017-12" w:value="PN-EN 1176-2:2017-12"/>
                <w:listItem w:displayText="PN-EN 1176-3:2017-12" w:value="PN-EN 1176-3:2017-12"/>
                <w:listItem w:displayText="PN-EN 1176-4+AC:2019-03" w:value="PN-EN 1176-4+AC:2019-03"/>
                <w:listItem w:displayText="PN-EN 1176-5:2009+Ap1:2013-08" w:value="PN-EN 1176-5:2009+Ap1:2013-08"/>
                <w:listItem w:displayText="PN-EN 1176-6+AC:2019-03" w:value="PN-EN 1176-6+AC:2019-03"/>
                <w:listItem w:displayText="PN-EN 1176-7:2009+Ap1:2013-08" w:value="PN-EN 1176-7:2009+Ap1:2013-08"/>
                <w:listItem w:displayText="PN-EN 1176-10:2009+Ap1:2013-08" w:value="PN-EN 1176-10:2009+Ap1:2013-08"/>
                <w:listItem w:displayText="PN-EN 1176-11:2014-11" w:value="PN-EN 1176-11:2014-11"/>
                <w:listItem w:displayText="PN-EN 1177+AC:2019-04" w:value="PN-EN 1177+AC:2019-04"/>
                <w:listItem w:displayText="PN-EN 16899:2017-02" w:value="PN-EN 16899:2017-02"/>
                <w:listItem w:displayText="----WYROBY SPORTOWE-----" w:value="----WYROBY SPORTOWE-----"/>
                <w:listItem w:displayText="PN-EN 174:2003" w:value="PN-EN 174:2003"/>
                <w:listItem w:displayText="PN-EN 748+A1:2018-04" w:value="PN-EN 748+A1:2018-04"/>
                <w:listItem w:displayText="PN-EN 748:2013-09" w:value="PN-EN 748:2013-09"/>
                <w:listItem w:displayText="PN-EN 749:2006+Ap1:2009" w:value="PN-EN 749:2006+Ap1:2009"/>
                <w:listItem w:displayText="PN-EN 749:2006" w:value="PN-EN 749:2006"/>
                <w:listItem w:displayText="PN-EN 750:2006" w:value="PN-EN 750:2006"/>
                <w:listItem w:displayText="PN-EN 913:2008" w:value="PN-EN 913:2008"/>
                <w:listItem w:displayText="PN-EN 914:2008" w:value="PN-EN 914:2008"/>
                <w:listItem w:displayText="PN-EN 915:2008" w:value="PN-EN 915:2008"/>
                <w:listItem w:displayText="PN-EN 916:2005" w:value="PN-EN 916:2005"/>
                <w:listItem w:displayText="PN-EN 1270:2006" w:value="PN-EN 1270:2006"/>
                <w:listItem w:displayText="PN-EN 1271:2015-01" w:value="PN-EN 1271:2015-01"/>
                <w:listItem w:displayText="PN-EN 1509:2008" w:value="PN-EN 1509:2008"/>
                <w:listItem w:displayText="PN-EN 1510:2006" w:value="PN-EN 1510:2006"/>
                <w:listItem w:displayText="PN-EN 12196:2005" w:value="PN-EN 12196:2005"/>
                <w:listItem w:displayText="PN-EN 12197:2000" w:value="PN-EN 12197:2000"/>
                <w:listItem w:displayText="PN-EN 12346:2001" w:value="PN-EN 12346:2001"/>
                <w:listItem w:displayText="PN-EN 12432:2001" w:value="PN-EN 12432:2001"/>
                <w:listItem w:displayText="PN-EN 12503-1:2013-07" w:value="PN-EN 12503-1:2013-07"/>
                <w:listItem w:displayText="PN-EN 12503-2:2016-09" w:value="PN-EN 12503-2:2016-09"/>
                <w:listItem w:displayText="PN-EN 12503-3:2004" w:value="PN-EN 12503-3:2004"/>
                <w:listItem w:displayText="PN-EN 12503-4:2016-09" w:value="PN-EN 12503-4:2016-09"/>
                <w:listItem w:displayText="PN-EN 12503-5:2004" w:value="PN-EN 12503-5:2004"/>
                <w:listItem w:displayText="PN-EN 12503-6:2004" w:value="PN-EN 12503-6:2004"/>
                <w:listItem w:displayText="PN-EN 12503-7:2004" w:value="PN-EN 12503-7:2004"/>
                <w:listItem w:displayText="PN-EN 12572-2:2017-04" w:value="PN-EN 12572-2:2017-04"/>
                <w:listItem w:displayText="PN-EN 13219:2008" w:value="PN-EN 13219:2008"/>
                <w:listItem w:displayText="PN-EN 13613:2011" w:value="PN-EN 13613:2011"/>
                <w:listItem w:displayText="PN-EN 12655:2001" w:value="PN-EN 12655:2001"/>
                <w:listItem w:displayText="PN-EN 13843:2011" w:value="PN-EN 13843:2011"/>
                <w:listItem w:displayText="PN-EN 13899:2005" w:value="PN-EN 13899:2005"/>
                <w:listItem w:displayText="PN-EN 15312+A1:2010" w:value="PN-EN 15312+A1:2010"/>
                <w:listItem w:displayText="PN-EN 16579:2018-04" w:value="PN-EN 16579:2018-04"/>
                <w:listItem w:displayText="PN-EN ISO 25649-1:2018-02" w:value="PN-EN ISO 25649-1:2018-02"/>
                <w:listItem w:displayText="PN-EN ISO 25649-2:2018-02" w:value="PN-EN ISO 25649-2:2018-02"/>
                <w:listItem w:displayText="PN-EN ISO 25649-3:2018-02" w:value="PN-EN ISO 25649-3:2018-02"/>
                <w:listItem w:displayText="PN-EN ISO 25649-4:2018-02" w:value="PN-EN ISO 25649-4:2018-02"/>
                <w:listItem w:displayText="PN-EN ISO 25649-5:2018-02" w:value="PN-EN ISO 25649-5:2018-02"/>
                <w:listItem w:displayText="PN-EN ISO 25649-6:2018-02" w:value="PN-EN ISO 25649-6:2018-02"/>
                <w:listItem w:displayText="PN-EN ISO 20957-1:2014-02" w:value="PN-EN ISO 20957-1:2014-02"/>
                <w:listItem w:displayText="PN-EN 957-2:2005" w:value="PN-EN 957-2:2005"/>
                <w:listItem w:displayText="PN-EN ISO 20957-4:2017-03" w:value="PN-EN ISO 20957-4:2017-03"/>
                <w:listItem w:displayText="PN-EN ISO 20957-5:2017-03" w:value="PN-EN ISO 20957-5:2017-03"/>
                <w:listItem w:displayText="PN-EN 957-6+A1:2014-07" w:value="PN-EN 957-6+A1:2014-07"/>
                <w:listItem w:displayText="PN-EN 957-7:2002" w:value="PN-EN 957-7:2002"/>
                <w:listItem w:displayText="PN-EN ISO 20957-8:2018-03" w:value="PN-EN ISO 20957-8:2018-03"/>
                <w:listItem w:displayText="PN-EN ISO 20957-9:2017-03" w:value="PN-EN ISO 20957-9:2017-03"/>
                <w:listItem w:displayText="PN-EN ISO 20957-10:2018-03" w:value="PN-EN ISO 20957-10:2018-03"/>
                <w:listItem w:displayText="PN-EN 14960:2014-02" w:value="PN-EN 14960:2014-02"/>
                <w:listItem w:displayText="PN-EN 13814:2011" w:value="PN-EN 13814:2011"/>
                <w:listItem w:displayText="----TRYBUNY-----" w:value="----TRYBUNY-----"/>
                <w:listItem w:displayText="PN-EN 13200-1:2019-05" w:value="PN-EN 13200-1:2019-05"/>
                <w:listItem w:displayText="PN-EN 13200-3:2018-12" w:value="PN-EN 13200-3:2018-12"/>
                <w:listItem w:displayText="PN-EN 13200-4:2007" w:value="PN-EN 13200-4:2007"/>
                <w:listItem w:displayText="PN-EN 13200-5:2007" w:value="PN-EN 13200-5:2007"/>
                <w:listItem w:displayText="PN-EN 13200-6:2013-06" w:value="PN-EN 13200-6:2013-06"/>
                <w:listItem w:displayText="PN-EN 13200-7:2014-06" w:value="PN-EN 13200-7:2014-06"/>
                <w:listItem w:displayText="PN-EN 13200-8:2017-09" w:value="PN-EN 13200-8:2017-09"/>
                <w:listItem w:displayText="----ZABAWKI-----" w:value="----ZABAWKI-----"/>
                <w:listItem w:displayText="PN-EN 71-1+A1:2018-08" w:value="PN-EN 71-1+A1:2018-08"/>
                <w:listItem w:displayText="PN-EN 71-2+A1:2014-06" w:value="PN-EN 71-2+A1:2014-06"/>
                <w:listItem w:displayText="PN-EN 71-3+A3:2018-09" w:value="PN-EN 71-3+A3:2018-09"/>
                <w:listItem w:displayText="PN-EN 71-4:2013-07" w:value="PN-EN 71-4:2013-07"/>
                <w:listItem w:displayText="PN-EN 71-5:2015-12" w:value="PN-EN 71-5:2015-12"/>
                <w:listItem w:displayText="PN-EN 71-7+A2:2018-06" w:value="PN-EN 71-7+A2:2018-06"/>
                <w:listItem w:displayText="PN-EN 71-8:2018-04" w:value="PN-EN 71-8:2018-04"/>
                <w:listItem w:displayText="PN-EN 71-9+A1:2008" w:value="PN-EN 71-9+A1:2008"/>
                <w:listItem w:displayText="PN-EN 71-10:2008" w:value="PN-EN 71-10:2008"/>
                <w:listItem w:displayText="PN-EN 71-11:2007" w:value="PN-EN 71-11:2007"/>
                <w:listItem w:displayText="PN-EN 71-12:2017-03" w:value="PN-EN 71-12:2017-03"/>
                <w:listItem w:displayText="PN-EN 71-13:2014-06" w:value="PN-EN 71-13:2014-06"/>
                <w:listItem w:displayText="PN-EN 71-14:2019-03" w:value="PN-EN 71-14:2019-03"/>
                <w:listItem w:displayText="----MEBLE-----" w:value="----MEBLE-----"/>
                <w:listItem w:displayText="PN-EN 527-1:2011" w:value="PN-EN 527-1:2011"/>
                <w:listItem w:displayText="PN-EN 527-2:2017-02" w:value="PN-EN 527-2:2017-02"/>
                <w:listItem w:displayText="PN-EN 581-1:2017-04" w:value="PN-EN 581-1:2017-04"/>
                <w:listItem w:displayText="PN-EN 581-2:2016-02" w:value="PN-EN 581-2:2016-02"/>
                <w:listItem w:displayText="PN-EN 581-3:2017-03" w:value="PN-EN 581-3:2017-03"/>
                <w:listItem w:displayText="PN-EN 716-1:2017-07" w:value="PN-EN 716-1:2017-07"/>
                <w:listItem w:displayText="PN-EN 1021-1:2014-12" w:value="PN-EN 1021-1:2014-12"/>
                <w:listItem w:displayText="PN-EN 1021-2:2014-12" w:value="PN-EN 1021-2:2014-12"/>
                <w:listItem w:displayText="PN-EN 1022:2019-03" w:value="PN-EN 1022:2019-03"/>
                <w:listItem w:displayText="PN-EN 1023-1:2001" w:value="PN-EN 1023-1:2001"/>
                <w:listItem w:displayText="PN-EN 1023-2:2002" w:value="PN-EN 1023-2:2002"/>
                <w:listItem w:displayText="PN-EN 1023-3:2002" w:value="PN-EN 1023-3:2002"/>
                <w:listItem w:displayText="PN-EN 12221-1+A1:2014-2" w:value="PN-EN 12221-1+A1:2014-2"/>
                <w:listItem w:displayText="PN-EN 14073-2:2006" w:value="PN-EN 14073-2:2006"/>
                <w:listItem w:displayText="PN-EN 16121-A1:2017-11" w:value="PN-EN 16121-A1:2017-11"/>
                <w:listItem w:displayText="PN-EN 1729-1:2016-02" w:value="PN-EN 1729-1:2016-02"/>
                <w:listItem w:displayText="PN-EN 1129-1:2000" w:value="PN-EN 1129-1:2000"/>
                <w:listItem w:displayText="PN-EN 1729-2+A1:2016-02" w:value="PN-EN 1729-2+A1:2016-02"/>
                <w:listItem w:displayText="PN-EN 1129-2:2000" w:value="PN-EN 1129-2:2000"/>
                <w:listItem w:displayText="PN-EN 1130-1:2001" w:value="PN-EN 1130-1:2001"/>
                <w:listItem w:displayText="PN-EN 1130-2:2001" w:value="PN-EN 1130-2:2001"/>
                <w:listItem w:displayText="PN-EN 1272:2017-07" w:value="PN-EN 1272:2017-07"/>
                <w:listItem w:displayText="PN-EN 1334:2001" w:value="PN-EN 1334:2001"/>
                <w:listItem w:displayText="PN-EN 1335-1:2004" w:value="PN-EN 1335-1:2004"/>
                <w:listItem w:displayText="PN-EN 1335-2:2019-03" w:value="PN-EN 1335-2:2019-03"/>
                <w:listItem w:displayText="PN-EN 1335-2:2009" w:value="PN-EN 1335-2:2009"/>
                <w:listItem w:displayText="PN-EN 1957:2013-04" w:value="PN-EN 1957:2013-04"/>
                <w:listItem w:displayText="PN-EN 12221-2+A1:2014-2" w:value="PN-EN 12221-2+A1:2014-2"/>
                <w:listItem w:displayText="PN-EN 12521:2016-02" w:value="PN-EN 12521:2016-02"/>
                <w:listItem w:displayText="PN-EN 12520:2016-02" w:value="PN-EN 12520:2016-02"/>
                <w:listItem w:displayText="PN-EN 12526:2002" w:value="PN-EN 12526:2002"/>
                <w:listItem w:displayText="PN-EN 12527:2002" w:value="PN-EN 12527:2002"/>
                <w:listItem w:displayText="PN-EN 12528:2002" w:value="PN-EN 12528:2002"/>
                <w:listItem w:displayText="PN-EN 12529:2002" w:value="PN-EN 12529:2002"/>
                <w:listItem w:displayText="PN-EN 12720+A1:2014-02" w:value="PN-EN 12720+A1:2014-02"/>
                <w:listItem w:displayText="PN-EN 12721+A1:2014-02" w:value="PN-EN 12721+A1:2014-02"/>
                <w:listItem w:displayText="PN-EN 12722+A1:2014-02" w:value="PN-EN 12722+A1:2014-02"/>
                <w:listItem w:displayText="PN-EN 12727:2016-12" w:value="PN-EN 12727:2016-12"/>
                <w:listItem w:displayText="PN-EN 13721:2006" w:value="PN-EN 13721:2006"/>
                <w:listItem w:displayText="PN-EN 13722:2006 " w:value="PN-EN 13722:2006 "/>
                <w:listItem w:displayText="PN-EN 13759:2012" w:value="PN-EN 13759:2012"/>
                <w:listItem w:displayText="PN-EN 13854:2005" w:value="PN-EN 13854:2005"/>
                <w:listItem w:displayText="PN-EN 14072:2006" w:value="PN-EN 14072:2006"/>
                <w:listItem w:displayText="PN-EN 14073-3:2006" w:value="PN-EN 14073-3:2006"/>
                <w:listItem w:displayText="PN-EN 14074:2006" w:value="PN-EN 14074:2006"/>
                <w:listItem w:displayText="PN-EN 14434:2010" w:value="PN-EN 14434:2010"/>
                <w:listItem w:displayText="PN-EN 14465:2005/A1:2007" w:value="PN-EN 14465:2005/A1:2007"/>
                <w:listItem w:displayText="PN-EN 14465:2005" w:value="PN-EN 14465:2005"/>
                <w:listItem w:displayText="PN-EN 14703:2010" w:value="PN-EN 14703:2010"/>
                <w:listItem w:displayText="PN-EN 14749:2016-04" w:value="PN-EN 14749:2016-04"/>
                <w:listItem w:displayText="PN-EN 14988:2017-10" w:value="PN-EN 14988:2017-10"/>
                <w:listItem w:displayText="PN-EN 15372:2016-12" w:value="PN-EN 15372:2016-12"/>
                <w:listItem w:displayText="PN-EN 16139:2013-07" w:value="PN-EN 16139:2013-07"/>
                <w:listItem w:displayText="PN-EN 597-1:2016-02" w:value="PN-EN 597-1:2016-02"/>
                <w:listItem w:displayText="PN-EN 597-2:2016-03" w:value="PN-EN 597-2:2016-03"/>
                <w:listItem w:displayText="PN-EN 716-2:2017-07" w:value="PN-EN 716-2:2017-07"/>
                <w:listItem w:displayText="PN-EN 747-1+A1:2015-08" w:value="PN-EN 747-1+A1:2015-08"/>
                <w:listItem w:displayText="PN-EN 747-2+A1:2015-08" w:value="PN-EN 747-2+A1:2015-08"/>
                <w:listItem w:displayText="PN-EN 15185:2011" w:value="PN-EN 15185:2011"/>
                <w:listItem w:displayText="PN-EN 15186:2012" w:value="PN-EN 15186:2012"/>
                <w:listItem w:displayText="PN-EN 15187:2007" w:value="PN-EN 15187:2007"/>
                <w:listItem w:displayText="PN-EN 15338+A1:2010" w:value="PN-EN 15338+A1:2010"/>
                <w:listItem w:displayText="PN-EN 15618+A1:2012" w:value="PN-EN 15618+A1:2012"/>
                <w:listItem w:displayText="PN-EN 15706:2009" w:value="PN-EN 15706:2009"/>
                <w:listItem w:displayText="PN-EN 15828:2011" w:value="PN-EN 15828:2011"/>
                <w:listItem w:displayText="PN-EN 15939+A1:2014-03" w:value="PN-EN 15939+A1:2014-03"/>
                <w:listItem w:displayText="PN-EN 16014:2011" w:value="PN-EN 16014:2011"/>
                <w:listItem w:displayText="PN-EN 16120+A2:2017-03" w:value="PN-EN 16120+A2:2017-03"/>
                <w:listItem w:displayText="PN-EN 16121+A1:2017-11" w:value="PN-EN 16121+A1:2017-11"/>
                <w:listItem w:displayText="PN-EN 16122:2012" w:value="PN-EN 16122:2012"/>
                <w:listItem w:displayText="PN-EN 16337:2013-11" w:value="PN-EN 16337:2013-11"/>
                <w:listItem w:displayText="PN-EN 16780:2018-10" w:value="PN-EN 16780:2018-10"/>
                <w:listItem w:displayText="PN-EN 16890:2017-06" w:value="PN-EN 16890:2017-06"/>
                <w:listItem w:displayText="PN-EN 1730:2013-04" w:value="PN-EN 1730:2013-04"/>
                <w:listItem w:displayText="PN-EN 1728:2012" w:value="PN-EN 1728:2012"/>
                <w:listItem w:displayText="PN-EN 1725:2001" w:value="PN-EN 1725:2001"/>
                <w:listItem w:displayText="PN-EN 16955:2017-06" w:value="PN-EN 16955:2017-06"/>
                <w:listItem w:displayText="PN-EN 16948:2017-10" w:value="PN-EN 16948:2017-10"/>
                <w:listItem w:displayText="PN-F-06001-1/Az1:2000" w:value="PN-F-06001-1/Az1:2000"/>
                <w:listItem w:displayText="PN-F-06001-1:1994" w:value="PN-F-06001-1:1994"/>
                <w:listItem w:displayText="PN-F-06001-2/Az1:2000" w:value="PN-F-06001-2/Az1:2000"/>
                <w:listItem w:displayText="PN-F-06001-2:1994" w:value="PN-F-06001-2:1994"/>
                <w:listItem w:displayText="PN-F-06008:1991" w:value="PN-F-06008:1991"/>
                <w:listItem w:displayText="PN-F-06009:2001" w:value="PN-F-06009:2001"/>
                <w:listItem w:displayText="PN-F-06010-01:1990" w:value="PN-F-06010-01:1990"/>
                <w:listItem w:displayText="PN-F-06010-02:1988" w:value="PN-F-06010-02:1988"/>
                <w:listItem w:displayText="PN-F-06010-03:1988" w:value="PN-F-06010-03:1988"/>
                <w:listItem w:displayText="PN-F-06010-05:1990" w:value="PN-F-06010-05:1990"/>
                <w:listItem w:displayText="PN-F-06010-06:1988" w:value="PN-F-06010-06:1988"/>
                <w:listItem w:displayText="PN-F-06018-01:1989" w:value="PN-F-06018-01:1989"/>
                <w:listItem w:displayText="PN-F-06018-02:1989" w:value="PN-F-06018-02:1989"/>
                <w:listItem w:displayText="PN-F-06018-03:1991" w:value="PN-F-06018-03:1991"/>
                <w:listItem w:displayText="PN-ISO 4211-4:1999" w:value="PN-ISO 4211-4:1999"/>
              </w:dropDownList>
            </w:sdtPr>
            <w:sdtEndPr/>
            <w:sdtContent>
              <w:p w14:paraId="058C0834" w14:textId="77777777" w:rsidR="003C1EFC" w:rsidRPr="008B69F2" w:rsidRDefault="003C1EFC" w:rsidP="00BC35A9">
                <w:pPr>
                  <w:rPr>
                    <w:sz w:val="20"/>
                    <w:szCs w:val="20"/>
                  </w:rPr>
                </w:pPr>
                <w:r w:rsidRPr="008B69F2">
                  <w:rPr>
                    <w:sz w:val="20"/>
                    <w:szCs w:val="20"/>
                  </w:rPr>
                  <w:t>Wybierz normę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490094489"/>
              <w:placeholder>
                <w:docPart w:val="A64D705934D9445DA7F5966D87B9B242"/>
              </w:placeholder>
              <w:dropDownList>
                <w:listItem w:displayText="Wybierz normę" w:value="Wybierz normę"/>
                <w:listItem w:displayText="----PLACE ZABAW I SIŁ. ZEWN.-----" w:value="----PLACE ZABAW I SIŁ. ZEWN.-----"/>
                <w:listItem w:displayText="PN-EN 16630:2015-06" w:value="PN-EN 16630:2015-06"/>
                <w:listItem w:displayText="PN-EN 1176-1:2017-12" w:value="PN-EN 1176-1:2017-12"/>
                <w:listItem w:displayText="PN-EN 1176-2:2017-12" w:value="PN-EN 1176-2:2017-12"/>
                <w:listItem w:displayText="PN-EN 1176-3:2017-12" w:value="PN-EN 1176-3:2017-12"/>
                <w:listItem w:displayText="PN-EN 1176-4+AC:2019-03" w:value="PN-EN 1176-4+AC:2019-03"/>
                <w:listItem w:displayText="PN-EN 1176-5:2009+Ap1:2013-08" w:value="PN-EN 1176-5:2009+Ap1:2013-08"/>
                <w:listItem w:displayText="PN-EN 1176-6+AC:2019-03" w:value="PN-EN 1176-6+AC:2019-03"/>
                <w:listItem w:displayText="PN-EN 1176-7:2009+Ap1:2013-08" w:value="PN-EN 1176-7:2009+Ap1:2013-08"/>
                <w:listItem w:displayText="PN-EN 1176-10:2009+Ap1:2013-08" w:value="PN-EN 1176-10:2009+Ap1:2013-08"/>
                <w:listItem w:displayText="PN-EN 1176-11:2014-11" w:value="PN-EN 1176-11:2014-11"/>
                <w:listItem w:displayText="PN-EN 1177+AC:2019-04" w:value="PN-EN 1177+AC:2019-04"/>
                <w:listItem w:displayText="PN-EN 16899:2017-02" w:value="PN-EN 16899:2017-02"/>
                <w:listItem w:displayText="----WYROBY SPORTOWE-----" w:value="----WYROBY SPORTOWE-----"/>
                <w:listItem w:displayText="PN-EN 174:2003" w:value="PN-EN 174:2003"/>
                <w:listItem w:displayText="PN-EN 748+A1:2018-04" w:value="PN-EN 748+A1:2018-04"/>
                <w:listItem w:displayText="PN-EN 748:2013-09" w:value="PN-EN 748:2013-09"/>
                <w:listItem w:displayText="PN-EN 749:2006+Ap1:2009" w:value="PN-EN 749:2006+Ap1:2009"/>
                <w:listItem w:displayText="PN-EN 749:2006" w:value="PN-EN 749:2006"/>
                <w:listItem w:displayText="PN-EN 750:2006" w:value="PN-EN 750:2006"/>
                <w:listItem w:displayText="PN-EN 913:2008" w:value="PN-EN 913:2008"/>
                <w:listItem w:displayText="PN-EN 914:2008" w:value="PN-EN 914:2008"/>
                <w:listItem w:displayText="PN-EN 915:2008" w:value="PN-EN 915:2008"/>
                <w:listItem w:displayText="PN-EN 916:2005" w:value="PN-EN 916:2005"/>
                <w:listItem w:displayText="PN-EN 1270:2006" w:value="PN-EN 1270:2006"/>
                <w:listItem w:displayText="PN-EN 1271:2015-01" w:value="PN-EN 1271:2015-01"/>
                <w:listItem w:displayText="PN-EN 1509:2008" w:value="PN-EN 1509:2008"/>
                <w:listItem w:displayText="PN-EN 1510:2006" w:value="PN-EN 1510:2006"/>
                <w:listItem w:displayText="PN-EN 12196:2005" w:value="PN-EN 12196:2005"/>
                <w:listItem w:displayText="PN-EN 12197:2000" w:value="PN-EN 12197:2000"/>
                <w:listItem w:displayText="PN-EN 12346:2001" w:value="PN-EN 12346:2001"/>
                <w:listItem w:displayText="PN-EN 12432:2001" w:value="PN-EN 12432:2001"/>
                <w:listItem w:displayText="PN-EN 12503-1:2013-07" w:value="PN-EN 12503-1:2013-07"/>
                <w:listItem w:displayText="PN-EN 12503-2:2016-09" w:value="PN-EN 12503-2:2016-09"/>
                <w:listItem w:displayText="PN-EN 12503-3:2004" w:value="PN-EN 12503-3:2004"/>
                <w:listItem w:displayText="PN-EN 12503-4:2016-09" w:value="PN-EN 12503-4:2016-09"/>
                <w:listItem w:displayText="PN-EN 12503-5:2004" w:value="PN-EN 12503-5:2004"/>
                <w:listItem w:displayText="PN-EN 12503-6:2004" w:value="PN-EN 12503-6:2004"/>
                <w:listItem w:displayText="PN-EN 12503-7:2004" w:value="PN-EN 12503-7:2004"/>
                <w:listItem w:displayText="PN-EN 12572-2:2017-04" w:value="PN-EN 12572-2:2017-04"/>
                <w:listItem w:displayText="PN-EN 13219:2008" w:value="PN-EN 13219:2008"/>
                <w:listItem w:displayText="PN-EN 13613:2011" w:value="PN-EN 13613:2011"/>
                <w:listItem w:displayText="PN-EN 12655:2001" w:value="PN-EN 12655:2001"/>
                <w:listItem w:displayText="PN-EN 13843:2011" w:value="PN-EN 13843:2011"/>
                <w:listItem w:displayText="PN-EN 13899:2005" w:value="PN-EN 13899:2005"/>
                <w:listItem w:displayText="PN-EN 15312+A1:2010" w:value="PN-EN 15312+A1:2010"/>
                <w:listItem w:displayText="PN-EN 16579:2018-04" w:value="PN-EN 16579:2018-04"/>
                <w:listItem w:displayText="PN-EN ISO 25649-1:2018-02" w:value="PN-EN ISO 25649-1:2018-02"/>
                <w:listItem w:displayText="PN-EN ISO 25649-2:2018-02" w:value="PN-EN ISO 25649-2:2018-02"/>
                <w:listItem w:displayText="PN-EN ISO 25649-3:2018-02" w:value="PN-EN ISO 25649-3:2018-02"/>
                <w:listItem w:displayText="PN-EN ISO 25649-4:2018-02" w:value="PN-EN ISO 25649-4:2018-02"/>
                <w:listItem w:displayText="PN-EN ISO 25649-5:2018-02" w:value="PN-EN ISO 25649-5:2018-02"/>
                <w:listItem w:displayText="PN-EN ISO 25649-6:2018-02" w:value="PN-EN ISO 25649-6:2018-02"/>
                <w:listItem w:displayText="PN-EN ISO 20957-1:2014-02" w:value="PN-EN ISO 20957-1:2014-02"/>
                <w:listItem w:displayText="PN-EN 957-2:2005" w:value="PN-EN 957-2:2005"/>
                <w:listItem w:displayText="PN-EN ISO 20957-4:2017-03" w:value="PN-EN ISO 20957-4:2017-03"/>
                <w:listItem w:displayText="PN-EN ISO 20957-5:2017-03" w:value="PN-EN ISO 20957-5:2017-03"/>
                <w:listItem w:displayText="PN-EN 957-6+A1:2014-07" w:value="PN-EN 957-6+A1:2014-07"/>
                <w:listItem w:displayText="PN-EN 957-7:2002" w:value="PN-EN 957-7:2002"/>
                <w:listItem w:displayText="PN-EN ISO 20957-8:2018-03" w:value="PN-EN ISO 20957-8:2018-03"/>
                <w:listItem w:displayText="PN-EN ISO 20957-9:2017-03" w:value="PN-EN ISO 20957-9:2017-03"/>
                <w:listItem w:displayText="PN-EN ISO 20957-10:2018-03" w:value="PN-EN ISO 20957-10:2018-03"/>
                <w:listItem w:displayText="PN-EN 14960:2014-02" w:value="PN-EN 14960:2014-02"/>
                <w:listItem w:displayText="PN-EN 13814:2011" w:value="PN-EN 13814:2011"/>
                <w:listItem w:displayText="----TRYBUNY-----" w:value="----TRYBUNY-----"/>
                <w:listItem w:displayText="PN-EN 13200-1:2019-05" w:value="PN-EN 13200-1:2019-05"/>
                <w:listItem w:displayText="PN-EN 13200-3:2018-12" w:value="PN-EN 13200-3:2018-12"/>
                <w:listItem w:displayText="PN-EN 13200-4:2007" w:value="PN-EN 13200-4:2007"/>
                <w:listItem w:displayText="PN-EN 13200-5:2007" w:value="PN-EN 13200-5:2007"/>
                <w:listItem w:displayText="PN-EN 13200-6:2013-06" w:value="PN-EN 13200-6:2013-06"/>
                <w:listItem w:displayText="PN-EN 13200-7:2014-06" w:value="PN-EN 13200-7:2014-06"/>
                <w:listItem w:displayText="PN-EN 13200-8:2017-09" w:value="PN-EN 13200-8:2017-09"/>
                <w:listItem w:displayText="----ZABAWKI-----" w:value="----ZABAWKI-----"/>
                <w:listItem w:displayText="PN-EN 71-1+A1:2018-08" w:value="PN-EN 71-1+A1:2018-08"/>
                <w:listItem w:displayText="PN-EN 71-2+A1:2014-06" w:value="PN-EN 71-2+A1:2014-06"/>
                <w:listItem w:displayText="PN-EN 71-3+A3:2018-09" w:value="PN-EN 71-3+A3:2018-09"/>
                <w:listItem w:displayText="PN-EN 71-4:2013-07" w:value="PN-EN 71-4:2013-07"/>
                <w:listItem w:displayText="PN-EN 71-5:2015-12" w:value="PN-EN 71-5:2015-12"/>
                <w:listItem w:displayText="PN-EN 71-7+A2:2018-06" w:value="PN-EN 71-7+A2:2018-06"/>
                <w:listItem w:displayText="PN-EN 71-8:2018-04" w:value="PN-EN 71-8:2018-04"/>
                <w:listItem w:displayText="PN-EN 71-9+A1:2008" w:value="PN-EN 71-9+A1:2008"/>
                <w:listItem w:displayText="PN-EN 71-10:2008" w:value="PN-EN 71-10:2008"/>
                <w:listItem w:displayText="PN-EN 71-11:2007" w:value="PN-EN 71-11:2007"/>
                <w:listItem w:displayText="PN-EN 71-12:2017-03" w:value="PN-EN 71-12:2017-03"/>
                <w:listItem w:displayText="PN-EN 71-13:2014-06" w:value="PN-EN 71-13:2014-06"/>
                <w:listItem w:displayText="PN-EN 71-14:2019-03" w:value="PN-EN 71-14:2019-03"/>
                <w:listItem w:displayText="----MEBLE-----" w:value="----MEBLE-----"/>
                <w:listItem w:displayText="PN-EN 527-1:2011" w:value="PN-EN 527-1:2011"/>
                <w:listItem w:displayText="PN-EN 527-2:2017-02" w:value="PN-EN 527-2:2017-02"/>
                <w:listItem w:displayText="PN-EN 581-1:2017-04" w:value="PN-EN 581-1:2017-04"/>
                <w:listItem w:displayText="PN-EN 581-2:2016-02" w:value="PN-EN 581-2:2016-02"/>
                <w:listItem w:displayText="PN-EN 581-3:2017-03" w:value="PN-EN 581-3:2017-03"/>
                <w:listItem w:displayText="PN-EN 716-1:2017-07" w:value="PN-EN 716-1:2017-07"/>
                <w:listItem w:displayText="PN-EN 1021-1:2014-12" w:value="PN-EN 1021-1:2014-12"/>
                <w:listItem w:displayText="PN-EN 1021-2:2014-12" w:value="PN-EN 1021-2:2014-12"/>
                <w:listItem w:displayText="PN-EN 1022:2019-03" w:value="PN-EN 1022:2019-03"/>
                <w:listItem w:displayText="PN-EN 1023-1:2001" w:value="PN-EN 1023-1:2001"/>
                <w:listItem w:displayText="PN-EN 1023-2:2002" w:value="PN-EN 1023-2:2002"/>
                <w:listItem w:displayText="PN-EN 1023-3:2002" w:value="PN-EN 1023-3:2002"/>
                <w:listItem w:displayText="PN-EN 12221-1+A1:2014-2" w:value="PN-EN 12221-1+A1:2014-2"/>
                <w:listItem w:displayText="PN-EN 14073-2:2006" w:value="PN-EN 14073-2:2006"/>
                <w:listItem w:displayText="PN-EN 16121-A1:2017-11" w:value="PN-EN 16121-A1:2017-11"/>
                <w:listItem w:displayText="PN-EN 1729-1:2016-02" w:value="PN-EN 1729-1:2016-02"/>
                <w:listItem w:displayText="PN-EN 1129-1:2000" w:value="PN-EN 1129-1:2000"/>
                <w:listItem w:displayText="PN-EN 1729-2+A1:2016-02" w:value="PN-EN 1729-2+A1:2016-02"/>
                <w:listItem w:displayText="PN-EN 1129-2:2000" w:value="PN-EN 1129-2:2000"/>
                <w:listItem w:displayText="PN-EN 1130-1:2001" w:value="PN-EN 1130-1:2001"/>
                <w:listItem w:displayText="PN-EN 1130-2:2001" w:value="PN-EN 1130-2:2001"/>
                <w:listItem w:displayText="PN-EN 1272:2017-07" w:value="PN-EN 1272:2017-07"/>
                <w:listItem w:displayText="PN-EN 1334:2001" w:value="PN-EN 1334:2001"/>
                <w:listItem w:displayText="PN-EN 1335-1:2004" w:value="PN-EN 1335-1:2004"/>
                <w:listItem w:displayText="PN-EN 1335-2:2019-03" w:value="PN-EN 1335-2:2019-03"/>
                <w:listItem w:displayText="PN-EN 1335-2:2009" w:value="PN-EN 1335-2:2009"/>
                <w:listItem w:displayText="PN-EN 1957:2013-04" w:value="PN-EN 1957:2013-04"/>
                <w:listItem w:displayText="PN-EN 12221-2+A1:2014-2" w:value="PN-EN 12221-2+A1:2014-2"/>
                <w:listItem w:displayText="PN-EN 12521:2016-02" w:value="PN-EN 12521:2016-02"/>
                <w:listItem w:displayText="PN-EN 12520:2016-02" w:value="PN-EN 12520:2016-02"/>
                <w:listItem w:displayText="PN-EN 12526:2002" w:value="PN-EN 12526:2002"/>
                <w:listItem w:displayText="PN-EN 12527:2002" w:value="PN-EN 12527:2002"/>
                <w:listItem w:displayText="PN-EN 12528:2002" w:value="PN-EN 12528:2002"/>
                <w:listItem w:displayText="PN-EN 12529:2002" w:value="PN-EN 12529:2002"/>
                <w:listItem w:displayText="PN-EN 12720+A1:2014-02" w:value="PN-EN 12720+A1:2014-02"/>
                <w:listItem w:displayText="PN-EN 12721+A1:2014-02" w:value="PN-EN 12721+A1:2014-02"/>
                <w:listItem w:displayText="PN-EN 12722+A1:2014-02" w:value="PN-EN 12722+A1:2014-02"/>
                <w:listItem w:displayText="PN-EN 12727:2016-12" w:value="PN-EN 12727:2016-12"/>
                <w:listItem w:displayText="PN-EN 13721:2006" w:value="PN-EN 13721:2006"/>
                <w:listItem w:displayText="PN-EN 13722:2006 " w:value="PN-EN 13722:2006 "/>
                <w:listItem w:displayText="PN-EN 13759:2012" w:value="PN-EN 13759:2012"/>
                <w:listItem w:displayText="PN-EN 13854:2005" w:value="PN-EN 13854:2005"/>
                <w:listItem w:displayText="PN-EN 14072:2006" w:value="PN-EN 14072:2006"/>
                <w:listItem w:displayText="PN-EN 14073-3:2006" w:value="PN-EN 14073-3:2006"/>
                <w:listItem w:displayText="PN-EN 14074:2006" w:value="PN-EN 14074:2006"/>
                <w:listItem w:displayText="PN-EN 14434:2010" w:value="PN-EN 14434:2010"/>
                <w:listItem w:displayText="PN-EN 14465:2005/A1:2007" w:value="PN-EN 14465:2005/A1:2007"/>
                <w:listItem w:displayText="PN-EN 14465:2005" w:value="PN-EN 14465:2005"/>
                <w:listItem w:displayText="PN-EN 14703:2010" w:value="PN-EN 14703:2010"/>
                <w:listItem w:displayText="PN-EN 14749:2016-04" w:value="PN-EN 14749:2016-04"/>
                <w:listItem w:displayText="PN-EN 14988:2017-10" w:value="PN-EN 14988:2017-10"/>
                <w:listItem w:displayText="PN-EN 15372:2016-12" w:value="PN-EN 15372:2016-12"/>
                <w:listItem w:displayText="PN-EN 16139:2013-07" w:value="PN-EN 16139:2013-07"/>
                <w:listItem w:displayText="PN-EN 597-1:2016-02" w:value="PN-EN 597-1:2016-02"/>
                <w:listItem w:displayText="PN-EN 597-2:2016-03" w:value="PN-EN 597-2:2016-03"/>
                <w:listItem w:displayText="PN-EN 716-2:2017-07" w:value="PN-EN 716-2:2017-07"/>
                <w:listItem w:displayText="PN-EN 747-1+A1:2015-08" w:value="PN-EN 747-1+A1:2015-08"/>
                <w:listItem w:displayText="PN-EN 747-2+A1:2015-08" w:value="PN-EN 747-2+A1:2015-08"/>
                <w:listItem w:displayText="PN-EN 15185:2011" w:value="PN-EN 15185:2011"/>
                <w:listItem w:displayText="PN-EN 15186:2012" w:value="PN-EN 15186:2012"/>
                <w:listItem w:displayText="PN-EN 15187:2007" w:value="PN-EN 15187:2007"/>
                <w:listItem w:displayText="PN-EN 15338+A1:2010" w:value="PN-EN 15338+A1:2010"/>
                <w:listItem w:displayText="PN-EN 15618+A1:2012" w:value="PN-EN 15618+A1:2012"/>
                <w:listItem w:displayText="PN-EN 15706:2009" w:value="PN-EN 15706:2009"/>
                <w:listItem w:displayText="PN-EN 15828:2011" w:value="PN-EN 15828:2011"/>
                <w:listItem w:displayText="PN-EN 15939+A1:2014-03" w:value="PN-EN 15939+A1:2014-03"/>
                <w:listItem w:displayText="PN-EN 16014:2011" w:value="PN-EN 16014:2011"/>
                <w:listItem w:displayText="PN-EN 16120+A2:2017-03" w:value="PN-EN 16120+A2:2017-03"/>
                <w:listItem w:displayText="PN-EN 16121+A1:2017-11" w:value="PN-EN 16121+A1:2017-11"/>
                <w:listItem w:displayText="PN-EN 16122:2012" w:value="PN-EN 16122:2012"/>
                <w:listItem w:displayText="PN-EN 16337:2013-11" w:value="PN-EN 16337:2013-11"/>
                <w:listItem w:displayText="PN-EN 16780:2018-10" w:value="PN-EN 16780:2018-10"/>
                <w:listItem w:displayText="PN-EN 16890:2017-06" w:value="PN-EN 16890:2017-06"/>
                <w:listItem w:displayText="PN-EN 1730:2013-04" w:value="PN-EN 1730:2013-04"/>
                <w:listItem w:displayText="PN-EN 1728:2012" w:value="PN-EN 1728:2012"/>
                <w:listItem w:displayText="PN-EN 1725:2001" w:value="PN-EN 1725:2001"/>
                <w:listItem w:displayText="PN-EN 16955:2017-06" w:value="PN-EN 16955:2017-06"/>
                <w:listItem w:displayText="PN-EN 16948:2017-10" w:value="PN-EN 16948:2017-10"/>
                <w:listItem w:displayText="PN-F-06001-1/Az1:2000" w:value="PN-F-06001-1/Az1:2000"/>
                <w:listItem w:displayText="PN-F-06001-1:1994" w:value="PN-F-06001-1:1994"/>
                <w:listItem w:displayText="PN-F-06001-2/Az1:2000" w:value="PN-F-06001-2/Az1:2000"/>
                <w:listItem w:displayText="PN-F-06001-2:1994" w:value="PN-F-06001-2:1994"/>
                <w:listItem w:displayText="PN-F-06008:1991" w:value="PN-F-06008:1991"/>
                <w:listItem w:displayText="PN-F-06009:2001" w:value="PN-F-06009:2001"/>
                <w:listItem w:displayText="PN-F-06010-01:1990" w:value="PN-F-06010-01:1990"/>
                <w:listItem w:displayText="PN-F-06010-02:1988" w:value="PN-F-06010-02:1988"/>
                <w:listItem w:displayText="PN-F-06010-03:1988" w:value="PN-F-06010-03:1988"/>
                <w:listItem w:displayText="PN-F-06010-05:1990" w:value="PN-F-06010-05:1990"/>
                <w:listItem w:displayText="PN-F-06010-06:1988" w:value="PN-F-06010-06:1988"/>
                <w:listItem w:displayText="PN-F-06018-01:1989" w:value="PN-F-06018-01:1989"/>
                <w:listItem w:displayText="PN-F-06018-02:1989" w:value="PN-F-06018-02:1989"/>
                <w:listItem w:displayText="PN-F-06018-03:1991" w:value="PN-F-06018-03:1991"/>
                <w:listItem w:displayText="PN-ISO 4211-4:1999" w:value="PN-ISO 4211-4:1999"/>
              </w:dropDownList>
            </w:sdtPr>
            <w:sdtEndPr/>
            <w:sdtContent>
              <w:p w14:paraId="24AAB6ED" w14:textId="77777777" w:rsidR="003C1EFC" w:rsidRPr="008B69F2" w:rsidRDefault="003C1EFC" w:rsidP="00BC35A9">
                <w:pPr>
                  <w:rPr>
                    <w:sz w:val="20"/>
                    <w:szCs w:val="20"/>
                  </w:rPr>
                </w:pPr>
                <w:r w:rsidRPr="008B69F2">
                  <w:rPr>
                    <w:sz w:val="20"/>
                    <w:szCs w:val="20"/>
                  </w:rPr>
                  <w:t>Wybierz normę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355796865"/>
              <w:placeholder>
                <w:docPart w:val="07467A1729C54B97881583CC2D47859F"/>
              </w:placeholder>
              <w:dropDownList>
                <w:listItem w:displayText="Wybierz normę" w:value="Wybierz normę"/>
                <w:listItem w:displayText="----PLACE ZABAW I SIŁ. ZEWN.-----" w:value="----PLACE ZABAW I SIŁ. ZEWN.-----"/>
                <w:listItem w:displayText="PN-EN 16630:2015-06" w:value="PN-EN 16630:2015-06"/>
                <w:listItem w:displayText="PN-EN 1176-1:2017-12" w:value="PN-EN 1176-1:2017-12"/>
                <w:listItem w:displayText="PN-EN 1176-2:2017-12" w:value="PN-EN 1176-2:2017-12"/>
                <w:listItem w:displayText="PN-EN 1176-3:2017-12" w:value="PN-EN 1176-3:2017-12"/>
                <w:listItem w:displayText="PN-EN 1176-4+AC:2019-03" w:value="PN-EN 1176-4+AC:2019-03"/>
                <w:listItem w:displayText="PN-EN 1176-5:2009+Ap1:2013-08" w:value="PN-EN 1176-5:2009+Ap1:2013-08"/>
                <w:listItem w:displayText="PN-EN 1176-6+AC:2019-03" w:value="PN-EN 1176-6+AC:2019-03"/>
                <w:listItem w:displayText="PN-EN 1176-7:2009+Ap1:2013-08" w:value="PN-EN 1176-7:2009+Ap1:2013-08"/>
                <w:listItem w:displayText="PN-EN 1176-10:2009+Ap1:2013-08" w:value="PN-EN 1176-10:2009+Ap1:2013-08"/>
                <w:listItem w:displayText="PN-EN 1176-11:2014-11" w:value="PN-EN 1176-11:2014-11"/>
                <w:listItem w:displayText="PN-EN 1177+AC:2019-04" w:value="PN-EN 1177+AC:2019-04"/>
                <w:listItem w:displayText="PN-EN 16899:2017-02" w:value="PN-EN 16899:2017-02"/>
                <w:listItem w:displayText="----WYROBY SPORTOWE-----" w:value="----WYROBY SPORTOWE-----"/>
                <w:listItem w:displayText="PN-EN 174:2003" w:value="PN-EN 174:2003"/>
                <w:listItem w:displayText="PN-EN 748+A1:2018-04" w:value="PN-EN 748+A1:2018-04"/>
                <w:listItem w:displayText="PN-EN 748:2013-09" w:value="PN-EN 748:2013-09"/>
                <w:listItem w:displayText="PN-EN 749:2006+Ap1:2009" w:value="PN-EN 749:2006+Ap1:2009"/>
                <w:listItem w:displayText="PN-EN 749:2006" w:value="PN-EN 749:2006"/>
                <w:listItem w:displayText="PN-EN 750:2006" w:value="PN-EN 750:2006"/>
                <w:listItem w:displayText="PN-EN 913:2008" w:value="PN-EN 913:2008"/>
                <w:listItem w:displayText="PN-EN 914:2008" w:value="PN-EN 914:2008"/>
                <w:listItem w:displayText="PN-EN 915:2008" w:value="PN-EN 915:2008"/>
                <w:listItem w:displayText="PN-EN 916:2005" w:value="PN-EN 916:2005"/>
                <w:listItem w:displayText="PN-EN 1270:2006" w:value="PN-EN 1270:2006"/>
                <w:listItem w:displayText="PN-EN 1271:2015-01" w:value="PN-EN 1271:2015-01"/>
                <w:listItem w:displayText="PN-EN 1509:2008" w:value="PN-EN 1509:2008"/>
                <w:listItem w:displayText="PN-EN 1510:2006" w:value="PN-EN 1510:2006"/>
                <w:listItem w:displayText="PN-EN 12196:2005" w:value="PN-EN 12196:2005"/>
                <w:listItem w:displayText="PN-EN 12197:2000" w:value="PN-EN 12197:2000"/>
                <w:listItem w:displayText="PN-EN 12346:2001" w:value="PN-EN 12346:2001"/>
                <w:listItem w:displayText="PN-EN 12432:2001" w:value="PN-EN 12432:2001"/>
                <w:listItem w:displayText="PN-EN 12503-1:2013-07" w:value="PN-EN 12503-1:2013-07"/>
                <w:listItem w:displayText="PN-EN 12503-2:2016-09" w:value="PN-EN 12503-2:2016-09"/>
                <w:listItem w:displayText="PN-EN 12503-3:2004" w:value="PN-EN 12503-3:2004"/>
                <w:listItem w:displayText="PN-EN 12503-4:2016-09" w:value="PN-EN 12503-4:2016-09"/>
                <w:listItem w:displayText="PN-EN 12503-5:2004" w:value="PN-EN 12503-5:2004"/>
                <w:listItem w:displayText="PN-EN 12503-6:2004" w:value="PN-EN 12503-6:2004"/>
                <w:listItem w:displayText="PN-EN 12503-7:2004" w:value="PN-EN 12503-7:2004"/>
                <w:listItem w:displayText="PN-EN 12572-2:2017-04" w:value="PN-EN 12572-2:2017-04"/>
                <w:listItem w:displayText="PN-EN 13219:2008" w:value="PN-EN 13219:2008"/>
                <w:listItem w:displayText="PN-EN 13613:2011" w:value="PN-EN 13613:2011"/>
                <w:listItem w:displayText="PN-EN 12655:2001" w:value="PN-EN 12655:2001"/>
                <w:listItem w:displayText="PN-EN 13843:2011" w:value="PN-EN 13843:2011"/>
                <w:listItem w:displayText="PN-EN 13899:2005" w:value="PN-EN 13899:2005"/>
                <w:listItem w:displayText="PN-EN 15312+A1:2010" w:value="PN-EN 15312+A1:2010"/>
                <w:listItem w:displayText="PN-EN 16579:2018-04" w:value="PN-EN 16579:2018-04"/>
                <w:listItem w:displayText="PN-EN ISO 25649-1:2018-02" w:value="PN-EN ISO 25649-1:2018-02"/>
                <w:listItem w:displayText="PN-EN ISO 25649-2:2018-02" w:value="PN-EN ISO 25649-2:2018-02"/>
                <w:listItem w:displayText="PN-EN ISO 25649-3:2018-02" w:value="PN-EN ISO 25649-3:2018-02"/>
                <w:listItem w:displayText="PN-EN ISO 25649-4:2018-02" w:value="PN-EN ISO 25649-4:2018-02"/>
                <w:listItem w:displayText="PN-EN ISO 25649-5:2018-02" w:value="PN-EN ISO 25649-5:2018-02"/>
                <w:listItem w:displayText="PN-EN ISO 25649-6:2018-02" w:value="PN-EN ISO 25649-6:2018-02"/>
                <w:listItem w:displayText="PN-EN ISO 20957-1:2014-02" w:value="PN-EN ISO 20957-1:2014-02"/>
                <w:listItem w:displayText="PN-EN 957-2:2005" w:value="PN-EN 957-2:2005"/>
                <w:listItem w:displayText="PN-EN ISO 20957-4:2017-03" w:value="PN-EN ISO 20957-4:2017-03"/>
                <w:listItem w:displayText="PN-EN ISO 20957-5:2017-03" w:value="PN-EN ISO 20957-5:2017-03"/>
                <w:listItem w:displayText="PN-EN 957-6+A1:2014-07" w:value="PN-EN 957-6+A1:2014-07"/>
                <w:listItem w:displayText="PN-EN 957-7:2002" w:value="PN-EN 957-7:2002"/>
                <w:listItem w:displayText="PN-EN ISO 20957-8:2018-03" w:value="PN-EN ISO 20957-8:2018-03"/>
                <w:listItem w:displayText="PN-EN ISO 20957-9:2017-03" w:value="PN-EN ISO 20957-9:2017-03"/>
                <w:listItem w:displayText="PN-EN ISO 20957-10:2018-03" w:value="PN-EN ISO 20957-10:2018-03"/>
                <w:listItem w:displayText="PN-EN 14960:2014-02" w:value="PN-EN 14960:2014-02"/>
                <w:listItem w:displayText="PN-EN 13814:2011" w:value="PN-EN 13814:2011"/>
                <w:listItem w:displayText="----TRYBUNY-----" w:value="----TRYBUNY-----"/>
                <w:listItem w:displayText="PN-EN 13200-1:2019-05" w:value="PN-EN 13200-1:2019-05"/>
                <w:listItem w:displayText="PN-EN 13200-3:2018-12" w:value="PN-EN 13200-3:2018-12"/>
                <w:listItem w:displayText="PN-EN 13200-4:2007" w:value="PN-EN 13200-4:2007"/>
                <w:listItem w:displayText="PN-EN 13200-5:2007" w:value="PN-EN 13200-5:2007"/>
                <w:listItem w:displayText="PN-EN 13200-6:2013-06" w:value="PN-EN 13200-6:2013-06"/>
                <w:listItem w:displayText="PN-EN 13200-7:2014-06" w:value="PN-EN 13200-7:2014-06"/>
                <w:listItem w:displayText="PN-EN 13200-8:2017-09" w:value="PN-EN 13200-8:2017-09"/>
                <w:listItem w:displayText="----ZABAWKI-----" w:value="----ZABAWKI-----"/>
                <w:listItem w:displayText="PN-EN 71-1+A1:2018-08" w:value="PN-EN 71-1+A1:2018-08"/>
                <w:listItem w:displayText="PN-EN 71-2+A1:2014-06" w:value="PN-EN 71-2+A1:2014-06"/>
                <w:listItem w:displayText="PN-EN 71-3+A3:2018-09" w:value="PN-EN 71-3+A3:2018-09"/>
                <w:listItem w:displayText="PN-EN 71-4:2013-07" w:value="PN-EN 71-4:2013-07"/>
                <w:listItem w:displayText="PN-EN 71-5:2015-12" w:value="PN-EN 71-5:2015-12"/>
                <w:listItem w:displayText="PN-EN 71-7+A2:2018-06" w:value="PN-EN 71-7+A2:2018-06"/>
                <w:listItem w:displayText="PN-EN 71-8:2018-04" w:value="PN-EN 71-8:2018-04"/>
                <w:listItem w:displayText="PN-EN 71-9+A1:2008" w:value="PN-EN 71-9+A1:2008"/>
                <w:listItem w:displayText="PN-EN 71-10:2008" w:value="PN-EN 71-10:2008"/>
                <w:listItem w:displayText="PN-EN 71-11:2007" w:value="PN-EN 71-11:2007"/>
                <w:listItem w:displayText="PN-EN 71-12:2017-03" w:value="PN-EN 71-12:2017-03"/>
                <w:listItem w:displayText="PN-EN 71-13:2014-06" w:value="PN-EN 71-13:2014-06"/>
                <w:listItem w:displayText="PN-EN 71-14:2019-03" w:value="PN-EN 71-14:2019-03"/>
                <w:listItem w:displayText="----MEBLE-----" w:value="----MEBLE-----"/>
                <w:listItem w:displayText="PN-EN 527-1:2011" w:value="PN-EN 527-1:2011"/>
                <w:listItem w:displayText="PN-EN 527-2:2017-02" w:value="PN-EN 527-2:2017-02"/>
                <w:listItem w:displayText="PN-EN 581-1:2017-04" w:value="PN-EN 581-1:2017-04"/>
                <w:listItem w:displayText="PN-EN 581-2:2016-02" w:value="PN-EN 581-2:2016-02"/>
                <w:listItem w:displayText="PN-EN 581-3:2017-03" w:value="PN-EN 581-3:2017-03"/>
                <w:listItem w:displayText="PN-EN 716-1:2017-07" w:value="PN-EN 716-1:2017-07"/>
                <w:listItem w:displayText="PN-EN 1021-1:2014-12" w:value="PN-EN 1021-1:2014-12"/>
                <w:listItem w:displayText="PN-EN 1021-2:2014-12" w:value="PN-EN 1021-2:2014-12"/>
                <w:listItem w:displayText="PN-EN 1022:2019-03" w:value="PN-EN 1022:2019-03"/>
                <w:listItem w:displayText="PN-EN 1023-1:2001" w:value="PN-EN 1023-1:2001"/>
                <w:listItem w:displayText="PN-EN 1023-2:2002" w:value="PN-EN 1023-2:2002"/>
                <w:listItem w:displayText="PN-EN 1023-3:2002" w:value="PN-EN 1023-3:2002"/>
                <w:listItem w:displayText="PN-EN 12221-1+A1:2014-2" w:value="PN-EN 12221-1+A1:2014-2"/>
                <w:listItem w:displayText="PN-EN 14073-2:2006" w:value="PN-EN 14073-2:2006"/>
                <w:listItem w:displayText="PN-EN 16121-A1:2017-11" w:value="PN-EN 16121-A1:2017-11"/>
                <w:listItem w:displayText="PN-EN 1729-1:2016-02" w:value="PN-EN 1729-1:2016-02"/>
                <w:listItem w:displayText="PN-EN 1129-1:2000" w:value="PN-EN 1129-1:2000"/>
                <w:listItem w:displayText="PN-EN 1729-2+A1:2016-02" w:value="PN-EN 1729-2+A1:2016-02"/>
                <w:listItem w:displayText="PN-EN 1129-2:2000" w:value="PN-EN 1129-2:2000"/>
                <w:listItem w:displayText="PN-EN 1130-1:2001" w:value="PN-EN 1130-1:2001"/>
                <w:listItem w:displayText="PN-EN 1130-2:2001" w:value="PN-EN 1130-2:2001"/>
                <w:listItem w:displayText="PN-EN 1272:2017-07" w:value="PN-EN 1272:2017-07"/>
                <w:listItem w:displayText="PN-EN 1334:2001" w:value="PN-EN 1334:2001"/>
                <w:listItem w:displayText="PN-EN 1335-1:2004" w:value="PN-EN 1335-1:2004"/>
                <w:listItem w:displayText="PN-EN 1335-2:2019-03" w:value="PN-EN 1335-2:2019-03"/>
                <w:listItem w:displayText="PN-EN 1335-2:2009" w:value="PN-EN 1335-2:2009"/>
                <w:listItem w:displayText="PN-EN 1957:2013-04" w:value="PN-EN 1957:2013-04"/>
                <w:listItem w:displayText="PN-EN 12221-2+A1:2014-2" w:value="PN-EN 12221-2+A1:2014-2"/>
                <w:listItem w:displayText="PN-EN 12521:2016-02" w:value="PN-EN 12521:2016-02"/>
                <w:listItem w:displayText="PN-EN 12520:2016-02" w:value="PN-EN 12520:2016-02"/>
                <w:listItem w:displayText="PN-EN 12526:2002" w:value="PN-EN 12526:2002"/>
                <w:listItem w:displayText="PN-EN 12527:2002" w:value="PN-EN 12527:2002"/>
                <w:listItem w:displayText="PN-EN 12528:2002" w:value="PN-EN 12528:2002"/>
                <w:listItem w:displayText="PN-EN 12529:2002" w:value="PN-EN 12529:2002"/>
                <w:listItem w:displayText="PN-EN 12720+A1:2014-02" w:value="PN-EN 12720+A1:2014-02"/>
                <w:listItem w:displayText="PN-EN 12721+A1:2014-02" w:value="PN-EN 12721+A1:2014-02"/>
                <w:listItem w:displayText="PN-EN 12722+A1:2014-02" w:value="PN-EN 12722+A1:2014-02"/>
                <w:listItem w:displayText="PN-EN 12727:2016-12" w:value="PN-EN 12727:2016-12"/>
                <w:listItem w:displayText="PN-EN 13721:2006" w:value="PN-EN 13721:2006"/>
                <w:listItem w:displayText="PN-EN 13722:2006 " w:value="PN-EN 13722:2006 "/>
                <w:listItem w:displayText="PN-EN 13759:2012" w:value="PN-EN 13759:2012"/>
                <w:listItem w:displayText="PN-EN 13854:2005" w:value="PN-EN 13854:2005"/>
                <w:listItem w:displayText="PN-EN 14072:2006" w:value="PN-EN 14072:2006"/>
                <w:listItem w:displayText="PN-EN 14073-3:2006" w:value="PN-EN 14073-3:2006"/>
                <w:listItem w:displayText="PN-EN 14074:2006" w:value="PN-EN 14074:2006"/>
                <w:listItem w:displayText="PN-EN 14434:2010" w:value="PN-EN 14434:2010"/>
                <w:listItem w:displayText="PN-EN 14465:2005/A1:2007" w:value="PN-EN 14465:2005/A1:2007"/>
                <w:listItem w:displayText="PN-EN 14465:2005" w:value="PN-EN 14465:2005"/>
                <w:listItem w:displayText="PN-EN 14703:2010" w:value="PN-EN 14703:2010"/>
                <w:listItem w:displayText="PN-EN 14749:2016-04" w:value="PN-EN 14749:2016-04"/>
                <w:listItem w:displayText="PN-EN 14988:2017-10" w:value="PN-EN 14988:2017-10"/>
                <w:listItem w:displayText="PN-EN 15372:2016-12" w:value="PN-EN 15372:2016-12"/>
                <w:listItem w:displayText="PN-EN 16139:2013-07" w:value="PN-EN 16139:2013-07"/>
                <w:listItem w:displayText="PN-EN 597-1:2016-02" w:value="PN-EN 597-1:2016-02"/>
                <w:listItem w:displayText="PN-EN 597-2:2016-03" w:value="PN-EN 597-2:2016-03"/>
                <w:listItem w:displayText="PN-EN 716-2:2017-07" w:value="PN-EN 716-2:2017-07"/>
                <w:listItem w:displayText="PN-EN 747-1+A1:2015-08" w:value="PN-EN 747-1+A1:2015-08"/>
                <w:listItem w:displayText="PN-EN 747-2+A1:2015-08" w:value="PN-EN 747-2+A1:2015-08"/>
                <w:listItem w:displayText="PN-EN 15185:2011" w:value="PN-EN 15185:2011"/>
                <w:listItem w:displayText="PN-EN 15186:2012" w:value="PN-EN 15186:2012"/>
                <w:listItem w:displayText="PN-EN 15187:2007" w:value="PN-EN 15187:2007"/>
                <w:listItem w:displayText="PN-EN 15338+A1:2010" w:value="PN-EN 15338+A1:2010"/>
                <w:listItem w:displayText="PN-EN 15618+A1:2012" w:value="PN-EN 15618+A1:2012"/>
                <w:listItem w:displayText="PN-EN 15706:2009" w:value="PN-EN 15706:2009"/>
                <w:listItem w:displayText="PN-EN 15828:2011" w:value="PN-EN 15828:2011"/>
                <w:listItem w:displayText="PN-EN 15939+A1:2014-03" w:value="PN-EN 15939+A1:2014-03"/>
                <w:listItem w:displayText="PN-EN 16014:2011" w:value="PN-EN 16014:2011"/>
                <w:listItem w:displayText="PN-EN 16120+A2:2017-03" w:value="PN-EN 16120+A2:2017-03"/>
                <w:listItem w:displayText="PN-EN 16121+A1:2017-11" w:value="PN-EN 16121+A1:2017-11"/>
                <w:listItem w:displayText="PN-EN 16122:2012" w:value="PN-EN 16122:2012"/>
                <w:listItem w:displayText="PN-EN 16337:2013-11" w:value="PN-EN 16337:2013-11"/>
                <w:listItem w:displayText="PN-EN 16780:2018-10" w:value="PN-EN 16780:2018-10"/>
                <w:listItem w:displayText="PN-EN 16890:2017-06" w:value="PN-EN 16890:2017-06"/>
                <w:listItem w:displayText="PN-EN 1730:2013-04" w:value="PN-EN 1730:2013-04"/>
                <w:listItem w:displayText="PN-EN 1728:2012" w:value="PN-EN 1728:2012"/>
                <w:listItem w:displayText="PN-EN 1725:2001" w:value="PN-EN 1725:2001"/>
                <w:listItem w:displayText="PN-EN 16955:2017-06" w:value="PN-EN 16955:2017-06"/>
                <w:listItem w:displayText="PN-EN 16948:2017-10" w:value="PN-EN 16948:2017-10"/>
                <w:listItem w:displayText="PN-F-06001-1/Az1:2000" w:value="PN-F-06001-1/Az1:2000"/>
                <w:listItem w:displayText="PN-F-06001-1:1994" w:value="PN-F-06001-1:1994"/>
                <w:listItem w:displayText="PN-F-06001-2/Az1:2000" w:value="PN-F-06001-2/Az1:2000"/>
                <w:listItem w:displayText="PN-F-06001-2:1994" w:value="PN-F-06001-2:1994"/>
                <w:listItem w:displayText="PN-F-06008:1991" w:value="PN-F-06008:1991"/>
                <w:listItem w:displayText="PN-F-06009:2001" w:value="PN-F-06009:2001"/>
                <w:listItem w:displayText="PN-F-06010-01:1990" w:value="PN-F-06010-01:1990"/>
                <w:listItem w:displayText="PN-F-06010-02:1988" w:value="PN-F-06010-02:1988"/>
                <w:listItem w:displayText="PN-F-06010-03:1988" w:value="PN-F-06010-03:1988"/>
                <w:listItem w:displayText="PN-F-06010-05:1990" w:value="PN-F-06010-05:1990"/>
                <w:listItem w:displayText="PN-F-06010-06:1988" w:value="PN-F-06010-06:1988"/>
                <w:listItem w:displayText="PN-F-06018-01:1989" w:value="PN-F-06018-01:1989"/>
                <w:listItem w:displayText="PN-F-06018-02:1989" w:value="PN-F-06018-02:1989"/>
                <w:listItem w:displayText="PN-F-06018-03:1991" w:value="PN-F-06018-03:1991"/>
                <w:listItem w:displayText="PN-ISO 4211-4:1999" w:value="PN-ISO 4211-4:1999"/>
              </w:dropDownList>
            </w:sdtPr>
            <w:sdtEndPr/>
            <w:sdtContent>
              <w:p w14:paraId="09CB6D03" w14:textId="77777777" w:rsidR="003C1EFC" w:rsidRPr="008B69F2" w:rsidRDefault="003C1EFC" w:rsidP="00BC35A9">
                <w:pPr>
                  <w:rPr>
                    <w:sz w:val="20"/>
                    <w:szCs w:val="20"/>
                  </w:rPr>
                </w:pPr>
                <w:r w:rsidRPr="008B69F2">
                  <w:rPr>
                    <w:sz w:val="20"/>
                    <w:szCs w:val="20"/>
                  </w:rPr>
                  <w:t>Wybierz normę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628509616"/>
              <w:placeholder>
                <w:docPart w:val="54C40B86E52F4569A9B9FBDF0D2AA4E0"/>
              </w:placeholder>
              <w:dropDownList>
                <w:listItem w:displayText="Wybierz normę" w:value="Wybierz normę"/>
                <w:listItem w:displayText="----PLACE ZABAW I SIŁ. ZEWN.-----" w:value="----PLACE ZABAW I SIŁ. ZEWN.-----"/>
                <w:listItem w:displayText="PN-EN 16630:2015-06" w:value="PN-EN 16630:2015-06"/>
                <w:listItem w:displayText="PN-EN 1176-1:2017-12" w:value="PN-EN 1176-1:2017-12"/>
                <w:listItem w:displayText="PN-EN 1176-2:2017-12" w:value="PN-EN 1176-2:2017-12"/>
                <w:listItem w:displayText="PN-EN 1176-3:2017-12" w:value="PN-EN 1176-3:2017-12"/>
                <w:listItem w:displayText="PN-EN 1176-4+AC:2019-03" w:value="PN-EN 1176-4+AC:2019-03"/>
                <w:listItem w:displayText="PN-EN 1176-5:2009+Ap1:2013-08" w:value="PN-EN 1176-5:2009+Ap1:2013-08"/>
                <w:listItem w:displayText="PN-EN 1176-6+AC:2019-03" w:value="PN-EN 1176-6+AC:2019-03"/>
                <w:listItem w:displayText="PN-EN 1176-7:2009+Ap1:2013-08" w:value="PN-EN 1176-7:2009+Ap1:2013-08"/>
                <w:listItem w:displayText="PN-EN 1176-10:2009+Ap1:2013-08" w:value="PN-EN 1176-10:2009+Ap1:2013-08"/>
                <w:listItem w:displayText="PN-EN 1176-11:2014-11" w:value="PN-EN 1176-11:2014-11"/>
                <w:listItem w:displayText="PN-EN 1177+AC:2019-04" w:value="PN-EN 1177+AC:2019-04"/>
                <w:listItem w:displayText="PN-EN 16899:2017-02" w:value="PN-EN 16899:2017-02"/>
                <w:listItem w:displayText="----WYROBY SPORTOWE-----" w:value="----WYROBY SPORTOWE-----"/>
                <w:listItem w:displayText="PN-EN 174:2003" w:value="PN-EN 174:2003"/>
                <w:listItem w:displayText="PN-EN 748+A1:2018-04" w:value="PN-EN 748+A1:2018-04"/>
                <w:listItem w:displayText="PN-EN 748:2013-09" w:value="PN-EN 748:2013-09"/>
                <w:listItem w:displayText="PN-EN 749:2006+Ap1:2009" w:value="PN-EN 749:2006+Ap1:2009"/>
                <w:listItem w:displayText="PN-EN 749:2006" w:value="PN-EN 749:2006"/>
                <w:listItem w:displayText="PN-EN 750:2006" w:value="PN-EN 750:2006"/>
                <w:listItem w:displayText="PN-EN 913:2008" w:value="PN-EN 913:2008"/>
                <w:listItem w:displayText="PN-EN 914:2008" w:value="PN-EN 914:2008"/>
                <w:listItem w:displayText="PN-EN 915:2008" w:value="PN-EN 915:2008"/>
                <w:listItem w:displayText="PN-EN 916:2005" w:value="PN-EN 916:2005"/>
                <w:listItem w:displayText="PN-EN 1270:2006" w:value="PN-EN 1270:2006"/>
                <w:listItem w:displayText="PN-EN 1271:2015-01" w:value="PN-EN 1271:2015-01"/>
                <w:listItem w:displayText="PN-EN 1509:2008" w:value="PN-EN 1509:2008"/>
                <w:listItem w:displayText="PN-EN 1510:2006" w:value="PN-EN 1510:2006"/>
                <w:listItem w:displayText="PN-EN 12196:2005" w:value="PN-EN 12196:2005"/>
                <w:listItem w:displayText="PN-EN 12197:2000" w:value="PN-EN 12197:2000"/>
                <w:listItem w:displayText="PN-EN 12346:2001" w:value="PN-EN 12346:2001"/>
                <w:listItem w:displayText="PN-EN 12432:2001" w:value="PN-EN 12432:2001"/>
                <w:listItem w:displayText="PN-EN 12503-1:2013-07" w:value="PN-EN 12503-1:2013-07"/>
                <w:listItem w:displayText="PN-EN 12503-2:2016-09" w:value="PN-EN 12503-2:2016-09"/>
                <w:listItem w:displayText="PN-EN 12503-3:2004" w:value="PN-EN 12503-3:2004"/>
                <w:listItem w:displayText="PN-EN 12503-4:2016-09" w:value="PN-EN 12503-4:2016-09"/>
                <w:listItem w:displayText="PN-EN 12503-5:2004" w:value="PN-EN 12503-5:2004"/>
                <w:listItem w:displayText="PN-EN 12503-6:2004" w:value="PN-EN 12503-6:2004"/>
                <w:listItem w:displayText="PN-EN 12503-7:2004" w:value="PN-EN 12503-7:2004"/>
                <w:listItem w:displayText="PN-EN 12572-2:2017-04" w:value="PN-EN 12572-2:2017-04"/>
                <w:listItem w:displayText="PN-EN 13219:2008" w:value="PN-EN 13219:2008"/>
                <w:listItem w:displayText="PN-EN 13613:2011" w:value="PN-EN 13613:2011"/>
                <w:listItem w:displayText="PN-EN 12655:2001" w:value="PN-EN 12655:2001"/>
                <w:listItem w:displayText="PN-EN 13843:2011" w:value="PN-EN 13843:2011"/>
                <w:listItem w:displayText="PN-EN 13899:2005" w:value="PN-EN 13899:2005"/>
                <w:listItem w:displayText="PN-EN 15312+A1:2010" w:value="PN-EN 15312+A1:2010"/>
                <w:listItem w:displayText="PN-EN 16579:2018-04" w:value="PN-EN 16579:2018-04"/>
                <w:listItem w:displayText="PN-EN ISO 25649-1:2018-02" w:value="PN-EN ISO 25649-1:2018-02"/>
                <w:listItem w:displayText="PN-EN ISO 25649-2:2018-02" w:value="PN-EN ISO 25649-2:2018-02"/>
                <w:listItem w:displayText="PN-EN ISO 25649-3:2018-02" w:value="PN-EN ISO 25649-3:2018-02"/>
                <w:listItem w:displayText="PN-EN ISO 25649-4:2018-02" w:value="PN-EN ISO 25649-4:2018-02"/>
                <w:listItem w:displayText="PN-EN ISO 25649-5:2018-02" w:value="PN-EN ISO 25649-5:2018-02"/>
                <w:listItem w:displayText="PN-EN ISO 25649-6:2018-02" w:value="PN-EN ISO 25649-6:2018-02"/>
                <w:listItem w:displayText="PN-EN ISO 20957-1:2014-02" w:value="PN-EN ISO 20957-1:2014-02"/>
                <w:listItem w:displayText="PN-EN 957-2:2005" w:value="PN-EN 957-2:2005"/>
                <w:listItem w:displayText="PN-EN ISO 20957-4:2017-03" w:value="PN-EN ISO 20957-4:2017-03"/>
                <w:listItem w:displayText="PN-EN ISO 20957-5:2017-03" w:value="PN-EN ISO 20957-5:2017-03"/>
                <w:listItem w:displayText="PN-EN 957-6+A1:2014-07" w:value="PN-EN 957-6+A1:2014-07"/>
                <w:listItem w:displayText="PN-EN 957-7:2002" w:value="PN-EN 957-7:2002"/>
                <w:listItem w:displayText="PN-EN ISO 20957-8:2018-03" w:value="PN-EN ISO 20957-8:2018-03"/>
                <w:listItem w:displayText="PN-EN ISO 20957-9:2017-03" w:value="PN-EN ISO 20957-9:2017-03"/>
                <w:listItem w:displayText="PN-EN ISO 20957-10:2018-03" w:value="PN-EN ISO 20957-10:2018-03"/>
                <w:listItem w:displayText="PN-EN 14960:2014-02" w:value="PN-EN 14960:2014-02"/>
                <w:listItem w:displayText="PN-EN 13814:2011" w:value="PN-EN 13814:2011"/>
                <w:listItem w:displayText="----TRYBUNY-----" w:value="----TRYBUNY-----"/>
                <w:listItem w:displayText="PN-EN 13200-1:2019-05" w:value="PN-EN 13200-1:2019-05"/>
                <w:listItem w:displayText="PN-EN 13200-3:2018-12" w:value="PN-EN 13200-3:2018-12"/>
                <w:listItem w:displayText="PN-EN 13200-4:2007" w:value="PN-EN 13200-4:2007"/>
                <w:listItem w:displayText="PN-EN 13200-5:2007" w:value="PN-EN 13200-5:2007"/>
                <w:listItem w:displayText="PN-EN 13200-6:2013-06" w:value="PN-EN 13200-6:2013-06"/>
                <w:listItem w:displayText="PN-EN 13200-7:2014-06" w:value="PN-EN 13200-7:2014-06"/>
                <w:listItem w:displayText="PN-EN 13200-8:2017-09" w:value="PN-EN 13200-8:2017-09"/>
                <w:listItem w:displayText="----ZABAWKI-----" w:value="----ZABAWKI-----"/>
                <w:listItem w:displayText="PN-EN 71-1+A1:2018-08" w:value="PN-EN 71-1+A1:2018-08"/>
                <w:listItem w:displayText="PN-EN 71-2+A1:2014-06" w:value="PN-EN 71-2+A1:2014-06"/>
                <w:listItem w:displayText="PN-EN 71-3+A3:2018-09" w:value="PN-EN 71-3+A3:2018-09"/>
                <w:listItem w:displayText="PN-EN 71-4:2013-07" w:value="PN-EN 71-4:2013-07"/>
                <w:listItem w:displayText="PN-EN 71-5:2015-12" w:value="PN-EN 71-5:2015-12"/>
                <w:listItem w:displayText="PN-EN 71-7+A2:2018-06" w:value="PN-EN 71-7+A2:2018-06"/>
                <w:listItem w:displayText="PN-EN 71-8:2018-04" w:value="PN-EN 71-8:2018-04"/>
                <w:listItem w:displayText="PN-EN 71-9+A1:2008" w:value="PN-EN 71-9+A1:2008"/>
                <w:listItem w:displayText="PN-EN 71-10:2008" w:value="PN-EN 71-10:2008"/>
                <w:listItem w:displayText="PN-EN 71-11:2007" w:value="PN-EN 71-11:2007"/>
                <w:listItem w:displayText="PN-EN 71-12:2017-03" w:value="PN-EN 71-12:2017-03"/>
                <w:listItem w:displayText="PN-EN 71-13:2014-06" w:value="PN-EN 71-13:2014-06"/>
                <w:listItem w:displayText="PN-EN 71-14:2019-03" w:value="PN-EN 71-14:2019-03"/>
                <w:listItem w:displayText="----MEBLE-----" w:value="----MEBLE-----"/>
                <w:listItem w:displayText="PN-EN 527-1:2011" w:value="PN-EN 527-1:2011"/>
                <w:listItem w:displayText="PN-EN 527-2:2017-02" w:value="PN-EN 527-2:2017-02"/>
                <w:listItem w:displayText="PN-EN 581-1:2017-04" w:value="PN-EN 581-1:2017-04"/>
                <w:listItem w:displayText="PN-EN 581-2:2016-02" w:value="PN-EN 581-2:2016-02"/>
                <w:listItem w:displayText="PN-EN 581-3:2017-03" w:value="PN-EN 581-3:2017-03"/>
                <w:listItem w:displayText="PN-EN 716-1:2017-07" w:value="PN-EN 716-1:2017-07"/>
                <w:listItem w:displayText="PN-EN 1021-1:2014-12" w:value="PN-EN 1021-1:2014-12"/>
                <w:listItem w:displayText="PN-EN 1021-2:2014-12" w:value="PN-EN 1021-2:2014-12"/>
                <w:listItem w:displayText="PN-EN 1022:2019-03" w:value="PN-EN 1022:2019-03"/>
                <w:listItem w:displayText="PN-EN 1023-1:2001" w:value="PN-EN 1023-1:2001"/>
                <w:listItem w:displayText="PN-EN 1023-2:2002" w:value="PN-EN 1023-2:2002"/>
                <w:listItem w:displayText="PN-EN 1023-3:2002" w:value="PN-EN 1023-3:2002"/>
                <w:listItem w:displayText="PN-EN 12221-1+A1:2014-2" w:value="PN-EN 12221-1+A1:2014-2"/>
                <w:listItem w:displayText="PN-EN 14073-2:2006" w:value="PN-EN 14073-2:2006"/>
                <w:listItem w:displayText="PN-EN 16121-A1:2017-11" w:value="PN-EN 16121-A1:2017-11"/>
                <w:listItem w:displayText="PN-EN 1729-1:2016-02" w:value="PN-EN 1729-1:2016-02"/>
                <w:listItem w:displayText="PN-EN 1129-1:2000" w:value="PN-EN 1129-1:2000"/>
                <w:listItem w:displayText="PN-EN 1729-2+A1:2016-02" w:value="PN-EN 1729-2+A1:2016-02"/>
                <w:listItem w:displayText="PN-EN 1129-2:2000" w:value="PN-EN 1129-2:2000"/>
                <w:listItem w:displayText="PN-EN 1130-1:2001" w:value="PN-EN 1130-1:2001"/>
                <w:listItem w:displayText="PN-EN 1130-2:2001" w:value="PN-EN 1130-2:2001"/>
                <w:listItem w:displayText="PN-EN 1272:2017-07" w:value="PN-EN 1272:2017-07"/>
                <w:listItem w:displayText="PN-EN 1334:2001" w:value="PN-EN 1334:2001"/>
                <w:listItem w:displayText="PN-EN 1335-1:2004" w:value="PN-EN 1335-1:2004"/>
                <w:listItem w:displayText="PN-EN 1335-2:2019-03" w:value="PN-EN 1335-2:2019-03"/>
                <w:listItem w:displayText="PN-EN 1335-2:2009" w:value="PN-EN 1335-2:2009"/>
                <w:listItem w:displayText="PN-EN 1957:2013-04" w:value="PN-EN 1957:2013-04"/>
                <w:listItem w:displayText="PN-EN 12221-2+A1:2014-2" w:value="PN-EN 12221-2+A1:2014-2"/>
                <w:listItem w:displayText="PN-EN 12521:2016-02" w:value="PN-EN 12521:2016-02"/>
                <w:listItem w:displayText="PN-EN 12520:2016-02" w:value="PN-EN 12520:2016-02"/>
                <w:listItem w:displayText="PN-EN 12526:2002" w:value="PN-EN 12526:2002"/>
                <w:listItem w:displayText="PN-EN 12527:2002" w:value="PN-EN 12527:2002"/>
                <w:listItem w:displayText="PN-EN 12528:2002" w:value="PN-EN 12528:2002"/>
                <w:listItem w:displayText="PN-EN 12529:2002" w:value="PN-EN 12529:2002"/>
                <w:listItem w:displayText="PN-EN 12720+A1:2014-02" w:value="PN-EN 12720+A1:2014-02"/>
                <w:listItem w:displayText="PN-EN 12721+A1:2014-02" w:value="PN-EN 12721+A1:2014-02"/>
                <w:listItem w:displayText="PN-EN 12722+A1:2014-02" w:value="PN-EN 12722+A1:2014-02"/>
                <w:listItem w:displayText="PN-EN 12727:2016-12" w:value="PN-EN 12727:2016-12"/>
                <w:listItem w:displayText="PN-EN 13721:2006" w:value="PN-EN 13721:2006"/>
                <w:listItem w:displayText="PN-EN 13722:2006 " w:value="PN-EN 13722:2006 "/>
                <w:listItem w:displayText="PN-EN 13759:2012" w:value="PN-EN 13759:2012"/>
                <w:listItem w:displayText="PN-EN 13854:2005" w:value="PN-EN 13854:2005"/>
                <w:listItem w:displayText="PN-EN 14072:2006" w:value="PN-EN 14072:2006"/>
                <w:listItem w:displayText="PN-EN 14073-3:2006" w:value="PN-EN 14073-3:2006"/>
                <w:listItem w:displayText="PN-EN 14074:2006" w:value="PN-EN 14074:2006"/>
                <w:listItem w:displayText="PN-EN 14434:2010" w:value="PN-EN 14434:2010"/>
                <w:listItem w:displayText="PN-EN 14465:2005/A1:2007" w:value="PN-EN 14465:2005/A1:2007"/>
                <w:listItem w:displayText="PN-EN 14465:2005" w:value="PN-EN 14465:2005"/>
                <w:listItem w:displayText="PN-EN 14703:2010" w:value="PN-EN 14703:2010"/>
                <w:listItem w:displayText="PN-EN 14749:2016-04" w:value="PN-EN 14749:2016-04"/>
                <w:listItem w:displayText="PN-EN 14988:2017-10" w:value="PN-EN 14988:2017-10"/>
                <w:listItem w:displayText="PN-EN 15372:2016-12" w:value="PN-EN 15372:2016-12"/>
                <w:listItem w:displayText="PN-EN 16139:2013-07" w:value="PN-EN 16139:2013-07"/>
                <w:listItem w:displayText="PN-EN 597-1:2016-02" w:value="PN-EN 597-1:2016-02"/>
                <w:listItem w:displayText="PN-EN 597-2:2016-03" w:value="PN-EN 597-2:2016-03"/>
                <w:listItem w:displayText="PN-EN 716-2:2017-07" w:value="PN-EN 716-2:2017-07"/>
                <w:listItem w:displayText="PN-EN 747-1+A1:2015-08" w:value="PN-EN 747-1+A1:2015-08"/>
                <w:listItem w:displayText="PN-EN 747-2+A1:2015-08" w:value="PN-EN 747-2+A1:2015-08"/>
                <w:listItem w:displayText="PN-EN 15185:2011" w:value="PN-EN 15185:2011"/>
                <w:listItem w:displayText="PN-EN 15186:2012" w:value="PN-EN 15186:2012"/>
                <w:listItem w:displayText="PN-EN 15187:2007" w:value="PN-EN 15187:2007"/>
                <w:listItem w:displayText="PN-EN 15338+A1:2010" w:value="PN-EN 15338+A1:2010"/>
                <w:listItem w:displayText="PN-EN 15618+A1:2012" w:value="PN-EN 15618+A1:2012"/>
                <w:listItem w:displayText="PN-EN 15706:2009" w:value="PN-EN 15706:2009"/>
                <w:listItem w:displayText="PN-EN 15828:2011" w:value="PN-EN 15828:2011"/>
                <w:listItem w:displayText="PN-EN 15939+A1:2014-03" w:value="PN-EN 15939+A1:2014-03"/>
                <w:listItem w:displayText="PN-EN 16014:2011" w:value="PN-EN 16014:2011"/>
                <w:listItem w:displayText="PN-EN 16120+A2:2017-03" w:value="PN-EN 16120+A2:2017-03"/>
                <w:listItem w:displayText="PN-EN 16121+A1:2017-11" w:value="PN-EN 16121+A1:2017-11"/>
                <w:listItem w:displayText="PN-EN 16122:2012" w:value="PN-EN 16122:2012"/>
                <w:listItem w:displayText="PN-EN 16337:2013-11" w:value="PN-EN 16337:2013-11"/>
                <w:listItem w:displayText="PN-EN 16780:2018-10" w:value="PN-EN 16780:2018-10"/>
                <w:listItem w:displayText="PN-EN 16890:2017-06" w:value="PN-EN 16890:2017-06"/>
                <w:listItem w:displayText="PN-EN 1730:2013-04" w:value="PN-EN 1730:2013-04"/>
                <w:listItem w:displayText="PN-EN 1728:2012" w:value="PN-EN 1728:2012"/>
                <w:listItem w:displayText="PN-EN 1725:2001" w:value="PN-EN 1725:2001"/>
                <w:listItem w:displayText="PN-EN 16955:2017-06" w:value="PN-EN 16955:2017-06"/>
                <w:listItem w:displayText="PN-EN 16948:2017-10" w:value="PN-EN 16948:2017-10"/>
                <w:listItem w:displayText="PN-F-06001-1/Az1:2000" w:value="PN-F-06001-1/Az1:2000"/>
                <w:listItem w:displayText="PN-F-06001-1:1994" w:value="PN-F-06001-1:1994"/>
                <w:listItem w:displayText="PN-F-06001-2/Az1:2000" w:value="PN-F-06001-2/Az1:2000"/>
                <w:listItem w:displayText="PN-F-06001-2:1994" w:value="PN-F-06001-2:1994"/>
                <w:listItem w:displayText="PN-F-06008:1991" w:value="PN-F-06008:1991"/>
                <w:listItem w:displayText="PN-F-06009:2001" w:value="PN-F-06009:2001"/>
                <w:listItem w:displayText="PN-F-06010-01:1990" w:value="PN-F-06010-01:1990"/>
                <w:listItem w:displayText="PN-F-06010-02:1988" w:value="PN-F-06010-02:1988"/>
                <w:listItem w:displayText="PN-F-06010-03:1988" w:value="PN-F-06010-03:1988"/>
                <w:listItem w:displayText="PN-F-06010-05:1990" w:value="PN-F-06010-05:1990"/>
                <w:listItem w:displayText="PN-F-06010-06:1988" w:value="PN-F-06010-06:1988"/>
                <w:listItem w:displayText="PN-F-06018-01:1989" w:value="PN-F-06018-01:1989"/>
                <w:listItem w:displayText="PN-F-06018-02:1989" w:value="PN-F-06018-02:1989"/>
                <w:listItem w:displayText="PN-F-06018-03:1991" w:value="PN-F-06018-03:1991"/>
                <w:listItem w:displayText="PN-ISO 4211-4:1999" w:value="PN-ISO 4211-4:1999"/>
              </w:dropDownList>
            </w:sdtPr>
            <w:sdtEndPr/>
            <w:sdtContent>
              <w:p w14:paraId="27D22ABA" w14:textId="77777777" w:rsidR="003C1EFC" w:rsidRPr="008B69F2" w:rsidRDefault="003C1EFC" w:rsidP="00BC35A9">
                <w:pPr>
                  <w:rPr>
                    <w:sz w:val="20"/>
                    <w:szCs w:val="20"/>
                  </w:rPr>
                </w:pPr>
                <w:r w:rsidRPr="008B69F2">
                  <w:rPr>
                    <w:sz w:val="20"/>
                    <w:szCs w:val="20"/>
                  </w:rPr>
                  <w:t>Wybierz normę</w:t>
                </w:r>
              </w:p>
            </w:sdtContent>
          </w:sdt>
          <w:p w14:paraId="4450FFC3" w14:textId="67A95002" w:rsidR="003C1EFC" w:rsidRPr="008B69F2" w:rsidRDefault="003C1EFC" w:rsidP="00BC35A9">
            <w:pPr>
              <w:rPr>
                <w:sz w:val="20"/>
                <w:szCs w:val="20"/>
              </w:rPr>
            </w:pPr>
          </w:p>
          <w:p w14:paraId="7270B946" w14:textId="29DA2E25" w:rsidR="003C1EFC" w:rsidRPr="008B69F2" w:rsidRDefault="003C1EFC" w:rsidP="00BC35A9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alias w:val="wprowadź inną normę"/>
              <w:tag w:val="wprowadź inną normę"/>
              <w:id w:val="1568990703"/>
              <w:placeholder>
                <w:docPart w:val="15BFD46204EE434D84DF73450A7333B3"/>
              </w:placeholder>
              <w:showingPlcHdr/>
              <w:text/>
            </w:sdtPr>
            <w:sdtEndPr/>
            <w:sdtContent>
              <w:p w14:paraId="2E578121" w14:textId="68BA2C83" w:rsidR="003C1EFC" w:rsidRPr="008B69F2" w:rsidRDefault="003C1EFC" w:rsidP="00BC35A9">
                <w:pPr>
                  <w:rPr>
                    <w:sz w:val="20"/>
                    <w:szCs w:val="20"/>
                  </w:rPr>
                </w:pPr>
                <w:r w:rsidRPr="008B69F2">
                  <w:rPr>
                    <w:sz w:val="20"/>
                    <w:szCs w:val="20"/>
                  </w:rPr>
                  <w:t>Inna norma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wprowadź inną normę"/>
              <w:tag w:val="wprowadź inną normę"/>
              <w:id w:val="-737022818"/>
              <w:placeholder>
                <w:docPart w:val="86336E6825E44527884996B257F13ABC"/>
              </w:placeholder>
              <w:showingPlcHdr/>
              <w:text/>
            </w:sdtPr>
            <w:sdtEndPr/>
            <w:sdtContent>
              <w:p w14:paraId="6610E970" w14:textId="77777777" w:rsidR="003C1EFC" w:rsidRPr="008B69F2" w:rsidRDefault="003C1EFC" w:rsidP="00BC35A9">
                <w:pPr>
                  <w:rPr>
                    <w:sz w:val="20"/>
                    <w:szCs w:val="20"/>
                  </w:rPr>
                </w:pPr>
                <w:r w:rsidRPr="008B69F2">
                  <w:rPr>
                    <w:sz w:val="20"/>
                    <w:szCs w:val="20"/>
                  </w:rPr>
                  <w:t>Inna norma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wprowadź inną normę"/>
              <w:tag w:val="wprowadź inną normę"/>
              <w:id w:val="1813291892"/>
              <w:placeholder>
                <w:docPart w:val="F1204EC8EFDB4072918E903129682958"/>
              </w:placeholder>
              <w:showingPlcHdr/>
              <w:text/>
            </w:sdtPr>
            <w:sdtEndPr/>
            <w:sdtContent>
              <w:p w14:paraId="795675B8" w14:textId="77777777" w:rsidR="003C1EFC" w:rsidRPr="008B69F2" w:rsidRDefault="003C1EFC" w:rsidP="00BC35A9">
                <w:pPr>
                  <w:rPr>
                    <w:sz w:val="20"/>
                    <w:szCs w:val="20"/>
                  </w:rPr>
                </w:pPr>
                <w:r w:rsidRPr="008B69F2">
                  <w:rPr>
                    <w:sz w:val="20"/>
                    <w:szCs w:val="20"/>
                  </w:rPr>
                  <w:t>Inna norma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wprowadź inną normę"/>
              <w:tag w:val="wprowadź inną normę"/>
              <w:id w:val="1242911626"/>
              <w:placeholder>
                <w:docPart w:val="13AA84CC950847649A7034C7D8756287"/>
              </w:placeholder>
              <w:showingPlcHdr/>
              <w:text/>
            </w:sdtPr>
            <w:sdtEndPr/>
            <w:sdtContent>
              <w:p w14:paraId="170D766B" w14:textId="77777777" w:rsidR="003C1EFC" w:rsidRPr="008B69F2" w:rsidRDefault="003C1EFC" w:rsidP="00BC35A9">
                <w:pPr>
                  <w:rPr>
                    <w:sz w:val="20"/>
                    <w:szCs w:val="20"/>
                  </w:rPr>
                </w:pPr>
                <w:r w:rsidRPr="008B69F2">
                  <w:rPr>
                    <w:sz w:val="20"/>
                    <w:szCs w:val="20"/>
                  </w:rPr>
                  <w:t>Inna norma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wprowadź inną normę"/>
              <w:tag w:val="wprowadź inną normę"/>
              <w:id w:val="-1811541378"/>
              <w:placeholder>
                <w:docPart w:val="0E844506D2444B19A9ADCA19AC982DFB"/>
              </w:placeholder>
              <w:showingPlcHdr/>
              <w:text/>
            </w:sdtPr>
            <w:sdtEndPr/>
            <w:sdtContent>
              <w:p w14:paraId="250F817A" w14:textId="0ED3D62D" w:rsidR="003C1EFC" w:rsidRPr="00D63550" w:rsidRDefault="003C1EFC" w:rsidP="00BC35A9">
                <w:r w:rsidRPr="008B69F2">
                  <w:rPr>
                    <w:sz w:val="20"/>
                    <w:szCs w:val="20"/>
                  </w:rPr>
                  <w:t>Inna norma</w:t>
                </w:r>
              </w:p>
            </w:sdtContent>
          </w:sdt>
        </w:tc>
      </w:tr>
      <w:tr w:rsidR="00BC35A9" w14:paraId="19560B4E" w14:textId="77777777" w:rsidTr="00C8751F">
        <w:trPr>
          <w:trHeight w:hRule="exact" w:val="573"/>
        </w:trPr>
        <w:tc>
          <w:tcPr>
            <w:tcW w:w="4815" w:type="dxa"/>
            <w:gridSpan w:val="10"/>
          </w:tcPr>
          <w:p w14:paraId="59291B01" w14:textId="55F849D3" w:rsidR="00BC35A9" w:rsidRDefault="00BC35A9" w:rsidP="00BC35A9">
            <w:r w:rsidRPr="00D05D0B">
              <w:t xml:space="preserve">Wybrany język </w:t>
            </w:r>
            <w:r w:rsidR="003C1EFC">
              <w:t>świadectwa z inspekcji</w:t>
            </w:r>
            <w:r w:rsidRPr="00D05D0B">
              <w:t xml:space="preserve"> - jeśli inny niż język polski</w:t>
            </w:r>
          </w:p>
        </w:tc>
        <w:sdt>
          <w:sdtPr>
            <w:id w:val="689033038"/>
            <w:placeholder>
              <w:docPart w:val="C798B4A6A32E4723B68DBA91A617C9BE"/>
            </w:placeholder>
            <w:showingPlcHdr/>
            <w:dropDownList>
              <w:listItem w:displayText="-" w:value="-"/>
              <w:listItem w:displayText="angielski" w:value="angielski"/>
              <w:listItem w:displayText="niemiecki" w:value="niemiecki"/>
              <w:listItem w:displayText="francuski" w:value="francuski"/>
              <w:listItem w:displayText="rosyjski" w:value="rosyjski"/>
              <w:listItem w:displayText="ukraiński" w:value="ukraiński"/>
            </w:dropDownList>
          </w:sdtPr>
          <w:sdtEndPr/>
          <w:sdtContent>
            <w:tc>
              <w:tcPr>
                <w:tcW w:w="1701" w:type="dxa"/>
                <w:gridSpan w:val="5"/>
                <w:shd w:val="clear" w:color="auto" w:fill="DEEAF6" w:themeFill="accent5" w:themeFillTint="33"/>
              </w:tcPr>
              <w:p w14:paraId="18FDDC64" w14:textId="77777777" w:rsidR="00BC35A9" w:rsidRDefault="00BC35A9" w:rsidP="00BC35A9">
                <w:r>
                  <w:t>język</w:t>
                </w:r>
              </w:p>
            </w:tc>
          </w:sdtContent>
        </w:sdt>
        <w:sdt>
          <w:sdtPr>
            <w:id w:val="1792861093"/>
            <w:placeholder>
              <w:docPart w:val="3734D8700E0A49459CD98B22F90C1EFA"/>
            </w:placeholder>
            <w:showingPlcHdr/>
            <w:dropDownList>
              <w:listItem w:displayText="-" w:value="-"/>
              <w:listItem w:displayText="angielski" w:value="angielski"/>
              <w:listItem w:displayText="niemiecki" w:value="niemiecki"/>
              <w:listItem w:displayText="francuski" w:value="francuski"/>
              <w:listItem w:displayText="rosyjski" w:value="rosyjski"/>
              <w:listItem w:displayText="ukraiński" w:value="ukraiński"/>
            </w:dropDownList>
          </w:sdtPr>
          <w:sdtEndPr/>
          <w:sdtContent>
            <w:tc>
              <w:tcPr>
                <w:tcW w:w="1417" w:type="dxa"/>
                <w:gridSpan w:val="4"/>
                <w:shd w:val="clear" w:color="auto" w:fill="DEEAF6" w:themeFill="accent5" w:themeFillTint="33"/>
              </w:tcPr>
              <w:p w14:paraId="5DFCB8CD" w14:textId="481FCC03" w:rsidR="00BC35A9" w:rsidRDefault="00BC35A9" w:rsidP="00BC35A9">
                <w:r>
                  <w:t>język</w:t>
                </w:r>
              </w:p>
            </w:tc>
          </w:sdtContent>
        </w:sdt>
        <w:sdt>
          <w:sdtPr>
            <w:id w:val="-73824515"/>
            <w:placeholder>
              <w:docPart w:val="976C97DEA34F480487F9CB5999C7253D"/>
            </w:placeholder>
            <w:showingPlcHdr/>
            <w:dropDownList>
              <w:listItem w:displayText="-" w:value="-"/>
              <w:listItem w:displayText="angielski" w:value="angielski"/>
              <w:listItem w:displayText="niemiecki" w:value="niemiecki"/>
              <w:listItem w:displayText="francuski" w:value="francuski"/>
              <w:listItem w:displayText="rosyjski" w:value="rosyjski"/>
              <w:listItem w:displayText="ukraiński" w:value="ukraiński"/>
            </w:dropDownList>
          </w:sdtPr>
          <w:sdtEndPr/>
          <w:sdtContent>
            <w:tc>
              <w:tcPr>
                <w:tcW w:w="1701" w:type="dxa"/>
                <w:gridSpan w:val="2"/>
                <w:shd w:val="clear" w:color="auto" w:fill="DEEAF6" w:themeFill="accent5" w:themeFillTint="33"/>
              </w:tcPr>
              <w:p w14:paraId="434A6D75" w14:textId="7E3807BA" w:rsidR="00BC35A9" w:rsidRDefault="00BC35A9" w:rsidP="00BC35A9">
                <w:r>
                  <w:t>język</w:t>
                </w:r>
              </w:p>
            </w:tc>
          </w:sdtContent>
        </w:sdt>
      </w:tr>
    </w:tbl>
    <w:p w14:paraId="426417A6" w14:textId="77777777" w:rsidR="00912590" w:rsidRPr="00F304F1" w:rsidRDefault="00912590">
      <w:pPr>
        <w:rPr>
          <w:sz w:val="2"/>
          <w:szCs w:val="2"/>
        </w:rPr>
      </w:pPr>
      <w:r>
        <w:br w:type="page"/>
      </w: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1696"/>
        <w:gridCol w:w="5245"/>
        <w:gridCol w:w="2687"/>
      </w:tblGrid>
      <w:tr w:rsidR="00912590" w14:paraId="3EB4EC78" w14:textId="77777777" w:rsidTr="00775679"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14:paraId="14EC0CD4" w14:textId="77777777" w:rsidR="00912590" w:rsidRPr="00775679" w:rsidRDefault="00912590" w:rsidP="0053786C">
            <w:pPr>
              <w:pStyle w:val="Akapitzlist"/>
              <w:numPr>
                <w:ilvl w:val="0"/>
                <w:numId w:val="17"/>
              </w:numPr>
              <w:rPr>
                <w:b/>
                <w:highlight w:val="red"/>
              </w:rPr>
            </w:pPr>
            <w:bookmarkStart w:id="1" w:name="_Hlk12826133"/>
            <w:r w:rsidRPr="00775679">
              <w:rPr>
                <w:b/>
                <w:sz w:val="24"/>
                <w:highlight w:val="red"/>
              </w:rPr>
              <w:t>Z</w:t>
            </w:r>
            <w:r w:rsidR="0053786C" w:rsidRPr="00775679">
              <w:rPr>
                <w:b/>
                <w:sz w:val="24"/>
                <w:highlight w:val="red"/>
              </w:rPr>
              <w:t>ałączniki</w:t>
            </w:r>
            <w:r w:rsidRPr="00775679">
              <w:rPr>
                <w:b/>
                <w:sz w:val="24"/>
                <w:highlight w:val="red"/>
                <w:shd w:val="clear" w:color="auto" w:fill="FF7C80"/>
              </w:rPr>
              <w:t>:</w:t>
            </w:r>
            <w:r w:rsidR="00E13F3F" w:rsidRPr="00775679">
              <w:rPr>
                <w:b/>
                <w:sz w:val="24"/>
                <w:highlight w:val="red"/>
                <w:shd w:val="clear" w:color="auto" w:fill="FF7C80"/>
              </w:rPr>
              <w:t xml:space="preserve"> </w:t>
            </w:r>
          </w:p>
        </w:tc>
      </w:tr>
      <w:tr w:rsidR="006D2E74" w14:paraId="5D57AA22" w14:textId="77777777" w:rsidTr="00775679">
        <w:trPr>
          <w:trHeight w:val="2062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B6C6D0" w14:textId="77777777" w:rsidR="006D2E74" w:rsidRDefault="00923F8D" w:rsidP="00A071A5">
            <w:sdt>
              <w:sdtPr>
                <w:id w:val="-197351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E74">
              <w:t xml:space="preserve"> Instrukcje</w:t>
            </w:r>
          </w:p>
          <w:p w14:paraId="00F612F3" w14:textId="6E9904D8" w:rsidR="006D2E74" w:rsidRDefault="00923F8D" w:rsidP="00A071A5">
            <w:sdt>
              <w:sdtPr>
                <w:id w:val="56406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E74">
              <w:t xml:space="preserve"> </w:t>
            </w:r>
            <w:r w:rsidR="00DE33CB">
              <w:t>D</w:t>
            </w:r>
            <w:r w:rsidR="006D2E74">
              <w:t>okumenty potwierdzające dobrą jakość materiałów</w:t>
            </w:r>
          </w:p>
          <w:p w14:paraId="7B41B1A4" w14:textId="77777777" w:rsidR="006D2E74" w:rsidRDefault="00923F8D" w:rsidP="00A071A5">
            <w:sdt>
              <w:sdtPr>
                <w:id w:val="130929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E74">
              <w:t xml:space="preserve"> Sprawozdanie (Raport) z badań</w:t>
            </w:r>
            <w:r w:rsidR="00727D13">
              <w:t xml:space="preserve"> / obliczenia</w:t>
            </w:r>
          </w:p>
          <w:p w14:paraId="2248D7B8" w14:textId="77777777" w:rsidR="006D2E74" w:rsidRDefault="00923F8D" w:rsidP="00A071A5">
            <w:sdt>
              <w:sdtPr>
                <w:id w:val="133657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E74">
              <w:t xml:space="preserve"> Dokumenty rejestracyjne Firmy (NIP, REGON, KRS /EDG)</w:t>
            </w:r>
          </w:p>
          <w:p w14:paraId="5F886584" w14:textId="77777777" w:rsidR="006D2E74" w:rsidRDefault="00923F8D" w:rsidP="00A071A5">
            <w:sdt>
              <w:sdtPr>
                <w:id w:val="-158482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E74">
              <w:t xml:space="preserve"> Certyfikat systemu zarządzania wdrożonego przez wnioskodawcę (np. ISO 9001, ZKP)</w:t>
            </w:r>
            <w:r w:rsidR="00F265D3">
              <w:t xml:space="preserve"> - jeśli posiada</w:t>
            </w:r>
          </w:p>
          <w:p w14:paraId="0EAB5139" w14:textId="576FC732" w:rsidR="006D2E74" w:rsidRDefault="00923F8D" w:rsidP="00A071A5">
            <w:sdt>
              <w:sdtPr>
                <w:id w:val="9277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E74">
              <w:t xml:space="preserve"> </w:t>
            </w:r>
            <w:sdt>
              <w:sdtPr>
                <w:alias w:val="INNY DOKUMENT"/>
                <w:tag w:val="INNY DOKUMENT"/>
                <w:id w:val="1428542670"/>
                <w:placeholder>
                  <w:docPart w:val="4DF3C7A664414D5EBD1DCA55C4D45FFF"/>
                </w:placeholder>
                <w:showingPlcHdr/>
                <w:text w:multiLine="1"/>
              </w:sdtPr>
              <w:sdtEndPr/>
              <w:sdtContent>
                <w:r w:rsidR="00751D26">
                  <w:rPr>
                    <w:rStyle w:val="Tekstzastpczy"/>
                  </w:rPr>
                  <w:t>inny dokument</w:t>
                </w:r>
                <w:r w:rsidR="00751D26" w:rsidRPr="009D35C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912590" w14:paraId="7442DD4E" w14:textId="77777777" w:rsidTr="00775679"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14:paraId="0726BD8F" w14:textId="77777777" w:rsidR="00912590" w:rsidRPr="00775679" w:rsidRDefault="0053786C" w:rsidP="00EE59E4">
            <w:pPr>
              <w:pStyle w:val="Akapitzlist"/>
              <w:numPr>
                <w:ilvl w:val="0"/>
                <w:numId w:val="17"/>
              </w:numPr>
              <w:rPr>
                <w:b/>
                <w:highlight w:val="red"/>
              </w:rPr>
            </w:pPr>
            <w:r w:rsidRPr="00775679">
              <w:rPr>
                <w:b/>
                <w:sz w:val="24"/>
                <w:highlight w:val="red"/>
              </w:rPr>
              <w:t>Oświadczenia</w:t>
            </w:r>
            <w:r w:rsidR="00912590" w:rsidRPr="00775679">
              <w:rPr>
                <w:b/>
                <w:sz w:val="24"/>
                <w:highlight w:val="red"/>
                <w:shd w:val="clear" w:color="auto" w:fill="FF7C80"/>
              </w:rPr>
              <w:t>:</w:t>
            </w:r>
            <w:r w:rsidR="00E13F3F" w:rsidRPr="00775679">
              <w:rPr>
                <w:b/>
                <w:sz w:val="24"/>
                <w:highlight w:val="red"/>
                <w:shd w:val="clear" w:color="auto" w:fill="FF7C80"/>
              </w:rPr>
              <w:t xml:space="preserve"> </w:t>
            </w:r>
          </w:p>
        </w:tc>
      </w:tr>
      <w:tr w:rsidR="00912590" w14:paraId="7035A108" w14:textId="77777777" w:rsidTr="00CB7320">
        <w:trPr>
          <w:trHeight w:hRule="exact" w:val="5256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430E8AE" w14:textId="1825F9FF" w:rsidR="006D2E74" w:rsidRDefault="006D2E74" w:rsidP="006B0E29">
            <w:pPr>
              <w:tabs>
                <w:tab w:val="left" w:pos="451"/>
              </w:tabs>
              <w:jc w:val="both"/>
            </w:pPr>
            <w:r>
              <w:t>4.1.</w:t>
            </w:r>
            <w:r>
              <w:tab/>
              <w:t xml:space="preserve">Oświadczam, iż jestem uprawniony do reprezentacji Wnioskodawcy zgodnie z obowiązującymi </w:t>
            </w:r>
            <w:r w:rsidR="006B0E29">
              <w:br/>
            </w:r>
            <w:r w:rsidR="006B0E29">
              <w:tab/>
            </w:r>
            <w:r>
              <w:t>przepisami prawa.</w:t>
            </w:r>
          </w:p>
          <w:p w14:paraId="235B320E" w14:textId="24FBD93F" w:rsidR="002116F4" w:rsidRDefault="002116F4" w:rsidP="006B0E29">
            <w:pPr>
              <w:tabs>
                <w:tab w:val="left" w:pos="451"/>
              </w:tabs>
              <w:jc w:val="both"/>
            </w:pPr>
            <w:r w:rsidRPr="009765B2">
              <w:t xml:space="preserve">4.2 </w:t>
            </w:r>
            <w:r w:rsidR="009765B2">
              <w:tab/>
            </w:r>
            <w:r w:rsidRPr="009765B2">
              <w:t xml:space="preserve">Oświadczam, że zapoznałem się </w:t>
            </w:r>
            <w:r w:rsidR="00CE6A03" w:rsidRPr="009765B2">
              <w:t xml:space="preserve">z </w:t>
            </w:r>
            <w:r w:rsidR="00C06ECB" w:rsidRPr="009765B2">
              <w:t xml:space="preserve">wybranym do procesu </w:t>
            </w:r>
            <w:r w:rsidR="00CE6A03" w:rsidRPr="009765B2">
              <w:t xml:space="preserve">Programem </w:t>
            </w:r>
            <w:r w:rsidR="00CB7320">
              <w:t>Inspekcji</w:t>
            </w:r>
          </w:p>
          <w:p w14:paraId="7C9C0A90" w14:textId="4858AE23" w:rsidR="006D2E74" w:rsidRDefault="006D2E74" w:rsidP="006B0E29">
            <w:pPr>
              <w:tabs>
                <w:tab w:val="left" w:pos="451"/>
              </w:tabs>
              <w:jc w:val="both"/>
            </w:pPr>
            <w:r>
              <w:t>4.</w:t>
            </w:r>
            <w:r w:rsidR="002116F4">
              <w:t>3</w:t>
            </w:r>
            <w:r>
              <w:t>.</w:t>
            </w:r>
            <w:r>
              <w:tab/>
              <w:t xml:space="preserve">Oświadczam, iż zapoznałem się z warunkami Regulaminu </w:t>
            </w:r>
            <w:r w:rsidR="00CB7320">
              <w:t>Inspekcji</w:t>
            </w:r>
            <w:r>
              <w:t xml:space="preserve"> Wyrobów oraz Tabelą Opłat, </w:t>
            </w:r>
            <w:r w:rsidR="006B0E29">
              <w:br/>
            </w:r>
            <w:r w:rsidR="006B0E29">
              <w:tab/>
            </w:r>
            <w:r>
              <w:t>które stanowią załączniki do wniosku i akceptuję ich warunki.</w:t>
            </w:r>
          </w:p>
          <w:p w14:paraId="094E4175" w14:textId="77777777" w:rsidR="006D2E74" w:rsidRDefault="006D2E74" w:rsidP="006B0E29">
            <w:pPr>
              <w:tabs>
                <w:tab w:val="left" w:pos="451"/>
              </w:tabs>
              <w:jc w:val="both"/>
            </w:pPr>
            <w:r>
              <w:t>4.</w:t>
            </w:r>
            <w:r w:rsidR="002116F4">
              <w:t>4</w:t>
            </w:r>
            <w:r>
              <w:t>.</w:t>
            </w:r>
            <w:r>
              <w:tab/>
              <w:t>Wyrażam zgodę na wystawienie faktury VAT bez podpisu Wnioskodawcy.</w:t>
            </w:r>
          </w:p>
          <w:p w14:paraId="1A31E4D2" w14:textId="6ED7582B" w:rsidR="006D2E74" w:rsidRDefault="006D2E74" w:rsidP="006B0E29">
            <w:pPr>
              <w:tabs>
                <w:tab w:val="left" w:pos="451"/>
              </w:tabs>
              <w:jc w:val="both"/>
            </w:pPr>
            <w:r>
              <w:t>4.</w:t>
            </w:r>
            <w:r w:rsidR="002116F4">
              <w:t>5</w:t>
            </w:r>
            <w:r>
              <w:t>.</w:t>
            </w:r>
            <w:r>
              <w:tab/>
              <w:t xml:space="preserve">Akceptuję warunek, iż w przypadku rezygnacji z </w:t>
            </w:r>
            <w:r w:rsidR="00CB7320">
              <w:t>Inspekcji</w:t>
            </w:r>
            <w:r>
              <w:t xml:space="preserve"> Europejskie Centrum Jakości </w:t>
            </w:r>
            <w:r w:rsidR="006B0E29">
              <w:br/>
            </w:r>
            <w:r w:rsidR="006B0E29">
              <w:tab/>
            </w:r>
            <w:r>
              <w:t>i Promocji Sp. z o.o. nie zwraca dokonanych wpłat.</w:t>
            </w:r>
          </w:p>
          <w:p w14:paraId="0DE393AD" w14:textId="74497056" w:rsidR="006D2E74" w:rsidRDefault="006D2E74" w:rsidP="006B0E29">
            <w:pPr>
              <w:tabs>
                <w:tab w:val="left" w:pos="451"/>
              </w:tabs>
              <w:jc w:val="both"/>
            </w:pPr>
            <w:r>
              <w:t>4.</w:t>
            </w:r>
            <w:r w:rsidR="002116F4">
              <w:t>6</w:t>
            </w:r>
            <w:r>
              <w:t>.</w:t>
            </w:r>
            <w:r>
              <w:tab/>
              <w:t xml:space="preserve">Zobowiązuję się do wniesienia opłaty </w:t>
            </w:r>
            <w:r w:rsidR="00DE33CB">
              <w:t xml:space="preserve">przed </w:t>
            </w:r>
            <w:r w:rsidR="001F7A48">
              <w:t xml:space="preserve">wykonaniem inspekcji </w:t>
            </w:r>
            <w:r>
              <w:t>w wysokości:</w:t>
            </w:r>
            <w:r w:rsidR="00DE33CB">
              <w:t xml:space="preserve"> </w:t>
            </w:r>
            <w:sdt>
              <w:sdtPr>
                <w:rPr>
                  <w:rStyle w:val="Pogrubienie"/>
                </w:rPr>
                <w:id w:val="2122637365"/>
                <w:placeholder>
                  <w:docPart w:val="9FAFA00FD3534C6387750FD2D29659BB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r w:rsidR="002E321A" w:rsidRPr="00165189">
                  <w:rPr>
                    <w:rStyle w:val="Tekstzastpczy"/>
                    <w:b/>
                    <w:shd w:val="clear" w:color="auto" w:fill="FFC000" w:themeFill="accent4"/>
                  </w:rPr>
                  <w:t>K</w:t>
                </w:r>
                <w:r w:rsidR="00E77B58" w:rsidRPr="00165189">
                  <w:rPr>
                    <w:rStyle w:val="Tekstzastpczy"/>
                    <w:b/>
                    <w:shd w:val="clear" w:color="auto" w:fill="FFC000" w:themeFill="accent4"/>
                  </w:rPr>
                  <w:t>wota NETTO</w:t>
                </w:r>
              </w:sdtContent>
            </w:sdt>
            <w:r w:rsidRPr="002E321A">
              <w:t xml:space="preserve">zł </w:t>
            </w:r>
            <w:r w:rsidR="001F7A48">
              <w:br/>
            </w:r>
            <w:r w:rsidR="001F7A48">
              <w:tab/>
            </w:r>
            <w:r w:rsidRPr="002E321A">
              <w:t xml:space="preserve">(słownie: </w:t>
            </w:r>
            <w:sdt>
              <w:sdtPr>
                <w:rPr>
                  <w:rStyle w:val="Pogrubienie"/>
                </w:rPr>
                <w:id w:val="-365672454"/>
                <w:placeholder>
                  <w:docPart w:val="CAC1DBC7E99E408C8B45799CA5700D8E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r w:rsidR="00E77B58" w:rsidRPr="00730616">
                  <w:rPr>
                    <w:rStyle w:val="Tekstzastpczy"/>
                    <w:b/>
                    <w:shd w:val="clear" w:color="auto" w:fill="FFC000" w:themeFill="accent4"/>
                  </w:rPr>
                  <w:t>Kwota NETTO</w:t>
                </w:r>
              </w:sdtContent>
            </w:sdt>
            <w:r w:rsidRPr="002E321A">
              <w:t>) netto.</w:t>
            </w:r>
          </w:p>
          <w:p w14:paraId="6EA51089" w14:textId="03F47B11" w:rsidR="006D2E74" w:rsidRDefault="006B0E29" w:rsidP="006B0E29">
            <w:pPr>
              <w:tabs>
                <w:tab w:val="left" w:pos="451"/>
              </w:tabs>
              <w:jc w:val="both"/>
            </w:pPr>
            <w:r>
              <w:tab/>
            </w:r>
            <w:r w:rsidR="00EA29E3">
              <w:t>D</w:t>
            </w:r>
            <w:r w:rsidR="006D2E74">
              <w:t>o ww. opłat zostanie doliczona aktualnie obowiązująca stawka podatku VAT.</w:t>
            </w:r>
          </w:p>
          <w:p w14:paraId="4D785CEB" w14:textId="5D65B2A1" w:rsidR="00A94813" w:rsidRDefault="006D2E74" w:rsidP="006B0E29">
            <w:pPr>
              <w:pStyle w:val="Akapitzlist"/>
              <w:numPr>
                <w:ilvl w:val="1"/>
                <w:numId w:val="28"/>
              </w:numPr>
              <w:tabs>
                <w:tab w:val="left" w:pos="451"/>
              </w:tabs>
              <w:ind w:hanging="788"/>
              <w:jc w:val="both"/>
            </w:pPr>
            <w:r>
              <w:t>Termin płatności kwoty podanej w punkcie 4.</w:t>
            </w:r>
            <w:r w:rsidR="0043088C">
              <w:t>6</w:t>
            </w:r>
            <w:r>
              <w:t xml:space="preserve"> </w:t>
            </w:r>
            <w:r w:rsidR="00EA29E3">
              <w:t>-</w:t>
            </w:r>
            <w:r>
              <w:t xml:space="preserve"> </w:t>
            </w:r>
            <w:r w:rsidR="001F7A48">
              <w:t>7</w:t>
            </w:r>
            <w:r>
              <w:t xml:space="preserve"> dni od daty wystawienia faktury VAT.</w:t>
            </w:r>
          </w:p>
          <w:p w14:paraId="7ADB85C4" w14:textId="222014D6" w:rsidR="00CB7320" w:rsidRDefault="00CB7320" w:rsidP="00CB7320">
            <w:pPr>
              <w:pStyle w:val="Akapitzlist"/>
              <w:numPr>
                <w:ilvl w:val="1"/>
                <w:numId w:val="28"/>
              </w:numPr>
              <w:tabs>
                <w:tab w:val="left" w:pos="451"/>
              </w:tabs>
              <w:ind w:left="447" w:hanging="425"/>
              <w:jc w:val="both"/>
            </w:pPr>
            <w:r>
              <w:t>W przypadku konieczności wykonania dodatkowych inspekcji zostanie wystawiona dodatkowa fv  uwzględniająca dodatkowe poniesione koszty.</w:t>
            </w:r>
          </w:p>
          <w:p w14:paraId="1D9174AC" w14:textId="026462C8" w:rsidR="00A94813" w:rsidRDefault="002116F4" w:rsidP="006B0E29">
            <w:pPr>
              <w:pStyle w:val="Akapitzlist"/>
              <w:tabs>
                <w:tab w:val="left" w:pos="451"/>
              </w:tabs>
              <w:ind w:left="450" w:hanging="428"/>
              <w:jc w:val="both"/>
            </w:pPr>
            <w:r w:rsidRPr="002116F4">
              <w:rPr>
                <w:iCs/>
              </w:rPr>
              <w:t>4.</w:t>
            </w:r>
            <w:r w:rsidR="00CB7320">
              <w:rPr>
                <w:iCs/>
              </w:rPr>
              <w:t>9</w:t>
            </w:r>
            <w:r w:rsidR="006B0E29">
              <w:rPr>
                <w:iCs/>
              </w:rPr>
              <w:tab/>
            </w:r>
            <w:r w:rsidR="00A94813" w:rsidRPr="002116F4">
              <w:rPr>
                <w:i/>
                <w:iCs/>
              </w:rPr>
              <w:t>Wyrażam</w:t>
            </w:r>
            <w:r w:rsidR="00A94813" w:rsidRPr="00A94813">
              <w:rPr>
                <w:i/>
                <w:iCs/>
              </w:rPr>
              <w:t xml:space="preserve"> zgodę na przetwarzanie, zawartych we Wniosku, danych osobowych oraz firmowych dla potrzeb niezbędnych dla realizacji przedmiotu umowy (zgodnie z rozporządzeniem Parlamentu Europejskiego i Rady (UE) 2016/679 z dnia 27 kwietnia 2016 r. w sprawie ochrony osób fizycznych </w:t>
            </w:r>
            <w:r w:rsidR="006B0E29">
              <w:rPr>
                <w:i/>
                <w:iCs/>
              </w:rPr>
              <w:br/>
            </w:r>
            <w:r w:rsidR="00A94813" w:rsidRPr="00A94813">
              <w:rPr>
                <w:i/>
                <w:iCs/>
              </w:rPr>
              <w:t>w związku z przetwarzaniem danych osobowych i w sprawie swobodnego przepływu takich danych oraz Ustawą o ochronie danych osobowych z dnia 10 maja 2018 r.)</w:t>
            </w:r>
          </w:p>
        </w:tc>
      </w:tr>
      <w:tr w:rsidR="006D2E74" w14:paraId="0DE0E11E" w14:textId="77777777" w:rsidTr="001F7A48">
        <w:trPr>
          <w:trHeight w:hRule="exact" w:val="2001"/>
        </w:trPr>
        <w:tc>
          <w:tcPr>
            <w:tcW w:w="1696" w:type="dxa"/>
            <w:vAlign w:val="center"/>
          </w:tcPr>
          <w:p w14:paraId="546F92BC" w14:textId="77777777" w:rsidR="006D2E74" w:rsidRDefault="006D2E74" w:rsidP="006B0E29">
            <w:pPr>
              <w:jc w:val="center"/>
            </w:pPr>
            <w:r>
              <w:t>Pieczęć i podpis składającego Wniosek:</w:t>
            </w:r>
          </w:p>
        </w:tc>
        <w:tc>
          <w:tcPr>
            <w:tcW w:w="5245" w:type="dxa"/>
            <w:shd w:val="clear" w:color="auto" w:fill="auto"/>
          </w:tcPr>
          <w:p w14:paraId="575D269D" w14:textId="77777777" w:rsidR="00F265D3" w:rsidRPr="00A6001B" w:rsidRDefault="00F265D3" w:rsidP="00A071A5"/>
        </w:tc>
        <w:tc>
          <w:tcPr>
            <w:tcW w:w="2687" w:type="dxa"/>
            <w:shd w:val="clear" w:color="auto" w:fill="auto"/>
          </w:tcPr>
          <w:p w14:paraId="2B9F3997" w14:textId="77777777" w:rsidR="006D2E74" w:rsidRPr="00A6001B" w:rsidRDefault="006D2E74" w:rsidP="00F265D3">
            <w:pPr>
              <w:jc w:val="center"/>
            </w:pPr>
            <w:r w:rsidRPr="00A6001B">
              <w:t>Data wypełnienia Wniosku</w:t>
            </w:r>
          </w:p>
          <w:sdt>
            <w:sdtPr>
              <w:id w:val="1084874199"/>
              <w:placeholder>
                <w:docPart w:val="BADAE153BBE144BFBE24B18EA38CDF05"/>
              </w:placeholder>
              <w:showingPlcHdr/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1671268E" w14:textId="77777777" w:rsidR="006D2E74" w:rsidRPr="00A6001B" w:rsidRDefault="00EE6B79" w:rsidP="00F265D3">
                <w:pPr>
                  <w:jc w:val="center"/>
                </w:pPr>
                <w:r w:rsidRPr="00A6001B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</w:tc>
      </w:tr>
      <w:tr w:rsidR="006D2E74" w14:paraId="48FE0157" w14:textId="77777777" w:rsidTr="00EE59E4"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8F2F9" w14:textId="77777777" w:rsidR="006D2E74" w:rsidRPr="0053786C" w:rsidRDefault="00E13F3F" w:rsidP="00E13F3F">
            <w:pPr>
              <w:rPr>
                <w:b/>
                <w:sz w:val="24"/>
              </w:rPr>
            </w:pPr>
            <w:r w:rsidRPr="0053786C">
              <w:rPr>
                <w:b/>
                <w:sz w:val="24"/>
              </w:rPr>
              <w:t>B. Wypeł</w:t>
            </w:r>
            <w:r w:rsidR="006D2E74" w:rsidRPr="0053786C">
              <w:rPr>
                <w:b/>
                <w:sz w:val="24"/>
              </w:rPr>
              <w:t>nia Departament Certyfikacji Wyrobów</w:t>
            </w:r>
            <w:r w:rsidR="0053786C">
              <w:rPr>
                <w:b/>
                <w:sz w:val="24"/>
              </w:rPr>
              <w:t>:</w:t>
            </w:r>
          </w:p>
        </w:tc>
      </w:tr>
      <w:tr w:rsidR="006D2E74" w14:paraId="5F6BF235" w14:textId="77777777" w:rsidTr="00EE59E4">
        <w:trPr>
          <w:trHeight w:hRule="exact" w:val="56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53863A00" w14:textId="77777777" w:rsidR="006D2E74" w:rsidRDefault="006D2E74" w:rsidP="00A071A5">
            <w:r>
              <w:t>Data i podpis osoby przyjmującej Wniosek</w:t>
            </w:r>
            <w:r w:rsidR="00C352E6">
              <w:t>:</w:t>
            </w:r>
          </w:p>
        </w:tc>
      </w:tr>
      <w:bookmarkEnd w:id="1"/>
    </w:tbl>
    <w:p w14:paraId="15040427" w14:textId="77777777" w:rsidR="00A071A5" w:rsidRDefault="00A071A5" w:rsidP="00CB7CAD"/>
    <w:sectPr w:rsidR="00A071A5" w:rsidSect="008819C4">
      <w:footerReference w:type="default" r:id="rId9"/>
      <w:pgSz w:w="11906" w:h="16838"/>
      <w:pgMar w:top="567" w:right="567" w:bottom="567" w:left="1134" w:header="709" w:footer="45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B9E46" w14:textId="77777777" w:rsidR="00923F8D" w:rsidRDefault="00923F8D" w:rsidP="00D05D0B">
      <w:pPr>
        <w:spacing w:after="0" w:line="240" w:lineRule="auto"/>
      </w:pPr>
      <w:r>
        <w:separator/>
      </w:r>
    </w:p>
  </w:endnote>
  <w:endnote w:type="continuationSeparator" w:id="0">
    <w:p w14:paraId="6BB7D4F4" w14:textId="77777777" w:rsidR="00923F8D" w:rsidRDefault="00923F8D" w:rsidP="00D0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9E928" w14:textId="77777777" w:rsidR="00495C94" w:rsidRDefault="00495C94" w:rsidP="00D05D0B">
    <w:pPr>
      <w:pStyle w:val="Nagwek"/>
      <w:tabs>
        <w:tab w:val="clear" w:pos="4536"/>
        <w:tab w:val="clear" w:pos="9072"/>
        <w:tab w:val="left" w:pos="3592"/>
        <w:tab w:val="right" w:pos="10206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Departament Certyfikacji Wyrobów przy Europejskim Centrum Jakości i Promocji w Warszawie</w:t>
    </w:r>
  </w:p>
  <w:p w14:paraId="15529CFE" w14:textId="77777777" w:rsidR="00495C94" w:rsidRPr="00727D13" w:rsidRDefault="00495C94" w:rsidP="00727D13">
    <w:pPr>
      <w:pBdr>
        <w:top w:val="single" w:sz="2" w:space="1" w:color="auto"/>
      </w:pBdr>
      <w:spacing w:line="360" w:lineRule="auto"/>
      <w:jc w:val="center"/>
      <w:rPr>
        <w:rFonts w:ascii="Arial" w:hAnsi="Arial" w:cs="Arial"/>
        <w:sz w:val="14"/>
        <w:szCs w:val="14"/>
      </w:rPr>
    </w:pPr>
    <w:r>
      <w:rPr>
        <w:rFonts w:ascii="Calibri" w:hAnsi="Calibr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919E6D" wp14:editId="3D77840E">
              <wp:simplePos x="0" y="0"/>
              <wp:positionH relativeFrom="column">
                <wp:posOffset>5357633</wp:posOffset>
              </wp:positionH>
              <wp:positionV relativeFrom="paragraph">
                <wp:posOffset>162533</wp:posOffset>
              </wp:positionV>
              <wp:extent cx="953770" cy="179070"/>
              <wp:effectExtent l="127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CD587" w14:textId="77777777" w:rsidR="00495C94" w:rsidRDefault="00495C94" w:rsidP="00D05D0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pacing w:val="60"/>
                              <w:sz w:val="12"/>
                              <w:szCs w:val="12"/>
                            </w:rPr>
                            <w:t>Strona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75679" w:rsidRPr="0077567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919E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1.85pt;margin-top:12.8pt;width:75.1pt;height:14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" stroked="f">
              <v:textbox style="mso-fit-shape-to-text:t">
                <w:txbxContent>
                  <w:p w14:paraId="26CCD587" w14:textId="77777777" w:rsidR="00495C94" w:rsidRDefault="00495C94" w:rsidP="00D05D0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pacing w:val="60"/>
                        <w:sz w:val="12"/>
                        <w:szCs w:val="12"/>
                      </w:rPr>
                      <w:t>Strona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775679" w:rsidRPr="00775679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4"/>
        <w:szCs w:val="14"/>
      </w:rPr>
      <w:t xml:space="preserve">KRS: 0000291761, NIP: 527-255-50-16, REGON: 141140246 Sąd Rejonowy dla m.st. Warszawy w Warszawie, </w:t>
    </w:r>
    <w:r>
      <w:rPr>
        <w:rFonts w:ascii="Arial" w:hAnsi="Arial" w:cs="Arial"/>
        <w:sz w:val="14"/>
        <w:szCs w:val="14"/>
      </w:rPr>
      <w:br/>
      <w:t>XIII Wydział Gospodarczy Krajowego Rejestru Sądowego, Wysokość kapitału zakładowego: 50.000,00 zł,</w:t>
    </w:r>
    <w:r>
      <w:rPr>
        <w:rFonts w:ascii="Arial" w:hAnsi="Arial" w:cs="Arial"/>
        <w:sz w:val="14"/>
        <w:szCs w:val="14"/>
      </w:rPr>
      <w:br/>
    </w:r>
    <w:r w:rsidRPr="00727D13">
      <w:rPr>
        <w:rFonts w:ascii="Arial" w:hAnsi="Arial" w:cs="Arial"/>
        <w:sz w:val="14"/>
        <w:szCs w:val="14"/>
      </w:rPr>
      <w:t xml:space="preserve">tel.: +48 22 478-55-11, +48 535 525 256, </w:t>
    </w:r>
    <w:hyperlink r:id="rId1" w:history="1">
      <w:r w:rsidRPr="00727D13">
        <w:rPr>
          <w:rStyle w:val="Hipercze"/>
          <w:rFonts w:ascii="Arial" w:hAnsi="Arial" w:cs="Arial"/>
          <w:sz w:val="14"/>
          <w:szCs w:val="14"/>
        </w:rPr>
        <w:t>www.centrumjakosci.pl</w:t>
      </w:r>
    </w:hyperlink>
    <w:r w:rsidRPr="00727D13">
      <w:rPr>
        <w:rFonts w:ascii="Arial" w:hAnsi="Arial" w:cs="Arial"/>
        <w:sz w:val="14"/>
        <w:szCs w:val="14"/>
      </w:rPr>
      <w:t xml:space="preserve">, </w:t>
    </w:r>
    <w:hyperlink r:id="rId2" w:history="1">
      <w:r w:rsidRPr="00727D13">
        <w:rPr>
          <w:rStyle w:val="Hipercze"/>
          <w:rFonts w:ascii="Arial" w:hAnsi="Arial" w:cs="Arial"/>
          <w:sz w:val="14"/>
          <w:szCs w:val="14"/>
        </w:rPr>
        <w:t>pawel.przesmycki@centrumjakosci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16195" w14:textId="77777777" w:rsidR="00923F8D" w:rsidRDefault="00923F8D" w:rsidP="00D05D0B">
      <w:pPr>
        <w:spacing w:after="0" w:line="240" w:lineRule="auto"/>
      </w:pPr>
      <w:r>
        <w:separator/>
      </w:r>
    </w:p>
  </w:footnote>
  <w:footnote w:type="continuationSeparator" w:id="0">
    <w:p w14:paraId="28A99EE0" w14:textId="77777777" w:rsidR="00923F8D" w:rsidRDefault="00923F8D" w:rsidP="00D0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265"/>
    <w:multiLevelType w:val="multilevel"/>
    <w:tmpl w:val="1A9E5DE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787159"/>
    <w:multiLevelType w:val="multilevel"/>
    <w:tmpl w:val="041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5B0427"/>
    <w:multiLevelType w:val="hybridMultilevel"/>
    <w:tmpl w:val="81622AD6"/>
    <w:lvl w:ilvl="0" w:tplc="D60C221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82426"/>
    <w:multiLevelType w:val="multilevel"/>
    <w:tmpl w:val="E264D7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0C9E3F8E"/>
    <w:multiLevelType w:val="hybridMultilevel"/>
    <w:tmpl w:val="940AD2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553C"/>
    <w:multiLevelType w:val="multilevel"/>
    <w:tmpl w:val="2EBC43FC"/>
    <w:styleLink w:val="Styl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746EFF"/>
    <w:multiLevelType w:val="hybridMultilevel"/>
    <w:tmpl w:val="EBAE1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4309"/>
    <w:multiLevelType w:val="hybridMultilevel"/>
    <w:tmpl w:val="6EFAD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0173"/>
    <w:multiLevelType w:val="multilevel"/>
    <w:tmpl w:val="4CA2746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1072F0"/>
    <w:multiLevelType w:val="hybridMultilevel"/>
    <w:tmpl w:val="5A3E95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56EB0"/>
    <w:multiLevelType w:val="hybridMultilevel"/>
    <w:tmpl w:val="4AE0F4A6"/>
    <w:lvl w:ilvl="0" w:tplc="2A1AB2D6">
      <w:start w:val="1"/>
      <w:numFmt w:val="bullet"/>
      <w:lvlText w:val=""/>
      <w:lvlJc w:val="left"/>
      <w:pPr>
        <w:ind w:left="9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21026"/>
    <w:multiLevelType w:val="hybridMultilevel"/>
    <w:tmpl w:val="50402608"/>
    <w:lvl w:ilvl="0" w:tplc="23AA948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04C6F"/>
    <w:multiLevelType w:val="multilevel"/>
    <w:tmpl w:val="0AA0FBB4"/>
    <w:lvl w:ilvl="0">
      <w:start w:val="1"/>
      <w:numFmt w:val="decimal"/>
      <w:lvlText w:val="%1."/>
      <w:lvlJc w:val="left"/>
      <w:pPr>
        <w:ind w:left="360" w:hanging="360"/>
      </w:pPr>
      <w:rPr>
        <w:spacing w:val="-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212EC8"/>
    <w:multiLevelType w:val="multilevel"/>
    <w:tmpl w:val="1A9E5DE0"/>
    <w:styleLink w:val="Styl3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84A36"/>
    <w:multiLevelType w:val="hybridMultilevel"/>
    <w:tmpl w:val="710C6E2E"/>
    <w:lvl w:ilvl="0" w:tplc="6C02E2D0">
      <w:start w:val="3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3CFE1FFD"/>
    <w:multiLevelType w:val="hybridMultilevel"/>
    <w:tmpl w:val="59266B72"/>
    <w:lvl w:ilvl="0" w:tplc="7F9CE574">
      <w:start w:val="1"/>
      <w:numFmt w:val="upperLetter"/>
      <w:suff w:val="space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0A70C2"/>
    <w:multiLevelType w:val="hybridMultilevel"/>
    <w:tmpl w:val="93D61E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63825"/>
    <w:multiLevelType w:val="multilevel"/>
    <w:tmpl w:val="B406BDC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896BBE"/>
    <w:multiLevelType w:val="hybridMultilevel"/>
    <w:tmpl w:val="53AA21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17328"/>
    <w:multiLevelType w:val="multilevel"/>
    <w:tmpl w:val="1A9E5DE0"/>
    <w:numStyleLink w:val="Styl3"/>
  </w:abstractNum>
  <w:abstractNum w:abstractNumId="20" w15:restartNumberingAfterBreak="0">
    <w:nsid w:val="526E118E"/>
    <w:multiLevelType w:val="multilevel"/>
    <w:tmpl w:val="2EBC43FC"/>
    <w:numStyleLink w:val="Styl2"/>
  </w:abstractNum>
  <w:abstractNum w:abstractNumId="21" w15:restartNumberingAfterBreak="0">
    <w:nsid w:val="64933AC1"/>
    <w:multiLevelType w:val="hybridMultilevel"/>
    <w:tmpl w:val="5BE828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95DF3"/>
    <w:multiLevelType w:val="multilevel"/>
    <w:tmpl w:val="0415001D"/>
    <w:numStyleLink w:val="Styl1"/>
  </w:abstractNum>
  <w:abstractNum w:abstractNumId="23" w15:restartNumberingAfterBreak="0">
    <w:nsid w:val="69150A0F"/>
    <w:multiLevelType w:val="hybridMultilevel"/>
    <w:tmpl w:val="1F7055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579D7"/>
    <w:multiLevelType w:val="multilevel"/>
    <w:tmpl w:val="F016FB0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272FBA"/>
    <w:multiLevelType w:val="hybridMultilevel"/>
    <w:tmpl w:val="90B2A9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0902"/>
    <w:multiLevelType w:val="multilevel"/>
    <w:tmpl w:val="1A9E5DE0"/>
    <w:numStyleLink w:val="Styl3"/>
  </w:abstractNum>
  <w:abstractNum w:abstractNumId="27" w15:restartNumberingAfterBreak="0">
    <w:nsid w:val="6F887E0F"/>
    <w:multiLevelType w:val="hybridMultilevel"/>
    <w:tmpl w:val="1298D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"/>
  </w:num>
  <w:num w:numId="5">
    <w:abstractNumId w:val="22"/>
  </w:num>
  <w:num w:numId="6">
    <w:abstractNumId w:val="5"/>
  </w:num>
  <w:num w:numId="7">
    <w:abstractNumId w:val="20"/>
  </w:num>
  <w:num w:numId="8">
    <w:abstractNumId w:val="13"/>
  </w:num>
  <w:num w:numId="9">
    <w:abstractNumId w:val="26"/>
  </w:num>
  <w:num w:numId="10">
    <w:abstractNumId w:val="27"/>
  </w:num>
  <w:num w:numId="11">
    <w:abstractNumId w:val="12"/>
  </w:num>
  <w:num w:numId="12">
    <w:abstractNumId w:val="9"/>
  </w:num>
  <w:num w:numId="13">
    <w:abstractNumId w:val="16"/>
  </w:num>
  <w:num w:numId="14">
    <w:abstractNumId w:val="23"/>
  </w:num>
  <w:num w:numId="15">
    <w:abstractNumId w:val="25"/>
  </w:num>
  <w:num w:numId="16">
    <w:abstractNumId w:val="4"/>
  </w:num>
  <w:num w:numId="17">
    <w:abstractNumId w:val="17"/>
  </w:num>
  <w:num w:numId="18">
    <w:abstractNumId w:val="7"/>
  </w:num>
  <w:num w:numId="19">
    <w:abstractNumId w:val="11"/>
  </w:num>
  <w:num w:numId="20">
    <w:abstractNumId w:val="2"/>
  </w:num>
  <w:num w:numId="21">
    <w:abstractNumId w:val="21"/>
  </w:num>
  <w:num w:numId="22">
    <w:abstractNumId w:val="6"/>
  </w:num>
  <w:num w:numId="23">
    <w:abstractNumId w:val="19"/>
  </w:num>
  <w:num w:numId="24">
    <w:abstractNumId w:val="0"/>
  </w:num>
  <w:num w:numId="25">
    <w:abstractNumId w:val="24"/>
  </w:num>
  <w:num w:numId="26">
    <w:abstractNumId w:val="15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xNiQWLnzUucjBSY84uoJ7pbdZO5KtnvrOl5xVZgsHkdV+9IuHTLjyy4rexQnsh4zIp1FAAd6LgJnjBFZqoZxEA==" w:salt="rMKu3wMzJ7oi/FO1vwvH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A5"/>
    <w:rsid w:val="0001322A"/>
    <w:rsid w:val="000751B7"/>
    <w:rsid w:val="00075EDC"/>
    <w:rsid w:val="00096A47"/>
    <w:rsid w:val="000A7B4F"/>
    <w:rsid w:val="000B2B91"/>
    <w:rsid w:val="000B4B0C"/>
    <w:rsid w:val="000C71D0"/>
    <w:rsid w:val="000E4880"/>
    <w:rsid w:val="00106A4B"/>
    <w:rsid w:val="00113427"/>
    <w:rsid w:val="00117720"/>
    <w:rsid w:val="0012206F"/>
    <w:rsid w:val="001365BE"/>
    <w:rsid w:val="0015634E"/>
    <w:rsid w:val="0016484E"/>
    <w:rsid w:val="00165189"/>
    <w:rsid w:val="00172A85"/>
    <w:rsid w:val="001809DA"/>
    <w:rsid w:val="0018650D"/>
    <w:rsid w:val="0019438A"/>
    <w:rsid w:val="001B61F2"/>
    <w:rsid w:val="001E7580"/>
    <w:rsid w:val="001F7A48"/>
    <w:rsid w:val="002116F4"/>
    <w:rsid w:val="00227C22"/>
    <w:rsid w:val="002A6ED0"/>
    <w:rsid w:val="002D600F"/>
    <w:rsid w:val="002E261C"/>
    <w:rsid w:val="002E321A"/>
    <w:rsid w:val="002F70EC"/>
    <w:rsid w:val="0030039B"/>
    <w:rsid w:val="00312248"/>
    <w:rsid w:val="00331891"/>
    <w:rsid w:val="003547C4"/>
    <w:rsid w:val="00365D53"/>
    <w:rsid w:val="00384562"/>
    <w:rsid w:val="003A7607"/>
    <w:rsid w:val="003B11B3"/>
    <w:rsid w:val="003C1EFC"/>
    <w:rsid w:val="003C4FD7"/>
    <w:rsid w:val="0043088C"/>
    <w:rsid w:val="004364BE"/>
    <w:rsid w:val="00442EC6"/>
    <w:rsid w:val="00454371"/>
    <w:rsid w:val="00470564"/>
    <w:rsid w:val="00495C94"/>
    <w:rsid w:val="00495ECE"/>
    <w:rsid w:val="004A1A36"/>
    <w:rsid w:val="004B5113"/>
    <w:rsid w:val="004C2F24"/>
    <w:rsid w:val="004C6011"/>
    <w:rsid w:val="004E2608"/>
    <w:rsid w:val="004E3E23"/>
    <w:rsid w:val="00517EB0"/>
    <w:rsid w:val="00521901"/>
    <w:rsid w:val="0053786C"/>
    <w:rsid w:val="005D7A9D"/>
    <w:rsid w:val="005F6909"/>
    <w:rsid w:val="00601EC6"/>
    <w:rsid w:val="00612110"/>
    <w:rsid w:val="00612C94"/>
    <w:rsid w:val="006169F2"/>
    <w:rsid w:val="006314B7"/>
    <w:rsid w:val="00633AEF"/>
    <w:rsid w:val="006362BB"/>
    <w:rsid w:val="00644752"/>
    <w:rsid w:val="00645F00"/>
    <w:rsid w:val="00661623"/>
    <w:rsid w:val="00670C12"/>
    <w:rsid w:val="00680A2D"/>
    <w:rsid w:val="00681111"/>
    <w:rsid w:val="006B0E29"/>
    <w:rsid w:val="006B2DE3"/>
    <w:rsid w:val="006C7354"/>
    <w:rsid w:val="006D2E74"/>
    <w:rsid w:val="006E4EB2"/>
    <w:rsid w:val="006F034C"/>
    <w:rsid w:val="006F08FE"/>
    <w:rsid w:val="00701B76"/>
    <w:rsid w:val="00727D13"/>
    <w:rsid w:val="00730616"/>
    <w:rsid w:val="00740E4F"/>
    <w:rsid w:val="0074795D"/>
    <w:rsid w:val="00751D26"/>
    <w:rsid w:val="00775679"/>
    <w:rsid w:val="007C3D99"/>
    <w:rsid w:val="007E1319"/>
    <w:rsid w:val="007E5ECF"/>
    <w:rsid w:val="00804670"/>
    <w:rsid w:val="00814569"/>
    <w:rsid w:val="00850894"/>
    <w:rsid w:val="00861C1E"/>
    <w:rsid w:val="00873849"/>
    <w:rsid w:val="008753DC"/>
    <w:rsid w:val="00877008"/>
    <w:rsid w:val="008819C4"/>
    <w:rsid w:val="0088380E"/>
    <w:rsid w:val="00885B00"/>
    <w:rsid w:val="00893055"/>
    <w:rsid w:val="00894C95"/>
    <w:rsid w:val="00895523"/>
    <w:rsid w:val="008956F9"/>
    <w:rsid w:val="00897083"/>
    <w:rsid w:val="008A332A"/>
    <w:rsid w:val="008A5C36"/>
    <w:rsid w:val="008B69F2"/>
    <w:rsid w:val="008D344A"/>
    <w:rsid w:val="008D44D9"/>
    <w:rsid w:val="008D6343"/>
    <w:rsid w:val="008F149E"/>
    <w:rsid w:val="008F20E5"/>
    <w:rsid w:val="0090448F"/>
    <w:rsid w:val="00905BFB"/>
    <w:rsid w:val="00912590"/>
    <w:rsid w:val="00920671"/>
    <w:rsid w:val="0092107B"/>
    <w:rsid w:val="00923F8D"/>
    <w:rsid w:val="00934210"/>
    <w:rsid w:val="009765B2"/>
    <w:rsid w:val="009C0E6A"/>
    <w:rsid w:val="009D303F"/>
    <w:rsid w:val="009E3C52"/>
    <w:rsid w:val="009F1848"/>
    <w:rsid w:val="009F5BF2"/>
    <w:rsid w:val="00A071A5"/>
    <w:rsid w:val="00A42713"/>
    <w:rsid w:val="00A4329C"/>
    <w:rsid w:val="00A46847"/>
    <w:rsid w:val="00A6001B"/>
    <w:rsid w:val="00A94813"/>
    <w:rsid w:val="00AA460C"/>
    <w:rsid w:val="00AC2F90"/>
    <w:rsid w:val="00AE015A"/>
    <w:rsid w:val="00AE1DE4"/>
    <w:rsid w:val="00B052EE"/>
    <w:rsid w:val="00B068BE"/>
    <w:rsid w:val="00B26E23"/>
    <w:rsid w:val="00B310FF"/>
    <w:rsid w:val="00B35A0D"/>
    <w:rsid w:val="00B413EE"/>
    <w:rsid w:val="00B46808"/>
    <w:rsid w:val="00B54686"/>
    <w:rsid w:val="00B96DDC"/>
    <w:rsid w:val="00BB03B9"/>
    <w:rsid w:val="00BB24BE"/>
    <w:rsid w:val="00BC35A9"/>
    <w:rsid w:val="00C02B2A"/>
    <w:rsid w:val="00C06ECB"/>
    <w:rsid w:val="00C310D4"/>
    <w:rsid w:val="00C328CE"/>
    <w:rsid w:val="00C3398C"/>
    <w:rsid w:val="00C352E6"/>
    <w:rsid w:val="00C358E8"/>
    <w:rsid w:val="00C60CFD"/>
    <w:rsid w:val="00C61B5B"/>
    <w:rsid w:val="00C8751F"/>
    <w:rsid w:val="00C879B7"/>
    <w:rsid w:val="00C903FC"/>
    <w:rsid w:val="00C92E85"/>
    <w:rsid w:val="00CB7320"/>
    <w:rsid w:val="00CB7CAD"/>
    <w:rsid w:val="00CC437A"/>
    <w:rsid w:val="00CE2E11"/>
    <w:rsid w:val="00CE6A03"/>
    <w:rsid w:val="00CF16B3"/>
    <w:rsid w:val="00D05D0B"/>
    <w:rsid w:val="00D14DA4"/>
    <w:rsid w:val="00D334E3"/>
    <w:rsid w:val="00D33508"/>
    <w:rsid w:val="00D50FB7"/>
    <w:rsid w:val="00D5131B"/>
    <w:rsid w:val="00D63550"/>
    <w:rsid w:val="00D734E6"/>
    <w:rsid w:val="00DA67E7"/>
    <w:rsid w:val="00DB400C"/>
    <w:rsid w:val="00DE2E86"/>
    <w:rsid w:val="00DE33CB"/>
    <w:rsid w:val="00E13F3F"/>
    <w:rsid w:val="00E145C3"/>
    <w:rsid w:val="00E17DEA"/>
    <w:rsid w:val="00E25067"/>
    <w:rsid w:val="00E36CAA"/>
    <w:rsid w:val="00E41552"/>
    <w:rsid w:val="00E515EB"/>
    <w:rsid w:val="00E52050"/>
    <w:rsid w:val="00E62BA6"/>
    <w:rsid w:val="00E65370"/>
    <w:rsid w:val="00E77B58"/>
    <w:rsid w:val="00E97830"/>
    <w:rsid w:val="00EA29E3"/>
    <w:rsid w:val="00EB76B8"/>
    <w:rsid w:val="00EE1E96"/>
    <w:rsid w:val="00EE59E4"/>
    <w:rsid w:val="00EE6B79"/>
    <w:rsid w:val="00EF1D59"/>
    <w:rsid w:val="00F018C4"/>
    <w:rsid w:val="00F22A8D"/>
    <w:rsid w:val="00F265D3"/>
    <w:rsid w:val="00F304F1"/>
    <w:rsid w:val="00F63F48"/>
    <w:rsid w:val="00F67ABB"/>
    <w:rsid w:val="00F70C33"/>
    <w:rsid w:val="00F965CB"/>
    <w:rsid w:val="00FA2879"/>
    <w:rsid w:val="00FB5A71"/>
    <w:rsid w:val="00FD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CC3A5"/>
  <w15:docId w15:val="{57D92DE0-D4F7-4D8E-93F2-B4738ABF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2B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0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5D0B"/>
  </w:style>
  <w:style w:type="paragraph" w:styleId="Stopka">
    <w:name w:val="footer"/>
    <w:basedOn w:val="Normalny"/>
    <w:link w:val="StopkaZnak"/>
    <w:uiPriority w:val="99"/>
    <w:unhideWhenUsed/>
    <w:rsid w:val="00D0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D0B"/>
  </w:style>
  <w:style w:type="character" w:styleId="Hipercze">
    <w:name w:val="Hyperlink"/>
    <w:rsid w:val="00D05D0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5D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CF16B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6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6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6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7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65189"/>
    <w:rPr>
      <w:b/>
      <w:bCs/>
    </w:rPr>
  </w:style>
  <w:style w:type="numbering" w:customStyle="1" w:styleId="Styl1">
    <w:name w:val="Styl1"/>
    <w:uiPriority w:val="99"/>
    <w:rsid w:val="00E13F3F"/>
    <w:pPr>
      <w:numPr>
        <w:numId w:val="4"/>
      </w:numPr>
    </w:pPr>
  </w:style>
  <w:style w:type="numbering" w:customStyle="1" w:styleId="Styl2">
    <w:name w:val="Styl2"/>
    <w:uiPriority w:val="99"/>
    <w:rsid w:val="00E13F3F"/>
    <w:pPr>
      <w:numPr>
        <w:numId w:val="6"/>
      </w:numPr>
    </w:pPr>
  </w:style>
  <w:style w:type="numbering" w:customStyle="1" w:styleId="Styl3">
    <w:name w:val="Styl3"/>
    <w:uiPriority w:val="99"/>
    <w:rsid w:val="00E13F3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wel.przesmycki@centrumjakosci.pl" TargetMode="External"/><Relationship Id="rId1" Type="http://schemas.openxmlformats.org/officeDocument/2006/relationships/hyperlink" Target="http://www.centrumjakosci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A498A31320474BB0228BDF079F9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2BC447-7B87-451C-ABFB-4B54B6321B90}"/>
      </w:docPartPr>
      <w:docPartBody>
        <w:p w:rsidR="00A64465" w:rsidRDefault="00A2799F" w:rsidP="00A2799F">
          <w:pPr>
            <w:pStyle w:val="E4A498A31320474BB0228BDF079F9F859"/>
          </w:pPr>
          <w:r>
            <w:t>Nazwa wnioskodawcy</w:t>
          </w:r>
        </w:p>
      </w:docPartBody>
    </w:docPart>
    <w:docPart>
      <w:docPartPr>
        <w:name w:val="62F0E4DA7BB24FDDB0D4AB43F466E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C98E2-67AD-4B2A-8C77-068A599D4397}"/>
      </w:docPartPr>
      <w:docPartBody>
        <w:p w:rsidR="00A64465" w:rsidRDefault="00FC4C67" w:rsidP="00FC4C67">
          <w:pPr>
            <w:pStyle w:val="62F0E4DA7BB24FDDB0D4AB43F466E6ED13"/>
          </w:pPr>
          <w:r w:rsidRPr="009D35C3">
            <w:rPr>
              <w:rStyle w:val="Tekstzastpczy"/>
            </w:rPr>
            <w:t>Wybierz element.</w:t>
          </w:r>
        </w:p>
      </w:docPartBody>
    </w:docPart>
    <w:docPart>
      <w:docPartPr>
        <w:name w:val="9C953C33888248AFBB7489A4309A4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D4799-4E58-40FF-95DB-4F1B9D8A773F}"/>
      </w:docPartPr>
      <w:docPartBody>
        <w:p w:rsidR="00A64465" w:rsidRDefault="00FC4C67" w:rsidP="00FC4C67">
          <w:pPr>
            <w:pStyle w:val="9C953C33888248AFBB7489A4309A40C913"/>
          </w:pPr>
          <w:r w:rsidRPr="009D3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AFA00FD3534C6387750FD2D29659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8EFAA3-DF41-4C92-A9A1-44F9E0692C02}"/>
      </w:docPartPr>
      <w:docPartBody>
        <w:p w:rsidR="000945F4" w:rsidRDefault="00FC4C67" w:rsidP="00FC4C67">
          <w:pPr>
            <w:pStyle w:val="9FAFA00FD3534C6387750FD2D29659BB12"/>
          </w:pPr>
          <w:r w:rsidRPr="00165189">
            <w:rPr>
              <w:rStyle w:val="Tekstzastpczy"/>
              <w:b/>
              <w:shd w:val="clear" w:color="auto" w:fill="FFC000" w:themeFill="accent4"/>
            </w:rPr>
            <w:t>Kwota NETTO</w:t>
          </w:r>
        </w:p>
      </w:docPartBody>
    </w:docPart>
    <w:docPart>
      <w:docPartPr>
        <w:name w:val="CAC1DBC7E99E408C8B45799CA5700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67F34B-13FC-4C9D-B3F5-E4FD09C81C4B}"/>
      </w:docPartPr>
      <w:docPartBody>
        <w:p w:rsidR="000945F4" w:rsidRDefault="00FC4C67" w:rsidP="00FC4C67">
          <w:pPr>
            <w:pStyle w:val="CAC1DBC7E99E408C8B45799CA5700D8E12"/>
          </w:pPr>
          <w:r w:rsidRPr="00730616">
            <w:rPr>
              <w:rStyle w:val="Tekstzastpczy"/>
              <w:b/>
              <w:shd w:val="clear" w:color="auto" w:fill="FFC000" w:themeFill="accent4"/>
            </w:rPr>
            <w:t>Kwota NETTO</w:t>
          </w:r>
        </w:p>
      </w:docPartBody>
    </w:docPart>
    <w:docPart>
      <w:docPartPr>
        <w:name w:val="BADAE153BBE144BFBE24B18EA38CDF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A4D7F-645A-4F38-9B82-9316A82CC54E}"/>
      </w:docPartPr>
      <w:docPartBody>
        <w:p w:rsidR="000945F4" w:rsidRDefault="00FC4C67" w:rsidP="00FC4C67">
          <w:pPr>
            <w:pStyle w:val="BADAE153BBE144BFBE24B18EA38CDF0512"/>
          </w:pPr>
          <w:r w:rsidRPr="00A6001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DF3C7A664414D5EBD1DCA55C4D45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2567D-7CF1-4E8F-88DC-E2A5C94C424F}"/>
      </w:docPartPr>
      <w:docPartBody>
        <w:p w:rsidR="006B3E89" w:rsidRDefault="00FC4C67" w:rsidP="00FC4C67">
          <w:pPr>
            <w:pStyle w:val="4DF3C7A664414D5EBD1DCA55C4D45FFF1"/>
          </w:pPr>
          <w:r>
            <w:rPr>
              <w:rStyle w:val="Tekstzastpczy"/>
            </w:rPr>
            <w:t>inny dokument</w:t>
          </w:r>
          <w:r w:rsidRPr="009D35C3">
            <w:rPr>
              <w:rStyle w:val="Tekstzastpczy"/>
            </w:rPr>
            <w:t>.</w:t>
          </w:r>
        </w:p>
      </w:docPartBody>
    </w:docPart>
    <w:docPart>
      <w:docPartPr>
        <w:name w:val="BCE5FBE8FCA64BB59BBDB2713F60E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52A867-828B-4CD1-8D9E-BAE6B53CC699}"/>
      </w:docPartPr>
      <w:docPartBody>
        <w:p w:rsidR="00B85783" w:rsidRDefault="00D70884" w:rsidP="00D70884">
          <w:pPr>
            <w:pStyle w:val="BCE5FBE8FCA64BB59BBDB2713F60EBC7"/>
          </w:pPr>
          <w:r w:rsidRPr="001365BE">
            <w:rPr>
              <w:color w:val="808080" w:themeColor="background1" w:themeShade="80"/>
            </w:rPr>
            <w:t>Wprowadź tekst</w:t>
          </w:r>
          <w:r w:rsidRPr="001365BE">
            <w:rPr>
              <w:rStyle w:val="Tekstzastpczy"/>
              <w:color w:val="808080" w:themeColor="background1" w:themeShade="80"/>
            </w:rPr>
            <w:t>.</w:t>
          </w:r>
        </w:p>
      </w:docPartBody>
    </w:docPart>
    <w:docPart>
      <w:docPartPr>
        <w:name w:val="047191853C2249518A1A8F5C84CEA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C71CC-8BFF-4516-A837-6E57F89F0095}"/>
      </w:docPartPr>
      <w:docPartBody>
        <w:p w:rsidR="00B85783" w:rsidRDefault="00D70884" w:rsidP="00D70884">
          <w:pPr>
            <w:pStyle w:val="047191853C2249518A1A8F5C84CEA553"/>
          </w:pPr>
          <w:r w:rsidRPr="001365BE">
            <w:rPr>
              <w:color w:val="808080" w:themeColor="background1" w:themeShade="80"/>
            </w:rPr>
            <w:t>Wprowadź tekst</w:t>
          </w:r>
          <w:r w:rsidRPr="001365BE">
            <w:rPr>
              <w:rStyle w:val="Tekstzastpczy"/>
              <w:color w:val="808080" w:themeColor="background1" w:themeShade="80"/>
            </w:rPr>
            <w:t>.</w:t>
          </w:r>
        </w:p>
      </w:docPartBody>
    </w:docPart>
    <w:docPart>
      <w:docPartPr>
        <w:name w:val="9532ED24D07C42CE96A580A1DFFA7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0920A-C896-4468-96E7-BD11022A7708}"/>
      </w:docPartPr>
      <w:docPartBody>
        <w:p w:rsidR="00B85783" w:rsidRDefault="00D70884" w:rsidP="00D70884">
          <w:pPr>
            <w:pStyle w:val="9532ED24D07C42CE96A580A1DFFA7FD4"/>
          </w:pPr>
          <w:r w:rsidRPr="001365BE">
            <w:rPr>
              <w:color w:val="808080" w:themeColor="background1" w:themeShade="80"/>
            </w:rPr>
            <w:t>Wprowadź tekst</w:t>
          </w:r>
          <w:r w:rsidRPr="001365BE">
            <w:rPr>
              <w:rStyle w:val="Tekstzastpczy"/>
              <w:color w:val="808080" w:themeColor="background1" w:themeShade="80"/>
            </w:rPr>
            <w:t>.</w:t>
          </w:r>
        </w:p>
      </w:docPartBody>
    </w:docPart>
    <w:docPart>
      <w:docPartPr>
        <w:name w:val="35F71DB4664F48648A27A32C8BB27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55CC9-4A92-461B-B043-C1DFF4FD9A54}"/>
      </w:docPartPr>
      <w:docPartBody>
        <w:p w:rsidR="00B85783" w:rsidRDefault="00D70884" w:rsidP="00D70884">
          <w:pPr>
            <w:pStyle w:val="35F71DB4664F48648A27A32C8BB27E84"/>
          </w:pPr>
          <w:r w:rsidRPr="001365BE">
            <w:rPr>
              <w:color w:val="808080" w:themeColor="background1" w:themeShade="80"/>
            </w:rPr>
            <w:t>Wprowadź tekst</w:t>
          </w:r>
          <w:r w:rsidRPr="001365BE">
            <w:rPr>
              <w:rStyle w:val="Tekstzastpczy"/>
              <w:color w:val="808080" w:themeColor="background1" w:themeShade="80"/>
            </w:rPr>
            <w:t>.</w:t>
          </w:r>
        </w:p>
      </w:docPartBody>
    </w:docPart>
    <w:docPart>
      <w:docPartPr>
        <w:name w:val="7750C794D8D84FDD94877513149CB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AC471-B162-4BE9-9AD8-BC362FD9AEEE}"/>
      </w:docPartPr>
      <w:docPartBody>
        <w:p w:rsidR="00B85783" w:rsidRDefault="00D70884" w:rsidP="00D70884">
          <w:pPr>
            <w:pStyle w:val="7750C794D8D84FDD94877513149CB1C6"/>
          </w:pPr>
          <w:r w:rsidRPr="001365BE">
            <w:rPr>
              <w:color w:val="808080" w:themeColor="background1" w:themeShade="80"/>
            </w:rPr>
            <w:t>Wprowadź tekst</w:t>
          </w:r>
          <w:r w:rsidRPr="001365BE">
            <w:rPr>
              <w:rStyle w:val="Tekstzastpczy"/>
              <w:color w:val="808080" w:themeColor="background1" w:themeShade="80"/>
            </w:rPr>
            <w:t>.</w:t>
          </w:r>
        </w:p>
      </w:docPartBody>
    </w:docPart>
    <w:docPart>
      <w:docPartPr>
        <w:name w:val="2705D4EC100C4434A1A52A10FD502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0E9B1-5D89-4D5A-B7E9-E59B2D2DF647}"/>
      </w:docPartPr>
      <w:docPartBody>
        <w:p w:rsidR="00B85783" w:rsidRDefault="00D70884" w:rsidP="00D70884">
          <w:pPr>
            <w:pStyle w:val="2705D4EC100C4434A1A52A10FD5024E4"/>
          </w:pPr>
          <w:r w:rsidRPr="001365BE">
            <w:rPr>
              <w:color w:val="808080" w:themeColor="background1" w:themeShade="80"/>
            </w:rPr>
            <w:t>Wprowadź tekst</w:t>
          </w:r>
          <w:r w:rsidRPr="001365BE">
            <w:rPr>
              <w:rStyle w:val="Tekstzastpczy"/>
              <w:color w:val="808080" w:themeColor="background1" w:themeShade="80"/>
            </w:rPr>
            <w:t>.</w:t>
          </w:r>
        </w:p>
      </w:docPartBody>
    </w:docPart>
    <w:docPart>
      <w:docPartPr>
        <w:name w:val="15845B1D684042D18663A0E23703BC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73491-F4A4-44D2-8C7C-0573B8737476}"/>
      </w:docPartPr>
      <w:docPartBody>
        <w:p w:rsidR="00B85783" w:rsidRDefault="00D70884" w:rsidP="00D70884">
          <w:pPr>
            <w:pStyle w:val="15845B1D684042D18663A0E23703BC11"/>
          </w:pPr>
          <w:r w:rsidRPr="001365BE">
            <w:rPr>
              <w:color w:val="808080" w:themeColor="background1" w:themeShade="80"/>
            </w:rPr>
            <w:t>Wprowadź tekst</w:t>
          </w:r>
          <w:r w:rsidRPr="001365BE">
            <w:rPr>
              <w:rStyle w:val="Tekstzastpczy"/>
              <w:color w:val="808080" w:themeColor="background1" w:themeShade="80"/>
            </w:rPr>
            <w:t>.</w:t>
          </w:r>
        </w:p>
      </w:docPartBody>
    </w:docPart>
    <w:docPart>
      <w:docPartPr>
        <w:name w:val="E70E67BC7B264D24B55D9A3100B39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51565-EE68-46C0-82D4-481F4C85F42E}"/>
      </w:docPartPr>
      <w:docPartBody>
        <w:p w:rsidR="00B85783" w:rsidRDefault="00D70884" w:rsidP="00D70884">
          <w:pPr>
            <w:pStyle w:val="E70E67BC7B264D24B55D9A3100B39E94"/>
          </w:pPr>
          <w:r>
            <w:t>Nazwa wnioskodawcy</w:t>
          </w:r>
        </w:p>
      </w:docPartBody>
    </w:docPart>
    <w:docPart>
      <w:docPartPr>
        <w:name w:val="D9A7CC08854642E8A2AA4FEA79599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ED4AD-04AF-4F46-B816-D3347E0ECBFD}"/>
      </w:docPartPr>
      <w:docPartBody>
        <w:p w:rsidR="00B85783" w:rsidRDefault="00D70884" w:rsidP="00D70884">
          <w:pPr>
            <w:pStyle w:val="D9A7CC08854642E8A2AA4FEA795994EA"/>
          </w:pPr>
          <w:r w:rsidRPr="001365BE">
            <w:rPr>
              <w:color w:val="808080" w:themeColor="background1" w:themeShade="80"/>
            </w:rPr>
            <w:t>Wprowadź tekst</w:t>
          </w:r>
          <w:r w:rsidRPr="001365BE">
            <w:rPr>
              <w:rStyle w:val="Tekstzastpczy"/>
              <w:color w:val="808080" w:themeColor="background1" w:themeShade="80"/>
            </w:rPr>
            <w:t>.</w:t>
          </w:r>
        </w:p>
      </w:docPartBody>
    </w:docPart>
    <w:docPart>
      <w:docPartPr>
        <w:name w:val="97AE4FA1EA0845959C24DB2482E3DE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4E8C0-1DFA-4B44-8EF7-DF9009B3FA78}"/>
      </w:docPartPr>
      <w:docPartBody>
        <w:p w:rsidR="00B85783" w:rsidRDefault="00D70884" w:rsidP="00D70884">
          <w:pPr>
            <w:pStyle w:val="97AE4FA1EA0845959C24DB2482E3DE07"/>
          </w:pPr>
          <w:r w:rsidRPr="001365BE">
            <w:rPr>
              <w:color w:val="808080" w:themeColor="background1" w:themeShade="80"/>
            </w:rPr>
            <w:t>Wprowadź tekst</w:t>
          </w:r>
          <w:r w:rsidRPr="001365BE">
            <w:rPr>
              <w:rStyle w:val="Tekstzastpczy"/>
              <w:color w:val="808080" w:themeColor="background1" w:themeShade="80"/>
            </w:rPr>
            <w:t>.</w:t>
          </w:r>
        </w:p>
      </w:docPartBody>
    </w:docPart>
    <w:docPart>
      <w:docPartPr>
        <w:name w:val="6AB8D30A028D43268F3EF48C01647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FF2FB-B2F8-4874-9AB9-50DE94466D95}"/>
      </w:docPartPr>
      <w:docPartBody>
        <w:p w:rsidR="00B85783" w:rsidRDefault="00D70884" w:rsidP="00D70884">
          <w:pPr>
            <w:pStyle w:val="6AB8D30A028D43268F3EF48C01647D85"/>
          </w:pPr>
          <w:r w:rsidRPr="001365BE">
            <w:rPr>
              <w:color w:val="808080" w:themeColor="background1" w:themeShade="80"/>
            </w:rPr>
            <w:t>Wprowadź tekst</w:t>
          </w:r>
          <w:r w:rsidRPr="001365BE">
            <w:rPr>
              <w:rStyle w:val="Tekstzastpczy"/>
              <w:color w:val="808080" w:themeColor="background1" w:themeShade="80"/>
            </w:rPr>
            <w:t>.</w:t>
          </w:r>
        </w:p>
      </w:docPartBody>
    </w:docPart>
    <w:docPart>
      <w:docPartPr>
        <w:name w:val="C798B4A6A32E4723B68DBA91A617C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013D1-AB4A-4220-A0BF-8B83EEFD5E1B}"/>
      </w:docPartPr>
      <w:docPartBody>
        <w:p w:rsidR="00B85783" w:rsidRDefault="00D70884" w:rsidP="00D70884">
          <w:pPr>
            <w:pStyle w:val="C798B4A6A32E4723B68DBA91A617C9BE"/>
          </w:pPr>
          <w:r>
            <w:t>język</w:t>
          </w:r>
        </w:p>
      </w:docPartBody>
    </w:docPart>
    <w:docPart>
      <w:docPartPr>
        <w:name w:val="3734D8700E0A49459CD98B22F90C1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DB99B3-BA7E-49FA-BFAC-ECAD46D1D3A8}"/>
      </w:docPartPr>
      <w:docPartBody>
        <w:p w:rsidR="00B85783" w:rsidRDefault="00D70884" w:rsidP="00D70884">
          <w:pPr>
            <w:pStyle w:val="3734D8700E0A49459CD98B22F90C1EFA"/>
          </w:pPr>
          <w:r>
            <w:t>język</w:t>
          </w:r>
        </w:p>
      </w:docPartBody>
    </w:docPart>
    <w:docPart>
      <w:docPartPr>
        <w:name w:val="976C97DEA34F480487F9CB5999C72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7097D-9AB9-4454-95B2-87AAE0DA67E1}"/>
      </w:docPartPr>
      <w:docPartBody>
        <w:p w:rsidR="00B85783" w:rsidRDefault="00D70884" w:rsidP="00D70884">
          <w:pPr>
            <w:pStyle w:val="976C97DEA34F480487F9CB5999C7253D"/>
          </w:pPr>
          <w:r>
            <w:t>język</w:t>
          </w:r>
        </w:p>
      </w:docPartBody>
    </w:docPart>
    <w:docPart>
      <w:docPartPr>
        <w:name w:val="4398F24234D842FE92C07E7A6B227C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E8E58-1E22-419B-8B00-D7D2D6924653}"/>
      </w:docPartPr>
      <w:docPartBody>
        <w:p w:rsidR="00B85783" w:rsidRDefault="00D70884" w:rsidP="00D70884">
          <w:pPr>
            <w:pStyle w:val="4398F24234D842FE92C07E7A6B227C5D"/>
          </w:pPr>
          <w:r w:rsidRPr="009D35C3">
            <w:rPr>
              <w:rStyle w:val="Tekstzastpczy"/>
            </w:rPr>
            <w:t>Kliknij lub naciśnij tutaj, aby wprowadzić tekst.</w:t>
          </w:r>
          <w:r>
            <w:rPr>
              <w:rStyle w:val="Tekstzastpczy"/>
            </w:rPr>
            <w:t xml:space="preserve"> Jeśli brakuje miejsca w tym polu proszę napisać, że pozostałe wyroby są wymienione w załączniku i przygotuj załącznik.</w:t>
          </w:r>
        </w:p>
      </w:docPartBody>
    </w:docPart>
    <w:docPart>
      <w:docPartPr>
        <w:name w:val="507189B2D5344951887EEF342FC05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80DFC-CD2A-43CB-A83B-7B1479E70BC1}"/>
      </w:docPartPr>
      <w:docPartBody>
        <w:p w:rsidR="00B85783" w:rsidRDefault="00D70884" w:rsidP="00D70884">
          <w:pPr>
            <w:pStyle w:val="507189B2D5344951887EEF342FC05C39"/>
          </w:pPr>
          <w:r w:rsidRPr="0030039B">
            <w:rPr>
              <w:rStyle w:val="Tekstzastpczy"/>
              <w:sz w:val="20"/>
            </w:rPr>
            <w:t>Kliknij lub naciśnij tutaj, aby wprowadzić tekst.</w:t>
          </w:r>
        </w:p>
      </w:docPartBody>
    </w:docPart>
    <w:docPart>
      <w:docPartPr>
        <w:name w:val="837EB0D1E9D44868BD1372DCCB0A0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4CBD5-E21F-47D6-AE5A-D3854750302E}"/>
      </w:docPartPr>
      <w:docPartBody>
        <w:p w:rsidR="00B85783" w:rsidRDefault="00D70884" w:rsidP="00D70884">
          <w:pPr>
            <w:pStyle w:val="837EB0D1E9D44868BD1372DCCB0A0041"/>
          </w:pPr>
          <w:r w:rsidRPr="00E25067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913859F18FE447F9000C0794C855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FFABCA-87CC-4DAE-9CD3-89AEFC082728}"/>
      </w:docPartPr>
      <w:docPartBody>
        <w:p w:rsidR="00B85783" w:rsidRDefault="00D70884" w:rsidP="00D70884">
          <w:pPr>
            <w:pStyle w:val="B913859F18FE447F9000C0794C8550A8"/>
          </w:pPr>
          <w:r w:rsidRPr="00E25067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64D705934D9445DA7F5966D87B9B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B3BBC-4C0B-4808-BEBD-CDD0C3DE2DA6}"/>
      </w:docPartPr>
      <w:docPartBody>
        <w:p w:rsidR="00B85783" w:rsidRDefault="00D70884" w:rsidP="00D70884">
          <w:pPr>
            <w:pStyle w:val="A64D705934D9445DA7F5966D87B9B242"/>
          </w:pPr>
          <w:r w:rsidRPr="00E25067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7467A1729C54B97881583CC2D478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93FAF-C9C2-4EF2-B477-73A1AC0AEED1}"/>
      </w:docPartPr>
      <w:docPartBody>
        <w:p w:rsidR="00B85783" w:rsidRDefault="00D70884" w:rsidP="00D70884">
          <w:pPr>
            <w:pStyle w:val="07467A1729C54B97881583CC2D47859F"/>
          </w:pPr>
          <w:r w:rsidRPr="00E25067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4C40B86E52F4569A9B9FBDF0D2AA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3201C-70F5-42A9-8F3D-BF33F26987D1}"/>
      </w:docPartPr>
      <w:docPartBody>
        <w:p w:rsidR="00B85783" w:rsidRDefault="00D70884" w:rsidP="00D70884">
          <w:pPr>
            <w:pStyle w:val="54C40B86E52F4569A9B9FBDF0D2AA4E0"/>
          </w:pPr>
          <w:r w:rsidRPr="00E25067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5BFD46204EE434D84DF73450A7333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E61EC-A3F3-4EC3-BD0E-3A290F503CF6}"/>
      </w:docPartPr>
      <w:docPartBody>
        <w:p w:rsidR="00B85783" w:rsidRDefault="00D70884" w:rsidP="00D70884">
          <w:pPr>
            <w:pStyle w:val="15BFD46204EE434D84DF73450A7333B3"/>
          </w:pPr>
          <w:r w:rsidRPr="008B69F2">
            <w:rPr>
              <w:sz w:val="20"/>
              <w:szCs w:val="20"/>
            </w:rPr>
            <w:t>Inna norma</w:t>
          </w:r>
        </w:p>
      </w:docPartBody>
    </w:docPart>
    <w:docPart>
      <w:docPartPr>
        <w:name w:val="86336E6825E44527884996B257F13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CC417F-DE2C-414D-807C-EC555A458F8B}"/>
      </w:docPartPr>
      <w:docPartBody>
        <w:p w:rsidR="00B85783" w:rsidRDefault="00D70884" w:rsidP="00D70884">
          <w:pPr>
            <w:pStyle w:val="86336E6825E44527884996B257F13ABC"/>
          </w:pPr>
          <w:r w:rsidRPr="008B69F2">
            <w:rPr>
              <w:sz w:val="20"/>
              <w:szCs w:val="20"/>
            </w:rPr>
            <w:t>Inna norma</w:t>
          </w:r>
        </w:p>
      </w:docPartBody>
    </w:docPart>
    <w:docPart>
      <w:docPartPr>
        <w:name w:val="F1204EC8EFDB4072918E903129682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909996-F6A2-4489-93AB-0CD6190827F9}"/>
      </w:docPartPr>
      <w:docPartBody>
        <w:p w:rsidR="00B85783" w:rsidRDefault="00D70884" w:rsidP="00D70884">
          <w:pPr>
            <w:pStyle w:val="F1204EC8EFDB4072918E903129682958"/>
          </w:pPr>
          <w:r w:rsidRPr="008B69F2">
            <w:rPr>
              <w:sz w:val="20"/>
              <w:szCs w:val="20"/>
            </w:rPr>
            <w:t>Inna norma</w:t>
          </w:r>
        </w:p>
      </w:docPartBody>
    </w:docPart>
    <w:docPart>
      <w:docPartPr>
        <w:name w:val="13AA84CC950847649A7034C7D8756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E6DF9-1E83-4EA5-AA11-1CCCFC4B799E}"/>
      </w:docPartPr>
      <w:docPartBody>
        <w:p w:rsidR="00B85783" w:rsidRDefault="00D70884" w:rsidP="00D70884">
          <w:pPr>
            <w:pStyle w:val="13AA84CC950847649A7034C7D8756287"/>
          </w:pPr>
          <w:r w:rsidRPr="008B69F2">
            <w:rPr>
              <w:sz w:val="20"/>
              <w:szCs w:val="20"/>
            </w:rPr>
            <w:t>Inna norma</w:t>
          </w:r>
        </w:p>
      </w:docPartBody>
    </w:docPart>
    <w:docPart>
      <w:docPartPr>
        <w:name w:val="0E844506D2444B19A9ADCA19AC982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580782-BC3C-4416-BDDB-1309859CE3A5}"/>
      </w:docPartPr>
      <w:docPartBody>
        <w:p w:rsidR="00B85783" w:rsidRDefault="00D70884" w:rsidP="00D70884">
          <w:pPr>
            <w:pStyle w:val="0E844506D2444B19A9ADCA19AC982DFB"/>
          </w:pPr>
          <w:r w:rsidRPr="008B69F2">
            <w:rPr>
              <w:sz w:val="20"/>
              <w:szCs w:val="20"/>
            </w:rPr>
            <w:t>Inna no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E34"/>
    <w:rsid w:val="000945F4"/>
    <w:rsid w:val="00100CA1"/>
    <w:rsid w:val="00144ABC"/>
    <w:rsid w:val="00162E0D"/>
    <w:rsid w:val="00163E34"/>
    <w:rsid w:val="00184ABC"/>
    <w:rsid w:val="001B1F8A"/>
    <w:rsid w:val="001C0E1C"/>
    <w:rsid w:val="001D0D80"/>
    <w:rsid w:val="001E5A1A"/>
    <w:rsid w:val="00230B46"/>
    <w:rsid w:val="00342A7D"/>
    <w:rsid w:val="00397A6B"/>
    <w:rsid w:val="00403E80"/>
    <w:rsid w:val="004A4BAE"/>
    <w:rsid w:val="004C0078"/>
    <w:rsid w:val="00520120"/>
    <w:rsid w:val="005930B7"/>
    <w:rsid w:val="005B5D76"/>
    <w:rsid w:val="0061764C"/>
    <w:rsid w:val="00661EC8"/>
    <w:rsid w:val="006B3E89"/>
    <w:rsid w:val="006C3FDD"/>
    <w:rsid w:val="006F2FB6"/>
    <w:rsid w:val="006F4DA3"/>
    <w:rsid w:val="007740BA"/>
    <w:rsid w:val="007E5A04"/>
    <w:rsid w:val="008079B8"/>
    <w:rsid w:val="0084484C"/>
    <w:rsid w:val="00873EA6"/>
    <w:rsid w:val="008C4D50"/>
    <w:rsid w:val="008F67B5"/>
    <w:rsid w:val="008F6947"/>
    <w:rsid w:val="009F0EC2"/>
    <w:rsid w:val="00A2799F"/>
    <w:rsid w:val="00A64465"/>
    <w:rsid w:val="00AB7F6E"/>
    <w:rsid w:val="00B85783"/>
    <w:rsid w:val="00BF50C5"/>
    <w:rsid w:val="00C050F1"/>
    <w:rsid w:val="00C70088"/>
    <w:rsid w:val="00CB666B"/>
    <w:rsid w:val="00CE1E5D"/>
    <w:rsid w:val="00D135D8"/>
    <w:rsid w:val="00D24C85"/>
    <w:rsid w:val="00D319D2"/>
    <w:rsid w:val="00D70884"/>
    <w:rsid w:val="00DB44F7"/>
    <w:rsid w:val="00DE1C7D"/>
    <w:rsid w:val="00E432EB"/>
    <w:rsid w:val="00E845F7"/>
    <w:rsid w:val="00F52A86"/>
    <w:rsid w:val="00F81071"/>
    <w:rsid w:val="00FC02EF"/>
    <w:rsid w:val="00FC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0884"/>
    <w:rPr>
      <w:color w:val="808080"/>
    </w:rPr>
  </w:style>
  <w:style w:type="paragraph" w:customStyle="1" w:styleId="B07BA7780761491E806C8EFBD4FCB07B">
    <w:name w:val="B07BA7780761491E806C8EFBD4FCB07B"/>
    <w:rsid w:val="00163E34"/>
  </w:style>
  <w:style w:type="paragraph" w:customStyle="1" w:styleId="CDE4F13F993D470F87BA82685FCEE46C">
    <w:name w:val="CDE4F13F993D470F87BA82685FCEE46C"/>
    <w:rsid w:val="00163E34"/>
  </w:style>
  <w:style w:type="paragraph" w:customStyle="1" w:styleId="7FD758BCBAAD4EF0B26FFDED6B9414A0">
    <w:name w:val="7FD758BCBAAD4EF0B26FFDED6B9414A0"/>
    <w:rsid w:val="00163E34"/>
  </w:style>
  <w:style w:type="paragraph" w:customStyle="1" w:styleId="F553B567F6CC460595A4CB314C080E17">
    <w:name w:val="F553B567F6CC460595A4CB314C080E17"/>
    <w:rsid w:val="00163E34"/>
  </w:style>
  <w:style w:type="paragraph" w:customStyle="1" w:styleId="B27AD1FF9B77468D92148C3902359944">
    <w:name w:val="B27AD1FF9B77468D92148C3902359944"/>
    <w:rsid w:val="00163E34"/>
  </w:style>
  <w:style w:type="paragraph" w:customStyle="1" w:styleId="D88C4462D5CC48ADB82AEB21D7CBF991">
    <w:name w:val="D88C4462D5CC48ADB82AEB21D7CBF991"/>
    <w:rsid w:val="00163E34"/>
  </w:style>
  <w:style w:type="paragraph" w:customStyle="1" w:styleId="BBCE3DE60D9F409F9988A822D1990F0E">
    <w:name w:val="BBCE3DE60D9F409F9988A822D1990F0E"/>
    <w:rsid w:val="00163E34"/>
  </w:style>
  <w:style w:type="paragraph" w:customStyle="1" w:styleId="91B4DF86765A42D5A7023137151A1B96">
    <w:name w:val="91B4DF86765A42D5A7023137151A1B96"/>
    <w:rsid w:val="00163E34"/>
  </w:style>
  <w:style w:type="paragraph" w:customStyle="1" w:styleId="4A4FE635F08348F981E5DDC46B597303">
    <w:name w:val="4A4FE635F08348F981E5DDC46B597303"/>
    <w:rsid w:val="00163E34"/>
  </w:style>
  <w:style w:type="paragraph" w:customStyle="1" w:styleId="EF3EC691FA994B578B28BB59058674A8">
    <w:name w:val="EF3EC691FA994B578B28BB59058674A8"/>
    <w:rsid w:val="00163E34"/>
  </w:style>
  <w:style w:type="paragraph" w:customStyle="1" w:styleId="46E89625E81E4F2DB423AFD41BA979D4">
    <w:name w:val="46E89625E81E4F2DB423AFD41BA979D4"/>
    <w:rsid w:val="00163E34"/>
  </w:style>
  <w:style w:type="paragraph" w:customStyle="1" w:styleId="6532317809064CA1A1347A2078B279B7">
    <w:name w:val="6532317809064CA1A1347A2078B279B7"/>
    <w:rsid w:val="00163E34"/>
  </w:style>
  <w:style w:type="paragraph" w:customStyle="1" w:styleId="1461308C6708493EBFAEFBCF4DF4499E">
    <w:name w:val="1461308C6708493EBFAEFBCF4DF4499E"/>
    <w:rsid w:val="00163E34"/>
  </w:style>
  <w:style w:type="paragraph" w:customStyle="1" w:styleId="EB04337FF35E40818649216E3576F906">
    <w:name w:val="EB04337FF35E40818649216E3576F906"/>
    <w:rsid w:val="00163E34"/>
  </w:style>
  <w:style w:type="paragraph" w:customStyle="1" w:styleId="8AC0AB292F1B40F6806B7612DE52E2F8">
    <w:name w:val="8AC0AB292F1B40F6806B7612DE52E2F8"/>
    <w:rsid w:val="00163E34"/>
  </w:style>
  <w:style w:type="paragraph" w:customStyle="1" w:styleId="D574889D0ABF4B7BA76B946D330D517E">
    <w:name w:val="D574889D0ABF4B7BA76B946D330D517E"/>
    <w:rsid w:val="00163E34"/>
    <w:rPr>
      <w:rFonts w:eastAsiaTheme="minorHAnsi"/>
      <w:lang w:eastAsia="en-US"/>
    </w:rPr>
  </w:style>
  <w:style w:type="paragraph" w:customStyle="1" w:styleId="B07BA7780761491E806C8EFBD4FCB07B1">
    <w:name w:val="B07BA7780761491E806C8EFBD4FCB07B1"/>
    <w:rsid w:val="00163E34"/>
    <w:rPr>
      <w:rFonts w:eastAsiaTheme="minorHAnsi"/>
      <w:lang w:eastAsia="en-US"/>
    </w:rPr>
  </w:style>
  <w:style w:type="paragraph" w:customStyle="1" w:styleId="CDE4F13F993D470F87BA82685FCEE46C1">
    <w:name w:val="CDE4F13F993D470F87BA82685FCEE46C1"/>
    <w:rsid w:val="00163E34"/>
    <w:rPr>
      <w:rFonts w:eastAsiaTheme="minorHAnsi"/>
      <w:lang w:eastAsia="en-US"/>
    </w:rPr>
  </w:style>
  <w:style w:type="paragraph" w:customStyle="1" w:styleId="4A4FE635F08348F981E5DDC46B5973031">
    <w:name w:val="4A4FE635F08348F981E5DDC46B5973031"/>
    <w:rsid w:val="00163E34"/>
    <w:rPr>
      <w:rFonts w:eastAsiaTheme="minorHAnsi"/>
      <w:lang w:eastAsia="en-US"/>
    </w:rPr>
  </w:style>
  <w:style w:type="paragraph" w:customStyle="1" w:styleId="EF3EC691FA994B578B28BB59058674A81">
    <w:name w:val="EF3EC691FA994B578B28BB59058674A81"/>
    <w:rsid w:val="00163E34"/>
    <w:rPr>
      <w:rFonts w:eastAsiaTheme="minorHAnsi"/>
      <w:lang w:eastAsia="en-US"/>
    </w:rPr>
  </w:style>
  <w:style w:type="paragraph" w:customStyle="1" w:styleId="46E89625E81E4F2DB423AFD41BA979D41">
    <w:name w:val="46E89625E81E4F2DB423AFD41BA979D41"/>
    <w:rsid w:val="00163E34"/>
    <w:rPr>
      <w:rFonts w:eastAsiaTheme="minorHAnsi"/>
      <w:lang w:eastAsia="en-US"/>
    </w:rPr>
  </w:style>
  <w:style w:type="paragraph" w:customStyle="1" w:styleId="6532317809064CA1A1347A2078B279B71">
    <w:name w:val="6532317809064CA1A1347A2078B279B71"/>
    <w:rsid w:val="00163E34"/>
    <w:rPr>
      <w:rFonts w:eastAsiaTheme="minorHAnsi"/>
      <w:lang w:eastAsia="en-US"/>
    </w:rPr>
  </w:style>
  <w:style w:type="paragraph" w:customStyle="1" w:styleId="1461308C6708493EBFAEFBCF4DF4499E1">
    <w:name w:val="1461308C6708493EBFAEFBCF4DF4499E1"/>
    <w:rsid w:val="00163E34"/>
    <w:rPr>
      <w:rFonts w:eastAsiaTheme="minorHAnsi"/>
      <w:lang w:eastAsia="en-US"/>
    </w:rPr>
  </w:style>
  <w:style w:type="paragraph" w:customStyle="1" w:styleId="EB04337FF35E40818649216E3576F9061">
    <w:name w:val="EB04337FF35E40818649216E3576F9061"/>
    <w:rsid w:val="00163E34"/>
    <w:rPr>
      <w:rFonts w:eastAsiaTheme="minorHAnsi"/>
      <w:lang w:eastAsia="en-US"/>
    </w:rPr>
  </w:style>
  <w:style w:type="paragraph" w:customStyle="1" w:styleId="8AC0AB292F1B40F6806B7612DE52E2F81">
    <w:name w:val="8AC0AB292F1B40F6806B7612DE52E2F81"/>
    <w:rsid w:val="00163E34"/>
    <w:rPr>
      <w:rFonts w:eastAsiaTheme="minorHAnsi"/>
      <w:lang w:eastAsia="en-US"/>
    </w:rPr>
  </w:style>
  <w:style w:type="paragraph" w:customStyle="1" w:styleId="4C6F9E39A628424C977B568F803DA9BC">
    <w:name w:val="4C6F9E39A628424C977B568F803DA9BC"/>
    <w:rsid w:val="00163E34"/>
    <w:rPr>
      <w:rFonts w:eastAsiaTheme="minorHAnsi"/>
      <w:lang w:eastAsia="en-US"/>
    </w:rPr>
  </w:style>
  <w:style w:type="paragraph" w:customStyle="1" w:styleId="2DD93BE1887C4CB1B75CB26FC7838E01">
    <w:name w:val="2DD93BE1887C4CB1B75CB26FC7838E01"/>
    <w:rsid w:val="00163E34"/>
    <w:rPr>
      <w:rFonts w:eastAsiaTheme="minorHAnsi"/>
      <w:lang w:eastAsia="en-US"/>
    </w:rPr>
  </w:style>
  <w:style w:type="paragraph" w:customStyle="1" w:styleId="12236DD8CBFA4CAA8BCC20F8AEA24EFE">
    <w:name w:val="12236DD8CBFA4CAA8BCC20F8AEA24EFE"/>
    <w:rsid w:val="00163E34"/>
    <w:rPr>
      <w:rFonts w:eastAsiaTheme="minorHAnsi"/>
      <w:lang w:eastAsia="en-US"/>
    </w:rPr>
  </w:style>
  <w:style w:type="paragraph" w:customStyle="1" w:styleId="D574889D0ABF4B7BA76B946D330D517E1">
    <w:name w:val="D574889D0ABF4B7BA76B946D330D517E1"/>
    <w:rsid w:val="00163E34"/>
    <w:rPr>
      <w:rFonts w:eastAsiaTheme="minorHAnsi"/>
      <w:lang w:eastAsia="en-US"/>
    </w:rPr>
  </w:style>
  <w:style w:type="paragraph" w:customStyle="1" w:styleId="B07BA7780761491E806C8EFBD4FCB07B2">
    <w:name w:val="B07BA7780761491E806C8EFBD4FCB07B2"/>
    <w:rsid w:val="00163E34"/>
    <w:rPr>
      <w:rFonts w:eastAsiaTheme="minorHAnsi"/>
      <w:lang w:eastAsia="en-US"/>
    </w:rPr>
  </w:style>
  <w:style w:type="paragraph" w:customStyle="1" w:styleId="CDE4F13F993D470F87BA82685FCEE46C2">
    <w:name w:val="CDE4F13F993D470F87BA82685FCEE46C2"/>
    <w:rsid w:val="00163E34"/>
    <w:rPr>
      <w:rFonts w:eastAsiaTheme="minorHAnsi"/>
      <w:lang w:eastAsia="en-US"/>
    </w:rPr>
  </w:style>
  <w:style w:type="paragraph" w:customStyle="1" w:styleId="4A4FE635F08348F981E5DDC46B5973032">
    <w:name w:val="4A4FE635F08348F981E5DDC46B5973032"/>
    <w:rsid w:val="00163E34"/>
    <w:rPr>
      <w:rFonts w:eastAsiaTheme="minorHAnsi"/>
      <w:lang w:eastAsia="en-US"/>
    </w:rPr>
  </w:style>
  <w:style w:type="paragraph" w:customStyle="1" w:styleId="EF3EC691FA994B578B28BB59058674A82">
    <w:name w:val="EF3EC691FA994B578B28BB59058674A82"/>
    <w:rsid w:val="00163E34"/>
    <w:rPr>
      <w:rFonts w:eastAsiaTheme="minorHAnsi"/>
      <w:lang w:eastAsia="en-US"/>
    </w:rPr>
  </w:style>
  <w:style w:type="paragraph" w:customStyle="1" w:styleId="46E89625E81E4F2DB423AFD41BA979D42">
    <w:name w:val="46E89625E81E4F2DB423AFD41BA979D42"/>
    <w:rsid w:val="00163E34"/>
    <w:rPr>
      <w:rFonts w:eastAsiaTheme="minorHAnsi"/>
      <w:lang w:eastAsia="en-US"/>
    </w:rPr>
  </w:style>
  <w:style w:type="paragraph" w:customStyle="1" w:styleId="6532317809064CA1A1347A2078B279B72">
    <w:name w:val="6532317809064CA1A1347A2078B279B72"/>
    <w:rsid w:val="00163E34"/>
    <w:rPr>
      <w:rFonts w:eastAsiaTheme="minorHAnsi"/>
      <w:lang w:eastAsia="en-US"/>
    </w:rPr>
  </w:style>
  <w:style w:type="paragraph" w:customStyle="1" w:styleId="1461308C6708493EBFAEFBCF4DF4499E2">
    <w:name w:val="1461308C6708493EBFAEFBCF4DF4499E2"/>
    <w:rsid w:val="00163E34"/>
    <w:rPr>
      <w:rFonts w:eastAsiaTheme="minorHAnsi"/>
      <w:lang w:eastAsia="en-US"/>
    </w:rPr>
  </w:style>
  <w:style w:type="paragraph" w:customStyle="1" w:styleId="EB04337FF35E40818649216E3576F9062">
    <w:name w:val="EB04337FF35E40818649216E3576F9062"/>
    <w:rsid w:val="00163E34"/>
    <w:rPr>
      <w:rFonts w:eastAsiaTheme="minorHAnsi"/>
      <w:lang w:eastAsia="en-US"/>
    </w:rPr>
  </w:style>
  <w:style w:type="paragraph" w:customStyle="1" w:styleId="8AC0AB292F1B40F6806B7612DE52E2F82">
    <w:name w:val="8AC0AB292F1B40F6806B7612DE52E2F82"/>
    <w:rsid w:val="00163E34"/>
    <w:rPr>
      <w:rFonts w:eastAsiaTheme="minorHAnsi"/>
      <w:lang w:eastAsia="en-US"/>
    </w:rPr>
  </w:style>
  <w:style w:type="paragraph" w:customStyle="1" w:styleId="4C6F9E39A628424C977B568F803DA9BC1">
    <w:name w:val="4C6F9E39A628424C977B568F803DA9BC1"/>
    <w:rsid w:val="00163E34"/>
    <w:rPr>
      <w:rFonts w:eastAsiaTheme="minorHAnsi"/>
      <w:lang w:eastAsia="en-US"/>
    </w:rPr>
  </w:style>
  <w:style w:type="paragraph" w:customStyle="1" w:styleId="2DD93BE1887C4CB1B75CB26FC7838E011">
    <w:name w:val="2DD93BE1887C4CB1B75CB26FC7838E011"/>
    <w:rsid w:val="00163E34"/>
    <w:rPr>
      <w:rFonts w:eastAsiaTheme="minorHAnsi"/>
      <w:lang w:eastAsia="en-US"/>
    </w:rPr>
  </w:style>
  <w:style w:type="paragraph" w:customStyle="1" w:styleId="12236DD8CBFA4CAA8BCC20F8AEA24EFE1">
    <w:name w:val="12236DD8CBFA4CAA8BCC20F8AEA24EFE1"/>
    <w:rsid w:val="00163E34"/>
    <w:rPr>
      <w:rFonts w:eastAsiaTheme="minorHAnsi"/>
      <w:lang w:eastAsia="en-US"/>
    </w:rPr>
  </w:style>
  <w:style w:type="paragraph" w:customStyle="1" w:styleId="7EADAAAE41984A33B91FCA9F94D5E71E">
    <w:name w:val="7EADAAAE41984A33B91FCA9F94D5E71E"/>
    <w:rsid w:val="00163E34"/>
  </w:style>
  <w:style w:type="paragraph" w:customStyle="1" w:styleId="3333AA1E5A014E20A4351420342700BC">
    <w:name w:val="3333AA1E5A014E20A4351420342700BC"/>
    <w:rsid w:val="00163E34"/>
  </w:style>
  <w:style w:type="paragraph" w:customStyle="1" w:styleId="C5BCDA1796284A19A5D50740EC2A8FE9">
    <w:name w:val="C5BCDA1796284A19A5D50740EC2A8FE9"/>
    <w:rsid w:val="00163E34"/>
  </w:style>
  <w:style w:type="paragraph" w:customStyle="1" w:styleId="4C846B74137946B0B2A8DA471E8B3D34">
    <w:name w:val="4C846B74137946B0B2A8DA471E8B3D34"/>
    <w:rsid w:val="00163E34"/>
  </w:style>
  <w:style w:type="paragraph" w:customStyle="1" w:styleId="06B55C2196D44D42B2B42B34AB797D55">
    <w:name w:val="06B55C2196D44D42B2B42B34AB797D55"/>
    <w:rsid w:val="00163E34"/>
  </w:style>
  <w:style w:type="paragraph" w:customStyle="1" w:styleId="C92E7ABDCB0B4074AEE84E301D6FD471">
    <w:name w:val="C92E7ABDCB0B4074AEE84E301D6FD471"/>
    <w:rsid w:val="00163E34"/>
  </w:style>
  <w:style w:type="paragraph" w:customStyle="1" w:styleId="3A33BE71F996485A8D93858E2608DEB8">
    <w:name w:val="3A33BE71F996485A8D93858E2608DEB8"/>
    <w:rsid w:val="00163E34"/>
  </w:style>
  <w:style w:type="paragraph" w:customStyle="1" w:styleId="51B9089D9514485E953A52CB56D00547">
    <w:name w:val="51B9089D9514485E953A52CB56D00547"/>
    <w:rsid w:val="00163E34"/>
  </w:style>
  <w:style w:type="paragraph" w:customStyle="1" w:styleId="335067D76B92496C89517BBD821EFA93">
    <w:name w:val="335067D76B92496C89517BBD821EFA93"/>
    <w:rsid w:val="00163E34"/>
  </w:style>
  <w:style w:type="paragraph" w:customStyle="1" w:styleId="8CCD749417F24945BB14B721E9DB6C01">
    <w:name w:val="8CCD749417F24945BB14B721E9DB6C01"/>
    <w:rsid w:val="00163E34"/>
  </w:style>
  <w:style w:type="paragraph" w:customStyle="1" w:styleId="823FB4BACA734DEA8EB5D660C088DAFA">
    <w:name w:val="823FB4BACA734DEA8EB5D660C088DAFA"/>
    <w:rsid w:val="00163E34"/>
  </w:style>
  <w:style w:type="paragraph" w:customStyle="1" w:styleId="69B8E28A05E94A2E99458C3F73B9BEBC">
    <w:name w:val="69B8E28A05E94A2E99458C3F73B9BEBC"/>
    <w:rsid w:val="00163E34"/>
  </w:style>
  <w:style w:type="paragraph" w:customStyle="1" w:styleId="7ABC993D796245D486AA6BBC636FCF57">
    <w:name w:val="7ABC993D796245D486AA6BBC636FCF57"/>
    <w:rsid w:val="00163E34"/>
  </w:style>
  <w:style w:type="paragraph" w:customStyle="1" w:styleId="47F57B04698447DDBE9A34A8BDD53D83">
    <w:name w:val="47F57B04698447DDBE9A34A8BDD53D83"/>
    <w:rsid w:val="00163E34"/>
  </w:style>
  <w:style w:type="paragraph" w:customStyle="1" w:styleId="F2DB262F634544D19FDCF95CCA09BF38">
    <w:name w:val="F2DB262F634544D19FDCF95CCA09BF38"/>
    <w:rsid w:val="00163E34"/>
  </w:style>
  <w:style w:type="paragraph" w:customStyle="1" w:styleId="AF781745B29F42A19209AF986B529137">
    <w:name w:val="AF781745B29F42A19209AF986B529137"/>
    <w:rsid w:val="00163E34"/>
  </w:style>
  <w:style w:type="paragraph" w:customStyle="1" w:styleId="80EBDF8C315D4AF688DDF6259B2F7B92">
    <w:name w:val="80EBDF8C315D4AF688DDF6259B2F7B92"/>
    <w:rsid w:val="00163E34"/>
  </w:style>
  <w:style w:type="paragraph" w:customStyle="1" w:styleId="183A65904F5D4334A80204B722D4B182">
    <w:name w:val="183A65904F5D4334A80204B722D4B182"/>
    <w:rsid w:val="00163E34"/>
  </w:style>
  <w:style w:type="paragraph" w:customStyle="1" w:styleId="6141CAA841CE4F22AB504E3D4A378B9E">
    <w:name w:val="6141CAA841CE4F22AB504E3D4A378B9E"/>
    <w:rsid w:val="00163E34"/>
  </w:style>
  <w:style w:type="paragraph" w:customStyle="1" w:styleId="81B021A55ED742628BDB26BF37EBB6BD">
    <w:name w:val="81B021A55ED742628BDB26BF37EBB6BD"/>
    <w:rsid w:val="00163E34"/>
  </w:style>
  <w:style w:type="paragraph" w:customStyle="1" w:styleId="CA277BD875894B9F8BF4CA11C7CED858">
    <w:name w:val="CA277BD875894B9F8BF4CA11C7CED858"/>
    <w:rsid w:val="00163E34"/>
  </w:style>
  <w:style w:type="paragraph" w:customStyle="1" w:styleId="AF1C384E9DC345F4A8954CA903623263">
    <w:name w:val="AF1C384E9DC345F4A8954CA903623263"/>
    <w:rsid w:val="00163E34"/>
  </w:style>
  <w:style w:type="paragraph" w:customStyle="1" w:styleId="561E37FF83684E048DE79648DA9A1F21">
    <w:name w:val="561E37FF83684E048DE79648DA9A1F21"/>
    <w:rsid w:val="00163E34"/>
  </w:style>
  <w:style w:type="paragraph" w:customStyle="1" w:styleId="5232913C8D544042938166F33909A359">
    <w:name w:val="5232913C8D544042938166F33909A359"/>
    <w:rsid w:val="00163E34"/>
  </w:style>
  <w:style w:type="paragraph" w:customStyle="1" w:styleId="E8A6CB6A61C0418D870C47F9CEA08807">
    <w:name w:val="E8A6CB6A61C0418D870C47F9CEA08807"/>
    <w:rsid w:val="00163E34"/>
  </w:style>
  <w:style w:type="paragraph" w:customStyle="1" w:styleId="64B4A4C41A1148048E494C89E9B7EF31">
    <w:name w:val="64B4A4C41A1148048E494C89E9B7EF31"/>
    <w:rsid w:val="00163E34"/>
  </w:style>
  <w:style w:type="paragraph" w:customStyle="1" w:styleId="A0887E982F87458C9801522AD0515FA3">
    <w:name w:val="A0887E982F87458C9801522AD0515FA3"/>
    <w:rsid w:val="00163E34"/>
  </w:style>
  <w:style w:type="paragraph" w:customStyle="1" w:styleId="CE9D6ED8CBFE48FD88091FAE38B7C5A1">
    <w:name w:val="CE9D6ED8CBFE48FD88091FAE38B7C5A1"/>
    <w:rsid w:val="00163E34"/>
  </w:style>
  <w:style w:type="paragraph" w:customStyle="1" w:styleId="573A227EFBEE475EB66AC2F200CC82AB">
    <w:name w:val="573A227EFBEE475EB66AC2F200CC82AB"/>
    <w:rsid w:val="00163E34"/>
  </w:style>
  <w:style w:type="paragraph" w:customStyle="1" w:styleId="93107425902A40869E326B5856B92A3E">
    <w:name w:val="93107425902A40869E326B5856B92A3E"/>
    <w:rsid w:val="00163E34"/>
  </w:style>
  <w:style w:type="paragraph" w:customStyle="1" w:styleId="70E0A33ADE854C1EAFA60A55180FBD31">
    <w:name w:val="70E0A33ADE854C1EAFA60A55180FBD31"/>
    <w:rsid w:val="00163E34"/>
  </w:style>
  <w:style w:type="paragraph" w:customStyle="1" w:styleId="069A37E591EA407BBCCF68AF72CA3CEA">
    <w:name w:val="069A37E591EA407BBCCF68AF72CA3CEA"/>
    <w:rsid w:val="00163E34"/>
  </w:style>
  <w:style w:type="paragraph" w:customStyle="1" w:styleId="41E979974EF047C68DDC7551174382D7">
    <w:name w:val="41E979974EF047C68DDC7551174382D7"/>
    <w:rsid w:val="00163E34"/>
  </w:style>
  <w:style w:type="paragraph" w:customStyle="1" w:styleId="5B7CE068E4AA495BA837CAB487221FFD">
    <w:name w:val="5B7CE068E4AA495BA837CAB487221FFD"/>
    <w:rsid w:val="00163E34"/>
  </w:style>
  <w:style w:type="paragraph" w:customStyle="1" w:styleId="3D844855B75A4A7390EC7AD76A85F887">
    <w:name w:val="3D844855B75A4A7390EC7AD76A85F887"/>
    <w:rsid w:val="00163E34"/>
  </w:style>
  <w:style w:type="paragraph" w:customStyle="1" w:styleId="B5DE669A43144DAA92BBF3FD1DAA508A">
    <w:name w:val="B5DE669A43144DAA92BBF3FD1DAA508A"/>
    <w:rsid w:val="00163E34"/>
  </w:style>
  <w:style w:type="paragraph" w:customStyle="1" w:styleId="0B20A12CD4C843BDA8700051CCAC243F">
    <w:name w:val="0B20A12CD4C843BDA8700051CCAC243F"/>
    <w:rsid w:val="00163E34"/>
  </w:style>
  <w:style w:type="paragraph" w:customStyle="1" w:styleId="3C786E83EB7941CC9E136CF70E9E1D08">
    <w:name w:val="3C786E83EB7941CC9E136CF70E9E1D08"/>
    <w:rsid w:val="00163E34"/>
  </w:style>
  <w:style w:type="paragraph" w:customStyle="1" w:styleId="6C7FFE20BA364462A1E468448D2695A6">
    <w:name w:val="6C7FFE20BA364462A1E468448D2695A6"/>
    <w:rsid w:val="00163E34"/>
  </w:style>
  <w:style w:type="paragraph" w:customStyle="1" w:styleId="744B753D471842968C507F4648A0E7E5">
    <w:name w:val="744B753D471842968C507F4648A0E7E5"/>
    <w:rsid w:val="00163E34"/>
  </w:style>
  <w:style w:type="paragraph" w:customStyle="1" w:styleId="EA11F37ED69744D7943A26909D465B9B">
    <w:name w:val="EA11F37ED69744D7943A26909D465B9B"/>
    <w:rsid w:val="00163E34"/>
  </w:style>
  <w:style w:type="paragraph" w:customStyle="1" w:styleId="9D47ACE508B244F8AB7709AF31C52596">
    <w:name w:val="9D47ACE508B244F8AB7709AF31C52596"/>
    <w:rsid w:val="00163E34"/>
  </w:style>
  <w:style w:type="paragraph" w:customStyle="1" w:styleId="F305340944E64DD5961BB6D694892219">
    <w:name w:val="F305340944E64DD5961BB6D694892219"/>
    <w:rsid w:val="00163E34"/>
  </w:style>
  <w:style w:type="paragraph" w:customStyle="1" w:styleId="FA6F5227DF6944BE96165162C8877665">
    <w:name w:val="FA6F5227DF6944BE96165162C8877665"/>
    <w:rsid w:val="00163E34"/>
  </w:style>
  <w:style w:type="paragraph" w:customStyle="1" w:styleId="B059338A14784664A3321F7FEF1FD193">
    <w:name w:val="B059338A14784664A3321F7FEF1FD193"/>
    <w:rsid w:val="00163E34"/>
  </w:style>
  <w:style w:type="paragraph" w:customStyle="1" w:styleId="CCFEC10C6F7D439C81EF8EFBBDE0671C">
    <w:name w:val="CCFEC10C6F7D439C81EF8EFBBDE0671C"/>
    <w:rsid w:val="00163E34"/>
  </w:style>
  <w:style w:type="paragraph" w:customStyle="1" w:styleId="A69D41807286483E8ED88FC6B598673A">
    <w:name w:val="A69D41807286483E8ED88FC6B598673A"/>
    <w:rsid w:val="00163E34"/>
  </w:style>
  <w:style w:type="paragraph" w:customStyle="1" w:styleId="3518BA61C606425D8578DACA589BC40B">
    <w:name w:val="3518BA61C606425D8578DACA589BC40B"/>
    <w:rsid w:val="00163E34"/>
  </w:style>
  <w:style w:type="paragraph" w:customStyle="1" w:styleId="E2051AABF9B1407AA3D311E4234359CB">
    <w:name w:val="E2051AABF9B1407AA3D311E4234359CB"/>
    <w:rsid w:val="00163E34"/>
  </w:style>
  <w:style w:type="paragraph" w:customStyle="1" w:styleId="3B1B766E11E349979984DCC2003982AA">
    <w:name w:val="3B1B766E11E349979984DCC2003982AA"/>
    <w:rsid w:val="00163E34"/>
  </w:style>
  <w:style w:type="paragraph" w:customStyle="1" w:styleId="C4D393BCAF634D4DAE830C179E37C7E5">
    <w:name w:val="C4D393BCAF634D4DAE830C179E37C7E5"/>
    <w:rsid w:val="00163E34"/>
  </w:style>
  <w:style w:type="paragraph" w:customStyle="1" w:styleId="31384DE2F9BE4A42B8E8ECE2B5F9E124">
    <w:name w:val="31384DE2F9BE4A42B8E8ECE2B5F9E124"/>
    <w:rsid w:val="00163E34"/>
  </w:style>
  <w:style w:type="paragraph" w:customStyle="1" w:styleId="DDAB8A8836B54A3A8F9ABA6FD6A07BEB">
    <w:name w:val="DDAB8A8836B54A3A8F9ABA6FD6A07BEB"/>
    <w:rsid w:val="00163E34"/>
  </w:style>
  <w:style w:type="paragraph" w:customStyle="1" w:styleId="82E67272E34D47EDB9AC240BD3E7B3F2">
    <w:name w:val="82E67272E34D47EDB9AC240BD3E7B3F2"/>
    <w:rsid w:val="00163E34"/>
  </w:style>
  <w:style w:type="paragraph" w:customStyle="1" w:styleId="D739D750A9E543C8B3EB9169FD33F47F">
    <w:name w:val="D739D750A9E543C8B3EB9169FD33F47F"/>
    <w:rsid w:val="00163E34"/>
  </w:style>
  <w:style w:type="paragraph" w:customStyle="1" w:styleId="2B24387E550A49A4AA5AD9E3330061CA">
    <w:name w:val="2B24387E550A49A4AA5AD9E3330061CA"/>
    <w:rsid w:val="00163E34"/>
  </w:style>
  <w:style w:type="paragraph" w:customStyle="1" w:styleId="6D8DE633AC644CC180473036FC3A6020">
    <w:name w:val="6D8DE633AC644CC180473036FC3A6020"/>
    <w:rsid w:val="00163E34"/>
  </w:style>
  <w:style w:type="paragraph" w:customStyle="1" w:styleId="5D5C305355464FDE9032429A40672C34">
    <w:name w:val="5D5C305355464FDE9032429A40672C34"/>
    <w:rsid w:val="00163E34"/>
  </w:style>
  <w:style w:type="paragraph" w:customStyle="1" w:styleId="8C0115E693F245B8BB4CCC17CD1B109D">
    <w:name w:val="8C0115E693F245B8BB4CCC17CD1B109D"/>
    <w:rsid w:val="00163E34"/>
  </w:style>
  <w:style w:type="paragraph" w:customStyle="1" w:styleId="D574889D0ABF4B7BA76B946D330D517E2">
    <w:name w:val="D574889D0ABF4B7BA76B946D330D517E2"/>
    <w:rsid w:val="00163E34"/>
    <w:rPr>
      <w:rFonts w:eastAsiaTheme="minorHAnsi"/>
      <w:lang w:eastAsia="en-US"/>
    </w:rPr>
  </w:style>
  <w:style w:type="paragraph" w:customStyle="1" w:styleId="B07BA7780761491E806C8EFBD4FCB07B3">
    <w:name w:val="B07BA7780761491E806C8EFBD4FCB07B3"/>
    <w:rsid w:val="00163E34"/>
    <w:rPr>
      <w:rFonts w:eastAsiaTheme="minorHAnsi"/>
      <w:lang w:eastAsia="en-US"/>
    </w:rPr>
  </w:style>
  <w:style w:type="paragraph" w:customStyle="1" w:styleId="F2E5D96EDD314FA78CFC06FB638D8BCA">
    <w:name w:val="F2E5D96EDD314FA78CFC06FB638D8BCA"/>
    <w:rsid w:val="00163E34"/>
    <w:rPr>
      <w:rFonts w:eastAsiaTheme="minorHAnsi"/>
      <w:lang w:eastAsia="en-US"/>
    </w:rPr>
  </w:style>
  <w:style w:type="paragraph" w:customStyle="1" w:styleId="CDE4F13F993D470F87BA82685FCEE46C3">
    <w:name w:val="CDE4F13F993D470F87BA82685FCEE46C3"/>
    <w:rsid w:val="00163E34"/>
    <w:rPr>
      <w:rFonts w:eastAsiaTheme="minorHAnsi"/>
      <w:lang w:eastAsia="en-US"/>
    </w:rPr>
  </w:style>
  <w:style w:type="paragraph" w:customStyle="1" w:styleId="80EBDF8C315D4AF688DDF6259B2F7B921">
    <w:name w:val="80EBDF8C315D4AF688DDF6259B2F7B921"/>
    <w:rsid w:val="00163E34"/>
    <w:rPr>
      <w:rFonts w:eastAsiaTheme="minorHAnsi"/>
      <w:lang w:eastAsia="en-US"/>
    </w:rPr>
  </w:style>
  <w:style w:type="paragraph" w:customStyle="1" w:styleId="183A65904F5D4334A80204B722D4B1821">
    <w:name w:val="183A65904F5D4334A80204B722D4B1821"/>
    <w:rsid w:val="00163E34"/>
    <w:rPr>
      <w:rFonts w:eastAsiaTheme="minorHAnsi"/>
      <w:lang w:eastAsia="en-US"/>
    </w:rPr>
  </w:style>
  <w:style w:type="paragraph" w:customStyle="1" w:styleId="6141CAA841CE4F22AB504E3D4A378B9E1">
    <w:name w:val="6141CAA841CE4F22AB504E3D4A378B9E1"/>
    <w:rsid w:val="00163E34"/>
    <w:rPr>
      <w:rFonts w:eastAsiaTheme="minorHAnsi"/>
      <w:lang w:eastAsia="en-US"/>
    </w:rPr>
  </w:style>
  <w:style w:type="paragraph" w:customStyle="1" w:styleId="81B021A55ED742628BDB26BF37EBB6BD1">
    <w:name w:val="81B021A55ED742628BDB26BF37EBB6BD1"/>
    <w:rsid w:val="00163E34"/>
    <w:rPr>
      <w:rFonts w:eastAsiaTheme="minorHAnsi"/>
      <w:lang w:eastAsia="en-US"/>
    </w:rPr>
  </w:style>
  <w:style w:type="paragraph" w:customStyle="1" w:styleId="069A37E591EA407BBCCF68AF72CA3CEA1">
    <w:name w:val="069A37E591EA407BBCCF68AF72CA3CEA1"/>
    <w:rsid w:val="00163E34"/>
    <w:rPr>
      <w:rFonts w:eastAsiaTheme="minorHAnsi"/>
      <w:lang w:eastAsia="en-US"/>
    </w:rPr>
  </w:style>
  <w:style w:type="paragraph" w:customStyle="1" w:styleId="41E979974EF047C68DDC7551174382D71">
    <w:name w:val="41E979974EF047C68DDC7551174382D71"/>
    <w:rsid w:val="00163E34"/>
    <w:rPr>
      <w:rFonts w:eastAsiaTheme="minorHAnsi"/>
      <w:lang w:eastAsia="en-US"/>
    </w:rPr>
  </w:style>
  <w:style w:type="paragraph" w:customStyle="1" w:styleId="3C786E83EB7941CC9E136CF70E9E1D081">
    <w:name w:val="3C786E83EB7941CC9E136CF70E9E1D081"/>
    <w:rsid w:val="00163E34"/>
    <w:rPr>
      <w:rFonts w:eastAsiaTheme="minorHAnsi"/>
      <w:lang w:eastAsia="en-US"/>
    </w:rPr>
  </w:style>
  <w:style w:type="paragraph" w:customStyle="1" w:styleId="6C7FFE20BA364462A1E468448D2695A61">
    <w:name w:val="6C7FFE20BA364462A1E468448D2695A61"/>
    <w:rsid w:val="00163E34"/>
    <w:rPr>
      <w:rFonts w:eastAsiaTheme="minorHAnsi"/>
      <w:lang w:eastAsia="en-US"/>
    </w:rPr>
  </w:style>
  <w:style w:type="paragraph" w:customStyle="1" w:styleId="744B753D471842968C507F4648A0E7E51">
    <w:name w:val="744B753D471842968C507F4648A0E7E51"/>
    <w:rsid w:val="00163E34"/>
    <w:rPr>
      <w:rFonts w:eastAsiaTheme="minorHAnsi"/>
      <w:lang w:eastAsia="en-US"/>
    </w:rPr>
  </w:style>
  <w:style w:type="paragraph" w:customStyle="1" w:styleId="EA11F37ED69744D7943A26909D465B9B1">
    <w:name w:val="EA11F37ED69744D7943A26909D465B9B1"/>
    <w:rsid w:val="00163E34"/>
    <w:rPr>
      <w:rFonts w:eastAsiaTheme="minorHAnsi"/>
      <w:lang w:eastAsia="en-US"/>
    </w:rPr>
  </w:style>
  <w:style w:type="paragraph" w:customStyle="1" w:styleId="9D47ACE508B244F8AB7709AF31C525961">
    <w:name w:val="9D47ACE508B244F8AB7709AF31C525961"/>
    <w:rsid w:val="00163E34"/>
    <w:rPr>
      <w:rFonts w:eastAsiaTheme="minorHAnsi"/>
      <w:lang w:eastAsia="en-US"/>
    </w:rPr>
  </w:style>
  <w:style w:type="paragraph" w:customStyle="1" w:styleId="B059338A14784664A3321F7FEF1FD1931">
    <w:name w:val="B059338A14784664A3321F7FEF1FD1931"/>
    <w:rsid w:val="00163E34"/>
    <w:rPr>
      <w:rFonts w:eastAsiaTheme="minorHAnsi"/>
      <w:lang w:eastAsia="en-US"/>
    </w:rPr>
  </w:style>
  <w:style w:type="paragraph" w:customStyle="1" w:styleId="CCFEC10C6F7D439C81EF8EFBBDE0671C1">
    <w:name w:val="CCFEC10C6F7D439C81EF8EFBBDE0671C1"/>
    <w:rsid w:val="00163E34"/>
    <w:rPr>
      <w:rFonts w:eastAsiaTheme="minorHAnsi"/>
      <w:lang w:eastAsia="en-US"/>
    </w:rPr>
  </w:style>
  <w:style w:type="paragraph" w:customStyle="1" w:styleId="A69D41807286483E8ED88FC6B598673A1">
    <w:name w:val="A69D41807286483E8ED88FC6B598673A1"/>
    <w:rsid w:val="00163E34"/>
    <w:rPr>
      <w:rFonts w:eastAsiaTheme="minorHAnsi"/>
      <w:lang w:eastAsia="en-US"/>
    </w:rPr>
  </w:style>
  <w:style w:type="paragraph" w:customStyle="1" w:styleId="3518BA61C606425D8578DACA589BC40B1">
    <w:name w:val="3518BA61C606425D8578DACA589BC40B1"/>
    <w:rsid w:val="00163E34"/>
    <w:rPr>
      <w:rFonts w:eastAsiaTheme="minorHAnsi"/>
      <w:lang w:eastAsia="en-US"/>
    </w:rPr>
  </w:style>
  <w:style w:type="paragraph" w:customStyle="1" w:styleId="E2051AABF9B1407AA3D311E4234359CB1">
    <w:name w:val="E2051AABF9B1407AA3D311E4234359CB1"/>
    <w:rsid w:val="00163E34"/>
    <w:rPr>
      <w:rFonts w:eastAsiaTheme="minorHAnsi"/>
      <w:lang w:eastAsia="en-US"/>
    </w:rPr>
  </w:style>
  <w:style w:type="paragraph" w:customStyle="1" w:styleId="3B1B766E11E349979984DCC2003982AA1">
    <w:name w:val="3B1B766E11E349979984DCC2003982AA1"/>
    <w:rsid w:val="00163E34"/>
    <w:rPr>
      <w:rFonts w:eastAsiaTheme="minorHAnsi"/>
      <w:lang w:eastAsia="en-US"/>
    </w:rPr>
  </w:style>
  <w:style w:type="paragraph" w:customStyle="1" w:styleId="C4D393BCAF634D4DAE830C179E37C7E51">
    <w:name w:val="C4D393BCAF634D4DAE830C179E37C7E51"/>
    <w:rsid w:val="00163E34"/>
    <w:rPr>
      <w:rFonts w:eastAsiaTheme="minorHAnsi"/>
      <w:lang w:eastAsia="en-US"/>
    </w:rPr>
  </w:style>
  <w:style w:type="paragraph" w:customStyle="1" w:styleId="31384DE2F9BE4A42B8E8ECE2B5F9E1241">
    <w:name w:val="31384DE2F9BE4A42B8E8ECE2B5F9E1241"/>
    <w:rsid w:val="00163E34"/>
    <w:rPr>
      <w:rFonts w:eastAsiaTheme="minorHAnsi"/>
      <w:lang w:eastAsia="en-US"/>
    </w:rPr>
  </w:style>
  <w:style w:type="paragraph" w:customStyle="1" w:styleId="5D5C305355464FDE9032429A40672C341">
    <w:name w:val="5D5C305355464FDE9032429A40672C341"/>
    <w:rsid w:val="00163E34"/>
    <w:rPr>
      <w:rFonts w:eastAsiaTheme="minorHAnsi"/>
      <w:lang w:eastAsia="en-US"/>
    </w:rPr>
  </w:style>
  <w:style w:type="paragraph" w:customStyle="1" w:styleId="8C0115E693F245B8BB4CCC17CD1B109D1">
    <w:name w:val="8C0115E693F245B8BB4CCC17CD1B109D1"/>
    <w:rsid w:val="00163E34"/>
    <w:rPr>
      <w:rFonts w:eastAsiaTheme="minorHAnsi"/>
      <w:lang w:eastAsia="en-US"/>
    </w:rPr>
  </w:style>
  <w:style w:type="paragraph" w:customStyle="1" w:styleId="F305340944E64DD5961BB6D6948922191">
    <w:name w:val="F305340944E64DD5961BB6D6948922191"/>
    <w:rsid w:val="00163E34"/>
    <w:rPr>
      <w:rFonts w:eastAsiaTheme="minorHAnsi"/>
      <w:lang w:eastAsia="en-US"/>
    </w:rPr>
  </w:style>
  <w:style w:type="paragraph" w:customStyle="1" w:styleId="FA6F5227DF6944BE96165162C88776651">
    <w:name w:val="FA6F5227DF6944BE96165162C88776651"/>
    <w:rsid w:val="00163E34"/>
    <w:rPr>
      <w:rFonts w:eastAsiaTheme="minorHAnsi"/>
      <w:lang w:eastAsia="en-US"/>
    </w:rPr>
  </w:style>
  <w:style w:type="paragraph" w:customStyle="1" w:styleId="549011C9C33347EF8F35D4D64BC660D2">
    <w:name w:val="549011C9C33347EF8F35D4D64BC660D2"/>
    <w:rsid w:val="00163E34"/>
    <w:rPr>
      <w:rFonts w:eastAsiaTheme="minorHAnsi"/>
      <w:lang w:eastAsia="en-US"/>
    </w:rPr>
  </w:style>
  <w:style w:type="paragraph" w:customStyle="1" w:styleId="D0B68C5861A94D71B275992FA6B3D571">
    <w:name w:val="D0B68C5861A94D71B275992FA6B3D571"/>
    <w:rsid w:val="00163E34"/>
    <w:rPr>
      <w:rFonts w:eastAsiaTheme="minorHAnsi"/>
      <w:lang w:eastAsia="en-US"/>
    </w:rPr>
  </w:style>
  <w:style w:type="paragraph" w:customStyle="1" w:styleId="8931C6E04BE549A98B2184EA48A7175C">
    <w:name w:val="8931C6E04BE549A98B2184EA48A7175C"/>
    <w:rsid w:val="00163E34"/>
    <w:rPr>
      <w:rFonts w:eastAsiaTheme="minorHAnsi"/>
      <w:lang w:eastAsia="en-US"/>
    </w:rPr>
  </w:style>
  <w:style w:type="paragraph" w:customStyle="1" w:styleId="B717F76F314A4C209389792E31EF59F5">
    <w:name w:val="B717F76F314A4C209389792E31EF59F5"/>
    <w:rsid w:val="00163E34"/>
  </w:style>
  <w:style w:type="paragraph" w:customStyle="1" w:styleId="97BE2F7A7D1F443B85CC9E92368F846B">
    <w:name w:val="97BE2F7A7D1F443B85CC9E92368F846B"/>
    <w:rsid w:val="00163E34"/>
  </w:style>
  <w:style w:type="paragraph" w:customStyle="1" w:styleId="D574889D0ABF4B7BA76B946D330D517E3">
    <w:name w:val="D574889D0ABF4B7BA76B946D330D517E3"/>
    <w:rsid w:val="00FC02EF"/>
    <w:rPr>
      <w:rFonts w:eastAsiaTheme="minorHAnsi"/>
      <w:lang w:eastAsia="en-US"/>
    </w:rPr>
  </w:style>
  <w:style w:type="paragraph" w:customStyle="1" w:styleId="B07BA7780761491E806C8EFBD4FCB07B4">
    <w:name w:val="B07BA7780761491E806C8EFBD4FCB07B4"/>
    <w:rsid w:val="00FC02EF"/>
    <w:rPr>
      <w:rFonts w:eastAsiaTheme="minorHAnsi"/>
      <w:lang w:eastAsia="en-US"/>
    </w:rPr>
  </w:style>
  <w:style w:type="paragraph" w:customStyle="1" w:styleId="F2E5D96EDD314FA78CFC06FB638D8BCA1">
    <w:name w:val="F2E5D96EDD314FA78CFC06FB638D8BCA1"/>
    <w:rsid w:val="00FC02EF"/>
    <w:rPr>
      <w:rFonts w:eastAsiaTheme="minorHAnsi"/>
      <w:lang w:eastAsia="en-US"/>
    </w:rPr>
  </w:style>
  <w:style w:type="paragraph" w:customStyle="1" w:styleId="CDE4F13F993D470F87BA82685FCEE46C4">
    <w:name w:val="CDE4F13F993D470F87BA82685FCEE46C4"/>
    <w:rsid w:val="00FC02EF"/>
    <w:rPr>
      <w:rFonts w:eastAsiaTheme="minorHAnsi"/>
      <w:lang w:eastAsia="en-US"/>
    </w:rPr>
  </w:style>
  <w:style w:type="paragraph" w:customStyle="1" w:styleId="80EBDF8C315D4AF688DDF6259B2F7B922">
    <w:name w:val="80EBDF8C315D4AF688DDF6259B2F7B922"/>
    <w:rsid w:val="00FC02EF"/>
    <w:rPr>
      <w:rFonts w:eastAsiaTheme="minorHAnsi"/>
      <w:lang w:eastAsia="en-US"/>
    </w:rPr>
  </w:style>
  <w:style w:type="paragraph" w:customStyle="1" w:styleId="183A65904F5D4334A80204B722D4B1822">
    <w:name w:val="183A65904F5D4334A80204B722D4B1822"/>
    <w:rsid w:val="00FC02EF"/>
    <w:rPr>
      <w:rFonts w:eastAsiaTheme="minorHAnsi"/>
      <w:lang w:eastAsia="en-US"/>
    </w:rPr>
  </w:style>
  <w:style w:type="paragraph" w:customStyle="1" w:styleId="6141CAA841CE4F22AB504E3D4A378B9E2">
    <w:name w:val="6141CAA841CE4F22AB504E3D4A378B9E2"/>
    <w:rsid w:val="00FC02EF"/>
    <w:rPr>
      <w:rFonts w:eastAsiaTheme="minorHAnsi"/>
      <w:lang w:eastAsia="en-US"/>
    </w:rPr>
  </w:style>
  <w:style w:type="paragraph" w:customStyle="1" w:styleId="81B021A55ED742628BDB26BF37EBB6BD2">
    <w:name w:val="81B021A55ED742628BDB26BF37EBB6BD2"/>
    <w:rsid w:val="00FC02EF"/>
    <w:rPr>
      <w:rFonts w:eastAsiaTheme="minorHAnsi"/>
      <w:lang w:eastAsia="en-US"/>
    </w:rPr>
  </w:style>
  <w:style w:type="paragraph" w:customStyle="1" w:styleId="069A37E591EA407BBCCF68AF72CA3CEA2">
    <w:name w:val="069A37E591EA407BBCCF68AF72CA3CEA2"/>
    <w:rsid w:val="00FC02EF"/>
    <w:rPr>
      <w:rFonts w:eastAsiaTheme="minorHAnsi"/>
      <w:lang w:eastAsia="en-US"/>
    </w:rPr>
  </w:style>
  <w:style w:type="paragraph" w:customStyle="1" w:styleId="41E979974EF047C68DDC7551174382D72">
    <w:name w:val="41E979974EF047C68DDC7551174382D72"/>
    <w:rsid w:val="00FC02EF"/>
    <w:rPr>
      <w:rFonts w:eastAsiaTheme="minorHAnsi"/>
      <w:lang w:eastAsia="en-US"/>
    </w:rPr>
  </w:style>
  <w:style w:type="paragraph" w:customStyle="1" w:styleId="3C786E83EB7941CC9E136CF70E9E1D082">
    <w:name w:val="3C786E83EB7941CC9E136CF70E9E1D082"/>
    <w:rsid w:val="00FC02EF"/>
    <w:rPr>
      <w:rFonts w:eastAsiaTheme="minorHAnsi"/>
      <w:lang w:eastAsia="en-US"/>
    </w:rPr>
  </w:style>
  <w:style w:type="paragraph" w:customStyle="1" w:styleId="6C7FFE20BA364462A1E468448D2695A62">
    <w:name w:val="6C7FFE20BA364462A1E468448D2695A62"/>
    <w:rsid w:val="00FC02EF"/>
    <w:rPr>
      <w:rFonts w:eastAsiaTheme="minorHAnsi"/>
      <w:lang w:eastAsia="en-US"/>
    </w:rPr>
  </w:style>
  <w:style w:type="paragraph" w:customStyle="1" w:styleId="744B753D471842968C507F4648A0E7E52">
    <w:name w:val="744B753D471842968C507F4648A0E7E52"/>
    <w:rsid w:val="00FC02EF"/>
    <w:rPr>
      <w:rFonts w:eastAsiaTheme="minorHAnsi"/>
      <w:lang w:eastAsia="en-US"/>
    </w:rPr>
  </w:style>
  <w:style w:type="paragraph" w:customStyle="1" w:styleId="EA11F37ED69744D7943A26909D465B9B2">
    <w:name w:val="EA11F37ED69744D7943A26909D465B9B2"/>
    <w:rsid w:val="00FC02EF"/>
    <w:rPr>
      <w:rFonts w:eastAsiaTheme="minorHAnsi"/>
      <w:lang w:eastAsia="en-US"/>
    </w:rPr>
  </w:style>
  <w:style w:type="paragraph" w:customStyle="1" w:styleId="9D47ACE508B244F8AB7709AF31C525962">
    <w:name w:val="9D47ACE508B244F8AB7709AF31C525962"/>
    <w:rsid w:val="00FC02EF"/>
    <w:rPr>
      <w:rFonts w:eastAsiaTheme="minorHAnsi"/>
      <w:lang w:eastAsia="en-US"/>
    </w:rPr>
  </w:style>
  <w:style w:type="paragraph" w:customStyle="1" w:styleId="B059338A14784664A3321F7FEF1FD1932">
    <w:name w:val="B059338A14784664A3321F7FEF1FD1932"/>
    <w:rsid w:val="00FC02EF"/>
    <w:rPr>
      <w:rFonts w:eastAsiaTheme="minorHAnsi"/>
      <w:lang w:eastAsia="en-US"/>
    </w:rPr>
  </w:style>
  <w:style w:type="paragraph" w:customStyle="1" w:styleId="CCFEC10C6F7D439C81EF8EFBBDE0671C2">
    <w:name w:val="CCFEC10C6F7D439C81EF8EFBBDE0671C2"/>
    <w:rsid w:val="00FC02EF"/>
    <w:rPr>
      <w:rFonts w:eastAsiaTheme="minorHAnsi"/>
      <w:lang w:eastAsia="en-US"/>
    </w:rPr>
  </w:style>
  <w:style w:type="paragraph" w:customStyle="1" w:styleId="A69D41807286483E8ED88FC6B598673A2">
    <w:name w:val="A69D41807286483E8ED88FC6B598673A2"/>
    <w:rsid w:val="00FC02EF"/>
    <w:rPr>
      <w:rFonts w:eastAsiaTheme="minorHAnsi"/>
      <w:lang w:eastAsia="en-US"/>
    </w:rPr>
  </w:style>
  <w:style w:type="paragraph" w:customStyle="1" w:styleId="3518BA61C606425D8578DACA589BC40B2">
    <w:name w:val="3518BA61C606425D8578DACA589BC40B2"/>
    <w:rsid w:val="00FC02EF"/>
    <w:rPr>
      <w:rFonts w:eastAsiaTheme="minorHAnsi"/>
      <w:lang w:eastAsia="en-US"/>
    </w:rPr>
  </w:style>
  <w:style w:type="paragraph" w:customStyle="1" w:styleId="E2051AABF9B1407AA3D311E4234359CB2">
    <w:name w:val="E2051AABF9B1407AA3D311E4234359CB2"/>
    <w:rsid w:val="00FC02EF"/>
    <w:rPr>
      <w:rFonts w:eastAsiaTheme="minorHAnsi"/>
      <w:lang w:eastAsia="en-US"/>
    </w:rPr>
  </w:style>
  <w:style w:type="paragraph" w:customStyle="1" w:styleId="3B1B766E11E349979984DCC2003982AA2">
    <w:name w:val="3B1B766E11E349979984DCC2003982AA2"/>
    <w:rsid w:val="00FC02EF"/>
    <w:rPr>
      <w:rFonts w:eastAsiaTheme="minorHAnsi"/>
      <w:lang w:eastAsia="en-US"/>
    </w:rPr>
  </w:style>
  <w:style w:type="paragraph" w:customStyle="1" w:styleId="C4D393BCAF634D4DAE830C179E37C7E52">
    <w:name w:val="C4D393BCAF634D4DAE830C179E37C7E52"/>
    <w:rsid w:val="00FC02EF"/>
    <w:rPr>
      <w:rFonts w:eastAsiaTheme="minorHAnsi"/>
      <w:lang w:eastAsia="en-US"/>
    </w:rPr>
  </w:style>
  <w:style w:type="paragraph" w:customStyle="1" w:styleId="31384DE2F9BE4A42B8E8ECE2B5F9E1242">
    <w:name w:val="31384DE2F9BE4A42B8E8ECE2B5F9E1242"/>
    <w:rsid w:val="00FC02EF"/>
    <w:rPr>
      <w:rFonts w:eastAsiaTheme="minorHAnsi"/>
      <w:lang w:eastAsia="en-US"/>
    </w:rPr>
  </w:style>
  <w:style w:type="paragraph" w:customStyle="1" w:styleId="F305340944E64DD5961BB6D6948922192">
    <w:name w:val="F305340944E64DD5961BB6D6948922192"/>
    <w:rsid w:val="00FC02EF"/>
    <w:rPr>
      <w:rFonts w:eastAsiaTheme="minorHAnsi"/>
      <w:lang w:eastAsia="en-US"/>
    </w:rPr>
  </w:style>
  <w:style w:type="paragraph" w:customStyle="1" w:styleId="FA6F5227DF6944BE96165162C88776652">
    <w:name w:val="FA6F5227DF6944BE96165162C88776652"/>
    <w:rsid w:val="00FC02EF"/>
    <w:rPr>
      <w:rFonts w:eastAsiaTheme="minorHAnsi"/>
      <w:lang w:eastAsia="en-US"/>
    </w:rPr>
  </w:style>
  <w:style w:type="paragraph" w:customStyle="1" w:styleId="549011C9C33347EF8F35D4D64BC660D21">
    <w:name w:val="549011C9C33347EF8F35D4D64BC660D21"/>
    <w:rsid w:val="00FC02EF"/>
    <w:rPr>
      <w:rFonts w:eastAsiaTheme="minorHAnsi"/>
      <w:lang w:eastAsia="en-US"/>
    </w:rPr>
  </w:style>
  <w:style w:type="paragraph" w:customStyle="1" w:styleId="D0B68C5861A94D71B275992FA6B3D5711">
    <w:name w:val="D0B68C5861A94D71B275992FA6B3D5711"/>
    <w:rsid w:val="00FC02EF"/>
    <w:rPr>
      <w:rFonts w:eastAsiaTheme="minorHAnsi"/>
      <w:lang w:eastAsia="en-US"/>
    </w:rPr>
  </w:style>
  <w:style w:type="paragraph" w:customStyle="1" w:styleId="8931C6E04BE549A98B2184EA48A7175C1">
    <w:name w:val="8931C6E04BE549A98B2184EA48A7175C1"/>
    <w:rsid w:val="00FC02EF"/>
    <w:rPr>
      <w:rFonts w:eastAsiaTheme="minorHAnsi"/>
      <w:lang w:eastAsia="en-US"/>
    </w:rPr>
  </w:style>
  <w:style w:type="paragraph" w:customStyle="1" w:styleId="8F1C9F9E221E453E996B1AF388316C66">
    <w:name w:val="8F1C9F9E221E453E996B1AF388316C66"/>
    <w:rsid w:val="00FC02EF"/>
  </w:style>
  <w:style w:type="paragraph" w:customStyle="1" w:styleId="48E0406D4B4E44738768CDB2B148AFEE">
    <w:name w:val="48E0406D4B4E44738768CDB2B148AFEE"/>
    <w:rsid w:val="00FC02EF"/>
  </w:style>
  <w:style w:type="paragraph" w:customStyle="1" w:styleId="FDECED83CD7448868734FBCFBF87B954">
    <w:name w:val="FDECED83CD7448868734FBCFBF87B954"/>
    <w:rsid w:val="00FC02EF"/>
  </w:style>
  <w:style w:type="paragraph" w:customStyle="1" w:styleId="FE349DA4E6E043AB99C7ADA31ED3D388">
    <w:name w:val="FE349DA4E6E043AB99C7ADA31ED3D388"/>
    <w:rsid w:val="00FC02EF"/>
  </w:style>
  <w:style w:type="paragraph" w:customStyle="1" w:styleId="82FC3708E157446D92922372B9C28AC7">
    <w:name w:val="82FC3708E157446D92922372B9C28AC7"/>
    <w:rsid w:val="00FC02EF"/>
  </w:style>
  <w:style w:type="paragraph" w:customStyle="1" w:styleId="34B2EF8F03854F88BCB950F7C41FADA0">
    <w:name w:val="34B2EF8F03854F88BCB950F7C41FADA0"/>
    <w:rsid w:val="00FC02EF"/>
  </w:style>
  <w:style w:type="paragraph" w:customStyle="1" w:styleId="0746D339566B4C62B8565DF952CC6E5A">
    <w:name w:val="0746D339566B4C62B8565DF952CC6E5A"/>
    <w:rsid w:val="00FC02EF"/>
  </w:style>
  <w:style w:type="paragraph" w:customStyle="1" w:styleId="9C4F1A2C93F84AAE89BB365F6E3CD2D2">
    <w:name w:val="9C4F1A2C93F84AAE89BB365F6E3CD2D2"/>
    <w:rsid w:val="00FC02EF"/>
  </w:style>
  <w:style w:type="paragraph" w:customStyle="1" w:styleId="502382D0826D474B8454BFE73A2F2CB8">
    <w:name w:val="502382D0826D474B8454BFE73A2F2CB8"/>
    <w:rsid w:val="00FC02EF"/>
  </w:style>
  <w:style w:type="paragraph" w:customStyle="1" w:styleId="1BDDB40257A64B25A25075588FFA93EA">
    <w:name w:val="1BDDB40257A64B25A25075588FFA93EA"/>
    <w:rsid w:val="00FC02EF"/>
  </w:style>
  <w:style w:type="paragraph" w:customStyle="1" w:styleId="3C31E296C2644EE082B2174B2069A496">
    <w:name w:val="3C31E296C2644EE082B2174B2069A496"/>
    <w:rsid w:val="00FC02EF"/>
  </w:style>
  <w:style w:type="paragraph" w:customStyle="1" w:styleId="8CB7F2CD6E4D47FEAE29287CEBEE49D3">
    <w:name w:val="8CB7F2CD6E4D47FEAE29287CEBEE49D3"/>
    <w:rsid w:val="00FC02EF"/>
  </w:style>
  <w:style w:type="paragraph" w:customStyle="1" w:styleId="E1DE8D4FAC2843468D5F0DC4F8E1C42B">
    <w:name w:val="E1DE8D4FAC2843468D5F0DC4F8E1C42B"/>
    <w:rsid w:val="00FC02EF"/>
  </w:style>
  <w:style w:type="paragraph" w:customStyle="1" w:styleId="C354ED03A3A94B70ACC802A59FBB2AF4">
    <w:name w:val="C354ED03A3A94B70ACC802A59FBB2AF4"/>
    <w:rsid w:val="00FC02EF"/>
  </w:style>
  <w:style w:type="paragraph" w:customStyle="1" w:styleId="64B856FB728E431AABE9FBAC2D6D207A">
    <w:name w:val="64B856FB728E431AABE9FBAC2D6D207A"/>
    <w:rsid w:val="00FC02EF"/>
  </w:style>
  <w:style w:type="paragraph" w:customStyle="1" w:styleId="D48D50020B6F49E8BF04F49829035EA0">
    <w:name w:val="D48D50020B6F49E8BF04F49829035EA0"/>
    <w:rsid w:val="00FC02EF"/>
  </w:style>
  <w:style w:type="paragraph" w:customStyle="1" w:styleId="B2109BD3B738474ABFBFC192B2D0F52E">
    <w:name w:val="B2109BD3B738474ABFBFC192B2D0F52E"/>
    <w:rsid w:val="00FC02EF"/>
  </w:style>
  <w:style w:type="paragraph" w:customStyle="1" w:styleId="B7FB621337974DFB8D5D1947B4F58487">
    <w:name w:val="B7FB621337974DFB8D5D1947B4F58487"/>
    <w:rsid w:val="00FC02EF"/>
  </w:style>
  <w:style w:type="paragraph" w:customStyle="1" w:styleId="6F21467C052E45BAACDE152EC970427B">
    <w:name w:val="6F21467C052E45BAACDE152EC970427B"/>
    <w:rsid w:val="00FC02EF"/>
  </w:style>
  <w:style w:type="paragraph" w:customStyle="1" w:styleId="1126B901229F4C5282F1E4CA32A6F4A3">
    <w:name w:val="1126B901229F4C5282F1E4CA32A6F4A3"/>
    <w:rsid w:val="00FC02EF"/>
  </w:style>
  <w:style w:type="paragraph" w:customStyle="1" w:styleId="6FB47A13FFBF447E81912491FD44D38F">
    <w:name w:val="6FB47A13FFBF447E81912491FD44D38F"/>
    <w:rsid w:val="00FC02EF"/>
  </w:style>
  <w:style w:type="paragraph" w:customStyle="1" w:styleId="C6689A51002748EF996267FA2CD6D123">
    <w:name w:val="C6689A51002748EF996267FA2CD6D123"/>
    <w:rsid w:val="00FC02EF"/>
  </w:style>
  <w:style w:type="paragraph" w:customStyle="1" w:styleId="6F9FB58AD23641B3AE3BC40BF03A2B4A">
    <w:name w:val="6F9FB58AD23641B3AE3BC40BF03A2B4A"/>
    <w:rsid w:val="00FC02EF"/>
  </w:style>
  <w:style w:type="paragraph" w:customStyle="1" w:styleId="02F7FF43475E4AC0B7035D5B7E4BEE9C">
    <w:name w:val="02F7FF43475E4AC0B7035D5B7E4BEE9C"/>
    <w:rsid w:val="00FC02EF"/>
  </w:style>
  <w:style w:type="paragraph" w:customStyle="1" w:styleId="01A8FD6FDA654925AFE22373FD979F8C">
    <w:name w:val="01A8FD6FDA654925AFE22373FD979F8C"/>
    <w:rsid w:val="00FC02EF"/>
  </w:style>
  <w:style w:type="paragraph" w:customStyle="1" w:styleId="D72EFC1D314F4738ADC706510AB2A44E">
    <w:name w:val="D72EFC1D314F4738ADC706510AB2A44E"/>
    <w:rsid w:val="00FC02EF"/>
  </w:style>
  <w:style w:type="paragraph" w:customStyle="1" w:styleId="4D2A7FE4F4FE4A47A815D291A69937D1">
    <w:name w:val="4D2A7FE4F4FE4A47A815D291A69937D1"/>
    <w:rsid w:val="00FC02EF"/>
  </w:style>
  <w:style w:type="paragraph" w:customStyle="1" w:styleId="9BFF7F6C6C63435E809F1158D08E57FC">
    <w:name w:val="9BFF7F6C6C63435E809F1158D08E57FC"/>
    <w:rsid w:val="00FC02EF"/>
  </w:style>
  <w:style w:type="paragraph" w:customStyle="1" w:styleId="D3075A2167CB41FD9AE4F84039C12253">
    <w:name w:val="D3075A2167CB41FD9AE4F84039C12253"/>
    <w:rsid w:val="00FC02EF"/>
  </w:style>
  <w:style w:type="paragraph" w:customStyle="1" w:styleId="D574889D0ABF4B7BA76B946D330D517E4">
    <w:name w:val="D574889D0ABF4B7BA76B946D330D517E4"/>
    <w:rsid w:val="00FC02EF"/>
    <w:rPr>
      <w:rFonts w:eastAsiaTheme="minorHAnsi"/>
      <w:lang w:eastAsia="en-US"/>
    </w:rPr>
  </w:style>
  <w:style w:type="paragraph" w:customStyle="1" w:styleId="B07BA7780761491E806C8EFBD4FCB07B5">
    <w:name w:val="B07BA7780761491E806C8EFBD4FCB07B5"/>
    <w:rsid w:val="00FC02EF"/>
    <w:rPr>
      <w:rFonts w:eastAsiaTheme="minorHAnsi"/>
      <w:lang w:eastAsia="en-US"/>
    </w:rPr>
  </w:style>
  <w:style w:type="paragraph" w:customStyle="1" w:styleId="F2E5D96EDD314FA78CFC06FB638D8BCA2">
    <w:name w:val="F2E5D96EDD314FA78CFC06FB638D8BCA2"/>
    <w:rsid w:val="00FC02EF"/>
    <w:rPr>
      <w:rFonts w:eastAsiaTheme="minorHAnsi"/>
      <w:lang w:eastAsia="en-US"/>
    </w:rPr>
  </w:style>
  <w:style w:type="paragraph" w:customStyle="1" w:styleId="CDE4F13F993D470F87BA82685FCEE46C5">
    <w:name w:val="CDE4F13F993D470F87BA82685FCEE46C5"/>
    <w:rsid w:val="00FC02EF"/>
    <w:rPr>
      <w:rFonts w:eastAsiaTheme="minorHAnsi"/>
      <w:lang w:eastAsia="en-US"/>
    </w:rPr>
  </w:style>
  <w:style w:type="paragraph" w:customStyle="1" w:styleId="80EBDF8C315D4AF688DDF6259B2F7B923">
    <w:name w:val="80EBDF8C315D4AF688DDF6259B2F7B923"/>
    <w:rsid w:val="00FC02EF"/>
    <w:rPr>
      <w:rFonts w:eastAsiaTheme="minorHAnsi"/>
      <w:lang w:eastAsia="en-US"/>
    </w:rPr>
  </w:style>
  <w:style w:type="paragraph" w:customStyle="1" w:styleId="183A65904F5D4334A80204B722D4B1823">
    <w:name w:val="183A65904F5D4334A80204B722D4B1823"/>
    <w:rsid w:val="00FC02EF"/>
    <w:rPr>
      <w:rFonts w:eastAsiaTheme="minorHAnsi"/>
      <w:lang w:eastAsia="en-US"/>
    </w:rPr>
  </w:style>
  <w:style w:type="paragraph" w:customStyle="1" w:styleId="6141CAA841CE4F22AB504E3D4A378B9E3">
    <w:name w:val="6141CAA841CE4F22AB504E3D4A378B9E3"/>
    <w:rsid w:val="00FC02EF"/>
    <w:rPr>
      <w:rFonts w:eastAsiaTheme="minorHAnsi"/>
      <w:lang w:eastAsia="en-US"/>
    </w:rPr>
  </w:style>
  <w:style w:type="paragraph" w:customStyle="1" w:styleId="81B021A55ED742628BDB26BF37EBB6BD3">
    <w:name w:val="81B021A55ED742628BDB26BF37EBB6BD3"/>
    <w:rsid w:val="00FC02EF"/>
    <w:rPr>
      <w:rFonts w:eastAsiaTheme="minorHAnsi"/>
      <w:lang w:eastAsia="en-US"/>
    </w:rPr>
  </w:style>
  <w:style w:type="paragraph" w:customStyle="1" w:styleId="069A37E591EA407BBCCF68AF72CA3CEA3">
    <w:name w:val="069A37E591EA407BBCCF68AF72CA3CEA3"/>
    <w:rsid w:val="00FC02EF"/>
    <w:rPr>
      <w:rFonts w:eastAsiaTheme="minorHAnsi"/>
      <w:lang w:eastAsia="en-US"/>
    </w:rPr>
  </w:style>
  <w:style w:type="paragraph" w:customStyle="1" w:styleId="41E979974EF047C68DDC7551174382D73">
    <w:name w:val="41E979974EF047C68DDC7551174382D73"/>
    <w:rsid w:val="00FC02EF"/>
    <w:rPr>
      <w:rFonts w:eastAsiaTheme="minorHAnsi"/>
      <w:lang w:eastAsia="en-US"/>
    </w:rPr>
  </w:style>
  <w:style w:type="paragraph" w:customStyle="1" w:styleId="3C786E83EB7941CC9E136CF70E9E1D083">
    <w:name w:val="3C786E83EB7941CC9E136CF70E9E1D083"/>
    <w:rsid w:val="00FC02EF"/>
    <w:rPr>
      <w:rFonts w:eastAsiaTheme="minorHAnsi"/>
      <w:lang w:eastAsia="en-US"/>
    </w:rPr>
  </w:style>
  <w:style w:type="paragraph" w:customStyle="1" w:styleId="6C7FFE20BA364462A1E468448D2695A63">
    <w:name w:val="6C7FFE20BA364462A1E468448D2695A63"/>
    <w:rsid w:val="00FC02EF"/>
    <w:rPr>
      <w:rFonts w:eastAsiaTheme="minorHAnsi"/>
      <w:lang w:eastAsia="en-US"/>
    </w:rPr>
  </w:style>
  <w:style w:type="paragraph" w:customStyle="1" w:styleId="744B753D471842968C507F4648A0E7E53">
    <w:name w:val="744B753D471842968C507F4648A0E7E53"/>
    <w:rsid w:val="00FC02EF"/>
    <w:rPr>
      <w:rFonts w:eastAsiaTheme="minorHAnsi"/>
      <w:lang w:eastAsia="en-US"/>
    </w:rPr>
  </w:style>
  <w:style w:type="paragraph" w:customStyle="1" w:styleId="EA11F37ED69744D7943A26909D465B9B3">
    <w:name w:val="EA11F37ED69744D7943A26909D465B9B3"/>
    <w:rsid w:val="00FC02EF"/>
    <w:rPr>
      <w:rFonts w:eastAsiaTheme="minorHAnsi"/>
      <w:lang w:eastAsia="en-US"/>
    </w:rPr>
  </w:style>
  <w:style w:type="paragraph" w:customStyle="1" w:styleId="9D47ACE508B244F8AB7709AF31C525963">
    <w:name w:val="9D47ACE508B244F8AB7709AF31C525963"/>
    <w:rsid w:val="00FC02EF"/>
    <w:rPr>
      <w:rFonts w:eastAsiaTheme="minorHAnsi"/>
      <w:lang w:eastAsia="en-US"/>
    </w:rPr>
  </w:style>
  <w:style w:type="paragraph" w:customStyle="1" w:styleId="B059338A14784664A3321F7FEF1FD1933">
    <w:name w:val="B059338A14784664A3321F7FEF1FD1933"/>
    <w:rsid w:val="00FC02EF"/>
    <w:rPr>
      <w:rFonts w:eastAsiaTheme="minorHAnsi"/>
      <w:lang w:eastAsia="en-US"/>
    </w:rPr>
  </w:style>
  <w:style w:type="paragraph" w:customStyle="1" w:styleId="CCFEC10C6F7D439C81EF8EFBBDE0671C3">
    <w:name w:val="CCFEC10C6F7D439C81EF8EFBBDE0671C3"/>
    <w:rsid w:val="00FC02EF"/>
    <w:rPr>
      <w:rFonts w:eastAsiaTheme="minorHAnsi"/>
      <w:lang w:eastAsia="en-US"/>
    </w:rPr>
  </w:style>
  <w:style w:type="paragraph" w:customStyle="1" w:styleId="A69D41807286483E8ED88FC6B598673A3">
    <w:name w:val="A69D41807286483E8ED88FC6B598673A3"/>
    <w:rsid w:val="00FC02EF"/>
    <w:rPr>
      <w:rFonts w:eastAsiaTheme="minorHAnsi"/>
      <w:lang w:eastAsia="en-US"/>
    </w:rPr>
  </w:style>
  <w:style w:type="paragraph" w:customStyle="1" w:styleId="3518BA61C606425D8578DACA589BC40B3">
    <w:name w:val="3518BA61C606425D8578DACA589BC40B3"/>
    <w:rsid w:val="00FC02EF"/>
    <w:rPr>
      <w:rFonts w:eastAsiaTheme="minorHAnsi"/>
      <w:lang w:eastAsia="en-US"/>
    </w:rPr>
  </w:style>
  <w:style w:type="paragraph" w:customStyle="1" w:styleId="E2051AABF9B1407AA3D311E4234359CB3">
    <w:name w:val="E2051AABF9B1407AA3D311E4234359CB3"/>
    <w:rsid w:val="00FC02EF"/>
    <w:rPr>
      <w:rFonts w:eastAsiaTheme="minorHAnsi"/>
      <w:lang w:eastAsia="en-US"/>
    </w:rPr>
  </w:style>
  <w:style w:type="paragraph" w:customStyle="1" w:styleId="3B1B766E11E349979984DCC2003982AA3">
    <w:name w:val="3B1B766E11E349979984DCC2003982AA3"/>
    <w:rsid w:val="00FC02EF"/>
    <w:rPr>
      <w:rFonts w:eastAsiaTheme="minorHAnsi"/>
      <w:lang w:eastAsia="en-US"/>
    </w:rPr>
  </w:style>
  <w:style w:type="paragraph" w:customStyle="1" w:styleId="C4D393BCAF634D4DAE830C179E37C7E53">
    <w:name w:val="C4D393BCAF634D4DAE830C179E37C7E53"/>
    <w:rsid w:val="00FC02EF"/>
    <w:rPr>
      <w:rFonts w:eastAsiaTheme="minorHAnsi"/>
      <w:lang w:eastAsia="en-US"/>
    </w:rPr>
  </w:style>
  <w:style w:type="paragraph" w:customStyle="1" w:styleId="31384DE2F9BE4A42B8E8ECE2B5F9E1243">
    <w:name w:val="31384DE2F9BE4A42B8E8ECE2B5F9E1243"/>
    <w:rsid w:val="00FC02EF"/>
    <w:rPr>
      <w:rFonts w:eastAsiaTheme="minorHAnsi"/>
      <w:lang w:eastAsia="en-US"/>
    </w:rPr>
  </w:style>
  <w:style w:type="paragraph" w:customStyle="1" w:styleId="F305340944E64DD5961BB6D6948922193">
    <w:name w:val="F305340944E64DD5961BB6D6948922193"/>
    <w:rsid w:val="00FC02EF"/>
    <w:rPr>
      <w:rFonts w:eastAsiaTheme="minorHAnsi"/>
      <w:lang w:eastAsia="en-US"/>
    </w:rPr>
  </w:style>
  <w:style w:type="paragraph" w:customStyle="1" w:styleId="FA6F5227DF6944BE96165162C88776653">
    <w:name w:val="FA6F5227DF6944BE96165162C88776653"/>
    <w:rsid w:val="00FC02EF"/>
    <w:rPr>
      <w:rFonts w:eastAsiaTheme="minorHAnsi"/>
      <w:lang w:eastAsia="en-US"/>
    </w:rPr>
  </w:style>
  <w:style w:type="paragraph" w:customStyle="1" w:styleId="549011C9C33347EF8F35D4D64BC660D22">
    <w:name w:val="549011C9C33347EF8F35D4D64BC660D22"/>
    <w:rsid w:val="00FC02EF"/>
    <w:rPr>
      <w:rFonts w:eastAsiaTheme="minorHAnsi"/>
      <w:lang w:eastAsia="en-US"/>
    </w:rPr>
  </w:style>
  <w:style w:type="paragraph" w:customStyle="1" w:styleId="D0B68C5861A94D71B275992FA6B3D5712">
    <w:name w:val="D0B68C5861A94D71B275992FA6B3D5712"/>
    <w:rsid w:val="00FC02EF"/>
    <w:rPr>
      <w:rFonts w:eastAsiaTheme="minorHAnsi"/>
      <w:lang w:eastAsia="en-US"/>
    </w:rPr>
  </w:style>
  <w:style w:type="paragraph" w:customStyle="1" w:styleId="8931C6E04BE549A98B2184EA48A7175C2">
    <w:name w:val="8931C6E04BE549A98B2184EA48A7175C2"/>
    <w:rsid w:val="00FC02EF"/>
    <w:rPr>
      <w:rFonts w:eastAsiaTheme="minorHAnsi"/>
      <w:lang w:eastAsia="en-US"/>
    </w:rPr>
  </w:style>
  <w:style w:type="paragraph" w:customStyle="1" w:styleId="C3891D8F498D43B6B301A7D433903B99">
    <w:name w:val="C3891D8F498D43B6B301A7D433903B99"/>
    <w:rsid w:val="00FC02EF"/>
    <w:rPr>
      <w:rFonts w:eastAsiaTheme="minorHAnsi"/>
      <w:lang w:eastAsia="en-US"/>
    </w:rPr>
  </w:style>
  <w:style w:type="paragraph" w:customStyle="1" w:styleId="D574889D0ABF4B7BA76B946D330D517E5">
    <w:name w:val="D574889D0ABF4B7BA76B946D330D517E5"/>
    <w:rsid w:val="00FC02EF"/>
    <w:rPr>
      <w:rFonts w:eastAsiaTheme="minorHAnsi"/>
      <w:lang w:eastAsia="en-US"/>
    </w:rPr>
  </w:style>
  <w:style w:type="paragraph" w:customStyle="1" w:styleId="B07BA7780761491E806C8EFBD4FCB07B6">
    <w:name w:val="B07BA7780761491E806C8EFBD4FCB07B6"/>
    <w:rsid w:val="00FC02EF"/>
    <w:rPr>
      <w:rFonts w:eastAsiaTheme="minorHAnsi"/>
      <w:lang w:eastAsia="en-US"/>
    </w:rPr>
  </w:style>
  <w:style w:type="paragraph" w:customStyle="1" w:styleId="F2E5D96EDD314FA78CFC06FB638D8BCA3">
    <w:name w:val="F2E5D96EDD314FA78CFC06FB638D8BCA3"/>
    <w:rsid w:val="00FC02EF"/>
    <w:rPr>
      <w:rFonts w:eastAsiaTheme="minorHAnsi"/>
      <w:lang w:eastAsia="en-US"/>
    </w:rPr>
  </w:style>
  <w:style w:type="paragraph" w:customStyle="1" w:styleId="CDE4F13F993D470F87BA82685FCEE46C6">
    <w:name w:val="CDE4F13F993D470F87BA82685FCEE46C6"/>
    <w:rsid w:val="00FC02EF"/>
    <w:rPr>
      <w:rFonts w:eastAsiaTheme="minorHAnsi"/>
      <w:lang w:eastAsia="en-US"/>
    </w:rPr>
  </w:style>
  <w:style w:type="paragraph" w:customStyle="1" w:styleId="80EBDF8C315D4AF688DDF6259B2F7B924">
    <w:name w:val="80EBDF8C315D4AF688DDF6259B2F7B924"/>
    <w:rsid w:val="00FC02EF"/>
    <w:rPr>
      <w:rFonts w:eastAsiaTheme="minorHAnsi"/>
      <w:lang w:eastAsia="en-US"/>
    </w:rPr>
  </w:style>
  <w:style w:type="paragraph" w:customStyle="1" w:styleId="183A65904F5D4334A80204B722D4B1824">
    <w:name w:val="183A65904F5D4334A80204B722D4B1824"/>
    <w:rsid w:val="00FC02EF"/>
    <w:rPr>
      <w:rFonts w:eastAsiaTheme="minorHAnsi"/>
      <w:lang w:eastAsia="en-US"/>
    </w:rPr>
  </w:style>
  <w:style w:type="paragraph" w:customStyle="1" w:styleId="6141CAA841CE4F22AB504E3D4A378B9E4">
    <w:name w:val="6141CAA841CE4F22AB504E3D4A378B9E4"/>
    <w:rsid w:val="00FC02EF"/>
    <w:rPr>
      <w:rFonts w:eastAsiaTheme="minorHAnsi"/>
      <w:lang w:eastAsia="en-US"/>
    </w:rPr>
  </w:style>
  <w:style w:type="paragraph" w:customStyle="1" w:styleId="81B021A55ED742628BDB26BF37EBB6BD4">
    <w:name w:val="81B021A55ED742628BDB26BF37EBB6BD4"/>
    <w:rsid w:val="00FC02EF"/>
    <w:rPr>
      <w:rFonts w:eastAsiaTheme="minorHAnsi"/>
      <w:lang w:eastAsia="en-US"/>
    </w:rPr>
  </w:style>
  <w:style w:type="paragraph" w:customStyle="1" w:styleId="069A37E591EA407BBCCF68AF72CA3CEA4">
    <w:name w:val="069A37E591EA407BBCCF68AF72CA3CEA4"/>
    <w:rsid w:val="00FC02EF"/>
    <w:rPr>
      <w:rFonts w:eastAsiaTheme="minorHAnsi"/>
      <w:lang w:eastAsia="en-US"/>
    </w:rPr>
  </w:style>
  <w:style w:type="paragraph" w:customStyle="1" w:styleId="41E979974EF047C68DDC7551174382D74">
    <w:name w:val="41E979974EF047C68DDC7551174382D74"/>
    <w:rsid w:val="00FC02EF"/>
    <w:rPr>
      <w:rFonts w:eastAsiaTheme="minorHAnsi"/>
      <w:lang w:eastAsia="en-US"/>
    </w:rPr>
  </w:style>
  <w:style w:type="paragraph" w:customStyle="1" w:styleId="3C786E83EB7941CC9E136CF70E9E1D084">
    <w:name w:val="3C786E83EB7941CC9E136CF70E9E1D084"/>
    <w:rsid w:val="00FC02EF"/>
    <w:rPr>
      <w:rFonts w:eastAsiaTheme="minorHAnsi"/>
      <w:lang w:eastAsia="en-US"/>
    </w:rPr>
  </w:style>
  <w:style w:type="paragraph" w:customStyle="1" w:styleId="6C7FFE20BA364462A1E468448D2695A64">
    <w:name w:val="6C7FFE20BA364462A1E468448D2695A64"/>
    <w:rsid w:val="00FC02EF"/>
    <w:rPr>
      <w:rFonts w:eastAsiaTheme="minorHAnsi"/>
      <w:lang w:eastAsia="en-US"/>
    </w:rPr>
  </w:style>
  <w:style w:type="paragraph" w:customStyle="1" w:styleId="744B753D471842968C507F4648A0E7E54">
    <w:name w:val="744B753D471842968C507F4648A0E7E54"/>
    <w:rsid w:val="00FC02EF"/>
    <w:rPr>
      <w:rFonts w:eastAsiaTheme="minorHAnsi"/>
      <w:lang w:eastAsia="en-US"/>
    </w:rPr>
  </w:style>
  <w:style w:type="paragraph" w:customStyle="1" w:styleId="EA11F37ED69744D7943A26909D465B9B4">
    <w:name w:val="EA11F37ED69744D7943A26909D465B9B4"/>
    <w:rsid w:val="00FC02EF"/>
    <w:rPr>
      <w:rFonts w:eastAsiaTheme="minorHAnsi"/>
      <w:lang w:eastAsia="en-US"/>
    </w:rPr>
  </w:style>
  <w:style w:type="paragraph" w:customStyle="1" w:styleId="9D47ACE508B244F8AB7709AF31C525964">
    <w:name w:val="9D47ACE508B244F8AB7709AF31C525964"/>
    <w:rsid w:val="00FC02EF"/>
    <w:rPr>
      <w:rFonts w:eastAsiaTheme="minorHAnsi"/>
      <w:lang w:eastAsia="en-US"/>
    </w:rPr>
  </w:style>
  <w:style w:type="paragraph" w:customStyle="1" w:styleId="B059338A14784664A3321F7FEF1FD1934">
    <w:name w:val="B059338A14784664A3321F7FEF1FD1934"/>
    <w:rsid w:val="00FC02EF"/>
    <w:rPr>
      <w:rFonts w:eastAsiaTheme="minorHAnsi"/>
      <w:lang w:eastAsia="en-US"/>
    </w:rPr>
  </w:style>
  <w:style w:type="paragraph" w:customStyle="1" w:styleId="CCFEC10C6F7D439C81EF8EFBBDE0671C4">
    <w:name w:val="CCFEC10C6F7D439C81EF8EFBBDE0671C4"/>
    <w:rsid w:val="00FC02EF"/>
    <w:rPr>
      <w:rFonts w:eastAsiaTheme="minorHAnsi"/>
      <w:lang w:eastAsia="en-US"/>
    </w:rPr>
  </w:style>
  <w:style w:type="paragraph" w:customStyle="1" w:styleId="A69D41807286483E8ED88FC6B598673A4">
    <w:name w:val="A69D41807286483E8ED88FC6B598673A4"/>
    <w:rsid w:val="00FC02EF"/>
    <w:rPr>
      <w:rFonts w:eastAsiaTheme="minorHAnsi"/>
      <w:lang w:eastAsia="en-US"/>
    </w:rPr>
  </w:style>
  <w:style w:type="paragraph" w:customStyle="1" w:styleId="3518BA61C606425D8578DACA589BC40B4">
    <w:name w:val="3518BA61C606425D8578DACA589BC40B4"/>
    <w:rsid w:val="00FC02EF"/>
    <w:rPr>
      <w:rFonts w:eastAsiaTheme="minorHAnsi"/>
      <w:lang w:eastAsia="en-US"/>
    </w:rPr>
  </w:style>
  <w:style w:type="paragraph" w:customStyle="1" w:styleId="E2051AABF9B1407AA3D311E4234359CB4">
    <w:name w:val="E2051AABF9B1407AA3D311E4234359CB4"/>
    <w:rsid w:val="00FC02EF"/>
    <w:rPr>
      <w:rFonts w:eastAsiaTheme="minorHAnsi"/>
      <w:lang w:eastAsia="en-US"/>
    </w:rPr>
  </w:style>
  <w:style w:type="paragraph" w:customStyle="1" w:styleId="3B1B766E11E349979984DCC2003982AA4">
    <w:name w:val="3B1B766E11E349979984DCC2003982AA4"/>
    <w:rsid w:val="00FC02EF"/>
    <w:rPr>
      <w:rFonts w:eastAsiaTheme="minorHAnsi"/>
      <w:lang w:eastAsia="en-US"/>
    </w:rPr>
  </w:style>
  <w:style w:type="paragraph" w:customStyle="1" w:styleId="C4D393BCAF634D4DAE830C179E37C7E54">
    <w:name w:val="C4D393BCAF634D4DAE830C179E37C7E54"/>
    <w:rsid w:val="00FC02EF"/>
    <w:rPr>
      <w:rFonts w:eastAsiaTheme="minorHAnsi"/>
      <w:lang w:eastAsia="en-US"/>
    </w:rPr>
  </w:style>
  <w:style w:type="paragraph" w:customStyle="1" w:styleId="F305340944E64DD5961BB6D6948922194">
    <w:name w:val="F305340944E64DD5961BB6D6948922194"/>
    <w:rsid w:val="00FC02EF"/>
    <w:rPr>
      <w:rFonts w:eastAsiaTheme="minorHAnsi"/>
      <w:lang w:eastAsia="en-US"/>
    </w:rPr>
  </w:style>
  <w:style w:type="paragraph" w:customStyle="1" w:styleId="FA6F5227DF6944BE96165162C88776654">
    <w:name w:val="FA6F5227DF6944BE96165162C88776654"/>
    <w:rsid w:val="00FC02EF"/>
    <w:rPr>
      <w:rFonts w:eastAsiaTheme="minorHAnsi"/>
      <w:lang w:eastAsia="en-US"/>
    </w:rPr>
  </w:style>
  <w:style w:type="paragraph" w:customStyle="1" w:styleId="549011C9C33347EF8F35D4D64BC660D23">
    <w:name w:val="549011C9C33347EF8F35D4D64BC660D23"/>
    <w:rsid w:val="00FC02EF"/>
    <w:rPr>
      <w:rFonts w:eastAsiaTheme="minorHAnsi"/>
      <w:lang w:eastAsia="en-US"/>
    </w:rPr>
  </w:style>
  <w:style w:type="paragraph" w:customStyle="1" w:styleId="D0B68C5861A94D71B275992FA6B3D5713">
    <w:name w:val="D0B68C5861A94D71B275992FA6B3D5713"/>
    <w:rsid w:val="00FC02EF"/>
    <w:rPr>
      <w:rFonts w:eastAsiaTheme="minorHAnsi"/>
      <w:lang w:eastAsia="en-US"/>
    </w:rPr>
  </w:style>
  <w:style w:type="paragraph" w:customStyle="1" w:styleId="8931C6E04BE549A98B2184EA48A7175C3">
    <w:name w:val="8931C6E04BE549A98B2184EA48A7175C3"/>
    <w:rsid w:val="00FC02EF"/>
    <w:rPr>
      <w:rFonts w:eastAsiaTheme="minorHAnsi"/>
      <w:lang w:eastAsia="en-US"/>
    </w:rPr>
  </w:style>
  <w:style w:type="paragraph" w:customStyle="1" w:styleId="C3891D8F498D43B6B301A7D433903B991">
    <w:name w:val="C3891D8F498D43B6B301A7D433903B991"/>
    <w:rsid w:val="00FC02EF"/>
    <w:rPr>
      <w:rFonts w:eastAsiaTheme="minorHAnsi"/>
      <w:lang w:eastAsia="en-US"/>
    </w:rPr>
  </w:style>
  <w:style w:type="paragraph" w:customStyle="1" w:styleId="D574889D0ABF4B7BA76B946D330D517E6">
    <w:name w:val="D574889D0ABF4B7BA76B946D330D517E6"/>
    <w:rsid w:val="00FC02EF"/>
    <w:rPr>
      <w:rFonts w:eastAsiaTheme="minorHAnsi"/>
      <w:lang w:eastAsia="en-US"/>
    </w:rPr>
  </w:style>
  <w:style w:type="paragraph" w:customStyle="1" w:styleId="B07BA7780761491E806C8EFBD4FCB07B7">
    <w:name w:val="B07BA7780761491E806C8EFBD4FCB07B7"/>
    <w:rsid w:val="00FC02EF"/>
    <w:rPr>
      <w:rFonts w:eastAsiaTheme="minorHAnsi"/>
      <w:lang w:eastAsia="en-US"/>
    </w:rPr>
  </w:style>
  <w:style w:type="paragraph" w:customStyle="1" w:styleId="F2E5D96EDD314FA78CFC06FB638D8BCA4">
    <w:name w:val="F2E5D96EDD314FA78CFC06FB638D8BCA4"/>
    <w:rsid w:val="00FC02EF"/>
    <w:rPr>
      <w:rFonts w:eastAsiaTheme="minorHAnsi"/>
      <w:lang w:eastAsia="en-US"/>
    </w:rPr>
  </w:style>
  <w:style w:type="paragraph" w:customStyle="1" w:styleId="CDE4F13F993D470F87BA82685FCEE46C7">
    <w:name w:val="CDE4F13F993D470F87BA82685FCEE46C7"/>
    <w:rsid w:val="00FC02EF"/>
    <w:rPr>
      <w:rFonts w:eastAsiaTheme="minorHAnsi"/>
      <w:lang w:eastAsia="en-US"/>
    </w:rPr>
  </w:style>
  <w:style w:type="paragraph" w:customStyle="1" w:styleId="183A65904F5D4334A80204B722D4B1825">
    <w:name w:val="183A65904F5D4334A80204B722D4B1825"/>
    <w:rsid w:val="00FC02EF"/>
    <w:rPr>
      <w:rFonts w:eastAsiaTheme="minorHAnsi"/>
      <w:lang w:eastAsia="en-US"/>
    </w:rPr>
  </w:style>
  <w:style w:type="paragraph" w:customStyle="1" w:styleId="6141CAA841CE4F22AB504E3D4A378B9E5">
    <w:name w:val="6141CAA841CE4F22AB504E3D4A378B9E5"/>
    <w:rsid w:val="00FC02EF"/>
    <w:rPr>
      <w:rFonts w:eastAsiaTheme="minorHAnsi"/>
      <w:lang w:eastAsia="en-US"/>
    </w:rPr>
  </w:style>
  <w:style w:type="paragraph" w:customStyle="1" w:styleId="81B021A55ED742628BDB26BF37EBB6BD5">
    <w:name w:val="81B021A55ED742628BDB26BF37EBB6BD5"/>
    <w:rsid w:val="00FC02EF"/>
    <w:rPr>
      <w:rFonts w:eastAsiaTheme="minorHAnsi"/>
      <w:lang w:eastAsia="en-US"/>
    </w:rPr>
  </w:style>
  <w:style w:type="paragraph" w:customStyle="1" w:styleId="069A37E591EA407BBCCF68AF72CA3CEA5">
    <w:name w:val="069A37E591EA407BBCCF68AF72CA3CEA5"/>
    <w:rsid w:val="00FC02EF"/>
    <w:rPr>
      <w:rFonts w:eastAsiaTheme="minorHAnsi"/>
      <w:lang w:eastAsia="en-US"/>
    </w:rPr>
  </w:style>
  <w:style w:type="paragraph" w:customStyle="1" w:styleId="41E979974EF047C68DDC7551174382D75">
    <w:name w:val="41E979974EF047C68DDC7551174382D75"/>
    <w:rsid w:val="00FC02EF"/>
    <w:rPr>
      <w:rFonts w:eastAsiaTheme="minorHAnsi"/>
      <w:lang w:eastAsia="en-US"/>
    </w:rPr>
  </w:style>
  <w:style w:type="paragraph" w:customStyle="1" w:styleId="3C786E83EB7941CC9E136CF70E9E1D085">
    <w:name w:val="3C786E83EB7941CC9E136CF70E9E1D085"/>
    <w:rsid w:val="00FC02EF"/>
    <w:rPr>
      <w:rFonts w:eastAsiaTheme="minorHAnsi"/>
      <w:lang w:eastAsia="en-US"/>
    </w:rPr>
  </w:style>
  <w:style w:type="paragraph" w:customStyle="1" w:styleId="6C7FFE20BA364462A1E468448D2695A65">
    <w:name w:val="6C7FFE20BA364462A1E468448D2695A65"/>
    <w:rsid w:val="00FC02EF"/>
    <w:rPr>
      <w:rFonts w:eastAsiaTheme="minorHAnsi"/>
      <w:lang w:eastAsia="en-US"/>
    </w:rPr>
  </w:style>
  <w:style w:type="paragraph" w:customStyle="1" w:styleId="7B9C487EC10346E4BC4BBA0475299F42">
    <w:name w:val="7B9C487EC10346E4BC4BBA0475299F42"/>
    <w:rsid w:val="00FC02EF"/>
    <w:rPr>
      <w:rFonts w:eastAsiaTheme="minorHAnsi"/>
      <w:lang w:eastAsia="en-US"/>
    </w:rPr>
  </w:style>
  <w:style w:type="paragraph" w:customStyle="1" w:styleId="744B753D471842968C507F4648A0E7E55">
    <w:name w:val="744B753D471842968C507F4648A0E7E55"/>
    <w:rsid w:val="00FC02EF"/>
    <w:rPr>
      <w:rFonts w:eastAsiaTheme="minorHAnsi"/>
      <w:lang w:eastAsia="en-US"/>
    </w:rPr>
  </w:style>
  <w:style w:type="paragraph" w:customStyle="1" w:styleId="EA11F37ED69744D7943A26909D465B9B5">
    <w:name w:val="EA11F37ED69744D7943A26909D465B9B5"/>
    <w:rsid w:val="00FC02EF"/>
    <w:rPr>
      <w:rFonts w:eastAsiaTheme="minorHAnsi"/>
      <w:lang w:eastAsia="en-US"/>
    </w:rPr>
  </w:style>
  <w:style w:type="paragraph" w:customStyle="1" w:styleId="742B1E44CE774DE8A3C2B2E249A910A0">
    <w:name w:val="742B1E44CE774DE8A3C2B2E249A910A0"/>
    <w:rsid w:val="00FC02EF"/>
    <w:rPr>
      <w:rFonts w:eastAsiaTheme="minorHAnsi"/>
      <w:lang w:eastAsia="en-US"/>
    </w:rPr>
  </w:style>
  <w:style w:type="paragraph" w:customStyle="1" w:styleId="9D47ACE508B244F8AB7709AF31C525965">
    <w:name w:val="9D47ACE508B244F8AB7709AF31C525965"/>
    <w:rsid w:val="00FC02EF"/>
    <w:rPr>
      <w:rFonts w:eastAsiaTheme="minorHAnsi"/>
      <w:lang w:eastAsia="en-US"/>
    </w:rPr>
  </w:style>
  <w:style w:type="paragraph" w:customStyle="1" w:styleId="B059338A14784664A3321F7FEF1FD1935">
    <w:name w:val="B059338A14784664A3321F7FEF1FD1935"/>
    <w:rsid w:val="00FC02EF"/>
    <w:rPr>
      <w:rFonts w:eastAsiaTheme="minorHAnsi"/>
      <w:lang w:eastAsia="en-US"/>
    </w:rPr>
  </w:style>
  <w:style w:type="paragraph" w:customStyle="1" w:styleId="CCFEC10C6F7D439C81EF8EFBBDE0671C5">
    <w:name w:val="CCFEC10C6F7D439C81EF8EFBBDE0671C5"/>
    <w:rsid w:val="00FC02EF"/>
    <w:rPr>
      <w:rFonts w:eastAsiaTheme="minorHAnsi"/>
      <w:lang w:eastAsia="en-US"/>
    </w:rPr>
  </w:style>
  <w:style w:type="paragraph" w:customStyle="1" w:styleId="A69D41807286483E8ED88FC6B598673A5">
    <w:name w:val="A69D41807286483E8ED88FC6B598673A5"/>
    <w:rsid w:val="00FC02EF"/>
    <w:rPr>
      <w:rFonts w:eastAsiaTheme="minorHAnsi"/>
      <w:lang w:eastAsia="en-US"/>
    </w:rPr>
  </w:style>
  <w:style w:type="paragraph" w:customStyle="1" w:styleId="3518BA61C606425D8578DACA589BC40B5">
    <w:name w:val="3518BA61C606425D8578DACA589BC40B5"/>
    <w:rsid w:val="00FC02EF"/>
    <w:rPr>
      <w:rFonts w:eastAsiaTheme="minorHAnsi"/>
      <w:lang w:eastAsia="en-US"/>
    </w:rPr>
  </w:style>
  <w:style w:type="paragraph" w:customStyle="1" w:styleId="E2051AABF9B1407AA3D311E4234359CB5">
    <w:name w:val="E2051AABF9B1407AA3D311E4234359CB5"/>
    <w:rsid w:val="00FC02EF"/>
    <w:rPr>
      <w:rFonts w:eastAsiaTheme="minorHAnsi"/>
      <w:lang w:eastAsia="en-US"/>
    </w:rPr>
  </w:style>
  <w:style w:type="paragraph" w:customStyle="1" w:styleId="3B1B766E11E349979984DCC2003982AA5">
    <w:name w:val="3B1B766E11E349979984DCC2003982AA5"/>
    <w:rsid w:val="00FC02EF"/>
    <w:rPr>
      <w:rFonts w:eastAsiaTheme="minorHAnsi"/>
      <w:lang w:eastAsia="en-US"/>
    </w:rPr>
  </w:style>
  <w:style w:type="paragraph" w:customStyle="1" w:styleId="C4D393BCAF634D4DAE830C179E37C7E55">
    <w:name w:val="C4D393BCAF634D4DAE830C179E37C7E55"/>
    <w:rsid w:val="00FC02EF"/>
    <w:rPr>
      <w:rFonts w:eastAsiaTheme="minorHAnsi"/>
      <w:lang w:eastAsia="en-US"/>
    </w:rPr>
  </w:style>
  <w:style w:type="paragraph" w:customStyle="1" w:styleId="F305340944E64DD5961BB6D6948922195">
    <w:name w:val="F305340944E64DD5961BB6D6948922195"/>
    <w:rsid w:val="00FC02EF"/>
    <w:rPr>
      <w:rFonts w:eastAsiaTheme="minorHAnsi"/>
      <w:lang w:eastAsia="en-US"/>
    </w:rPr>
  </w:style>
  <w:style w:type="paragraph" w:customStyle="1" w:styleId="FA6F5227DF6944BE96165162C88776655">
    <w:name w:val="FA6F5227DF6944BE96165162C88776655"/>
    <w:rsid w:val="00FC02EF"/>
    <w:rPr>
      <w:rFonts w:eastAsiaTheme="minorHAnsi"/>
      <w:lang w:eastAsia="en-US"/>
    </w:rPr>
  </w:style>
  <w:style w:type="paragraph" w:customStyle="1" w:styleId="549011C9C33347EF8F35D4D64BC660D24">
    <w:name w:val="549011C9C33347EF8F35D4D64BC660D24"/>
    <w:rsid w:val="00FC02EF"/>
    <w:rPr>
      <w:rFonts w:eastAsiaTheme="minorHAnsi"/>
      <w:lang w:eastAsia="en-US"/>
    </w:rPr>
  </w:style>
  <w:style w:type="paragraph" w:customStyle="1" w:styleId="D0B68C5861A94D71B275992FA6B3D5714">
    <w:name w:val="D0B68C5861A94D71B275992FA6B3D5714"/>
    <w:rsid w:val="00FC02EF"/>
    <w:rPr>
      <w:rFonts w:eastAsiaTheme="minorHAnsi"/>
      <w:lang w:eastAsia="en-US"/>
    </w:rPr>
  </w:style>
  <w:style w:type="paragraph" w:customStyle="1" w:styleId="8931C6E04BE549A98B2184EA48A7175C4">
    <w:name w:val="8931C6E04BE549A98B2184EA48A7175C4"/>
    <w:rsid w:val="00FC02EF"/>
    <w:rPr>
      <w:rFonts w:eastAsiaTheme="minorHAnsi"/>
      <w:lang w:eastAsia="en-US"/>
    </w:rPr>
  </w:style>
  <w:style w:type="paragraph" w:customStyle="1" w:styleId="E4A498A31320474BB0228BDF079F9F85">
    <w:name w:val="E4A498A31320474BB0228BDF079F9F85"/>
    <w:rsid w:val="00DB44F7"/>
  </w:style>
  <w:style w:type="paragraph" w:customStyle="1" w:styleId="4C2E4577471E453B9DF49950F9148796">
    <w:name w:val="4C2E4577471E453B9DF49950F9148796"/>
    <w:rsid w:val="00DB44F7"/>
  </w:style>
  <w:style w:type="paragraph" w:customStyle="1" w:styleId="62F0E4DA7BB24FDDB0D4AB43F466E6ED">
    <w:name w:val="62F0E4DA7BB24FDDB0D4AB43F466E6ED"/>
    <w:rsid w:val="00DB44F7"/>
  </w:style>
  <w:style w:type="paragraph" w:customStyle="1" w:styleId="326DBDBBB58E4315AEBC420F7F4AFDA4">
    <w:name w:val="326DBDBBB58E4315AEBC420F7F4AFDA4"/>
    <w:rsid w:val="00DB44F7"/>
  </w:style>
  <w:style w:type="paragraph" w:customStyle="1" w:styleId="9C953C33888248AFBB7489A4309A40C9">
    <w:name w:val="9C953C33888248AFBB7489A4309A40C9"/>
    <w:rsid w:val="00DB44F7"/>
  </w:style>
  <w:style w:type="paragraph" w:customStyle="1" w:styleId="F85D3A926FF34BFC8C56D03C9A76A4ED">
    <w:name w:val="F85D3A926FF34BFC8C56D03C9A76A4ED"/>
    <w:rsid w:val="007E5A04"/>
  </w:style>
  <w:style w:type="paragraph" w:customStyle="1" w:styleId="8AD5AE81E0A64B04B55BF5D546C9A2F1">
    <w:name w:val="8AD5AE81E0A64B04B55BF5D546C9A2F1"/>
    <w:rsid w:val="007E5A04"/>
  </w:style>
  <w:style w:type="paragraph" w:customStyle="1" w:styleId="D143C152F7434F7E98CDAD589DE443B8">
    <w:name w:val="D143C152F7434F7E98CDAD589DE443B8"/>
    <w:rsid w:val="007E5A04"/>
  </w:style>
  <w:style w:type="paragraph" w:customStyle="1" w:styleId="925462B1BD884E2A925502B6DBCC799B">
    <w:name w:val="925462B1BD884E2A925502B6DBCC799B"/>
    <w:rsid w:val="007E5A04"/>
  </w:style>
  <w:style w:type="paragraph" w:customStyle="1" w:styleId="E3561DF8D8C74FC88D6826BD1FDF2F84">
    <w:name w:val="E3561DF8D8C74FC88D6826BD1FDF2F84"/>
    <w:rsid w:val="007E5A04"/>
  </w:style>
  <w:style w:type="paragraph" w:customStyle="1" w:styleId="B194BEF849474DF385ED043D2D3819FB">
    <w:name w:val="B194BEF849474DF385ED043D2D3819FB"/>
    <w:rsid w:val="007E5A04"/>
  </w:style>
  <w:style w:type="paragraph" w:customStyle="1" w:styleId="4AA94BC7B8CA4A02AAA2EA0804F6C920">
    <w:name w:val="4AA94BC7B8CA4A02AAA2EA0804F6C920"/>
    <w:rsid w:val="008F67B5"/>
    <w:pPr>
      <w:spacing w:after="200" w:line="276" w:lineRule="auto"/>
    </w:pPr>
  </w:style>
  <w:style w:type="paragraph" w:customStyle="1" w:styleId="78459E49CFF041E585E6BFE6124017BE">
    <w:name w:val="78459E49CFF041E585E6BFE6124017BE"/>
    <w:rsid w:val="008F67B5"/>
    <w:pPr>
      <w:spacing w:after="200" w:line="276" w:lineRule="auto"/>
    </w:pPr>
  </w:style>
  <w:style w:type="paragraph" w:customStyle="1" w:styleId="B1D23BCE72304EC5ABDA016BACB686FE">
    <w:name w:val="B1D23BCE72304EC5ABDA016BACB686FE"/>
    <w:rsid w:val="008F67B5"/>
    <w:pPr>
      <w:spacing w:after="200" w:line="276" w:lineRule="auto"/>
    </w:pPr>
  </w:style>
  <w:style w:type="paragraph" w:customStyle="1" w:styleId="FB6B08514A31485B97C1D67CD4B353FC">
    <w:name w:val="FB6B08514A31485B97C1D67CD4B353FC"/>
    <w:rsid w:val="008F67B5"/>
    <w:pPr>
      <w:spacing w:after="200" w:line="276" w:lineRule="auto"/>
    </w:pPr>
  </w:style>
  <w:style w:type="paragraph" w:customStyle="1" w:styleId="AF70F9912A05473CBB5E99339E29965C">
    <w:name w:val="AF70F9912A05473CBB5E99339E29965C"/>
    <w:rsid w:val="008F67B5"/>
    <w:pPr>
      <w:spacing w:after="200" w:line="276" w:lineRule="auto"/>
    </w:pPr>
  </w:style>
  <w:style w:type="paragraph" w:customStyle="1" w:styleId="7B28634B4C8E4210A54E7FD056AC9B76">
    <w:name w:val="7B28634B4C8E4210A54E7FD056AC9B76"/>
    <w:rsid w:val="008F67B5"/>
    <w:pPr>
      <w:spacing w:after="200" w:line="276" w:lineRule="auto"/>
    </w:pPr>
  </w:style>
  <w:style w:type="paragraph" w:customStyle="1" w:styleId="FD22E74C13CC45D79221A7F50711C718">
    <w:name w:val="FD22E74C13CC45D79221A7F50711C718"/>
    <w:rsid w:val="008F67B5"/>
    <w:pPr>
      <w:spacing w:after="200" w:line="276" w:lineRule="auto"/>
    </w:pPr>
  </w:style>
  <w:style w:type="paragraph" w:customStyle="1" w:styleId="0EE568783AAB400D8833991022DD9C31">
    <w:name w:val="0EE568783AAB400D8833991022DD9C31"/>
    <w:rsid w:val="008F67B5"/>
    <w:pPr>
      <w:spacing w:after="200" w:line="276" w:lineRule="auto"/>
    </w:pPr>
  </w:style>
  <w:style w:type="paragraph" w:customStyle="1" w:styleId="2E6673C8814B4BF08226C684532A765C">
    <w:name w:val="2E6673C8814B4BF08226C684532A765C"/>
    <w:rsid w:val="008F67B5"/>
    <w:pPr>
      <w:spacing w:after="200" w:line="276" w:lineRule="auto"/>
    </w:pPr>
  </w:style>
  <w:style w:type="paragraph" w:customStyle="1" w:styleId="B3058633E1C64D428AC4A7E3B9088665">
    <w:name w:val="B3058633E1C64D428AC4A7E3B9088665"/>
    <w:rsid w:val="008F67B5"/>
    <w:pPr>
      <w:spacing w:after="200" w:line="276" w:lineRule="auto"/>
    </w:pPr>
  </w:style>
  <w:style w:type="paragraph" w:customStyle="1" w:styleId="BE169FEE1A264698962688CB7FBCD16F">
    <w:name w:val="BE169FEE1A264698962688CB7FBCD16F"/>
    <w:rsid w:val="008F67B5"/>
    <w:pPr>
      <w:spacing w:after="200" w:line="276" w:lineRule="auto"/>
    </w:pPr>
  </w:style>
  <w:style w:type="paragraph" w:customStyle="1" w:styleId="F248CEE109484837B085AB28B5118991">
    <w:name w:val="F248CEE109484837B085AB28B5118991"/>
    <w:rsid w:val="008F67B5"/>
    <w:pPr>
      <w:spacing w:after="200" w:line="276" w:lineRule="auto"/>
    </w:pPr>
  </w:style>
  <w:style w:type="paragraph" w:customStyle="1" w:styleId="37C5AAFD56F3446D974941F1AE9BE753">
    <w:name w:val="37C5AAFD56F3446D974941F1AE9BE753"/>
    <w:rsid w:val="008F67B5"/>
    <w:pPr>
      <w:spacing w:after="200" w:line="276" w:lineRule="auto"/>
    </w:pPr>
  </w:style>
  <w:style w:type="paragraph" w:customStyle="1" w:styleId="309D36D25346405F8685D50D22CA9021">
    <w:name w:val="309D36D25346405F8685D50D22CA9021"/>
    <w:rsid w:val="008F67B5"/>
    <w:pPr>
      <w:spacing w:after="200" w:line="276" w:lineRule="auto"/>
    </w:pPr>
  </w:style>
  <w:style w:type="paragraph" w:customStyle="1" w:styleId="813BBEBC4450446199F38FB97BB5E102">
    <w:name w:val="813BBEBC4450446199F38FB97BB5E102"/>
    <w:rsid w:val="008F67B5"/>
    <w:pPr>
      <w:spacing w:after="200" w:line="276" w:lineRule="auto"/>
    </w:pPr>
  </w:style>
  <w:style w:type="paragraph" w:customStyle="1" w:styleId="E02CF90AAFF6449793110A40EF9A63F8">
    <w:name w:val="E02CF90AAFF6449793110A40EF9A63F8"/>
    <w:rsid w:val="008F67B5"/>
    <w:pPr>
      <w:spacing w:after="200" w:line="276" w:lineRule="auto"/>
    </w:pPr>
  </w:style>
  <w:style w:type="paragraph" w:customStyle="1" w:styleId="49833CC9A160433C93CDAECDC5C5381C">
    <w:name w:val="49833CC9A160433C93CDAECDC5C5381C"/>
    <w:rsid w:val="008F67B5"/>
    <w:pPr>
      <w:spacing w:after="200" w:line="276" w:lineRule="auto"/>
    </w:pPr>
  </w:style>
  <w:style w:type="paragraph" w:customStyle="1" w:styleId="A6444CA06EB1496A88DCFEAC8B11AD10">
    <w:name w:val="A6444CA06EB1496A88DCFEAC8B11AD10"/>
    <w:rsid w:val="008F67B5"/>
    <w:pPr>
      <w:spacing w:after="200" w:line="276" w:lineRule="auto"/>
    </w:pPr>
  </w:style>
  <w:style w:type="paragraph" w:customStyle="1" w:styleId="245A7FA18A104D0AB012844E5D350514">
    <w:name w:val="245A7FA18A104D0AB012844E5D350514"/>
    <w:rsid w:val="008F67B5"/>
    <w:pPr>
      <w:spacing w:after="200" w:line="276" w:lineRule="auto"/>
    </w:pPr>
  </w:style>
  <w:style w:type="paragraph" w:customStyle="1" w:styleId="EF82F51D8DB04A8BB242E2FFAC7E77BC">
    <w:name w:val="EF82F51D8DB04A8BB242E2FFAC7E77BC"/>
    <w:rsid w:val="008F67B5"/>
    <w:pPr>
      <w:spacing w:after="200" w:line="276" w:lineRule="auto"/>
    </w:pPr>
  </w:style>
  <w:style w:type="paragraph" w:customStyle="1" w:styleId="D2A2F95F9FA541DDA438442DBE0854D1">
    <w:name w:val="D2A2F95F9FA541DDA438442DBE0854D1"/>
    <w:rsid w:val="008F67B5"/>
    <w:pPr>
      <w:spacing w:after="200" w:line="276" w:lineRule="auto"/>
    </w:pPr>
  </w:style>
  <w:style w:type="paragraph" w:customStyle="1" w:styleId="9475730570A2452989D88AD87ED56575">
    <w:name w:val="9475730570A2452989D88AD87ED56575"/>
    <w:rsid w:val="008F67B5"/>
    <w:pPr>
      <w:spacing w:after="200" w:line="276" w:lineRule="auto"/>
    </w:pPr>
  </w:style>
  <w:style w:type="paragraph" w:customStyle="1" w:styleId="68E44E811BE3497BBC24C56707D76B67">
    <w:name w:val="68E44E811BE3497BBC24C56707D76B67"/>
    <w:rsid w:val="008F67B5"/>
    <w:pPr>
      <w:spacing w:after="200" w:line="276" w:lineRule="auto"/>
    </w:pPr>
  </w:style>
  <w:style w:type="paragraph" w:customStyle="1" w:styleId="1766C83AE80549F88AE8AB8A0F153367">
    <w:name w:val="1766C83AE80549F88AE8AB8A0F153367"/>
    <w:rsid w:val="008F67B5"/>
    <w:pPr>
      <w:spacing w:after="200" w:line="276" w:lineRule="auto"/>
    </w:pPr>
  </w:style>
  <w:style w:type="paragraph" w:customStyle="1" w:styleId="076C57F4140F495AA473FEE435DF361D">
    <w:name w:val="076C57F4140F495AA473FEE435DF361D"/>
    <w:rsid w:val="008F67B5"/>
    <w:pPr>
      <w:spacing w:after="200" w:line="276" w:lineRule="auto"/>
    </w:pPr>
  </w:style>
  <w:style w:type="paragraph" w:customStyle="1" w:styleId="BF4D7787A9C848B6B05A00459F2936D6">
    <w:name w:val="BF4D7787A9C848B6B05A00459F2936D6"/>
    <w:rsid w:val="008F67B5"/>
    <w:pPr>
      <w:spacing w:after="200" w:line="276" w:lineRule="auto"/>
    </w:pPr>
  </w:style>
  <w:style w:type="paragraph" w:customStyle="1" w:styleId="1059F1AF3AB3451791C218A47BD05E99">
    <w:name w:val="1059F1AF3AB3451791C218A47BD05E99"/>
    <w:rsid w:val="00C70088"/>
  </w:style>
  <w:style w:type="paragraph" w:customStyle="1" w:styleId="58D3B961B61646FF88B37F1CE08D7F5A">
    <w:name w:val="58D3B961B61646FF88B37F1CE08D7F5A"/>
    <w:rsid w:val="00C70088"/>
  </w:style>
  <w:style w:type="paragraph" w:customStyle="1" w:styleId="8D417EFFE545411BB287E56B1DC8A188">
    <w:name w:val="8D417EFFE545411BB287E56B1DC8A188"/>
    <w:rsid w:val="00C70088"/>
  </w:style>
  <w:style w:type="paragraph" w:customStyle="1" w:styleId="6F814D8DFAA64F22B877CC45B3CC1C8D">
    <w:name w:val="6F814D8DFAA64F22B877CC45B3CC1C8D"/>
    <w:rsid w:val="00C70088"/>
  </w:style>
  <w:style w:type="paragraph" w:customStyle="1" w:styleId="02A70501C00D4413BF1764490FA953D9">
    <w:name w:val="02A70501C00D4413BF1764490FA953D9"/>
    <w:rsid w:val="00C70088"/>
  </w:style>
  <w:style w:type="paragraph" w:customStyle="1" w:styleId="72F86D20FD1241C781F4E192A38AC8C4">
    <w:name w:val="72F86D20FD1241C781F4E192A38AC8C4"/>
    <w:rsid w:val="00C70088"/>
  </w:style>
  <w:style w:type="paragraph" w:customStyle="1" w:styleId="E4A498A31320474BB0228BDF079F9F851">
    <w:name w:val="E4A498A31320474BB0228BDF079F9F851"/>
    <w:rsid w:val="00BF50C5"/>
    <w:rPr>
      <w:rFonts w:eastAsiaTheme="minorHAnsi"/>
      <w:lang w:eastAsia="en-US"/>
    </w:rPr>
  </w:style>
  <w:style w:type="paragraph" w:customStyle="1" w:styleId="4C2E4577471E453B9DF49950F91487961">
    <w:name w:val="4C2E4577471E453B9DF49950F91487961"/>
    <w:rsid w:val="00BF50C5"/>
    <w:rPr>
      <w:rFonts w:eastAsiaTheme="minorHAnsi"/>
      <w:lang w:eastAsia="en-US"/>
    </w:rPr>
  </w:style>
  <w:style w:type="paragraph" w:customStyle="1" w:styleId="62F0E4DA7BB24FDDB0D4AB43F466E6ED1">
    <w:name w:val="62F0E4DA7BB24FDDB0D4AB43F466E6ED1"/>
    <w:rsid w:val="00BF50C5"/>
    <w:rPr>
      <w:rFonts w:eastAsiaTheme="minorHAnsi"/>
      <w:lang w:eastAsia="en-US"/>
    </w:rPr>
  </w:style>
  <w:style w:type="paragraph" w:customStyle="1" w:styleId="326DBDBBB58E4315AEBC420F7F4AFDA41">
    <w:name w:val="326DBDBBB58E4315AEBC420F7F4AFDA41"/>
    <w:rsid w:val="00BF50C5"/>
    <w:rPr>
      <w:rFonts w:eastAsiaTheme="minorHAnsi"/>
      <w:lang w:eastAsia="en-US"/>
    </w:rPr>
  </w:style>
  <w:style w:type="paragraph" w:customStyle="1" w:styleId="9C953C33888248AFBB7489A4309A40C91">
    <w:name w:val="9C953C33888248AFBB7489A4309A40C91"/>
    <w:rsid w:val="00BF50C5"/>
    <w:rPr>
      <w:rFonts w:eastAsiaTheme="minorHAnsi"/>
      <w:lang w:eastAsia="en-US"/>
    </w:rPr>
  </w:style>
  <w:style w:type="paragraph" w:customStyle="1" w:styleId="183A65904F5D4334A80204B722D4B1826">
    <w:name w:val="183A65904F5D4334A80204B722D4B1826"/>
    <w:rsid w:val="00BF50C5"/>
    <w:rPr>
      <w:rFonts w:eastAsiaTheme="minorHAnsi"/>
      <w:lang w:eastAsia="en-US"/>
    </w:rPr>
  </w:style>
  <w:style w:type="paragraph" w:customStyle="1" w:styleId="6141CAA841CE4F22AB504E3D4A378B9E6">
    <w:name w:val="6141CAA841CE4F22AB504E3D4A378B9E6"/>
    <w:rsid w:val="00BF50C5"/>
    <w:rPr>
      <w:rFonts w:eastAsiaTheme="minorHAnsi"/>
      <w:lang w:eastAsia="en-US"/>
    </w:rPr>
  </w:style>
  <w:style w:type="paragraph" w:customStyle="1" w:styleId="81B021A55ED742628BDB26BF37EBB6BD6">
    <w:name w:val="81B021A55ED742628BDB26BF37EBB6BD6"/>
    <w:rsid w:val="00BF50C5"/>
    <w:rPr>
      <w:rFonts w:eastAsiaTheme="minorHAnsi"/>
      <w:lang w:eastAsia="en-US"/>
    </w:rPr>
  </w:style>
  <w:style w:type="paragraph" w:customStyle="1" w:styleId="069A37E591EA407BBCCF68AF72CA3CEA6">
    <w:name w:val="069A37E591EA407BBCCF68AF72CA3CEA6"/>
    <w:rsid w:val="00BF50C5"/>
    <w:rPr>
      <w:rFonts w:eastAsiaTheme="minorHAnsi"/>
      <w:lang w:eastAsia="en-US"/>
    </w:rPr>
  </w:style>
  <w:style w:type="paragraph" w:customStyle="1" w:styleId="41E979974EF047C68DDC7551174382D76">
    <w:name w:val="41E979974EF047C68DDC7551174382D76"/>
    <w:rsid w:val="00BF50C5"/>
    <w:rPr>
      <w:rFonts w:eastAsiaTheme="minorHAnsi"/>
      <w:lang w:eastAsia="en-US"/>
    </w:rPr>
  </w:style>
  <w:style w:type="paragraph" w:customStyle="1" w:styleId="3C786E83EB7941CC9E136CF70E9E1D086">
    <w:name w:val="3C786E83EB7941CC9E136CF70E9E1D086"/>
    <w:rsid w:val="00BF50C5"/>
    <w:rPr>
      <w:rFonts w:eastAsiaTheme="minorHAnsi"/>
      <w:lang w:eastAsia="en-US"/>
    </w:rPr>
  </w:style>
  <w:style w:type="paragraph" w:customStyle="1" w:styleId="6C7FFE20BA364462A1E468448D2695A66">
    <w:name w:val="6C7FFE20BA364462A1E468448D2695A66"/>
    <w:rsid w:val="00BF50C5"/>
    <w:rPr>
      <w:rFonts w:eastAsiaTheme="minorHAnsi"/>
      <w:lang w:eastAsia="en-US"/>
    </w:rPr>
  </w:style>
  <w:style w:type="paragraph" w:customStyle="1" w:styleId="744B753D471842968C507F4648A0E7E56">
    <w:name w:val="744B753D471842968C507F4648A0E7E56"/>
    <w:rsid w:val="00BF50C5"/>
    <w:rPr>
      <w:rFonts w:eastAsiaTheme="minorHAnsi"/>
      <w:lang w:eastAsia="en-US"/>
    </w:rPr>
  </w:style>
  <w:style w:type="paragraph" w:customStyle="1" w:styleId="EA11F37ED69744D7943A26909D465B9B6">
    <w:name w:val="EA11F37ED69744D7943A26909D465B9B6"/>
    <w:rsid w:val="00BF50C5"/>
    <w:rPr>
      <w:rFonts w:eastAsiaTheme="minorHAnsi"/>
      <w:lang w:eastAsia="en-US"/>
    </w:rPr>
  </w:style>
  <w:style w:type="paragraph" w:customStyle="1" w:styleId="742B1E44CE774DE8A3C2B2E249A910A01">
    <w:name w:val="742B1E44CE774DE8A3C2B2E249A910A01"/>
    <w:rsid w:val="00BF50C5"/>
    <w:rPr>
      <w:rFonts w:eastAsiaTheme="minorHAnsi"/>
      <w:lang w:eastAsia="en-US"/>
    </w:rPr>
  </w:style>
  <w:style w:type="paragraph" w:customStyle="1" w:styleId="1059F1AF3AB3451791C218A47BD05E991">
    <w:name w:val="1059F1AF3AB3451791C218A47BD05E991"/>
    <w:rsid w:val="00BF50C5"/>
    <w:rPr>
      <w:rFonts w:eastAsiaTheme="minorHAnsi"/>
      <w:lang w:eastAsia="en-US"/>
    </w:rPr>
  </w:style>
  <w:style w:type="paragraph" w:customStyle="1" w:styleId="58D3B961B61646FF88B37F1CE08D7F5A1">
    <w:name w:val="58D3B961B61646FF88B37F1CE08D7F5A1"/>
    <w:rsid w:val="00BF50C5"/>
    <w:rPr>
      <w:rFonts w:eastAsiaTheme="minorHAnsi"/>
      <w:lang w:eastAsia="en-US"/>
    </w:rPr>
  </w:style>
  <w:style w:type="paragraph" w:customStyle="1" w:styleId="8D417EFFE545411BB287E56B1DC8A1881">
    <w:name w:val="8D417EFFE545411BB287E56B1DC8A1881"/>
    <w:rsid w:val="00BF50C5"/>
    <w:rPr>
      <w:rFonts w:eastAsiaTheme="minorHAnsi"/>
      <w:lang w:eastAsia="en-US"/>
    </w:rPr>
  </w:style>
  <w:style w:type="paragraph" w:customStyle="1" w:styleId="6F814D8DFAA64F22B877CC45B3CC1C8D1">
    <w:name w:val="6F814D8DFAA64F22B877CC45B3CC1C8D1"/>
    <w:rsid w:val="00BF50C5"/>
    <w:rPr>
      <w:rFonts w:eastAsiaTheme="minorHAnsi"/>
      <w:lang w:eastAsia="en-US"/>
    </w:rPr>
  </w:style>
  <w:style w:type="paragraph" w:customStyle="1" w:styleId="02A70501C00D4413BF1764490FA953D91">
    <w:name w:val="02A70501C00D4413BF1764490FA953D91"/>
    <w:rsid w:val="00BF50C5"/>
    <w:rPr>
      <w:rFonts w:eastAsiaTheme="minorHAnsi"/>
      <w:lang w:eastAsia="en-US"/>
    </w:rPr>
  </w:style>
  <w:style w:type="paragraph" w:customStyle="1" w:styleId="72F86D20FD1241C781F4E192A38AC8C41">
    <w:name w:val="72F86D20FD1241C781F4E192A38AC8C41"/>
    <w:rsid w:val="00BF50C5"/>
    <w:rPr>
      <w:rFonts w:eastAsiaTheme="minorHAnsi"/>
      <w:lang w:eastAsia="en-US"/>
    </w:rPr>
  </w:style>
  <w:style w:type="paragraph" w:customStyle="1" w:styleId="F305340944E64DD5961BB6D6948922196">
    <w:name w:val="F305340944E64DD5961BB6D6948922196"/>
    <w:rsid w:val="00BF50C5"/>
    <w:rPr>
      <w:rFonts w:eastAsiaTheme="minorHAnsi"/>
      <w:lang w:eastAsia="en-US"/>
    </w:rPr>
  </w:style>
  <w:style w:type="paragraph" w:customStyle="1" w:styleId="384631997CE54A58B0D53B3C9376EB67">
    <w:name w:val="384631997CE54A58B0D53B3C9376EB67"/>
    <w:rsid w:val="00BF50C5"/>
    <w:rPr>
      <w:rFonts w:eastAsiaTheme="minorHAnsi"/>
      <w:lang w:eastAsia="en-US"/>
    </w:rPr>
  </w:style>
  <w:style w:type="paragraph" w:customStyle="1" w:styleId="9FAFA00FD3534C6387750FD2D29659BB">
    <w:name w:val="9FAFA00FD3534C6387750FD2D29659BB"/>
    <w:rsid w:val="00BF50C5"/>
    <w:rPr>
      <w:rFonts w:eastAsiaTheme="minorHAnsi"/>
      <w:lang w:eastAsia="en-US"/>
    </w:rPr>
  </w:style>
  <w:style w:type="paragraph" w:customStyle="1" w:styleId="CAC1DBC7E99E408C8B45799CA5700D8E">
    <w:name w:val="CAC1DBC7E99E408C8B45799CA5700D8E"/>
    <w:rsid w:val="00BF50C5"/>
    <w:rPr>
      <w:rFonts w:eastAsiaTheme="minorHAnsi"/>
      <w:lang w:eastAsia="en-US"/>
    </w:rPr>
  </w:style>
  <w:style w:type="paragraph" w:customStyle="1" w:styleId="BADAE153BBE144BFBE24B18EA38CDF05">
    <w:name w:val="BADAE153BBE144BFBE24B18EA38CDF05"/>
    <w:rsid w:val="00BF50C5"/>
    <w:rPr>
      <w:rFonts w:eastAsiaTheme="minorHAnsi"/>
      <w:lang w:eastAsia="en-US"/>
    </w:rPr>
  </w:style>
  <w:style w:type="paragraph" w:customStyle="1" w:styleId="96215E84EF624D1CB8DD224E3D1D007A">
    <w:name w:val="96215E84EF624D1CB8DD224E3D1D007A"/>
    <w:rsid w:val="00BF50C5"/>
  </w:style>
  <w:style w:type="paragraph" w:customStyle="1" w:styleId="78F68EC9C241432DAA51DC63B5DF58E3">
    <w:name w:val="78F68EC9C241432DAA51DC63B5DF58E3"/>
    <w:rsid w:val="00BF50C5"/>
  </w:style>
  <w:style w:type="paragraph" w:customStyle="1" w:styleId="E4A498A31320474BB0228BDF079F9F852">
    <w:name w:val="E4A498A31320474BB0228BDF079F9F852"/>
    <w:rsid w:val="000945F4"/>
    <w:rPr>
      <w:rFonts w:eastAsiaTheme="minorHAnsi"/>
      <w:lang w:eastAsia="en-US"/>
    </w:rPr>
  </w:style>
  <w:style w:type="paragraph" w:customStyle="1" w:styleId="4C2E4577471E453B9DF49950F91487962">
    <w:name w:val="4C2E4577471E453B9DF49950F91487962"/>
    <w:rsid w:val="000945F4"/>
    <w:rPr>
      <w:rFonts w:eastAsiaTheme="minorHAnsi"/>
      <w:lang w:eastAsia="en-US"/>
    </w:rPr>
  </w:style>
  <w:style w:type="paragraph" w:customStyle="1" w:styleId="62F0E4DA7BB24FDDB0D4AB43F466E6ED2">
    <w:name w:val="62F0E4DA7BB24FDDB0D4AB43F466E6ED2"/>
    <w:rsid w:val="000945F4"/>
    <w:rPr>
      <w:rFonts w:eastAsiaTheme="minorHAnsi"/>
      <w:lang w:eastAsia="en-US"/>
    </w:rPr>
  </w:style>
  <w:style w:type="paragraph" w:customStyle="1" w:styleId="326DBDBBB58E4315AEBC420F7F4AFDA42">
    <w:name w:val="326DBDBBB58E4315AEBC420F7F4AFDA42"/>
    <w:rsid w:val="000945F4"/>
    <w:rPr>
      <w:rFonts w:eastAsiaTheme="minorHAnsi"/>
      <w:lang w:eastAsia="en-US"/>
    </w:rPr>
  </w:style>
  <w:style w:type="paragraph" w:customStyle="1" w:styleId="9C953C33888248AFBB7489A4309A40C92">
    <w:name w:val="9C953C33888248AFBB7489A4309A40C92"/>
    <w:rsid w:val="000945F4"/>
    <w:rPr>
      <w:rFonts w:eastAsiaTheme="minorHAnsi"/>
      <w:lang w:eastAsia="en-US"/>
    </w:rPr>
  </w:style>
  <w:style w:type="paragraph" w:customStyle="1" w:styleId="183A65904F5D4334A80204B722D4B1827">
    <w:name w:val="183A65904F5D4334A80204B722D4B1827"/>
    <w:rsid w:val="000945F4"/>
    <w:rPr>
      <w:rFonts w:eastAsiaTheme="minorHAnsi"/>
      <w:lang w:eastAsia="en-US"/>
    </w:rPr>
  </w:style>
  <w:style w:type="paragraph" w:customStyle="1" w:styleId="6141CAA841CE4F22AB504E3D4A378B9E7">
    <w:name w:val="6141CAA841CE4F22AB504E3D4A378B9E7"/>
    <w:rsid w:val="000945F4"/>
    <w:rPr>
      <w:rFonts w:eastAsiaTheme="minorHAnsi"/>
      <w:lang w:eastAsia="en-US"/>
    </w:rPr>
  </w:style>
  <w:style w:type="paragraph" w:customStyle="1" w:styleId="81B021A55ED742628BDB26BF37EBB6BD7">
    <w:name w:val="81B021A55ED742628BDB26BF37EBB6BD7"/>
    <w:rsid w:val="000945F4"/>
    <w:rPr>
      <w:rFonts w:eastAsiaTheme="minorHAnsi"/>
      <w:lang w:eastAsia="en-US"/>
    </w:rPr>
  </w:style>
  <w:style w:type="paragraph" w:customStyle="1" w:styleId="069A37E591EA407BBCCF68AF72CA3CEA7">
    <w:name w:val="069A37E591EA407BBCCF68AF72CA3CEA7"/>
    <w:rsid w:val="000945F4"/>
    <w:rPr>
      <w:rFonts w:eastAsiaTheme="minorHAnsi"/>
      <w:lang w:eastAsia="en-US"/>
    </w:rPr>
  </w:style>
  <w:style w:type="paragraph" w:customStyle="1" w:styleId="41E979974EF047C68DDC7551174382D77">
    <w:name w:val="41E979974EF047C68DDC7551174382D77"/>
    <w:rsid w:val="000945F4"/>
    <w:rPr>
      <w:rFonts w:eastAsiaTheme="minorHAnsi"/>
      <w:lang w:eastAsia="en-US"/>
    </w:rPr>
  </w:style>
  <w:style w:type="paragraph" w:customStyle="1" w:styleId="3C786E83EB7941CC9E136CF70E9E1D087">
    <w:name w:val="3C786E83EB7941CC9E136CF70E9E1D087"/>
    <w:rsid w:val="000945F4"/>
    <w:rPr>
      <w:rFonts w:eastAsiaTheme="minorHAnsi"/>
      <w:lang w:eastAsia="en-US"/>
    </w:rPr>
  </w:style>
  <w:style w:type="paragraph" w:customStyle="1" w:styleId="6C7FFE20BA364462A1E468448D2695A67">
    <w:name w:val="6C7FFE20BA364462A1E468448D2695A67"/>
    <w:rsid w:val="000945F4"/>
    <w:rPr>
      <w:rFonts w:eastAsiaTheme="minorHAnsi"/>
      <w:lang w:eastAsia="en-US"/>
    </w:rPr>
  </w:style>
  <w:style w:type="paragraph" w:customStyle="1" w:styleId="744B753D471842968C507F4648A0E7E57">
    <w:name w:val="744B753D471842968C507F4648A0E7E57"/>
    <w:rsid w:val="000945F4"/>
    <w:rPr>
      <w:rFonts w:eastAsiaTheme="minorHAnsi"/>
      <w:lang w:eastAsia="en-US"/>
    </w:rPr>
  </w:style>
  <w:style w:type="paragraph" w:customStyle="1" w:styleId="EA11F37ED69744D7943A26909D465B9B7">
    <w:name w:val="EA11F37ED69744D7943A26909D465B9B7"/>
    <w:rsid w:val="000945F4"/>
    <w:rPr>
      <w:rFonts w:eastAsiaTheme="minorHAnsi"/>
      <w:lang w:eastAsia="en-US"/>
    </w:rPr>
  </w:style>
  <w:style w:type="paragraph" w:customStyle="1" w:styleId="742B1E44CE774DE8A3C2B2E249A910A02">
    <w:name w:val="742B1E44CE774DE8A3C2B2E249A910A02"/>
    <w:rsid w:val="000945F4"/>
    <w:rPr>
      <w:rFonts w:eastAsiaTheme="minorHAnsi"/>
      <w:lang w:eastAsia="en-US"/>
    </w:rPr>
  </w:style>
  <w:style w:type="paragraph" w:customStyle="1" w:styleId="1059F1AF3AB3451791C218A47BD05E992">
    <w:name w:val="1059F1AF3AB3451791C218A47BD05E992"/>
    <w:rsid w:val="000945F4"/>
    <w:rPr>
      <w:rFonts w:eastAsiaTheme="minorHAnsi"/>
      <w:lang w:eastAsia="en-US"/>
    </w:rPr>
  </w:style>
  <w:style w:type="paragraph" w:customStyle="1" w:styleId="F305340944E64DD5961BB6D6948922197">
    <w:name w:val="F305340944E64DD5961BB6D6948922197"/>
    <w:rsid w:val="000945F4"/>
    <w:rPr>
      <w:rFonts w:eastAsiaTheme="minorHAnsi"/>
      <w:lang w:eastAsia="en-US"/>
    </w:rPr>
  </w:style>
  <w:style w:type="paragraph" w:customStyle="1" w:styleId="384631997CE54A58B0D53B3C9376EB671">
    <w:name w:val="384631997CE54A58B0D53B3C9376EB671"/>
    <w:rsid w:val="000945F4"/>
    <w:rPr>
      <w:rFonts w:eastAsiaTheme="minorHAnsi"/>
      <w:lang w:eastAsia="en-US"/>
    </w:rPr>
  </w:style>
  <w:style w:type="paragraph" w:customStyle="1" w:styleId="9FAFA00FD3534C6387750FD2D29659BB1">
    <w:name w:val="9FAFA00FD3534C6387750FD2D29659BB1"/>
    <w:rsid w:val="000945F4"/>
    <w:rPr>
      <w:rFonts w:eastAsiaTheme="minorHAnsi"/>
      <w:lang w:eastAsia="en-US"/>
    </w:rPr>
  </w:style>
  <w:style w:type="paragraph" w:customStyle="1" w:styleId="CAC1DBC7E99E408C8B45799CA5700D8E1">
    <w:name w:val="CAC1DBC7E99E408C8B45799CA5700D8E1"/>
    <w:rsid w:val="000945F4"/>
    <w:rPr>
      <w:rFonts w:eastAsiaTheme="minorHAnsi"/>
      <w:lang w:eastAsia="en-US"/>
    </w:rPr>
  </w:style>
  <w:style w:type="paragraph" w:customStyle="1" w:styleId="BADAE153BBE144BFBE24B18EA38CDF051">
    <w:name w:val="BADAE153BBE144BFBE24B18EA38CDF051"/>
    <w:rsid w:val="000945F4"/>
    <w:rPr>
      <w:rFonts w:eastAsiaTheme="minorHAnsi"/>
      <w:lang w:eastAsia="en-US"/>
    </w:rPr>
  </w:style>
  <w:style w:type="paragraph" w:customStyle="1" w:styleId="FB5EAFD8D96E4EB6A7898BB8558F0FBC">
    <w:name w:val="FB5EAFD8D96E4EB6A7898BB8558F0FBC"/>
    <w:rsid w:val="000945F4"/>
  </w:style>
  <w:style w:type="paragraph" w:customStyle="1" w:styleId="E39A9ED9F34A40E4B84A4FE9650F44C4">
    <w:name w:val="E39A9ED9F34A40E4B84A4FE9650F44C4"/>
    <w:rsid w:val="000945F4"/>
  </w:style>
  <w:style w:type="paragraph" w:customStyle="1" w:styleId="CF7EF63A244B4DECBE574A5B194ABF9B">
    <w:name w:val="CF7EF63A244B4DECBE574A5B194ABF9B"/>
    <w:rsid w:val="000945F4"/>
  </w:style>
  <w:style w:type="paragraph" w:customStyle="1" w:styleId="F60D6D89A7D44FEF9493FCEA30A4FEF6">
    <w:name w:val="F60D6D89A7D44FEF9493FCEA30A4FEF6"/>
    <w:rsid w:val="000945F4"/>
  </w:style>
  <w:style w:type="paragraph" w:customStyle="1" w:styleId="3D2A7B88D3064CEE8E091EE841E00934">
    <w:name w:val="3D2A7B88D3064CEE8E091EE841E00934"/>
    <w:rsid w:val="000945F4"/>
  </w:style>
  <w:style w:type="paragraph" w:customStyle="1" w:styleId="535B753B6C4F49F8B91962F999D755E3">
    <w:name w:val="535B753B6C4F49F8B91962F999D755E3"/>
    <w:rsid w:val="000945F4"/>
  </w:style>
  <w:style w:type="paragraph" w:customStyle="1" w:styleId="5FED5EB84C784F9C880EB60A553F4C54">
    <w:name w:val="5FED5EB84C784F9C880EB60A553F4C54"/>
    <w:rsid w:val="00D24C85"/>
  </w:style>
  <w:style w:type="paragraph" w:customStyle="1" w:styleId="C6AA0486D8AA4E52BB83BECD50C9A538">
    <w:name w:val="C6AA0486D8AA4E52BB83BECD50C9A538"/>
    <w:rsid w:val="00D24C85"/>
  </w:style>
  <w:style w:type="paragraph" w:customStyle="1" w:styleId="511F0CCBBD854C5FA8B37EE02392C2DB">
    <w:name w:val="511F0CCBBD854C5FA8B37EE02392C2DB"/>
    <w:rsid w:val="00D24C85"/>
  </w:style>
  <w:style w:type="paragraph" w:customStyle="1" w:styleId="60F679A3EB854F6581E3C9A0B5FFEFAF">
    <w:name w:val="60F679A3EB854F6581E3C9A0B5FFEFAF"/>
    <w:rsid w:val="00D24C85"/>
  </w:style>
  <w:style w:type="paragraph" w:customStyle="1" w:styleId="BA06BC77904D4EED9DF914A3BE9D51AE">
    <w:name w:val="BA06BC77904D4EED9DF914A3BE9D51AE"/>
    <w:rsid w:val="00D24C85"/>
  </w:style>
  <w:style w:type="paragraph" w:customStyle="1" w:styleId="9535DDBF726B49909FCB332E66686BE5">
    <w:name w:val="9535DDBF726B49909FCB332E66686BE5"/>
    <w:rsid w:val="00D24C85"/>
  </w:style>
  <w:style w:type="paragraph" w:customStyle="1" w:styleId="8DF7F744660C46DEA68DECD7FF13A4DF">
    <w:name w:val="8DF7F744660C46DEA68DECD7FF13A4DF"/>
    <w:rsid w:val="00D24C85"/>
  </w:style>
  <w:style w:type="paragraph" w:customStyle="1" w:styleId="146CBDB9CE2A4303BD6AB93E4C66E3C6">
    <w:name w:val="146CBDB9CE2A4303BD6AB93E4C66E3C6"/>
    <w:rsid w:val="00D24C85"/>
  </w:style>
  <w:style w:type="paragraph" w:customStyle="1" w:styleId="E4A498A31320474BB0228BDF079F9F853">
    <w:name w:val="E4A498A31320474BB0228BDF079F9F853"/>
    <w:rsid w:val="00A2799F"/>
    <w:rPr>
      <w:rFonts w:eastAsiaTheme="minorHAnsi"/>
      <w:lang w:eastAsia="en-US"/>
    </w:rPr>
  </w:style>
  <w:style w:type="paragraph" w:customStyle="1" w:styleId="4C2E4577471E453B9DF49950F91487963">
    <w:name w:val="4C2E4577471E453B9DF49950F91487963"/>
    <w:rsid w:val="00A2799F"/>
    <w:rPr>
      <w:rFonts w:eastAsiaTheme="minorHAnsi"/>
      <w:lang w:eastAsia="en-US"/>
    </w:rPr>
  </w:style>
  <w:style w:type="paragraph" w:customStyle="1" w:styleId="62F0E4DA7BB24FDDB0D4AB43F466E6ED3">
    <w:name w:val="62F0E4DA7BB24FDDB0D4AB43F466E6ED3"/>
    <w:rsid w:val="00A2799F"/>
    <w:rPr>
      <w:rFonts w:eastAsiaTheme="minorHAnsi"/>
      <w:lang w:eastAsia="en-US"/>
    </w:rPr>
  </w:style>
  <w:style w:type="paragraph" w:customStyle="1" w:styleId="326DBDBBB58E4315AEBC420F7F4AFDA43">
    <w:name w:val="326DBDBBB58E4315AEBC420F7F4AFDA43"/>
    <w:rsid w:val="00A2799F"/>
    <w:rPr>
      <w:rFonts w:eastAsiaTheme="minorHAnsi"/>
      <w:lang w:eastAsia="en-US"/>
    </w:rPr>
  </w:style>
  <w:style w:type="paragraph" w:customStyle="1" w:styleId="9C953C33888248AFBB7489A4309A40C93">
    <w:name w:val="9C953C33888248AFBB7489A4309A40C93"/>
    <w:rsid w:val="00A2799F"/>
    <w:rPr>
      <w:rFonts w:eastAsiaTheme="minorHAnsi"/>
      <w:lang w:eastAsia="en-US"/>
    </w:rPr>
  </w:style>
  <w:style w:type="paragraph" w:customStyle="1" w:styleId="183A65904F5D4334A80204B722D4B1828">
    <w:name w:val="183A65904F5D4334A80204B722D4B1828"/>
    <w:rsid w:val="00A2799F"/>
    <w:rPr>
      <w:rFonts w:eastAsiaTheme="minorHAnsi"/>
      <w:lang w:eastAsia="en-US"/>
    </w:rPr>
  </w:style>
  <w:style w:type="paragraph" w:customStyle="1" w:styleId="6141CAA841CE4F22AB504E3D4A378B9E8">
    <w:name w:val="6141CAA841CE4F22AB504E3D4A378B9E8"/>
    <w:rsid w:val="00A2799F"/>
    <w:rPr>
      <w:rFonts w:eastAsiaTheme="minorHAnsi"/>
      <w:lang w:eastAsia="en-US"/>
    </w:rPr>
  </w:style>
  <w:style w:type="paragraph" w:customStyle="1" w:styleId="81B021A55ED742628BDB26BF37EBB6BD8">
    <w:name w:val="81B021A55ED742628BDB26BF37EBB6BD8"/>
    <w:rsid w:val="00A2799F"/>
    <w:rPr>
      <w:rFonts w:eastAsiaTheme="minorHAnsi"/>
      <w:lang w:eastAsia="en-US"/>
    </w:rPr>
  </w:style>
  <w:style w:type="paragraph" w:customStyle="1" w:styleId="069A37E591EA407BBCCF68AF72CA3CEA8">
    <w:name w:val="069A37E591EA407BBCCF68AF72CA3CEA8"/>
    <w:rsid w:val="00A2799F"/>
    <w:rPr>
      <w:rFonts w:eastAsiaTheme="minorHAnsi"/>
      <w:lang w:eastAsia="en-US"/>
    </w:rPr>
  </w:style>
  <w:style w:type="paragraph" w:customStyle="1" w:styleId="41E979974EF047C68DDC7551174382D78">
    <w:name w:val="41E979974EF047C68DDC7551174382D78"/>
    <w:rsid w:val="00A2799F"/>
    <w:rPr>
      <w:rFonts w:eastAsiaTheme="minorHAnsi"/>
      <w:lang w:eastAsia="en-US"/>
    </w:rPr>
  </w:style>
  <w:style w:type="paragraph" w:customStyle="1" w:styleId="3C786E83EB7941CC9E136CF70E9E1D088">
    <w:name w:val="3C786E83EB7941CC9E136CF70E9E1D088"/>
    <w:rsid w:val="00A2799F"/>
    <w:rPr>
      <w:rFonts w:eastAsiaTheme="minorHAnsi"/>
      <w:lang w:eastAsia="en-US"/>
    </w:rPr>
  </w:style>
  <w:style w:type="paragraph" w:customStyle="1" w:styleId="6C7FFE20BA364462A1E468448D2695A68">
    <w:name w:val="6C7FFE20BA364462A1E468448D2695A68"/>
    <w:rsid w:val="00A2799F"/>
    <w:rPr>
      <w:rFonts w:eastAsiaTheme="minorHAnsi"/>
      <w:lang w:eastAsia="en-US"/>
    </w:rPr>
  </w:style>
  <w:style w:type="paragraph" w:customStyle="1" w:styleId="744B753D471842968C507F4648A0E7E58">
    <w:name w:val="744B753D471842968C507F4648A0E7E58"/>
    <w:rsid w:val="00A2799F"/>
    <w:rPr>
      <w:rFonts w:eastAsiaTheme="minorHAnsi"/>
      <w:lang w:eastAsia="en-US"/>
    </w:rPr>
  </w:style>
  <w:style w:type="paragraph" w:customStyle="1" w:styleId="EA11F37ED69744D7943A26909D465B9B8">
    <w:name w:val="EA11F37ED69744D7943A26909D465B9B8"/>
    <w:rsid w:val="00A2799F"/>
    <w:rPr>
      <w:rFonts w:eastAsiaTheme="minorHAnsi"/>
      <w:lang w:eastAsia="en-US"/>
    </w:rPr>
  </w:style>
  <w:style w:type="paragraph" w:customStyle="1" w:styleId="742B1E44CE774DE8A3C2B2E249A910A03">
    <w:name w:val="742B1E44CE774DE8A3C2B2E249A910A03"/>
    <w:rsid w:val="00A2799F"/>
    <w:rPr>
      <w:rFonts w:eastAsiaTheme="minorHAnsi"/>
      <w:lang w:eastAsia="en-US"/>
    </w:rPr>
  </w:style>
  <w:style w:type="paragraph" w:customStyle="1" w:styleId="1059F1AF3AB3451791C218A47BD05E993">
    <w:name w:val="1059F1AF3AB3451791C218A47BD05E993"/>
    <w:rsid w:val="00A2799F"/>
    <w:rPr>
      <w:rFonts w:eastAsiaTheme="minorHAnsi"/>
      <w:lang w:eastAsia="en-US"/>
    </w:rPr>
  </w:style>
  <w:style w:type="paragraph" w:customStyle="1" w:styleId="5FED5EB84C784F9C880EB60A553F4C541">
    <w:name w:val="5FED5EB84C784F9C880EB60A553F4C541"/>
    <w:rsid w:val="00A2799F"/>
    <w:rPr>
      <w:rFonts w:eastAsiaTheme="minorHAnsi"/>
      <w:lang w:eastAsia="en-US"/>
    </w:rPr>
  </w:style>
  <w:style w:type="paragraph" w:customStyle="1" w:styleId="C6AA0486D8AA4E52BB83BECD50C9A5381">
    <w:name w:val="C6AA0486D8AA4E52BB83BECD50C9A5381"/>
    <w:rsid w:val="00A2799F"/>
    <w:rPr>
      <w:rFonts w:eastAsiaTheme="minorHAnsi"/>
      <w:lang w:eastAsia="en-US"/>
    </w:rPr>
  </w:style>
  <w:style w:type="paragraph" w:customStyle="1" w:styleId="511F0CCBBD854C5FA8B37EE02392C2DB1">
    <w:name w:val="511F0CCBBD854C5FA8B37EE02392C2DB1"/>
    <w:rsid w:val="00A2799F"/>
    <w:rPr>
      <w:rFonts w:eastAsiaTheme="minorHAnsi"/>
      <w:lang w:eastAsia="en-US"/>
    </w:rPr>
  </w:style>
  <w:style w:type="paragraph" w:customStyle="1" w:styleId="60F679A3EB854F6581E3C9A0B5FFEFAF1">
    <w:name w:val="60F679A3EB854F6581E3C9A0B5FFEFAF1"/>
    <w:rsid w:val="00A2799F"/>
    <w:rPr>
      <w:rFonts w:eastAsiaTheme="minorHAnsi"/>
      <w:lang w:eastAsia="en-US"/>
    </w:rPr>
  </w:style>
  <w:style w:type="paragraph" w:customStyle="1" w:styleId="BA06BC77904D4EED9DF914A3BE9D51AE1">
    <w:name w:val="BA06BC77904D4EED9DF914A3BE9D51AE1"/>
    <w:rsid w:val="00A2799F"/>
    <w:rPr>
      <w:rFonts w:eastAsiaTheme="minorHAnsi"/>
      <w:lang w:eastAsia="en-US"/>
    </w:rPr>
  </w:style>
  <w:style w:type="paragraph" w:customStyle="1" w:styleId="9535DDBF726B49909FCB332E66686BE51">
    <w:name w:val="9535DDBF726B49909FCB332E66686BE51"/>
    <w:rsid w:val="00A2799F"/>
    <w:rPr>
      <w:rFonts w:eastAsiaTheme="minorHAnsi"/>
      <w:lang w:eastAsia="en-US"/>
    </w:rPr>
  </w:style>
  <w:style w:type="paragraph" w:customStyle="1" w:styleId="8DF7F744660C46DEA68DECD7FF13A4DF1">
    <w:name w:val="8DF7F744660C46DEA68DECD7FF13A4DF1"/>
    <w:rsid w:val="00A2799F"/>
    <w:rPr>
      <w:rFonts w:eastAsiaTheme="minorHAnsi"/>
      <w:lang w:eastAsia="en-US"/>
    </w:rPr>
  </w:style>
  <w:style w:type="paragraph" w:customStyle="1" w:styleId="146CBDB9CE2A4303BD6AB93E4C66E3C61">
    <w:name w:val="146CBDB9CE2A4303BD6AB93E4C66E3C61"/>
    <w:rsid w:val="00A2799F"/>
    <w:rPr>
      <w:rFonts w:eastAsiaTheme="minorHAnsi"/>
      <w:lang w:eastAsia="en-US"/>
    </w:rPr>
  </w:style>
  <w:style w:type="paragraph" w:customStyle="1" w:styleId="F305340944E64DD5961BB6D6948922198">
    <w:name w:val="F305340944E64DD5961BB6D6948922198"/>
    <w:rsid w:val="00A2799F"/>
    <w:rPr>
      <w:rFonts w:eastAsiaTheme="minorHAnsi"/>
      <w:lang w:eastAsia="en-US"/>
    </w:rPr>
  </w:style>
  <w:style w:type="paragraph" w:customStyle="1" w:styleId="384631997CE54A58B0D53B3C9376EB672">
    <w:name w:val="384631997CE54A58B0D53B3C9376EB672"/>
    <w:rsid w:val="00A2799F"/>
    <w:rPr>
      <w:rFonts w:eastAsiaTheme="minorHAnsi"/>
      <w:lang w:eastAsia="en-US"/>
    </w:rPr>
  </w:style>
  <w:style w:type="paragraph" w:customStyle="1" w:styleId="9FAFA00FD3534C6387750FD2D29659BB2">
    <w:name w:val="9FAFA00FD3534C6387750FD2D29659BB2"/>
    <w:rsid w:val="00A2799F"/>
    <w:rPr>
      <w:rFonts w:eastAsiaTheme="minorHAnsi"/>
      <w:lang w:eastAsia="en-US"/>
    </w:rPr>
  </w:style>
  <w:style w:type="paragraph" w:customStyle="1" w:styleId="CAC1DBC7E99E408C8B45799CA5700D8E2">
    <w:name w:val="CAC1DBC7E99E408C8B45799CA5700D8E2"/>
    <w:rsid w:val="00A2799F"/>
    <w:rPr>
      <w:rFonts w:eastAsiaTheme="minorHAnsi"/>
      <w:lang w:eastAsia="en-US"/>
    </w:rPr>
  </w:style>
  <w:style w:type="paragraph" w:customStyle="1" w:styleId="BADAE153BBE144BFBE24B18EA38CDF052">
    <w:name w:val="BADAE153BBE144BFBE24B18EA38CDF052"/>
    <w:rsid w:val="00A2799F"/>
    <w:rPr>
      <w:rFonts w:eastAsiaTheme="minorHAnsi"/>
      <w:lang w:eastAsia="en-US"/>
    </w:rPr>
  </w:style>
  <w:style w:type="paragraph" w:customStyle="1" w:styleId="9147757D87C6496C861A833B217E12C9">
    <w:name w:val="9147757D87C6496C861A833B217E12C9"/>
    <w:rsid w:val="00A2799F"/>
  </w:style>
  <w:style w:type="paragraph" w:customStyle="1" w:styleId="ADAD1C37924A4B5FA1D30538BB3D0BE4">
    <w:name w:val="ADAD1C37924A4B5FA1D30538BB3D0BE4"/>
    <w:rsid w:val="00A2799F"/>
  </w:style>
  <w:style w:type="paragraph" w:customStyle="1" w:styleId="562739F5B95342E096021195A6D7D970">
    <w:name w:val="562739F5B95342E096021195A6D7D970"/>
    <w:rsid w:val="00A2799F"/>
  </w:style>
  <w:style w:type="paragraph" w:customStyle="1" w:styleId="E4A498A31320474BB0228BDF079F9F854">
    <w:name w:val="E4A498A31320474BB0228BDF079F9F854"/>
    <w:rsid w:val="00A2799F"/>
    <w:rPr>
      <w:rFonts w:eastAsiaTheme="minorHAnsi"/>
      <w:lang w:eastAsia="en-US"/>
    </w:rPr>
  </w:style>
  <w:style w:type="paragraph" w:customStyle="1" w:styleId="4C2E4577471E453B9DF49950F91487964">
    <w:name w:val="4C2E4577471E453B9DF49950F91487964"/>
    <w:rsid w:val="00A2799F"/>
    <w:rPr>
      <w:rFonts w:eastAsiaTheme="minorHAnsi"/>
      <w:lang w:eastAsia="en-US"/>
    </w:rPr>
  </w:style>
  <w:style w:type="paragraph" w:customStyle="1" w:styleId="62F0E4DA7BB24FDDB0D4AB43F466E6ED4">
    <w:name w:val="62F0E4DA7BB24FDDB0D4AB43F466E6ED4"/>
    <w:rsid w:val="00A2799F"/>
    <w:rPr>
      <w:rFonts w:eastAsiaTheme="minorHAnsi"/>
      <w:lang w:eastAsia="en-US"/>
    </w:rPr>
  </w:style>
  <w:style w:type="paragraph" w:customStyle="1" w:styleId="326DBDBBB58E4315AEBC420F7F4AFDA44">
    <w:name w:val="326DBDBBB58E4315AEBC420F7F4AFDA44"/>
    <w:rsid w:val="00A2799F"/>
    <w:rPr>
      <w:rFonts w:eastAsiaTheme="minorHAnsi"/>
      <w:lang w:eastAsia="en-US"/>
    </w:rPr>
  </w:style>
  <w:style w:type="paragraph" w:customStyle="1" w:styleId="9C953C33888248AFBB7489A4309A40C94">
    <w:name w:val="9C953C33888248AFBB7489A4309A40C94"/>
    <w:rsid w:val="00A2799F"/>
    <w:rPr>
      <w:rFonts w:eastAsiaTheme="minorHAnsi"/>
      <w:lang w:eastAsia="en-US"/>
    </w:rPr>
  </w:style>
  <w:style w:type="paragraph" w:customStyle="1" w:styleId="183A65904F5D4334A80204B722D4B1829">
    <w:name w:val="183A65904F5D4334A80204B722D4B1829"/>
    <w:rsid w:val="00A2799F"/>
    <w:rPr>
      <w:rFonts w:eastAsiaTheme="minorHAnsi"/>
      <w:lang w:eastAsia="en-US"/>
    </w:rPr>
  </w:style>
  <w:style w:type="paragraph" w:customStyle="1" w:styleId="6141CAA841CE4F22AB504E3D4A378B9E9">
    <w:name w:val="6141CAA841CE4F22AB504E3D4A378B9E9"/>
    <w:rsid w:val="00A2799F"/>
    <w:rPr>
      <w:rFonts w:eastAsiaTheme="minorHAnsi"/>
      <w:lang w:eastAsia="en-US"/>
    </w:rPr>
  </w:style>
  <w:style w:type="paragraph" w:customStyle="1" w:styleId="81B021A55ED742628BDB26BF37EBB6BD9">
    <w:name w:val="81B021A55ED742628BDB26BF37EBB6BD9"/>
    <w:rsid w:val="00A2799F"/>
    <w:rPr>
      <w:rFonts w:eastAsiaTheme="minorHAnsi"/>
      <w:lang w:eastAsia="en-US"/>
    </w:rPr>
  </w:style>
  <w:style w:type="paragraph" w:customStyle="1" w:styleId="069A37E591EA407BBCCF68AF72CA3CEA9">
    <w:name w:val="069A37E591EA407BBCCF68AF72CA3CEA9"/>
    <w:rsid w:val="00A2799F"/>
    <w:rPr>
      <w:rFonts w:eastAsiaTheme="minorHAnsi"/>
      <w:lang w:eastAsia="en-US"/>
    </w:rPr>
  </w:style>
  <w:style w:type="paragraph" w:customStyle="1" w:styleId="41E979974EF047C68DDC7551174382D79">
    <w:name w:val="41E979974EF047C68DDC7551174382D79"/>
    <w:rsid w:val="00A2799F"/>
    <w:rPr>
      <w:rFonts w:eastAsiaTheme="minorHAnsi"/>
      <w:lang w:eastAsia="en-US"/>
    </w:rPr>
  </w:style>
  <w:style w:type="paragraph" w:customStyle="1" w:styleId="3C786E83EB7941CC9E136CF70E9E1D089">
    <w:name w:val="3C786E83EB7941CC9E136CF70E9E1D089"/>
    <w:rsid w:val="00A2799F"/>
    <w:rPr>
      <w:rFonts w:eastAsiaTheme="minorHAnsi"/>
      <w:lang w:eastAsia="en-US"/>
    </w:rPr>
  </w:style>
  <w:style w:type="paragraph" w:customStyle="1" w:styleId="6C7FFE20BA364462A1E468448D2695A69">
    <w:name w:val="6C7FFE20BA364462A1E468448D2695A69"/>
    <w:rsid w:val="00A2799F"/>
    <w:rPr>
      <w:rFonts w:eastAsiaTheme="minorHAnsi"/>
      <w:lang w:eastAsia="en-US"/>
    </w:rPr>
  </w:style>
  <w:style w:type="paragraph" w:customStyle="1" w:styleId="744B753D471842968C507F4648A0E7E59">
    <w:name w:val="744B753D471842968C507F4648A0E7E59"/>
    <w:rsid w:val="00A2799F"/>
    <w:rPr>
      <w:rFonts w:eastAsiaTheme="minorHAnsi"/>
      <w:lang w:eastAsia="en-US"/>
    </w:rPr>
  </w:style>
  <w:style w:type="paragraph" w:customStyle="1" w:styleId="EA11F37ED69744D7943A26909D465B9B9">
    <w:name w:val="EA11F37ED69744D7943A26909D465B9B9"/>
    <w:rsid w:val="00A2799F"/>
    <w:rPr>
      <w:rFonts w:eastAsiaTheme="minorHAnsi"/>
      <w:lang w:eastAsia="en-US"/>
    </w:rPr>
  </w:style>
  <w:style w:type="paragraph" w:customStyle="1" w:styleId="742B1E44CE774DE8A3C2B2E249A910A04">
    <w:name w:val="742B1E44CE774DE8A3C2B2E249A910A04"/>
    <w:rsid w:val="00A2799F"/>
    <w:rPr>
      <w:rFonts w:eastAsiaTheme="minorHAnsi"/>
      <w:lang w:eastAsia="en-US"/>
    </w:rPr>
  </w:style>
  <w:style w:type="paragraph" w:customStyle="1" w:styleId="1059F1AF3AB3451791C218A47BD05E994">
    <w:name w:val="1059F1AF3AB3451791C218A47BD05E994"/>
    <w:rsid w:val="00A2799F"/>
    <w:rPr>
      <w:rFonts w:eastAsiaTheme="minorHAnsi"/>
      <w:lang w:eastAsia="en-US"/>
    </w:rPr>
  </w:style>
  <w:style w:type="paragraph" w:customStyle="1" w:styleId="5FED5EB84C784F9C880EB60A553F4C542">
    <w:name w:val="5FED5EB84C784F9C880EB60A553F4C542"/>
    <w:rsid w:val="00A2799F"/>
    <w:rPr>
      <w:rFonts w:eastAsiaTheme="minorHAnsi"/>
      <w:lang w:eastAsia="en-US"/>
    </w:rPr>
  </w:style>
  <w:style w:type="paragraph" w:customStyle="1" w:styleId="C6AA0486D8AA4E52BB83BECD50C9A5382">
    <w:name w:val="C6AA0486D8AA4E52BB83BECD50C9A5382"/>
    <w:rsid w:val="00A2799F"/>
    <w:rPr>
      <w:rFonts w:eastAsiaTheme="minorHAnsi"/>
      <w:lang w:eastAsia="en-US"/>
    </w:rPr>
  </w:style>
  <w:style w:type="paragraph" w:customStyle="1" w:styleId="511F0CCBBD854C5FA8B37EE02392C2DB2">
    <w:name w:val="511F0CCBBD854C5FA8B37EE02392C2DB2"/>
    <w:rsid w:val="00A2799F"/>
    <w:rPr>
      <w:rFonts w:eastAsiaTheme="minorHAnsi"/>
      <w:lang w:eastAsia="en-US"/>
    </w:rPr>
  </w:style>
  <w:style w:type="paragraph" w:customStyle="1" w:styleId="60F679A3EB854F6581E3C9A0B5FFEFAF2">
    <w:name w:val="60F679A3EB854F6581E3C9A0B5FFEFAF2"/>
    <w:rsid w:val="00A2799F"/>
    <w:rPr>
      <w:rFonts w:eastAsiaTheme="minorHAnsi"/>
      <w:lang w:eastAsia="en-US"/>
    </w:rPr>
  </w:style>
  <w:style w:type="paragraph" w:customStyle="1" w:styleId="BA06BC77904D4EED9DF914A3BE9D51AE2">
    <w:name w:val="BA06BC77904D4EED9DF914A3BE9D51AE2"/>
    <w:rsid w:val="00A2799F"/>
    <w:rPr>
      <w:rFonts w:eastAsiaTheme="minorHAnsi"/>
      <w:lang w:eastAsia="en-US"/>
    </w:rPr>
  </w:style>
  <w:style w:type="paragraph" w:customStyle="1" w:styleId="9535DDBF726B49909FCB332E66686BE52">
    <w:name w:val="9535DDBF726B49909FCB332E66686BE52"/>
    <w:rsid w:val="00A2799F"/>
    <w:rPr>
      <w:rFonts w:eastAsiaTheme="minorHAnsi"/>
      <w:lang w:eastAsia="en-US"/>
    </w:rPr>
  </w:style>
  <w:style w:type="paragraph" w:customStyle="1" w:styleId="8DF7F744660C46DEA68DECD7FF13A4DF2">
    <w:name w:val="8DF7F744660C46DEA68DECD7FF13A4DF2"/>
    <w:rsid w:val="00A2799F"/>
    <w:rPr>
      <w:rFonts w:eastAsiaTheme="minorHAnsi"/>
      <w:lang w:eastAsia="en-US"/>
    </w:rPr>
  </w:style>
  <w:style w:type="paragraph" w:customStyle="1" w:styleId="146CBDB9CE2A4303BD6AB93E4C66E3C62">
    <w:name w:val="146CBDB9CE2A4303BD6AB93E4C66E3C62"/>
    <w:rsid w:val="00A2799F"/>
    <w:rPr>
      <w:rFonts w:eastAsiaTheme="minorHAnsi"/>
      <w:lang w:eastAsia="en-US"/>
    </w:rPr>
  </w:style>
  <w:style w:type="paragraph" w:customStyle="1" w:styleId="ADAD1C37924A4B5FA1D30538BB3D0BE41">
    <w:name w:val="ADAD1C37924A4B5FA1D30538BB3D0BE41"/>
    <w:rsid w:val="00A2799F"/>
    <w:rPr>
      <w:rFonts w:eastAsiaTheme="minorHAnsi"/>
      <w:lang w:eastAsia="en-US"/>
    </w:rPr>
  </w:style>
  <w:style w:type="paragraph" w:customStyle="1" w:styleId="562739F5B95342E096021195A6D7D9701">
    <w:name w:val="562739F5B95342E096021195A6D7D9701"/>
    <w:rsid w:val="00A2799F"/>
    <w:rPr>
      <w:rFonts w:eastAsiaTheme="minorHAnsi"/>
      <w:lang w:eastAsia="en-US"/>
    </w:rPr>
  </w:style>
  <w:style w:type="paragraph" w:customStyle="1" w:styleId="F305340944E64DD5961BB6D6948922199">
    <w:name w:val="F305340944E64DD5961BB6D6948922199"/>
    <w:rsid w:val="00A2799F"/>
    <w:rPr>
      <w:rFonts w:eastAsiaTheme="minorHAnsi"/>
      <w:lang w:eastAsia="en-US"/>
    </w:rPr>
  </w:style>
  <w:style w:type="paragraph" w:customStyle="1" w:styleId="384631997CE54A58B0D53B3C9376EB673">
    <w:name w:val="384631997CE54A58B0D53B3C9376EB673"/>
    <w:rsid w:val="00A2799F"/>
    <w:rPr>
      <w:rFonts w:eastAsiaTheme="minorHAnsi"/>
      <w:lang w:eastAsia="en-US"/>
    </w:rPr>
  </w:style>
  <w:style w:type="paragraph" w:customStyle="1" w:styleId="9FAFA00FD3534C6387750FD2D29659BB3">
    <w:name w:val="9FAFA00FD3534C6387750FD2D29659BB3"/>
    <w:rsid w:val="00A2799F"/>
    <w:rPr>
      <w:rFonts w:eastAsiaTheme="minorHAnsi"/>
      <w:lang w:eastAsia="en-US"/>
    </w:rPr>
  </w:style>
  <w:style w:type="paragraph" w:customStyle="1" w:styleId="CAC1DBC7E99E408C8B45799CA5700D8E3">
    <w:name w:val="CAC1DBC7E99E408C8B45799CA5700D8E3"/>
    <w:rsid w:val="00A2799F"/>
    <w:rPr>
      <w:rFonts w:eastAsiaTheme="minorHAnsi"/>
      <w:lang w:eastAsia="en-US"/>
    </w:rPr>
  </w:style>
  <w:style w:type="paragraph" w:customStyle="1" w:styleId="BADAE153BBE144BFBE24B18EA38CDF053">
    <w:name w:val="BADAE153BBE144BFBE24B18EA38CDF053"/>
    <w:rsid w:val="00A2799F"/>
    <w:rPr>
      <w:rFonts w:eastAsiaTheme="minorHAnsi"/>
      <w:lang w:eastAsia="en-US"/>
    </w:rPr>
  </w:style>
  <w:style w:type="paragraph" w:customStyle="1" w:styleId="6085EAF3A2A344D5A2ABFEFEF9EF4D12">
    <w:name w:val="6085EAF3A2A344D5A2ABFEFEF9EF4D12"/>
    <w:rsid w:val="00A2799F"/>
    <w:rPr>
      <w:rFonts w:eastAsiaTheme="minorHAnsi"/>
      <w:lang w:eastAsia="en-US"/>
    </w:rPr>
  </w:style>
  <w:style w:type="paragraph" w:customStyle="1" w:styleId="E4A498A31320474BB0228BDF079F9F855">
    <w:name w:val="E4A498A31320474BB0228BDF079F9F855"/>
    <w:rsid w:val="00A2799F"/>
    <w:rPr>
      <w:rFonts w:eastAsiaTheme="minorHAnsi"/>
      <w:lang w:eastAsia="en-US"/>
    </w:rPr>
  </w:style>
  <w:style w:type="paragraph" w:customStyle="1" w:styleId="4C2E4577471E453B9DF49950F91487965">
    <w:name w:val="4C2E4577471E453B9DF49950F91487965"/>
    <w:rsid w:val="00A2799F"/>
    <w:rPr>
      <w:rFonts w:eastAsiaTheme="minorHAnsi"/>
      <w:lang w:eastAsia="en-US"/>
    </w:rPr>
  </w:style>
  <w:style w:type="paragraph" w:customStyle="1" w:styleId="62F0E4DA7BB24FDDB0D4AB43F466E6ED5">
    <w:name w:val="62F0E4DA7BB24FDDB0D4AB43F466E6ED5"/>
    <w:rsid w:val="00A2799F"/>
    <w:rPr>
      <w:rFonts w:eastAsiaTheme="minorHAnsi"/>
      <w:lang w:eastAsia="en-US"/>
    </w:rPr>
  </w:style>
  <w:style w:type="paragraph" w:customStyle="1" w:styleId="326DBDBBB58E4315AEBC420F7F4AFDA45">
    <w:name w:val="326DBDBBB58E4315AEBC420F7F4AFDA45"/>
    <w:rsid w:val="00A2799F"/>
    <w:rPr>
      <w:rFonts w:eastAsiaTheme="minorHAnsi"/>
      <w:lang w:eastAsia="en-US"/>
    </w:rPr>
  </w:style>
  <w:style w:type="paragraph" w:customStyle="1" w:styleId="9C953C33888248AFBB7489A4309A40C95">
    <w:name w:val="9C953C33888248AFBB7489A4309A40C95"/>
    <w:rsid w:val="00A2799F"/>
    <w:rPr>
      <w:rFonts w:eastAsiaTheme="minorHAnsi"/>
      <w:lang w:eastAsia="en-US"/>
    </w:rPr>
  </w:style>
  <w:style w:type="paragraph" w:customStyle="1" w:styleId="183A65904F5D4334A80204B722D4B18210">
    <w:name w:val="183A65904F5D4334A80204B722D4B18210"/>
    <w:rsid w:val="00A2799F"/>
    <w:rPr>
      <w:rFonts w:eastAsiaTheme="minorHAnsi"/>
      <w:lang w:eastAsia="en-US"/>
    </w:rPr>
  </w:style>
  <w:style w:type="paragraph" w:customStyle="1" w:styleId="6141CAA841CE4F22AB504E3D4A378B9E10">
    <w:name w:val="6141CAA841CE4F22AB504E3D4A378B9E10"/>
    <w:rsid w:val="00A2799F"/>
    <w:rPr>
      <w:rFonts w:eastAsiaTheme="minorHAnsi"/>
      <w:lang w:eastAsia="en-US"/>
    </w:rPr>
  </w:style>
  <w:style w:type="paragraph" w:customStyle="1" w:styleId="81B021A55ED742628BDB26BF37EBB6BD10">
    <w:name w:val="81B021A55ED742628BDB26BF37EBB6BD10"/>
    <w:rsid w:val="00A2799F"/>
    <w:rPr>
      <w:rFonts w:eastAsiaTheme="minorHAnsi"/>
      <w:lang w:eastAsia="en-US"/>
    </w:rPr>
  </w:style>
  <w:style w:type="paragraph" w:customStyle="1" w:styleId="069A37E591EA407BBCCF68AF72CA3CEA10">
    <w:name w:val="069A37E591EA407BBCCF68AF72CA3CEA10"/>
    <w:rsid w:val="00A2799F"/>
    <w:rPr>
      <w:rFonts w:eastAsiaTheme="minorHAnsi"/>
      <w:lang w:eastAsia="en-US"/>
    </w:rPr>
  </w:style>
  <w:style w:type="paragraph" w:customStyle="1" w:styleId="41E979974EF047C68DDC7551174382D710">
    <w:name w:val="41E979974EF047C68DDC7551174382D710"/>
    <w:rsid w:val="00A2799F"/>
    <w:rPr>
      <w:rFonts w:eastAsiaTheme="minorHAnsi"/>
      <w:lang w:eastAsia="en-US"/>
    </w:rPr>
  </w:style>
  <w:style w:type="paragraph" w:customStyle="1" w:styleId="3C786E83EB7941CC9E136CF70E9E1D0810">
    <w:name w:val="3C786E83EB7941CC9E136CF70E9E1D0810"/>
    <w:rsid w:val="00A2799F"/>
    <w:rPr>
      <w:rFonts w:eastAsiaTheme="minorHAnsi"/>
      <w:lang w:eastAsia="en-US"/>
    </w:rPr>
  </w:style>
  <w:style w:type="paragraph" w:customStyle="1" w:styleId="6C7FFE20BA364462A1E468448D2695A610">
    <w:name w:val="6C7FFE20BA364462A1E468448D2695A610"/>
    <w:rsid w:val="00A2799F"/>
    <w:rPr>
      <w:rFonts w:eastAsiaTheme="minorHAnsi"/>
      <w:lang w:eastAsia="en-US"/>
    </w:rPr>
  </w:style>
  <w:style w:type="paragraph" w:customStyle="1" w:styleId="744B753D471842968C507F4648A0E7E510">
    <w:name w:val="744B753D471842968C507F4648A0E7E510"/>
    <w:rsid w:val="00A2799F"/>
    <w:rPr>
      <w:rFonts w:eastAsiaTheme="minorHAnsi"/>
      <w:lang w:eastAsia="en-US"/>
    </w:rPr>
  </w:style>
  <w:style w:type="paragraph" w:customStyle="1" w:styleId="EA11F37ED69744D7943A26909D465B9B10">
    <w:name w:val="EA11F37ED69744D7943A26909D465B9B10"/>
    <w:rsid w:val="00A2799F"/>
    <w:rPr>
      <w:rFonts w:eastAsiaTheme="minorHAnsi"/>
      <w:lang w:eastAsia="en-US"/>
    </w:rPr>
  </w:style>
  <w:style w:type="paragraph" w:customStyle="1" w:styleId="742B1E44CE774DE8A3C2B2E249A910A05">
    <w:name w:val="742B1E44CE774DE8A3C2B2E249A910A05"/>
    <w:rsid w:val="00A2799F"/>
    <w:rPr>
      <w:rFonts w:eastAsiaTheme="minorHAnsi"/>
      <w:lang w:eastAsia="en-US"/>
    </w:rPr>
  </w:style>
  <w:style w:type="paragraph" w:customStyle="1" w:styleId="1059F1AF3AB3451791C218A47BD05E995">
    <w:name w:val="1059F1AF3AB3451791C218A47BD05E995"/>
    <w:rsid w:val="00A2799F"/>
    <w:rPr>
      <w:rFonts w:eastAsiaTheme="minorHAnsi"/>
      <w:lang w:eastAsia="en-US"/>
    </w:rPr>
  </w:style>
  <w:style w:type="paragraph" w:customStyle="1" w:styleId="ADAD1C37924A4B5FA1D30538BB3D0BE42">
    <w:name w:val="ADAD1C37924A4B5FA1D30538BB3D0BE42"/>
    <w:rsid w:val="00A2799F"/>
    <w:rPr>
      <w:rFonts w:eastAsiaTheme="minorHAnsi"/>
      <w:lang w:eastAsia="en-US"/>
    </w:rPr>
  </w:style>
  <w:style w:type="paragraph" w:customStyle="1" w:styleId="F305340944E64DD5961BB6D69489221910">
    <w:name w:val="F305340944E64DD5961BB6D69489221910"/>
    <w:rsid w:val="00A2799F"/>
    <w:rPr>
      <w:rFonts w:eastAsiaTheme="minorHAnsi"/>
      <w:lang w:eastAsia="en-US"/>
    </w:rPr>
  </w:style>
  <w:style w:type="paragraph" w:customStyle="1" w:styleId="384631997CE54A58B0D53B3C9376EB674">
    <w:name w:val="384631997CE54A58B0D53B3C9376EB674"/>
    <w:rsid w:val="00A2799F"/>
    <w:rPr>
      <w:rFonts w:eastAsiaTheme="minorHAnsi"/>
      <w:lang w:eastAsia="en-US"/>
    </w:rPr>
  </w:style>
  <w:style w:type="paragraph" w:customStyle="1" w:styleId="9FAFA00FD3534C6387750FD2D29659BB4">
    <w:name w:val="9FAFA00FD3534C6387750FD2D29659BB4"/>
    <w:rsid w:val="00A2799F"/>
    <w:rPr>
      <w:rFonts w:eastAsiaTheme="minorHAnsi"/>
      <w:lang w:eastAsia="en-US"/>
    </w:rPr>
  </w:style>
  <w:style w:type="paragraph" w:customStyle="1" w:styleId="CAC1DBC7E99E408C8B45799CA5700D8E4">
    <w:name w:val="CAC1DBC7E99E408C8B45799CA5700D8E4"/>
    <w:rsid w:val="00A2799F"/>
    <w:rPr>
      <w:rFonts w:eastAsiaTheme="minorHAnsi"/>
      <w:lang w:eastAsia="en-US"/>
    </w:rPr>
  </w:style>
  <w:style w:type="paragraph" w:customStyle="1" w:styleId="BADAE153BBE144BFBE24B18EA38CDF054">
    <w:name w:val="BADAE153BBE144BFBE24B18EA38CDF054"/>
    <w:rsid w:val="00A2799F"/>
    <w:rPr>
      <w:rFonts w:eastAsiaTheme="minorHAnsi"/>
      <w:lang w:eastAsia="en-US"/>
    </w:rPr>
  </w:style>
  <w:style w:type="paragraph" w:customStyle="1" w:styleId="6085EAF3A2A344D5A2ABFEFEF9EF4D121">
    <w:name w:val="6085EAF3A2A344D5A2ABFEFEF9EF4D121"/>
    <w:rsid w:val="00A2799F"/>
    <w:rPr>
      <w:rFonts w:eastAsiaTheme="minorHAnsi"/>
      <w:lang w:eastAsia="en-US"/>
    </w:rPr>
  </w:style>
  <w:style w:type="paragraph" w:customStyle="1" w:styleId="E4A498A31320474BB0228BDF079F9F856">
    <w:name w:val="E4A498A31320474BB0228BDF079F9F856"/>
    <w:rsid w:val="00A2799F"/>
    <w:rPr>
      <w:rFonts w:eastAsiaTheme="minorHAnsi"/>
      <w:lang w:eastAsia="en-US"/>
    </w:rPr>
  </w:style>
  <w:style w:type="paragraph" w:customStyle="1" w:styleId="4C2E4577471E453B9DF49950F91487966">
    <w:name w:val="4C2E4577471E453B9DF49950F91487966"/>
    <w:rsid w:val="00A2799F"/>
    <w:rPr>
      <w:rFonts w:eastAsiaTheme="minorHAnsi"/>
      <w:lang w:eastAsia="en-US"/>
    </w:rPr>
  </w:style>
  <w:style w:type="paragraph" w:customStyle="1" w:styleId="62F0E4DA7BB24FDDB0D4AB43F466E6ED6">
    <w:name w:val="62F0E4DA7BB24FDDB0D4AB43F466E6ED6"/>
    <w:rsid w:val="00A2799F"/>
    <w:rPr>
      <w:rFonts w:eastAsiaTheme="minorHAnsi"/>
      <w:lang w:eastAsia="en-US"/>
    </w:rPr>
  </w:style>
  <w:style w:type="paragraph" w:customStyle="1" w:styleId="326DBDBBB58E4315AEBC420F7F4AFDA46">
    <w:name w:val="326DBDBBB58E4315AEBC420F7F4AFDA46"/>
    <w:rsid w:val="00A2799F"/>
    <w:rPr>
      <w:rFonts w:eastAsiaTheme="minorHAnsi"/>
      <w:lang w:eastAsia="en-US"/>
    </w:rPr>
  </w:style>
  <w:style w:type="paragraph" w:customStyle="1" w:styleId="9C953C33888248AFBB7489A4309A40C96">
    <w:name w:val="9C953C33888248AFBB7489A4309A40C96"/>
    <w:rsid w:val="00A2799F"/>
    <w:rPr>
      <w:rFonts w:eastAsiaTheme="minorHAnsi"/>
      <w:lang w:eastAsia="en-US"/>
    </w:rPr>
  </w:style>
  <w:style w:type="paragraph" w:customStyle="1" w:styleId="183A65904F5D4334A80204B722D4B18211">
    <w:name w:val="183A65904F5D4334A80204B722D4B18211"/>
    <w:rsid w:val="00A2799F"/>
    <w:rPr>
      <w:rFonts w:eastAsiaTheme="minorHAnsi"/>
      <w:lang w:eastAsia="en-US"/>
    </w:rPr>
  </w:style>
  <w:style w:type="paragraph" w:customStyle="1" w:styleId="6141CAA841CE4F22AB504E3D4A378B9E11">
    <w:name w:val="6141CAA841CE4F22AB504E3D4A378B9E11"/>
    <w:rsid w:val="00A2799F"/>
    <w:rPr>
      <w:rFonts w:eastAsiaTheme="minorHAnsi"/>
      <w:lang w:eastAsia="en-US"/>
    </w:rPr>
  </w:style>
  <w:style w:type="paragraph" w:customStyle="1" w:styleId="81B021A55ED742628BDB26BF37EBB6BD11">
    <w:name w:val="81B021A55ED742628BDB26BF37EBB6BD11"/>
    <w:rsid w:val="00A2799F"/>
    <w:rPr>
      <w:rFonts w:eastAsiaTheme="minorHAnsi"/>
      <w:lang w:eastAsia="en-US"/>
    </w:rPr>
  </w:style>
  <w:style w:type="paragraph" w:customStyle="1" w:styleId="069A37E591EA407BBCCF68AF72CA3CEA11">
    <w:name w:val="069A37E591EA407BBCCF68AF72CA3CEA11"/>
    <w:rsid w:val="00A2799F"/>
    <w:rPr>
      <w:rFonts w:eastAsiaTheme="minorHAnsi"/>
      <w:lang w:eastAsia="en-US"/>
    </w:rPr>
  </w:style>
  <w:style w:type="paragraph" w:customStyle="1" w:styleId="41E979974EF047C68DDC7551174382D711">
    <w:name w:val="41E979974EF047C68DDC7551174382D711"/>
    <w:rsid w:val="00A2799F"/>
    <w:rPr>
      <w:rFonts w:eastAsiaTheme="minorHAnsi"/>
      <w:lang w:eastAsia="en-US"/>
    </w:rPr>
  </w:style>
  <w:style w:type="paragraph" w:customStyle="1" w:styleId="3C786E83EB7941CC9E136CF70E9E1D0811">
    <w:name w:val="3C786E83EB7941CC9E136CF70E9E1D0811"/>
    <w:rsid w:val="00A2799F"/>
    <w:rPr>
      <w:rFonts w:eastAsiaTheme="minorHAnsi"/>
      <w:lang w:eastAsia="en-US"/>
    </w:rPr>
  </w:style>
  <w:style w:type="paragraph" w:customStyle="1" w:styleId="6C7FFE20BA364462A1E468448D2695A611">
    <w:name w:val="6C7FFE20BA364462A1E468448D2695A611"/>
    <w:rsid w:val="00A2799F"/>
    <w:rPr>
      <w:rFonts w:eastAsiaTheme="minorHAnsi"/>
      <w:lang w:eastAsia="en-US"/>
    </w:rPr>
  </w:style>
  <w:style w:type="paragraph" w:customStyle="1" w:styleId="744B753D471842968C507F4648A0E7E511">
    <w:name w:val="744B753D471842968C507F4648A0E7E511"/>
    <w:rsid w:val="00A2799F"/>
    <w:rPr>
      <w:rFonts w:eastAsiaTheme="minorHAnsi"/>
      <w:lang w:eastAsia="en-US"/>
    </w:rPr>
  </w:style>
  <w:style w:type="paragraph" w:customStyle="1" w:styleId="EA11F37ED69744D7943A26909D465B9B11">
    <w:name w:val="EA11F37ED69744D7943A26909D465B9B11"/>
    <w:rsid w:val="00A2799F"/>
    <w:rPr>
      <w:rFonts w:eastAsiaTheme="minorHAnsi"/>
      <w:lang w:eastAsia="en-US"/>
    </w:rPr>
  </w:style>
  <w:style w:type="paragraph" w:customStyle="1" w:styleId="742B1E44CE774DE8A3C2B2E249A910A06">
    <w:name w:val="742B1E44CE774DE8A3C2B2E249A910A06"/>
    <w:rsid w:val="00A2799F"/>
    <w:rPr>
      <w:rFonts w:eastAsiaTheme="minorHAnsi"/>
      <w:lang w:eastAsia="en-US"/>
    </w:rPr>
  </w:style>
  <w:style w:type="paragraph" w:customStyle="1" w:styleId="1059F1AF3AB3451791C218A47BD05E996">
    <w:name w:val="1059F1AF3AB3451791C218A47BD05E996"/>
    <w:rsid w:val="00A2799F"/>
    <w:rPr>
      <w:rFonts w:eastAsiaTheme="minorHAnsi"/>
      <w:lang w:eastAsia="en-US"/>
    </w:rPr>
  </w:style>
  <w:style w:type="paragraph" w:customStyle="1" w:styleId="ADAD1C37924A4B5FA1D30538BB3D0BE43">
    <w:name w:val="ADAD1C37924A4B5FA1D30538BB3D0BE43"/>
    <w:rsid w:val="00A2799F"/>
    <w:rPr>
      <w:rFonts w:eastAsiaTheme="minorHAnsi"/>
      <w:lang w:eastAsia="en-US"/>
    </w:rPr>
  </w:style>
  <w:style w:type="paragraph" w:customStyle="1" w:styleId="F305340944E64DD5961BB6D69489221911">
    <w:name w:val="F305340944E64DD5961BB6D69489221911"/>
    <w:rsid w:val="00A2799F"/>
    <w:rPr>
      <w:rFonts w:eastAsiaTheme="minorHAnsi"/>
      <w:lang w:eastAsia="en-US"/>
    </w:rPr>
  </w:style>
  <w:style w:type="paragraph" w:customStyle="1" w:styleId="384631997CE54A58B0D53B3C9376EB675">
    <w:name w:val="384631997CE54A58B0D53B3C9376EB675"/>
    <w:rsid w:val="00A2799F"/>
    <w:rPr>
      <w:rFonts w:eastAsiaTheme="minorHAnsi"/>
      <w:lang w:eastAsia="en-US"/>
    </w:rPr>
  </w:style>
  <w:style w:type="paragraph" w:customStyle="1" w:styleId="9FAFA00FD3534C6387750FD2D29659BB5">
    <w:name w:val="9FAFA00FD3534C6387750FD2D29659BB5"/>
    <w:rsid w:val="00A2799F"/>
    <w:rPr>
      <w:rFonts w:eastAsiaTheme="minorHAnsi"/>
      <w:lang w:eastAsia="en-US"/>
    </w:rPr>
  </w:style>
  <w:style w:type="paragraph" w:customStyle="1" w:styleId="CAC1DBC7E99E408C8B45799CA5700D8E5">
    <w:name w:val="CAC1DBC7E99E408C8B45799CA5700D8E5"/>
    <w:rsid w:val="00A2799F"/>
    <w:rPr>
      <w:rFonts w:eastAsiaTheme="minorHAnsi"/>
      <w:lang w:eastAsia="en-US"/>
    </w:rPr>
  </w:style>
  <w:style w:type="paragraph" w:customStyle="1" w:styleId="BADAE153BBE144BFBE24B18EA38CDF055">
    <w:name w:val="BADAE153BBE144BFBE24B18EA38CDF055"/>
    <w:rsid w:val="00A2799F"/>
    <w:rPr>
      <w:rFonts w:eastAsiaTheme="minorHAnsi"/>
      <w:lang w:eastAsia="en-US"/>
    </w:rPr>
  </w:style>
  <w:style w:type="paragraph" w:customStyle="1" w:styleId="6085EAF3A2A344D5A2ABFEFEF9EF4D122">
    <w:name w:val="6085EAF3A2A344D5A2ABFEFEF9EF4D122"/>
    <w:rsid w:val="00A2799F"/>
    <w:rPr>
      <w:rFonts w:eastAsiaTheme="minorHAnsi"/>
      <w:lang w:eastAsia="en-US"/>
    </w:rPr>
  </w:style>
  <w:style w:type="paragraph" w:customStyle="1" w:styleId="E4A498A31320474BB0228BDF079F9F857">
    <w:name w:val="E4A498A31320474BB0228BDF079F9F857"/>
    <w:rsid w:val="00A2799F"/>
    <w:rPr>
      <w:rFonts w:eastAsiaTheme="minorHAnsi"/>
      <w:lang w:eastAsia="en-US"/>
    </w:rPr>
  </w:style>
  <w:style w:type="paragraph" w:customStyle="1" w:styleId="4C2E4577471E453B9DF49950F91487967">
    <w:name w:val="4C2E4577471E453B9DF49950F91487967"/>
    <w:rsid w:val="00A2799F"/>
    <w:rPr>
      <w:rFonts w:eastAsiaTheme="minorHAnsi"/>
      <w:lang w:eastAsia="en-US"/>
    </w:rPr>
  </w:style>
  <w:style w:type="paragraph" w:customStyle="1" w:styleId="62F0E4DA7BB24FDDB0D4AB43F466E6ED7">
    <w:name w:val="62F0E4DA7BB24FDDB0D4AB43F466E6ED7"/>
    <w:rsid w:val="00A2799F"/>
    <w:rPr>
      <w:rFonts w:eastAsiaTheme="minorHAnsi"/>
      <w:lang w:eastAsia="en-US"/>
    </w:rPr>
  </w:style>
  <w:style w:type="paragraph" w:customStyle="1" w:styleId="326DBDBBB58E4315AEBC420F7F4AFDA47">
    <w:name w:val="326DBDBBB58E4315AEBC420F7F4AFDA47"/>
    <w:rsid w:val="00A2799F"/>
    <w:rPr>
      <w:rFonts w:eastAsiaTheme="minorHAnsi"/>
      <w:lang w:eastAsia="en-US"/>
    </w:rPr>
  </w:style>
  <w:style w:type="paragraph" w:customStyle="1" w:styleId="9C953C33888248AFBB7489A4309A40C97">
    <w:name w:val="9C953C33888248AFBB7489A4309A40C97"/>
    <w:rsid w:val="00A2799F"/>
    <w:rPr>
      <w:rFonts w:eastAsiaTheme="minorHAnsi"/>
      <w:lang w:eastAsia="en-US"/>
    </w:rPr>
  </w:style>
  <w:style w:type="paragraph" w:customStyle="1" w:styleId="183A65904F5D4334A80204B722D4B18212">
    <w:name w:val="183A65904F5D4334A80204B722D4B18212"/>
    <w:rsid w:val="00A2799F"/>
    <w:rPr>
      <w:rFonts w:eastAsiaTheme="minorHAnsi"/>
      <w:lang w:eastAsia="en-US"/>
    </w:rPr>
  </w:style>
  <w:style w:type="paragraph" w:customStyle="1" w:styleId="6141CAA841CE4F22AB504E3D4A378B9E12">
    <w:name w:val="6141CAA841CE4F22AB504E3D4A378B9E12"/>
    <w:rsid w:val="00A2799F"/>
    <w:rPr>
      <w:rFonts w:eastAsiaTheme="minorHAnsi"/>
      <w:lang w:eastAsia="en-US"/>
    </w:rPr>
  </w:style>
  <w:style w:type="paragraph" w:customStyle="1" w:styleId="81B021A55ED742628BDB26BF37EBB6BD12">
    <w:name w:val="81B021A55ED742628BDB26BF37EBB6BD12"/>
    <w:rsid w:val="00A2799F"/>
    <w:rPr>
      <w:rFonts w:eastAsiaTheme="minorHAnsi"/>
      <w:lang w:eastAsia="en-US"/>
    </w:rPr>
  </w:style>
  <w:style w:type="paragraph" w:customStyle="1" w:styleId="069A37E591EA407BBCCF68AF72CA3CEA12">
    <w:name w:val="069A37E591EA407BBCCF68AF72CA3CEA12"/>
    <w:rsid w:val="00A2799F"/>
    <w:rPr>
      <w:rFonts w:eastAsiaTheme="minorHAnsi"/>
      <w:lang w:eastAsia="en-US"/>
    </w:rPr>
  </w:style>
  <w:style w:type="paragraph" w:customStyle="1" w:styleId="41E979974EF047C68DDC7551174382D712">
    <w:name w:val="41E979974EF047C68DDC7551174382D712"/>
    <w:rsid w:val="00A2799F"/>
    <w:rPr>
      <w:rFonts w:eastAsiaTheme="minorHAnsi"/>
      <w:lang w:eastAsia="en-US"/>
    </w:rPr>
  </w:style>
  <w:style w:type="paragraph" w:customStyle="1" w:styleId="3C786E83EB7941CC9E136CF70E9E1D0812">
    <w:name w:val="3C786E83EB7941CC9E136CF70E9E1D0812"/>
    <w:rsid w:val="00A2799F"/>
    <w:rPr>
      <w:rFonts w:eastAsiaTheme="minorHAnsi"/>
      <w:lang w:eastAsia="en-US"/>
    </w:rPr>
  </w:style>
  <w:style w:type="paragraph" w:customStyle="1" w:styleId="6C7FFE20BA364462A1E468448D2695A612">
    <w:name w:val="6C7FFE20BA364462A1E468448D2695A612"/>
    <w:rsid w:val="00A2799F"/>
    <w:rPr>
      <w:rFonts w:eastAsiaTheme="minorHAnsi"/>
      <w:lang w:eastAsia="en-US"/>
    </w:rPr>
  </w:style>
  <w:style w:type="paragraph" w:customStyle="1" w:styleId="744B753D471842968C507F4648A0E7E512">
    <w:name w:val="744B753D471842968C507F4648A0E7E512"/>
    <w:rsid w:val="00A2799F"/>
    <w:rPr>
      <w:rFonts w:eastAsiaTheme="minorHAnsi"/>
      <w:lang w:eastAsia="en-US"/>
    </w:rPr>
  </w:style>
  <w:style w:type="paragraph" w:customStyle="1" w:styleId="EA11F37ED69744D7943A26909D465B9B12">
    <w:name w:val="EA11F37ED69744D7943A26909D465B9B12"/>
    <w:rsid w:val="00A2799F"/>
    <w:rPr>
      <w:rFonts w:eastAsiaTheme="minorHAnsi"/>
      <w:lang w:eastAsia="en-US"/>
    </w:rPr>
  </w:style>
  <w:style w:type="paragraph" w:customStyle="1" w:styleId="742B1E44CE774DE8A3C2B2E249A910A07">
    <w:name w:val="742B1E44CE774DE8A3C2B2E249A910A07"/>
    <w:rsid w:val="00A2799F"/>
    <w:rPr>
      <w:rFonts w:eastAsiaTheme="minorHAnsi"/>
      <w:lang w:eastAsia="en-US"/>
    </w:rPr>
  </w:style>
  <w:style w:type="paragraph" w:customStyle="1" w:styleId="1059F1AF3AB3451791C218A47BD05E997">
    <w:name w:val="1059F1AF3AB3451791C218A47BD05E997"/>
    <w:rsid w:val="00A2799F"/>
    <w:rPr>
      <w:rFonts w:eastAsiaTheme="minorHAnsi"/>
      <w:lang w:eastAsia="en-US"/>
    </w:rPr>
  </w:style>
  <w:style w:type="paragraph" w:customStyle="1" w:styleId="ADAD1C37924A4B5FA1D30538BB3D0BE44">
    <w:name w:val="ADAD1C37924A4B5FA1D30538BB3D0BE44"/>
    <w:rsid w:val="00A2799F"/>
    <w:rPr>
      <w:rFonts w:eastAsiaTheme="minorHAnsi"/>
      <w:lang w:eastAsia="en-US"/>
    </w:rPr>
  </w:style>
  <w:style w:type="paragraph" w:customStyle="1" w:styleId="F305340944E64DD5961BB6D69489221912">
    <w:name w:val="F305340944E64DD5961BB6D69489221912"/>
    <w:rsid w:val="00A2799F"/>
    <w:rPr>
      <w:rFonts w:eastAsiaTheme="minorHAnsi"/>
      <w:lang w:eastAsia="en-US"/>
    </w:rPr>
  </w:style>
  <w:style w:type="paragraph" w:customStyle="1" w:styleId="384631997CE54A58B0D53B3C9376EB676">
    <w:name w:val="384631997CE54A58B0D53B3C9376EB676"/>
    <w:rsid w:val="00A2799F"/>
    <w:rPr>
      <w:rFonts w:eastAsiaTheme="minorHAnsi"/>
      <w:lang w:eastAsia="en-US"/>
    </w:rPr>
  </w:style>
  <w:style w:type="paragraph" w:customStyle="1" w:styleId="9FAFA00FD3534C6387750FD2D29659BB6">
    <w:name w:val="9FAFA00FD3534C6387750FD2D29659BB6"/>
    <w:rsid w:val="00A2799F"/>
    <w:rPr>
      <w:rFonts w:eastAsiaTheme="minorHAnsi"/>
      <w:lang w:eastAsia="en-US"/>
    </w:rPr>
  </w:style>
  <w:style w:type="paragraph" w:customStyle="1" w:styleId="CAC1DBC7E99E408C8B45799CA5700D8E6">
    <w:name w:val="CAC1DBC7E99E408C8B45799CA5700D8E6"/>
    <w:rsid w:val="00A2799F"/>
    <w:rPr>
      <w:rFonts w:eastAsiaTheme="minorHAnsi"/>
      <w:lang w:eastAsia="en-US"/>
    </w:rPr>
  </w:style>
  <w:style w:type="paragraph" w:customStyle="1" w:styleId="BADAE153BBE144BFBE24B18EA38CDF056">
    <w:name w:val="BADAE153BBE144BFBE24B18EA38CDF056"/>
    <w:rsid w:val="00A2799F"/>
    <w:rPr>
      <w:rFonts w:eastAsiaTheme="minorHAnsi"/>
      <w:lang w:eastAsia="en-US"/>
    </w:rPr>
  </w:style>
  <w:style w:type="paragraph" w:customStyle="1" w:styleId="E4A498A31320474BB0228BDF079F9F858">
    <w:name w:val="E4A498A31320474BB0228BDF079F9F858"/>
    <w:rsid w:val="00A2799F"/>
    <w:rPr>
      <w:rFonts w:eastAsiaTheme="minorHAnsi"/>
      <w:lang w:eastAsia="en-US"/>
    </w:rPr>
  </w:style>
  <w:style w:type="paragraph" w:customStyle="1" w:styleId="4C2E4577471E453B9DF49950F91487968">
    <w:name w:val="4C2E4577471E453B9DF49950F91487968"/>
    <w:rsid w:val="00A2799F"/>
    <w:rPr>
      <w:rFonts w:eastAsiaTheme="minorHAnsi"/>
      <w:lang w:eastAsia="en-US"/>
    </w:rPr>
  </w:style>
  <w:style w:type="paragraph" w:customStyle="1" w:styleId="62F0E4DA7BB24FDDB0D4AB43F466E6ED8">
    <w:name w:val="62F0E4DA7BB24FDDB0D4AB43F466E6ED8"/>
    <w:rsid w:val="00A2799F"/>
    <w:rPr>
      <w:rFonts w:eastAsiaTheme="minorHAnsi"/>
      <w:lang w:eastAsia="en-US"/>
    </w:rPr>
  </w:style>
  <w:style w:type="paragraph" w:customStyle="1" w:styleId="326DBDBBB58E4315AEBC420F7F4AFDA48">
    <w:name w:val="326DBDBBB58E4315AEBC420F7F4AFDA48"/>
    <w:rsid w:val="00A2799F"/>
    <w:rPr>
      <w:rFonts w:eastAsiaTheme="minorHAnsi"/>
      <w:lang w:eastAsia="en-US"/>
    </w:rPr>
  </w:style>
  <w:style w:type="paragraph" w:customStyle="1" w:styleId="9C953C33888248AFBB7489A4309A40C98">
    <w:name w:val="9C953C33888248AFBB7489A4309A40C98"/>
    <w:rsid w:val="00A2799F"/>
    <w:rPr>
      <w:rFonts w:eastAsiaTheme="minorHAnsi"/>
      <w:lang w:eastAsia="en-US"/>
    </w:rPr>
  </w:style>
  <w:style w:type="paragraph" w:customStyle="1" w:styleId="183A65904F5D4334A80204B722D4B18213">
    <w:name w:val="183A65904F5D4334A80204B722D4B18213"/>
    <w:rsid w:val="00A2799F"/>
    <w:rPr>
      <w:rFonts w:eastAsiaTheme="minorHAnsi"/>
      <w:lang w:eastAsia="en-US"/>
    </w:rPr>
  </w:style>
  <w:style w:type="paragraph" w:customStyle="1" w:styleId="6141CAA841CE4F22AB504E3D4A378B9E13">
    <w:name w:val="6141CAA841CE4F22AB504E3D4A378B9E13"/>
    <w:rsid w:val="00A2799F"/>
    <w:rPr>
      <w:rFonts w:eastAsiaTheme="minorHAnsi"/>
      <w:lang w:eastAsia="en-US"/>
    </w:rPr>
  </w:style>
  <w:style w:type="paragraph" w:customStyle="1" w:styleId="81B021A55ED742628BDB26BF37EBB6BD13">
    <w:name w:val="81B021A55ED742628BDB26BF37EBB6BD13"/>
    <w:rsid w:val="00A2799F"/>
    <w:rPr>
      <w:rFonts w:eastAsiaTheme="minorHAnsi"/>
      <w:lang w:eastAsia="en-US"/>
    </w:rPr>
  </w:style>
  <w:style w:type="paragraph" w:customStyle="1" w:styleId="069A37E591EA407BBCCF68AF72CA3CEA13">
    <w:name w:val="069A37E591EA407BBCCF68AF72CA3CEA13"/>
    <w:rsid w:val="00A2799F"/>
    <w:rPr>
      <w:rFonts w:eastAsiaTheme="minorHAnsi"/>
      <w:lang w:eastAsia="en-US"/>
    </w:rPr>
  </w:style>
  <w:style w:type="paragraph" w:customStyle="1" w:styleId="41E979974EF047C68DDC7551174382D713">
    <w:name w:val="41E979974EF047C68DDC7551174382D713"/>
    <w:rsid w:val="00A2799F"/>
    <w:rPr>
      <w:rFonts w:eastAsiaTheme="minorHAnsi"/>
      <w:lang w:eastAsia="en-US"/>
    </w:rPr>
  </w:style>
  <w:style w:type="paragraph" w:customStyle="1" w:styleId="3C786E83EB7941CC9E136CF70E9E1D0813">
    <w:name w:val="3C786E83EB7941CC9E136CF70E9E1D0813"/>
    <w:rsid w:val="00A2799F"/>
    <w:rPr>
      <w:rFonts w:eastAsiaTheme="minorHAnsi"/>
      <w:lang w:eastAsia="en-US"/>
    </w:rPr>
  </w:style>
  <w:style w:type="paragraph" w:customStyle="1" w:styleId="6C7FFE20BA364462A1E468448D2695A613">
    <w:name w:val="6C7FFE20BA364462A1E468448D2695A613"/>
    <w:rsid w:val="00A2799F"/>
    <w:rPr>
      <w:rFonts w:eastAsiaTheme="minorHAnsi"/>
      <w:lang w:eastAsia="en-US"/>
    </w:rPr>
  </w:style>
  <w:style w:type="paragraph" w:customStyle="1" w:styleId="744B753D471842968C507F4648A0E7E513">
    <w:name w:val="744B753D471842968C507F4648A0E7E513"/>
    <w:rsid w:val="00A2799F"/>
    <w:rPr>
      <w:rFonts w:eastAsiaTheme="minorHAnsi"/>
      <w:lang w:eastAsia="en-US"/>
    </w:rPr>
  </w:style>
  <w:style w:type="paragraph" w:customStyle="1" w:styleId="EA11F37ED69744D7943A26909D465B9B13">
    <w:name w:val="EA11F37ED69744D7943A26909D465B9B13"/>
    <w:rsid w:val="00A2799F"/>
    <w:rPr>
      <w:rFonts w:eastAsiaTheme="minorHAnsi"/>
      <w:lang w:eastAsia="en-US"/>
    </w:rPr>
  </w:style>
  <w:style w:type="paragraph" w:customStyle="1" w:styleId="742B1E44CE774DE8A3C2B2E249A910A08">
    <w:name w:val="742B1E44CE774DE8A3C2B2E249A910A08"/>
    <w:rsid w:val="00A2799F"/>
    <w:rPr>
      <w:rFonts w:eastAsiaTheme="minorHAnsi"/>
      <w:lang w:eastAsia="en-US"/>
    </w:rPr>
  </w:style>
  <w:style w:type="paragraph" w:customStyle="1" w:styleId="ADAD1C37924A4B5FA1D30538BB3D0BE45">
    <w:name w:val="ADAD1C37924A4B5FA1D30538BB3D0BE45"/>
    <w:rsid w:val="00A2799F"/>
    <w:rPr>
      <w:rFonts w:eastAsiaTheme="minorHAnsi"/>
      <w:lang w:eastAsia="en-US"/>
    </w:rPr>
  </w:style>
  <w:style w:type="paragraph" w:customStyle="1" w:styleId="F305340944E64DD5961BB6D69489221913">
    <w:name w:val="F305340944E64DD5961BB6D69489221913"/>
    <w:rsid w:val="00A2799F"/>
    <w:rPr>
      <w:rFonts w:eastAsiaTheme="minorHAnsi"/>
      <w:lang w:eastAsia="en-US"/>
    </w:rPr>
  </w:style>
  <w:style w:type="paragraph" w:customStyle="1" w:styleId="384631997CE54A58B0D53B3C9376EB677">
    <w:name w:val="384631997CE54A58B0D53B3C9376EB677"/>
    <w:rsid w:val="00A2799F"/>
    <w:rPr>
      <w:rFonts w:eastAsiaTheme="minorHAnsi"/>
      <w:lang w:eastAsia="en-US"/>
    </w:rPr>
  </w:style>
  <w:style w:type="paragraph" w:customStyle="1" w:styleId="9FAFA00FD3534C6387750FD2D29659BB7">
    <w:name w:val="9FAFA00FD3534C6387750FD2D29659BB7"/>
    <w:rsid w:val="00A2799F"/>
    <w:rPr>
      <w:rFonts w:eastAsiaTheme="minorHAnsi"/>
      <w:lang w:eastAsia="en-US"/>
    </w:rPr>
  </w:style>
  <w:style w:type="paragraph" w:customStyle="1" w:styleId="CAC1DBC7E99E408C8B45799CA5700D8E7">
    <w:name w:val="CAC1DBC7E99E408C8B45799CA5700D8E7"/>
    <w:rsid w:val="00A2799F"/>
    <w:rPr>
      <w:rFonts w:eastAsiaTheme="minorHAnsi"/>
      <w:lang w:eastAsia="en-US"/>
    </w:rPr>
  </w:style>
  <w:style w:type="paragraph" w:customStyle="1" w:styleId="BADAE153BBE144BFBE24B18EA38CDF057">
    <w:name w:val="BADAE153BBE144BFBE24B18EA38CDF057"/>
    <w:rsid w:val="00A2799F"/>
    <w:rPr>
      <w:rFonts w:eastAsiaTheme="minorHAnsi"/>
      <w:lang w:eastAsia="en-US"/>
    </w:rPr>
  </w:style>
  <w:style w:type="paragraph" w:customStyle="1" w:styleId="41D3F4C301A24C81A642B8BBEBA53617">
    <w:name w:val="41D3F4C301A24C81A642B8BBEBA53617"/>
    <w:rsid w:val="00A2799F"/>
  </w:style>
  <w:style w:type="paragraph" w:customStyle="1" w:styleId="F21EACDC1B2B42CABF07844A56EA987D">
    <w:name w:val="F21EACDC1B2B42CABF07844A56EA987D"/>
    <w:rsid w:val="00A2799F"/>
  </w:style>
  <w:style w:type="paragraph" w:customStyle="1" w:styleId="BF54E2F14EA54F18BDC10A89A171D8CC">
    <w:name w:val="BF54E2F14EA54F18BDC10A89A171D8CC"/>
    <w:rsid w:val="00A2799F"/>
  </w:style>
  <w:style w:type="paragraph" w:customStyle="1" w:styleId="EDDB859B717C46C59B363A537510FAA1">
    <w:name w:val="EDDB859B717C46C59B363A537510FAA1"/>
    <w:rsid w:val="00A2799F"/>
  </w:style>
  <w:style w:type="paragraph" w:customStyle="1" w:styleId="7D329A980A9C48D58309151E98DBB7DB">
    <w:name w:val="7D329A980A9C48D58309151E98DBB7DB"/>
    <w:rsid w:val="00A2799F"/>
  </w:style>
  <w:style w:type="paragraph" w:customStyle="1" w:styleId="C6454E69150942FB89AB0C0731F6830D">
    <w:name w:val="C6454E69150942FB89AB0C0731F6830D"/>
    <w:rsid w:val="00A2799F"/>
  </w:style>
  <w:style w:type="paragraph" w:customStyle="1" w:styleId="40C43B0A6BF44F8B860E3D4753DEAF6C">
    <w:name w:val="40C43B0A6BF44F8B860E3D4753DEAF6C"/>
    <w:rsid w:val="00A2799F"/>
  </w:style>
  <w:style w:type="paragraph" w:customStyle="1" w:styleId="1352B4CFD6E94971A8C29FED26F09A7A">
    <w:name w:val="1352B4CFD6E94971A8C29FED26F09A7A"/>
    <w:rsid w:val="00A2799F"/>
  </w:style>
  <w:style w:type="paragraph" w:customStyle="1" w:styleId="4115F712DF594446992D589E959FEAF2">
    <w:name w:val="4115F712DF594446992D589E959FEAF2"/>
    <w:rsid w:val="00A2799F"/>
  </w:style>
  <w:style w:type="paragraph" w:customStyle="1" w:styleId="7065C4FEE1B34B6DA7756984C5711967">
    <w:name w:val="7065C4FEE1B34B6DA7756984C5711967"/>
    <w:rsid w:val="00A2799F"/>
  </w:style>
  <w:style w:type="paragraph" w:customStyle="1" w:styleId="E4A498A31320474BB0228BDF079F9F859">
    <w:name w:val="E4A498A31320474BB0228BDF079F9F859"/>
    <w:rsid w:val="00A2799F"/>
    <w:rPr>
      <w:rFonts w:eastAsiaTheme="minorHAnsi"/>
      <w:lang w:eastAsia="en-US"/>
    </w:rPr>
  </w:style>
  <w:style w:type="paragraph" w:customStyle="1" w:styleId="4C2E4577471E453B9DF49950F91487969">
    <w:name w:val="4C2E4577471E453B9DF49950F91487969"/>
    <w:rsid w:val="00A2799F"/>
    <w:rPr>
      <w:rFonts w:eastAsiaTheme="minorHAnsi"/>
      <w:lang w:eastAsia="en-US"/>
    </w:rPr>
  </w:style>
  <w:style w:type="paragraph" w:customStyle="1" w:styleId="62F0E4DA7BB24FDDB0D4AB43F466E6ED9">
    <w:name w:val="62F0E4DA7BB24FDDB0D4AB43F466E6ED9"/>
    <w:rsid w:val="00A2799F"/>
    <w:rPr>
      <w:rFonts w:eastAsiaTheme="minorHAnsi"/>
      <w:lang w:eastAsia="en-US"/>
    </w:rPr>
  </w:style>
  <w:style w:type="paragraph" w:customStyle="1" w:styleId="326DBDBBB58E4315AEBC420F7F4AFDA49">
    <w:name w:val="326DBDBBB58E4315AEBC420F7F4AFDA49"/>
    <w:rsid w:val="00A2799F"/>
    <w:rPr>
      <w:rFonts w:eastAsiaTheme="minorHAnsi"/>
      <w:lang w:eastAsia="en-US"/>
    </w:rPr>
  </w:style>
  <w:style w:type="paragraph" w:customStyle="1" w:styleId="9C953C33888248AFBB7489A4309A40C99">
    <w:name w:val="9C953C33888248AFBB7489A4309A40C99"/>
    <w:rsid w:val="00A2799F"/>
    <w:rPr>
      <w:rFonts w:eastAsiaTheme="minorHAnsi"/>
      <w:lang w:eastAsia="en-US"/>
    </w:rPr>
  </w:style>
  <w:style w:type="paragraph" w:customStyle="1" w:styleId="183A65904F5D4334A80204B722D4B18214">
    <w:name w:val="183A65904F5D4334A80204B722D4B18214"/>
    <w:rsid w:val="00A2799F"/>
    <w:rPr>
      <w:rFonts w:eastAsiaTheme="minorHAnsi"/>
      <w:lang w:eastAsia="en-US"/>
    </w:rPr>
  </w:style>
  <w:style w:type="paragraph" w:customStyle="1" w:styleId="6141CAA841CE4F22AB504E3D4A378B9E14">
    <w:name w:val="6141CAA841CE4F22AB504E3D4A378B9E14"/>
    <w:rsid w:val="00A2799F"/>
    <w:rPr>
      <w:rFonts w:eastAsiaTheme="minorHAnsi"/>
      <w:lang w:eastAsia="en-US"/>
    </w:rPr>
  </w:style>
  <w:style w:type="paragraph" w:customStyle="1" w:styleId="81B021A55ED742628BDB26BF37EBB6BD14">
    <w:name w:val="81B021A55ED742628BDB26BF37EBB6BD14"/>
    <w:rsid w:val="00A2799F"/>
    <w:rPr>
      <w:rFonts w:eastAsiaTheme="minorHAnsi"/>
      <w:lang w:eastAsia="en-US"/>
    </w:rPr>
  </w:style>
  <w:style w:type="paragraph" w:customStyle="1" w:styleId="069A37E591EA407BBCCF68AF72CA3CEA14">
    <w:name w:val="069A37E591EA407BBCCF68AF72CA3CEA14"/>
    <w:rsid w:val="00A2799F"/>
    <w:rPr>
      <w:rFonts w:eastAsiaTheme="minorHAnsi"/>
      <w:lang w:eastAsia="en-US"/>
    </w:rPr>
  </w:style>
  <w:style w:type="paragraph" w:customStyle="1" w:styleId="41E979974EF047C68DDC7551174382D714">
    <w:name w:val="41E979974EF047C68DDC7551174382D714"/>
    <w:rsid w:val="00A2799F"/>
    <w:rPr>
      <w:rFonts w:eastAsiaTheme="minorHAnsi"/>
      <w:lang w:eastAsia="en-US"/>
    </w:rPr>
  </w:style>
  <w:style w:type="paragraph" w:customStyle="1" w:styleId="3C786E83EB7941CC9E136CF70E9E1D0814">
    <w:name w:val="3C786E83EB7941CC9E136CF70E9E1D0814"/>
    <w:rsid w:val="00A2799F"/>
    <w:rPr>
      <w:rFonts w:eastAsiaTheme="minorHAnsi"/>
      <w:lang w:eastAsia="en-US"/>
    </w:rPr>
  </w:style>
  <w:style w:type="paragraph" w:customStyle="1" w:styleId="6C7FFE20BA364462A1E468448D2695A614">
    <w:name w:val="6C7FFE20BA364462A1E468448D2695A614"/>
    <w:rsid w:val="00A2799F"/>
    <w:rPr>
      <w:rFonts w:eastAsiaTheme="minorHAnsi"/>
      <w:lang w:eastAsia="en-US"/>
    </w:rPr>
  </w:style>
  <w:style w:type="paragraph" w:customStyle="1" w:styleId="744B753D471842968C507F4648A0E7E514">
    <w:name w:val="744B753D471842968C507F4648A0E7E514"/>
    <w:rsid w:val="00A2799F"/>
    <w:rPr>
      <w:rFonts w:eastAsiaTheme="minorHAnsi"/>
      <w:lang w:eastAsia="en-US"/>
    </w:rPr>
  </w:style>
  <w:style w:type="paragraph" w:customStyle="1" w:styleId="EA11F37ED69744D7943A26909D465B9B14">
    <w:name w:val="EA11F37ED69744D7943A26909D465B9B14"/>
    <w:rsid w:val="00A2799F"/>
    <w:rPr>
      <w:rFonts w:eastAsiaTheme="minorHAnsi"/>
      <w:lang w:eastAsia="en-US"/>
    </w:rPr>
  </w:style>
  <w:style w:type="paragraph" w:customStyle="1" w:styleId="742B1E44CE774DE8A3C2B2E249A910A09">
    <w:name w:val="742B1E44CE774DE8A3C2B2E249A910A09"/>
    <w:rsid w:val="00A2799F"/>
    <w:rPr>
      <w:rFonts w:eastAsiaTheme="minorHAnsi"/>
      <w:lang w:eastAsia="en-US"/>
    </w:rPr>
  </w:style>
  <w:style w:type="paragraph" w:customStyle="1" w:styleId="40C43B0A6BF44F8B860E3D4753DEAF6C1">
    <w:name w:val="40C43B0A6BF44F8B860E3D4753DEAF6C1"/>
    <w:rsid w:val="00A2799F"/>
    <w:rPr>
      <w:rFonts w:eastAsiaTheme="minorHAnsi"/>
      <w:lang w:eastAsia="en-US"/>
    </w:rPr>
  </w:style>
  <w:style w:type="paragraph" w:customStyle="1" w:styleId="1352B4CFD6E94971A8C29FED26F09A7A1">
    <w:name w:val="1352B4CFD6E94971A8C29FED26F09A7A1"/>
    <w:rsid w:val="00A2799F"/>
    <w:rPr>
      <w:rFonts w:eastAsiaTheme="minorHAnsi"/>
      <w:lang w:eastAsia="en-US"/>
    </w:rPr>
  </w:style>
  <w:style w:type="paragraph" w:customStyle="1" w:styleId="4115F712DF594446992D589E959FEAF21">
    <w:name w:val="4115F712DF594446992D589E959FEAF21"/>
    <w:rsid w:val="00A2799F"/>
    <w:rPr>
      <w:rFonts w:eastAsiaTheme="minorHAnsi"/>
      <w:lang w:eastAsia="en-US"/>
    </w:rPr>
  </w:style>
  <w:style w:type="paragraph" w:customStyle="1" w:styleId="F305340944E64DD5961BB6D69489221914">
    <w:name w:val="F305340944E64DD5961BB6D69489221914"/>
    <w:rsid w:val="00A2799F"/>
    <w:rPr>
      <w:rFonts w:eastAsiaTheme="minorHAnsi"/>
      <w:lang w:eastAsia="en-US"/>
    </w:rPr>
  </w:style>
  <w:style w:type="paragraph" w:customStyle="1" w:styleId="384631997CE54A58B0D53B3C9376EB678">
    <w:name w:val="384631997CE54A58B0D53B3C9376EB678"/>
    <w:rsid w:val="00A2799F"/>
    <w:rPr>
      <w:rFonts w:eastAsiaTheme="minorHAnsi"/>
      <w:lang w:eastAsia="en-US"/>
    </w:rPr>
  </w:style>
  <w:style w:type="paragraph" w:customStyle="1" w:styleId="7065C4FEE1B34B6DA7756984C57119671">
    <w:name w:val="7065C4FEE1B34B6DA7756984C57119671"/>
    <w:rsid w:val="00A2799F"/>
    <w:rPr>
      <w:rFonts w:eastAsiaTheme="minorHAnsi"/>
      <w:lang w:eastAsia="en-US"/>
    </w:rPr>
  </w:style>
  <w:style w:type="paragraph" w:customStyle="1" w:styleId="9FAFA00FD3534C6387750FD2D29659BB8">
    <w:name w:val="9FAFA00FD3534C6387750FD2D29659BB8"/>
    <w:rsid w:val="00A2799F"/>
    <w:rPr>
      <w:rFonts w:eastAsiaTheme="minorHAnsi"/>
      <w:lang w:eastAsia="en-US"/>
    </w:rPr>
  </w:style>
  <w:style w:type="paragraph" w:customStyle="1" w:styleId="CAC1DBC7E99E408C8B45799CA5700D8E8">
    <w:name w:val="CAC1DBC7E99E408C8B45799CA5700D8E8"/>
    <w:rsid w:val="00A2799F"/>
    <w:rPr>
      <w:rFonts w:eastAsiaTheme="minorHAnsi"/>
      <w:lang w:eastAsia="en-US"/>
    </w:rPr>
  </w:style>
  <w:style w:type="paragraph" w:customStyle="1" w:styleId="BADAE153BBE144BFBE24B18EA38CDF058">
    <w:name w:val="BADAE153BBE144BFBE24B18EA38CDF058"/>
    <w:rsid w:val="00A2799F"/>
    <w:rPr>
      <w:rFonts w:eastAsiaTheme="minorHAnsi"/>
      <w:lang w:eastAsia="en-US"/>
    </w:rPr>
  </w:style>
  <w:style w:type="paragraph" w:customStyle="1" w:styleId="C00397BD8AF847D092A5C34A87E76F1F">
    <w:name w:val="C00397BD8AF847D092A5C34A87E76F1F"/>
    <w:rsid w:val="00A2799F"/>
  </w:style>
  <w:style w:type="paragraph" w:customStyle="1" w:styleId="2F4A2CFB0BDF45C0BE7ABDD88A194C8F">
    <w:name w:val="2F4A2CFB0BDF45C0BE7ABDD88A194C8F"/>
    <w:rsid w:val="00A2799F"/>
  </w:style>
  <w:style w:type="paragraph" w:customStyle="1" w:styleId="42A4C5A8188149B0A915348137A08534">
    <w:name w:val="42A4C5A8188149B0A915348137A08534"/>
    <w:rsid w:val="00A2799F"/>
  </w:style>
  <w:style w:type="paragraph" w:customStyle="1" w:styleId="67D8F31E0DF2484BBB8510CE1DBAFD23">
    <w:name w:val="67D8F31E0DF2484BBB8510CE1DBAFD23"/>
    <w:rsid w:val="00A2799F"/>
  </w:style>
  <w:style w:type="paragraph" w:customStyle="1" w:styleId="4C2E4577471E453B9DF49950F914879610">
    <w:name w:val="4C2E4577471E453B9DF49950F914879610"/>
    <w:rsid w:val="00A2799F"/>
    <w:rPr>
      <w:rFonts w:eastAsiaTheme="minorHAnsi"/>
      <w:lang w:eastAsia="en-US"/>
    </w:rPr>
  </w:style>
  <w:style w:type="paragraph" w:customStyle="1" w:styleId="62F0E4DA7BB24FDDB0D4AB43F466E6ED10">
    <w:name w:val="62F0E4DA7BB24FDDB0D4AB43F466E6ED10"/>
    <w:rsid w:val="00A2799F"/>
    <w:rPr>
      <w:rFonts w:eastAsiaTheme="minorHAnsi"/>
      <w:lang w:eastAsia="en-US"/>
    </w:rPr>
  </w:style>
  <w:style w:type="paragraph" w:customStyle="1" w:styleId="326DBDBBB58E4315AEBC420F7F4AFDA410">
    <w:name w:val="326DBDBBB58E4315AEBC420F7F4AFDA410"/>
    <w:rsid w:val="00A2799F"/>
    <w:rPr>
      <w:rFonts w:eastAsiaTheme="minorHAnsi"/>
      <w:lang w:eastAsia="en-US"/>
    </w:rPr>
  </w:style>
  <w:style w:type="paragraph" w:customStyle="1" w:styleId="9C953C33888248AFBB7489A4309A40C910">
    <w:name w:val="9C953C33888248AFBB7489A4309A40C910"/>
    <w:rsid w:val="00A2799F"/>
    <w:rPr>
      <w:rFonts w:eastAsiaTheme="minorHAnsi"/>
      <w:lang w:eastAsia="en-US"/>
    </w:rPr>
  </w:style>
  <w:style w:type="paragraph" w:customStyle="1" w:styleId="183A65904F5D4334A80204B722D4B18215">
    <w:name w:val="183A65904F5D4334A80204B722D4B18215"/>
    <w:rsid w:val="00A2799F"/>
    <w:rPr>
      <w:rFonts w:eastAsiaTheme="minorHAnsi"/>
      <w:lang w:eastAsia="en-US"/>
    </w:rPr>
  </w:style>
  <w:style w:type="paragraph" w:customStyle="1" w:styleId="6141CAA841CE4F22AB504E3D4A378B9E15">
    <w:name w:val="6141CAA841CE4F22AB504E3D4A378B9E15"/>
    <w:rsid w:val="00A2799F"/>
    <w:rPr>
      <w:rFonts w:eastAsiaTheme="minorHAnsi"/>
      <w:lang w:eastAsia="en-US"/>
    </w:rPr>
  </w:style>
  <w:style w:type="paragraph" w:customStyle="1" w:styleId="81B021A55ED742628BDB26BF37EBB6BD15">
    <w:name w:val="81B021A55ED742628BDB26BF37EBB6BD15"/>
    <w:rsid w:val="00A2799F"/>
    <w:rPr>
      <w:rFonts w:eastAsiaTheme="minorHAnsi"/>
      <w:lang w:eastAsia="en-US"/>
    </w:rPr>
  </w:style>
  <w:style w:type="paragraph" w:customStyle="1" w:styleId="069A37E591EA407BBCCF68AF72CA3CEA15">
    <w:name w:val="069A37E591EA407BBCCF68AF72CA3CEA15"/>
    <w:rsid w:val="00A2799F"/>
    <w:rPr>
      <w:rFonts w:eastAsiaTheme="minorHAnsi"/>
      <w:lang w:eastAsia="en-US"/>
    </w:rPr>
  </w:style>
  <w:style w:type="paragraph" w:customStyle="1" w:styleId="41E979974EF047C68DDC7551174382D715">
    <w:name w:val="41E979974EF047C68DDC7551174382D715"/>
    <w:rsid w:val="00A2799F"/>
    <w:rPr>
      <w:rFonts w:eastAsiaTheme="minorHAnsi"/>
      <w:lang w:eastAsia="en-US"/>
    </w:rPr>
  </w:style>
  <w:style w:type="paragraph" w:customStyle="1" w:styleId="3C786E83EB7941CC9E136CF70E9E1D0815">
    <w:name w:val="3C786E83EB7941CC9E136CF70E9E1D0815"/>
    <w:rsid w:val="00A2799F"/>
    <w:rPr>
      <w:rFonts w:eastAsiaTheme="minorHAnsi"/>
      <w:lang w:eastAsia="en-US"/>
    </w:rPr>
  </w:style>
  <w:style w:type="paragraph" w:customStyle="1" w:styleId="6C7FFE20BA364462A1E468448D2695A615">
    <w:name w:val="6C7FFE20BA364462A1E468448D2695A615"/>
    <w:rsid w:val="00A2799F"/>
    <w:rPr>
      <w:rFonts w:eastAsiaTheme="minorHAnsi"/>
      <w:lang w:eastAsia="en-US"/>
    </w:rPr>
  </w:style>
  <w:style w:type="paragraph" w:customStyle="1" w:styleId="744B753D471842968C507F4648A0E7E515">
    <w:name w:val="744B753D471842968C507F4648A0E7E515"/>
    <w:rsid w:val="00A2799F"/>
    <w:rPr>
      <w:rFonts w:eastAsiaTheme="minorHAnsi"/>
      <w:lang w:eastAsia="en-US"/>
    </w:rPr>
  </w:style>
  <w:style w:type="paragraph" w:customStyle="1" w:styleId="EA11F37ED69744D7943A26909D465B9B15">
    <w:name w:val="EA11F37ED69744D7943A26909D465B9B15"/>
    <w:rsid w:val="00A2799F"/>
    <w:rPr>
      <w:rFonts w:eastAsiaTheme="minorHAnsi"/>
      <w:lang w:eastAsia="en-US"/>
    </w:rPr>
  </w:style>
  <w:style w:type="paragraph" w:customStyle="1" w:styleId="742B1E44CE774DE8A3C2B2E249A910A010">
    <w:name w:val="742B1E44CE774DE8A3C2B2E249A910A010"/>
    <w:rsid w:val="00A2799F"/>
    <w:rPr>
      <w:rFonts w:eastAsiaTheme="minorHAnsi"/>
      <w:lang w:eastAsia="en-US"/>
    </w:rPr>
  </w:style>
  <w:style w:type="paragraph" w:customStyle="1" w:styleId="F305340944E64DD5961BB6D69489221915">
    <w:name w:val="F305340944E64DD5961BB6D69489221915"/>
    <w:rsid w:val="00A2799F"/>
    <w:rPr>
      <w:rFonts w:eastAsiaTheme="minorHAnsi"/>
      <w:lang w:eastAsia="en-US"/>
    </w:rPr>
  </w:style>
  <w:style w:type="paragraph" w:customStyle="1" w:styleId="384631997CE54A58B0D53B3C9376EB679">
    <w:name w:val="384631997CE54A58B0D53B3C9376EB679"/>
    <w:rsid w:val="00A2799F"/>
    <w:rPr>
      <w:rFonts w:eastAsiaTheme="minorHAnsi"/>
      <w:lang w:eastAsia="en-US"/>
    </w:rPr>
  </w:style>
  <w:style w:type="paragraph" w:customStyle="1" w:styleId="7065C4FEE1B34B6DA7756984C57119672">
    <w:name w:val="7065C4FEE1B34B6DA7756984C57119672"/>
    <w:rsid w:val="00A2799F"/>
    <w:rPr>
      <w:rFonts w:eastAsiaTheme="minorHAnsi"/>
      <w:lang w:eastAsia="en-US"/>
    </w:rPr>
  </w:style>
  <w:style w:type="paragraph" w:customStyle="1" w:styleId="9FAFA00FD3534C6387750FD2D29659BB9">
    <w:name w:val="9FAFA00FD3534C6387750FD2D29659BB9"/>
    <w:rsid w:val="00A2799F"/>
    <w:rPr>
      <w:rFonts w:eastAsiaTheme="minorHAnsi"/>
      <w:lang w:eastAsia="en-US"/>
    </w:rPr>
  </w:style>
  <w:style w:type="paragraph" w:customStyle="1" w:styleId="CAC1DBC7E99E408C8B45799CA5700D8E9">
    <w:name w:val="CAC1DBC7E99E408C8B45799CA5700D8E9"/>
    <w:rsid w:val="00A2799F"/>
    <w:rPr>
      <w:rFonts w:eastAsiaTheme="minorHAnsi"/>
      <w:lang w:eastAsia="en-US"/>
    </w:rPr>
  </w:style>
  <w:style w:type="paragraph" w:customStyle="1" w:styleId="BADAE153BBE144BFBE24B18EA38CDF059">
    <w:name w:val="BADAE153BBE144BFBE24B18EA38CDF059"/>
    <w:rsid w:val="00A2799F"/>
    <w:rPr>
      <w:rFonts w:eastAsiaTheme="minorHAnsi"/>
      <w:lang w:eastAsia="en-US"/>
    </w:rPr>
  </w:style>
  <w:style w:type="paragraph" w:customStyle="1" w:styleId="4C2E4577471E453B9DF49950F914879611">
    <w:name w:val="4C2E4577471E453B9DF49950F914879611"/>
    <w:rsid w:val="00A2799F"/>
    <w:rPr>
      <w:rFonts w:eastAsiaTheme="minorHAnsi"/>
      <w:lang w:eastAsia="en-US"/>
    </w:rPr>
  </w:style>
  <w:style w:type="paragraph" w:customStyle="1" w:styleId="62F0E4DA7BB24FDDB0D4AB43F466E6ED11">
    <w:name w:val="62F0E4DA7BB24FDDB0D4AB43F466E6ED11"/>
    <w:rsid w:val="00A2799F"/>
    <w:rPr>
      <w:rFonts w:eastAsiaTheme="minorHAnsi"/>
      <w:lang w:eastAsia="en-US"/>
    </w:rPr>
  </w:style>
  <w:style w:type="paragraph" w:customStyle="1" w:styleId="326DBDBBB58E4315AEBC420F7F4AFDA411">
    <w:name w:val="326DBDBBB58E4315AEBC420F7F4AFDA411"/>
    <w:rsid w:val="00A2799F"/>
    <w:rPr>
      <w:rFonts w:eastAsiaTheme="minorHAnsi"/>
      <w:lang w:eastAsia="en-US"/>
    </w:rPr>
  </w:style>
  <w:style w:type="paragraph" w:customStyle="1" w:styleId="9C953C33888248AFBB7489A4309A40C911">
    <w:name w:val="9C953C33888248AFBB7489A4309A40C911"/>
    <w:rsid w:val="00A2799F"/>
    <w:rPr>
      <w:rFonts w:eastAsiaTheme="minorHAnsi"/>
      <w:lang w:eastAsia="en-US"/>
    </w:rPr>
  </w:style>
  <w:style w:type="paragraph" w:customStyle="1" w:styleId="183A65904F5D4334A80204B722D4B18216">
    <w:name w:val="183A65904F5D4334A80204B722D4B18216"/>
    <w:rsid w:val="00A2799F"/>
    <w:rPr>
      <w:rFonts w:eastAsiaTheme="minorHAnsi"/>
      <w:lang w:eastAsia="en-US"/>
    </w:rPr>
  </w:style>
  <w:style w:type="paragraph" w:customStyle="1" w:styleId="6141CAA841CE4F22AB504E3D4A378B9E16">
    <w:name w:val="6141CAA841CE4F22AB504E3D4A378B9E16"/>
    <w:rsid w:val="00A2799F"/>
    <w:rPr>
      <w:rFonts w:eastAsiaTheme="minorHAnsi"/>
      <w:lang w:eastAsia="en-US"/>
    </w:rPr>
  </w:style>
  <w:style w:type="paragraph" w:customStyle="1" w:styleId="81B021A55ED742628BDB26BF37EBB6BD16">
    <w:name w:val="81B021A55ED742628BDB26BF37EBB6BD16"/>
    <w:rsid w:val="00A2799F"/>
    <w:rPr>
      <w:rFonts w:eastAsiaTheme="minorHAnsi"/>
      <w:lang w:eastAsia="en-US"/>
    </w:rPr>
  </w:style>
  <w:style w:type="paragraph" w:customStyle="1" w:styleId="069A37E591EA407BBCCF68AF72CA3CEA16">
    <w:name w:val="069A37E591EA407BBCCF68AF72CA3CEA16"/>
    <w:rsid w:val="00A2799F"/>
    <w:rPr>
      <w:rFonts w:eastAsiaTheme="minorHAnsi"/>
      <w:lang w:eastAsia="en-US"/>
    </w:rPr>
  </w:style>
  <w:style w:type="paragraph" w:customStyle="1" w:styleId="41E979974EF047C68DDC7551174382D716">
    <w:name w:val="41E979974EF047C68DDC7551174382D716"/>
    <w:rsid w:val="00A2799F"/>
    <w:rPr>
      <w:rFonts w:eastAsiaTheme="minorHAnsi"/>
      <w:lang w:eastAsia="en-US"/>
    </w:rPr>
  </w:style>
  <w:style w:type="paragraph" w:customStyle="1" w:styleId="3C786E83EB7941CC9E136CF70E9E1D0816">
    <w:name w:val="3C786E83EB7941CC9E136CF70E9E1D0816"/>
    <w:rsid w:val="00A2799F"/>
    <w:rPr>
      <w:rFonts w:eastAsiaTheme="minorHAnsi"/>
      <w:lang w:eastAsia="en-US"/>
    </w:rPr>
  </w:style>
  <w:style w:type="paragraph" w:customStyle="1" w:styleId="6C7FFE20BA364462A1E468448D2695A616">
    <w:name w:val="6C7FFE20BA364462A1E468448D2695A616"/>
    <w:rsid w:val="00A2799F"/>
    <w:rPr>
      <w:rFonts w:eastAsiaTheme="minorHAnsi"/>
      <w:lang w:eastAsia="en-US"/>
    </w:rPr>
  </w:style>
  <w:style w:type="paragraph" w:customStyle="1" w:styleId="744B753D471842968C507F4648A0E7E516">
    <w:name w:val="744B753D471842968C507F4648A0E7E516"/>
    <w:rsid w:val="00A2799F"/>
    <w:rPr>
      <w:rFonts w:eastAsiaTheme="minorHAnsi"/>
      <w:lang w:eastAsia="en-US"/>
    </w:rPr>
  </w:style>
  <w:style w:type="paragraph" w:customStyle="1" w:styleId="EA11F37ED69744D7943A26909D465B9B16">
    <w:name w:val="EA11F37ED69744D7943A26909D465B9B16"/>
    <w:rsid w:val="00A2799F"/>
    <w:rPr>
      <w:rFonts w:eastAsiaTheme="minorHAnsi"/>
      <w:lang w:eastAsia="en-US"/>
    </w:rPr>
  </w:style>
  <w:style w:type="paragraph" w:customStyle="1" w:styleId="742B1E44CE774DE8A3C2B2E249A910A011">
    <w:name w:val="742B1E44CE774DE8A3C2B2E249A910A011"/>
    <w:rsid w:val="00A2799F"/>
    <w:rPr>
      <w:rFonts w:eastAsiaTheme="minorHAnsi"/>
      <w:lang w:eastAsia="en-US"/>
    </w:rPr>
  </w:style>
  <w:style w:type="paragraph" w:customStyle="1" w:styleId="F305340944E64DD5961BB6D69489221916">
    <w:name w:val="F305340944E64DD5961BB6D69489221916"/>
    <w:rsid w:val="00A2799F"/>
    <w:rPr>
      <w:rFonts w:eastAsiaTheme="minorHAnsi"/>
      <w:lang w:eastAsia="en-US"/>
    </w:rPr>
  </w:style>
  <w:style w:type="paragraph" w:customStyle="1" w:styleId="384631997CE54A58B0D53B3C9376EB6710">
    <w:name w:val="384631997CE54A58B0D53B3C9376EB6710"/>
    <w:rsid w:val="00A2799F"/>
    <w:rPr>
      <w:rFonts w:eastAsiaTheme="minorHAnsi"/>
      <w:lang w:eastAsia="en-US"/>
    </w:rPr>
  </w:style>
  <w:style w:type="paragraph" w:customStyle="1" w:styleId="7065C4FEE1B34B6DA7756984C57119673">
    <w:name w:val="7065C4FEE1B34B6DA7756984C57119673"/>
    <w:rsid w:val="00A2799F"/>
    <w:rPr>
      <w:rFonts w:eastAsiaTheme="minorHAnsi"/>
      <w:lang w:eastAsia="en-US"/>
    </w:rPr>
  </w:style>
  <w:style w:type="paragraph" w:customStyle="1" w:styleId="9FAFA00FD3534C6387750FD2D29659BB10">
    <w:name w:val="9FAFA00FD3534C6387750FD2D29659BB10"/>
    <w:rsid w:val="00A2799F"/>
    <w:rPr>
      <w:rFonts w:eastAsiaTheme="minorHAnsi"/>
      <w:lang w:eastAsia="en-US"/>
    </w:rPr>
  </w:style>
  <w:style w:type="paragraph" w:customStyle="1" w:styleId="CAC1DBC7E99E408C8B45799CA5700D8E10">
    <w:name w:val="CAC1DBC7E99E408C8B45799CA5700D8E10"/>
    <w:rsid w:val="00A2799F"/>
    <w:rPr>
      <w:rFonts w:eastAsiaTheme="minorHAnsi"/>
      <w:lang w:eastAsia="en-US"/>
    </w:rPr>
  </w:style>
  <w:style w:type="paragraph" w:customStyle="1" w:styleId="BADAE153BBE144BFBE24B18EA38CDF0510">
    <w:name w:val="BADAE153BBE144BFBE24B18EA38CDF0510"/>
    <w:rsid w:val="00A2799F"/>
    <w:rPr>
      <w:rFonts w:eastAsiaTheme="minorHAnsi"/>
      <w:lang w:eastAsia="en-US"/>
    </w:rPr>
  </w:style>
  <w:style w:type="paragraph" w:customStyle="1" w:styleId="4C2E4577471E453B9DF49950F914879612">
    <w:name w:val="4C2E4577471E453B9DF49950F914879612"/>
    <w:rsid w:val="00A2799F"/>
    <w:rPr>
      <w:rFonts w:eastAsiaTheme="minorHAnsi"/>
      <w:lang w:eastAsia="en-US"/>
    </w:rPr>
  </w:style>
  <w:style w:type="paragraph" w:customStyle="1" w:styleId="62F0E4DA7BB24FDDB0D4AB43F466E6ED12">
    <w:name w:val="62F0E4DA7BB24FDDB0D4AB43F466E6ED12"/>
    <w:rsid w:val="00A2799F"/>
    <w:rPr>
      <w:rFonts w:eastAsiaTheme="minorHAnsi"/>
      <w:lang w:eastAsia="en-US"/>
    </w:rPr>
  </w:style>
  <w:style w:type="paragraph" w:customStyle="1" w:styleId="326DBDBBB58E4315AEBC420F7F4AFDA412">
    <w:name w:val="326DBDBBB58E4315AEBC420F7F4AFDA412"/>
    <w:rsid w:val="00A2799F"/>
    <w:rPr>
      <w:rFonts w:eastAsiaTheme="minorHAnsi"/>
      <w:lang w:eastAsia="en-US"/>
    </w:rPr>
  </w:style>
  <w:style w:type="paragraph" w:customStyle="1" w:styleId="9C953C33888248AFBB7489A4309A40C912">
    <w:name w:val="9C953C33888248AFBB7489A4309A40C912"/>
    <w:rsid w:val="00A2799F"/>
    <w:rPr>
      <w:rFonts w:eastAsiaTheme="minorHAnsi"/>
      <w:lang w:eastAsia="en-US"/>
    </w:rPr>
  </w:style>
  <w:style w:type="paragraph" w:customStyle="1" w:styleId="183A65904F5D4334A80204B722D4B18217">
    <w:name w:val="183A65904F5D4334A80204B722D4B18217"/>
    <w:rsid w:val="00A2799F"/>
    <w:rPr>
      <w:rFonts w:eastAsiaTheme="minorHAnsi"/>
      <w:lang w:eastAsia="en-US"/>
    </w:rPr>
  </w:style>
  <w:style w:type="paragraph" w:customStyle="1" w:styleId="6141CAA841CE4F22AB504E3D4A378B9E17">
    <w:name w:val="6141CAA841CE4F22AB504E3D4A378B9E17"/>
    <w:rsid w:val="00A2799F"/>
    <w:rPr>
      <w:rFonts w:eastAsiaTheme="minorHAnsi"/>
      <w:lang w:eastAsia="en-US"/>
    </w:rPr>
  </w:style>
  <w:style w:type="paragraph" w:customStyle="1" w:styleId="81B021A55ED742628BDB26BF37EBB6BD17">
    <w:name w:val="81B021A55ED742628BDB26BF37EBB6BD17"/>
    <w:rsid w:val="00A2799F"/>
    <w:rPr>
      <w:rFonts w:eastAsiaTheme="minorHAnsi"/>
      <w:lang w:eastAsia="en-US"/>
    </w:rPr>
  </w:style>
  <w:style w:type="paragraph" w:customStyle="1" w:styleId="069A37E591EA407BBCCF68AF72CA3CEA17">
    <w:name w:val="069A37E591EA407BBCCF68AF72CA3CEA17"/>
    <w:rsid w:val="00A2799F"/>
    <w:rPr>
      <w:rFonts w:eastAsiaTheme="minorHAnsi"/>
      <w:lang w:eastAsia="en-US"/>
    </w:rPr>
  </w:style>
  <w:style w:type="paragraph" w:customStyle="1" w:styleId="41E979974EF047C68DDC7551174382D717">
    <w:name w:val="41E979974EF047C68DDC7551174382D717"/>
    <w:rsid w:val="00A2799F"/>
    <w:rPr>
      <w:rFonts w:eastAsiaTheme="minorHAnsi"/>
      <w:lang w:eastAsia="en-US"/>
    </w:rPr>
  </w:style>
  <w:style w:type="paragraph" w:customStyle="1" w:styleId="3C786E83EB7941CC9E136CF70E9E1D0817">
    <w:name w:val="3C786E83EB7941CC9E136CF70E9E1D0817"/>
    <w:rsid w:val="00A2799F"/>
    <w:rPr>
      <w:rFonts w:eastAsiaTheme="minorHAnsi"/>
      <w:lang w:eastAsia="en-US"/>
    </w:rPr>
  </w:style>
  <w:style w:type="paragraph" w:customStyle="1" w:styleId="6C7FFE20BA364462A1E468448D2695A617">
    <w:name w:val="6C7FFE20BA364462A1E468448D2695A617"/>
    <w:rsid w:val="00A2799F"/>
    <w:rPr>
      <w:rFonts w:eastAsiaTheme="minorHAnsi"/>
      <w:lang w:eastAsia="en-US"/>
    </w:rPr>
  </w:style>
  <w:style w:type="paragraph" w:customStyle="1" w:styleId="744B753D471842968C507F4648A0E7E517">
    <w:name w:val="744B753D471842968C507F4648A0E7E517"/>
    <w:rsid w:val="00A2799F"/>
    <w:rPr>
      <w:rFonts w:eastAsiaTheme="minorHAnsi"/>
      <w:lang w:eastAsia="en-US"/>
    </w:rPr>
  </w:style>
  <w:style w:type="paragraph" w:customStyle="1" w:styleId="EA11F37ED69744D7943A26909D465B9B17">
    <w:name w:val="EA11F37ED69744D7943A26909D465B9B17"/>
    <w:rsid w:val="00A2799F"/>
    <w:rPr>
      <w:rFonts w:eastAsiaTheme="minorHAnsi"/>
      <w:lang w:eastAsia="en-US"/>
    </w:rPr>
  </w:style>
  <w:style w:type="paragraph" w:customStyle="1" w:styleId="742B1E44CE774DE8A3C2B2E249A910A012">
    <w:name w:val="742B1E44CE774DE8A3C2B2E249A910A012"/>
    <w:rsid w:val="00A2799F"/>
    <w:rPr>
      <w:rFonts w:eastAsiaTheme="minorHAnsi"/>
      <w:lang w:eastAsia="en-US"/>
    </w:rPr>
  </w:style>
  <w:style w:type="paragraph" w:customStyle="1" w:styleId="F305340944E64DD5961BB6D69489221917">
    <w:name w:val="F305340944E64DD5961BB6D69489221917"/>
    <w:rsid w:val="00A2799F"/>
    <w:rPr>
      <w:rFonts w:eastAsiaTheme="minorHAnsi"/>
      <w:lang w:eastAsia="en-US"/>
    </w:rPr>
  </w:style>
  <w:style w:type="paragraph" w:customStyle="1" w:styleId="384631997CE54A58B0D53B3C9376EB6711">
    <w:name w:val="384631997CE54A58B0D53B3C9376EB6711"/>
    <w:rsid w:val="00A2799F"/>
    <w:rPr>
      <w:rFonts w:eastAsiaTheme="minorHAnsi"/>
      <w:lang w:eastAsia="en-US"/>
    </w:rPr>
  </w:style>
  <w:style w:type="paragraph" w:customStyle="1" w:styleId="7065C4FEE1B34B6DA7756984C57119674">
    <w:name w:val="7065C4FEE1B34B6DA7756984C57119674"/>
    <w:rsid w:val="00A2799F"/>
    <w:rPr>
      <w:rFonts w:eastAsiaTheme="minorHAnsi"/>
      <w:lang w:eastAsia="en-US"/>
    </w:rPr>
  </w:style>
  <w:style w:type="paragraph" w:customStyle="1" w:styleId="9FAFA00FD3534C6387750FD2D29659BB11">
    <w:name w:val="9FAFA00FD3534C6387750FD2D29659BB11"/>
    <w:rsid w:val="00A2799F"/>
    <w:rPr>
      <w:rFonts w:eastAsiaTheme="minorHAnsi"/>
      <w:lang w:eastAsia="en-US"/>
    </w:rPr>
  </w:style>
  <w:style w:type="paragraph" w:customStyle="1" w:styleId="CAC1DBC7E99E408C8B45799CA5700D8E11">
    <w:name w:val="CAC1DBC7E99E408C8B45799CA5700D8E11"/>
    <w:rsid w:val="00A2799F"/>
    <w:rPr>
      <w:rFonts w:eastAsiaTheme="minorHAnsi"/>
      <w:lang w:eastAsia="en-US"/>
    </w:rPr>
  </w:style>
  <w:style w:type="paragraph" w:customStyle="1" w:styleId="BADAE153BBE144BFBE24B18EA38CDF0511">
    <w:name w:val="BADAE153BBE144BFBE24B18EA38CDF0511"/>
    <w:rsid w:val="00A2799F"/>
    <w:rPr>
      <w:rFonts w:eastAsiaTheme="minorHAnsi"/>
      <w:lang w:eastAsia="en-US"/>
    </w:rPr>
  </w:style>
  <w:style w:type="paragraph" w:customStyle="1" w:styleId="C9AB8D2AB08C43028E130593EB58F52A">
    <w:name w:val="C9AB8D2AB08C43028E130593EB58F52A"/>
    <w:rsid w:val="00A2799F"/>
  </w:style>
  <w:style w:type="paragraph" w:customStyle="1" w:styleId="4DF3C7A664414D5EBD1DCA55C4D45FFF">
    <w:name w:val="4DF3C7A664414D5EBD1DCA55C4D45FFF"/>
    <w:rsid w:val="00A2799F"/>
  </w:style>
  <w:style w:type="paragraph" w:customStyle="1" w:styleId="FC33F21F95964B4ABFC3A8D3083B9CE3">
    <w:name w:val="FC33F21F95964B4ABFC3A8D3083B9CE3"/>
    <w:rsid w:val="006B3E89"/>
  </w:style>
  <w:style w:type="paragraph" w:customStyle="1" w:styleId="569C7766D20647E09818C3F6AA5CEA6D">
    <w:name w:val="569C7766D20647E09818C3F6AA5CEA6D"/>
    <w:rsid w:val="006B3E89"/>
  </w:style>
  <w:style w:type="paragraph" w:customStyle="1" w:styleId="9739A0BC473A4C4B95DC5D0B1835EE9D">
    <w:name w:val="9739A0BC473A4C4B95DC5D0B1835EE9D"/>
    <w:rsid w:val="006B3E89"/>
  </w:style>
  <w:style w:type="paragraph" w:customStyle="1" w:styleId="F3C12C8E0E36464BA3AC4210635FD020">
    <w:name w:val="F3C12C8E0E36464BA3AC4210635FD020"/>
    <w:rsid w:val="006B3E89"/>
  </w:style>
  <w:style w:type="paragraph" w:customStyle="1" w:styleId="62F0E4DA7BB24FDDB0D4AB43F466E6ED13">
    <w:name w:val="62F0E4DA7BB24FDDB0D4AB43F466E6ED13"/>
    <w:rsid w:val="00FC4C67"/>
    <w:rPr>
      <w:rFonts w:eastAsiaTheme="minorHAnsi"/>
      <w:lang w:eastAsia="en-US"/>
    </w:rPr>
  </w:style>
  <w:style w:type="paragraph" w:customStyle="1" w:styleId="326DBDBBB58E4315AEBC420F7F4AFDA413">
    <w:name w:val="326DBDBBB58E4315AEBC420F7F4AFDA413"/>
    <w:rsid w:val="00FC4C67"/>
    <w:rPr>
      <w:rFonts w:eastAsiaTheme="minorHAnsi"/>
      <w:lang w:eastAsia="en-US"/>
    </w:rPr>
  </w:style>
  <w:style w:type="paragraph" w:customStyle="1" w:styleId="9C953C33888248AFBB7489A4309A40C913">
    <w:name w:val="9C953C33888248AFBB7489A4309A40C913"/>
    <w:rsid w:val="00FC4C67"/>
    <w:rPr>
      <w:rFonts w:eastAsiaTheme="minorHAnsi"/>
      <w:lang w:eastAsia="en-US"/>
    </w:rPr>
  </w:style>
  <w:style w:type="paragraph" w:customStyle="1" w:styleId="183A65904F5D4334A80204B722D4B18218">
    <w:name w:val="183A65904F5D4334A80204B722D4B18218"/>
    <w:rsid w:val="00FC4C67"/>
    <w:rPr>
      <w:rFonts w:eastAsiaTheme="minorHAnsi"/>
      <w:lang w:eastAsia="en-US"/>
    </w:rPr>
  </w:style>
  <w:style w:type="paragraph" w:customStyle="1" w:styleId="6141CAA841CE4F22AB504E3D4A378B9E18">
    <w:name w:val="6141CAA841CE4F22AB504E3D4A378B9E18"/>
    <w:rsid w:val="00FC4C67"/>
    <w:rPr>
      <w:rFonts w:eastAsiaTheme="minorHAnsi"/>
      <w:lang w:eastAsia="en-US"/>
    </w:rPr>
  </w:style>
  <w:style w:type="paragraph" w:customStyle="1" w:styleId="81B021A55ED742628BDB26BF37EBB6BD18">
    <w:name w:val="81B021A55ED742628BDB26BF37EBB6BD18"/>
    <w:rsid w:val="00FC4C67"/>
    <w:rPr>
      <w:rFonts w:eastAsiaTheme="minorHAnsi"/>
      <w:lang w:eastAsia="en-US"/>
    </w:rPr>
  </w:style>
  <w:style w:type="paragraph" w:customStyle="1" w:styleId="069A37E591EA407BBCCF68AF72CA3CEA18">
    <w:name w:val="069A37E591EA407BBCCF68AF72CA3CEA18"/>
    <w:rsid w:val="00FC4C67"/>
    <w:rPr>
      <w:rFonts w:eastAsiaTheme="minorHAnsi"/>
      <w:lang w:eastAsia="en-US"/>
    </w:rPr>
  </w:style>
  <w:style w:type="paragraph" w:customStyle="1" w:styleId="41E979974EF047C68DDC7551174382D718">
    <w:name w:val="41E979974EF047C68DDC7551174382D718"/>
    <w:rsid w:val="00FC4C67"/>
    <w:rPr>
      <w:rFonts w:eastAsiaTheme="minorHAnsi"/>
      <w:lang w:eastAsia="en-US"/>
    </w:rPr>
  </w:style>
  <w:style w:type="paragraph" w:customStyle="1" w:styleId="3C786E83EB7941CC9E136CF70E9E1D0818">
    <w:name w:val="3C786E83EB7941CC9E136CF70E9E1D0818"/>
    <w:rsid w:val="00FC4C67"/>
    <w:rPr>
      <w:rFonts w:eastAsiaTheme="minorHAnsi"/>
      <w:lang w:eastAsia="en-US"/>
    </w:rPr>
  </w:style>
  <w:style w:type="paragraph" w:customStyle="1" w:styleId="6C7FFE20BA364462A1E468448D2695A618">
    <w:name w:val="6C7FFE20BA364462A1E468448D2695A618"/>
    <w:rsid w:val="00FC4C67"/>
    <w:rPr>
      <w:rFonts w:eastAsiaTheme="minorHAnsi"/>
      <w:lang w:eastAsia="en-US"/>
    </w:rPr>
  </w:style>
  <w:style w:type="paragraph" w:customStyle="1" w:styleId="744B753D471842968C507F4648A0E7E518">
    <w:name w:val="744B753D471842968C507F4648A0E7E518"/>
    <w:rsid w:val="00FC4C67"/>
    <w:rPr>
      <w:rFonts w:eastAsiaTheme="minorHAnsi"/>
      <w:lang w:eastAsia="en-US"/>
    </w:rPr>
  </w:style>
  <w:style w:type="paragraph" w:customStyle="1" w:styleId="EA11F37ED69744D7943A26909D465B9B18">
    <w:name w:val="EA11F37ED69744D7943A26909D465B9B18"/>
    <w:rsid w:val="00FC4C67"/>
    <w:rPr>
      <w:rFonts w:eastAsiaTheme="minorHAnsi"/>
      <w:lang w:eastAsia="en-US"/>
    </w:rPr>
  </w:style>
  <w:style w:type="paragraph" w:customStyle="1" w:styleId="742B1E44CE774DE8A3C2B2E249A910A013">
    <w:name w:val="742B1E44CE774DE8A3C2B2E249A910A013"/>
    <w:rsid w:val="00FC4C67"/>
    <w:rPr>
      <w:rFonts w:eastAsiaTheme="minorHAnsi"/>
      <w:lang w:eastAsia="en-US"/>
    </w:rPr>
  </w:style>
  <w:style w:type="paragraph" w:customStyle="1" w:styleId="ADAD1C37924A4B5FA1D30538BB3D0BE46">
    <w:name w:val="ADAD1C37924A4B5FA1D30538BB3D0BE46"/>
    <w:rsid w:val="00FC4C67"/>
    <w:rPr>
      <w:rFonts w:eastAsiaTheme="minorHAnsi"/>
      <w:lang w:eastAsia="en-US"/>
    </w:rPr>
  </w:style>
  <w:style w:type="paragraph" w:customStyle="1" w:styleId="C00397BD8AF847D092A5C34A87E76F1F1">
    <w:name w:val="C00397BD8AF847D092A5C34A87E76F1F1"/>
    <w:rsid w:val="00FC4C67"/>
    <w:rPr>
      <w:rFonts w:eastAsiaTheme="minorHAnsi"/>
      <w:lang w:eastAsia="en-US"/>
    </w:rPr>
  </w:style>
  <w:style w:type="paragraph" w:customStyle="1" w:styleId="2F4A2CFB0BDF45C0BE7ABDD88A194C8F1">
    <w:name w:val="2F4A2CFB0BDF45C0BE7ABDD88A194C8F1"/>
    <w:rsid w:val="00FC4C67"/>
    <w:rPr>
      <w:rFonts w:eastAsiaTheme="minorHAnsi"/>
      <w:lang w:eastAsia="en-US"/>
    </w:rPr>
  </w:style>
  <w:style w:type="paragraph" w:customStyle="1" w:styleId="42A4C5A8188149B0A915348137A085341">
    <w:name w:val="42A4C5A8188149B0A915348137A085341"/>
    <w:rsid w:val="00FC4C67"/>
    <w:rPr>
      <w:rFonts w:eastAsiaTheme="minorHAnsi"/>
      <w:lang w:eastAsia="en-US"/>
    </w:rPr>
  </w:style>
  <w:style w:type="paragraph" w:customStyle="1" w:styleId="67D8F31E0DF2484BBB8510CE1DBAFD231">
    <w:name w:val="67D8F31E0DF2484BBB8510CE1DBAFD231"/>
    <w:rsid w:val="00FC4C67"/>
    <w:rPr>
      <w:rFonts w:eastAsiaTheme="minorHAnsi"/>
      <w:lang w:eastAsia="en-US"/>
    </w:rPr>
  </w:style>
  <w:style w:type="paragraph" w:customStyle="1" w:styleId="F305340944E64DD5961BB6D69489221918">
    <w:name w:val="F305340944E64DD5961BB6D69489221918"/>
    <w:rsid w:val="00FC4C67"/>
    <w:rPr>
      <w:rFonts w:eastAsiaTheme="minorHAnsi"/>
      <w:lang w:eastAsia="en-US"/>
    </w:rPr>
  </w:style>
  <w:style w:type="paragraph" w:customStyle="1" w:styleId="384631997CE54A58B0D53B3C9376EB6712">
    <w:name w:val="384631997CE54A58B0D53B3C9376EB6712"/>
    <w:rsid w:val="00FC4C67"/>
    <w:rPr>
      <w:rFonts w:eastAsiaTheme="minorHAnsi"/>
      <w:lang w:eastAsia="en-US"/>
    </w:rPr>
  </w:style>
  <w:style w:type="paragraph" w:customStyle="1" w:styleId="4DF3C7A664414D5EBD1DCA55C4D45FFF1">
    <w:name w:val="4DF3C7A664414D5EBD1DCA55C4D45FFF1"/>
    <w:rsid w:val="00FC4C67"/>
    <w:rPr>
      <w:rFonts w:eastAsiaTheme="minorHAnsi"/>
      <w:lang w:eastAsia="en-US"/>
    </w:rPr>
  </w:style>
  <w:style w:type="paragraph" w:customStyle="1" w:styleId="9FAFA00FD3534C6387750FD2D29659BB12">
    <w:name w:val="9FAFA00FD3534C6387750FD2D29659BB12"/>
    <w:rsid w:val="00FC4C67"/>
    <w:rPr>
      <w:rFonts w:eastAsiaTheme="minorHAnsi"/>
      <w:lang w:eastAsia="en-US"/>
    </w:rPr>
  </w:style>
  <w:style w:type="paragraph" w:customStyle="1" w:styleId="CAC1DBC7E99E408C8B45799CA5700D8E12">
    <w:name w:val="CAC1DBC7E99E408C8B45799CA5700D8E12"/>
    <w:rsid w:val="00FC4C67"/>
    <w:rPr>
      <w:rFonts w:eastAsiaTheme="minorHAnsi"/>
      <w:lang w:eastAsia="en-US"/>
    </w:rPr>
  </w:style>
  <w:style w:type="paragraph" w:customStyle="1" w:styleId="BADAE153BBE144BFBE24B18EA38CDF0512">
    <w:name w:val="BADAE153BBE144BFBE24B18EA38CDF0512"/>
    <w:rsid w:val="00FC4C67"/>
    <w:rPr>
      <w:rFonts w:eastAsiaTheme="minorHAnsi"/>
      <w:lang w:eastAsia="en-US"/>
    </w:rPr>
  </w:style>
  <w:style w:type="paragraph" w:customStyle="1" w:styleId="A673B05A96394D74BC17EC8D73DBA1A2">
    <w:name w:val="A673B05A96394D74BC17EC8D73DBA1A2"/>
    <w:rsid w:val="00D70884"/>
  </w:style>
  <w:style w:type="paragraph" w:customStyle="1" w:styleId="A2E2B19B32614179BF23392202EFB418">
    <w:name w:val="A2E2B19B32614179BF23392202EFB418"/>
    <w:rsid w:val="00D70884"/>
  </w:style>
  <w:style w:type="paragraph" w:customStyle="1" w:styleId="89D7563F35D344AEA2C69C145B31BFF3">
    <w:name w:val="89D7563F35D344AEA2C69C145B31BFF3"/>
    <w:rsid w:val="00D70884"/>
  </w:style>
  <w:style w:type="paragraph" w:customStyle="1" w:styleId="137E46E02A4A4C6399C3C5865CEDD427">
    <w:name w:val="137E46E02A4A4C6399C3C5865CEDD427"/>
    <w:rsid w:val="00D70884"/>
  </w:style>
  <w:style w:type="paragraph" w:customStyle="1" w:styleId="96F9A95D9021497EA0C47F88E804DE26">
    <w:name w:val="96F9A95D9021497EA0C47F88E804DE26"/>
    <w:rsid w:val="00D70884"/>
  </w:style>
  <w:style w:type="paragraph" w:customStyle="1" w:styleId="0BFA435B5EDA4E59AFC9085081847FF4">
    <w:name w:val="0BFA435B5EDA4E59AFC9085081847FF4"/>
    <w:rsid w:val="00D70884"/>
  </w:style>
  <w:style w:type="paragraph" w:customStyle="1" w:styleId="C439CFE674444499A43B6CFCBA70DEB1">
    <w:name w:val="C439CFE674444499A43B6CFCBA70DEB1"/>
    <w:rsid w:val="00D70884"/>
  </w:style>
  <w:style w:type="paragraph" w:customStyle="1" w:styleId="D15C99C72D1A495381AB847BE297A0F1">
    <w:name w:val="D15C99C72D1A495381AB847BE297A0F1"/>
    <w:rsid w:val="00D70884"/>
  </w:style>
  <w:style w:type="paragraph" w:customStyle="1" w:styleId="0DDEFC750A64456F8EEA59123C4AE013">
    <w:name w:val="0DDEFC750A64456F8EEA59123C4AE013"/>
    <w:rsid w:val="00D70884"/>
  </w:style>
  <w:style w:type="paragraph" w:customStyle="1" w:styleId="BF4D51F722B64E34AC2B925388E93DC6">
    <w:name w:val="BF4D51F722B64E34AC2B925388E93DC6"/>
    <w:rsid w:val="00D70884"/>
  </w:style>
  <w:style w:type="paragraph" w:customStyle="1" w:styleId="D7E6AC2B65D344F2AD7730CB5DBCC13C">
    <w:name w:val="D7E6AC2B65D344F2AD7730CB5DBCC13C"/>
    <w:rsid w:val="00D70884"/>
  </w:style>
  <w:style w:type="paragraph" w:customStyle="1" w:styleId="23966AAFEA28421AA9BF211868F461D9">
    <w:name w:val="23966AAFEA28421AA9BF211868F461D9"/>
    <w:rsid w:val="00D70884"/>
  </w:style>
  <w:style w:type="paragraph" w:customStyle="1" w:styleId="5BE988EE08CC4E7C8FA3BDBBA4223B2C">
    <w:name w:val="5BE988EE08CC4E7C8FA3BDBBA4223B2C"/>
    <w:rsid w:val="00D70884"/>
  </w:style>
  <w:style w:type="paragraph" w:customStyle="1" w:styleId="304C21C087A8436A89754CB2F846B4C6">
    <w:name w:val="304C21C087A8436A89754CB2F846B4C6"/>
    <w:rsid w:val="00D70884"/>
  </w:style>
  <w:style w:type="paragraph" w:customStyle="1" w:styleId="AEF1E743CE5A4BD3A3E2680A263B24F2">
    <w:name w:val="AEF1E743CE5A4BD3A3E2680A263B24F2"/>
    <w:rsid w:val="00D70884"/>
  </w:style>
  <w:style w:type="paragraph" w:customStyle="1" w:styleId="D0D31E319E3F491AB23E39195C88DBC3">
    <w:name w:val="D0D31E319E3F491AB23E39195C88DBC3"/>
    <w:rsid w:val="00D70884"/>
  </w:style>
  <w:style w:type="paragraph" w:customStyle="1" w:styleId="2899CAA381474C90B4CE50F8F01E0AB1">
    <w:name w:val="2899CAA381474C90B4CE50F8F01E0AB1"/>
    <w:rsid w:val="00D70884"/>
  </w:style>
  <w:style w:type="paragraph" w:customStyle="1" w:styleId="66492D44AA8D4CA188D7D09814032667">
    <w:name w:val="66492D44AA8D4CA188D7D09814032667"/>
    <w:rsid w:val="00D70884"/>
  </w:style>
  <w:style w:type="paragraph" w:customStyle="1" w:styleId="5C0100EA2A5E4203906A0AC08DBDC90C">
    <w:name w:val="5C0100EA2A5E4203906A0AC08DBDC90C"/>
    <w:rsid w:val="00D70884"/>
  </w:style>
  <w:style w:type="paragraph" w:customStyle="1" w:styleId="A678AFFECB86459C9BDC44AB92D240AA">
    <w:name w:val="A678AFFECB86459C9BDC44AB92D240AA"/>
    <w:rsid w:val="00D70884"/>
  </w:style>
  <w:style w:type="paragraph" w:customStyle="1" w:styleId="9A632CEE59A34009BA86C1E47A47735A">
    <w:name w:val="9A632CEE59A34009BA86C1E47A47735A"/>
    <w:rsid w:val="00D70884"/>
  </w:style>
  <w:style w:type="paragraph" w:customStyle="1" w:styleId="92B08FDA7B3945179415F885F24FE600">
    <w:name w:val="92B08FDA7B3945179415F885F24FE600"/>
    <w:rsid w:val="00D70884"/>
  </w:style>
  <w:style w:type="paragraph" w:customStyle="1" w:styleId="04B65A30FCF44E6D97A9618EBD41612E">
    <w:name w:val="04B65A30FCF44E6D97A9618EBD41612E"/>
    <w:rsid w:val="00D70884"/>
  </w:style>
  <w:style w:type="paragraph" w:customStyle="1" w:styleId="2553EB7AC01146EBB37DD8239F083EE9">
    <w:name w:val="2553EB7AC01146EBB37DD8239F083EE9"/>
    <w:rsid w:val="00D70884"/>
  </w:style>
  <w:style w:type="paragraph" w:customStyle="1" w:styleId="7D618E805305446CAE78F8647AA85191">
    <w:name w:val="7D618E805305446CAE78F8647AA85191"/>
    <w:rsid w:val="00D70884"/>
  </w:style>
  <w:style w:type="paragraph" w:customStyle="1" w:styleId="5B761028598241F397E6A2BF71A7F8C8">
    <w:name w:val="5B761028598241F397E6A2BF71A7F8C8"/>
    <w:rsid w:val="00D70884"/>
  </w:style>
  <w:style w:type="paragraph" w:customStyle="1" w:styleId="937BE78DF0FE4A4A962A667068283396">
    <w:name w:val="937BE78DF0FE4A4A962A667068283396"/>
    <w:rsid w:val="00D70884"/>
  </w:style>
  <w:style w:type="paragraph" w:customStyle="1" w:styleId="DE0EC95280374514AC608526EFC54619">
    <w:name w:val="DE0EC95280374514AC608526EFC54619"/>
    <w:rsid w:val="00D70884"/>
  </w:style>
  <w:style w:type="paragraph" w:customStyle="1" w:styleId="DAF4533AED7045C9866A1B095C3B1871">
    <w:name w:val="DAF4533AED7045C9866A1B095C3B1871"/>
    <w:rsid w:val="00D70884"/>
  </w:style>
  <w:style w:type="paragraph" w:customStyle="1" w:styleId="518D4DB1147D4F8480A3C07173641354">
    <w:name w:val="518D4DB1147D4F8480A3C07173641354"/>
    <w:rsid w:val="00D70884"/>
  </w:style>
  <w:style w:type="paragraph" w:customStyle="1" w:styleId="23F81FDA99C54ACCBCD848AC73C96B72">
    <w:name w:val="23F81FDA99C54ACCBCD848AC73C96B72"/>
    <w:rsid w:val="00D70884"/>
  </w:style>
  <w:style w:type="paragraph" w:customStyle="1" w:styleId="41CA6B165A414532BF236A90351E400C">
    <w:name w:val="41CA6B165A414532BF236A90351E400C"/>
    <w:rsid w:val="00D70884"/>
  </w:style>
  <w:style w:type="paragraph" w:customStyle="1" w:styleId="FDD70FB928294188BD971A9A40FF2231">
    <w:name w:val="FDD70FB928294188BD971A9A40FF2231"/>
    <w:rsid w:val="00D70884"/>
  </w:style>
  <w:style w:type="paragraph" w:customStyle="1" w:styleId="1F30CB8376DF486E9A97E1AF8B1678E8">
    <w:name w:val="1F30CB8376DF486E9A97E1AF8B1678E8"/>
    <w:rsid w:val="00D70884"/>
  </w:style>
  <w:style w:type="paragraph" w:customStyle="1" w:styleId="D04120B751D240BB8233B9C5DBF1862E">
    <w:name w:val="D04120B751D240BB8233B9C5DBF1862E"/>
    <w:rsid w:val="00D70884"/>
  </w:style>
  <w:style w:type="paragraph" w:customStyle="1" w:styleId="BFC24F78472447D8A423B48912D3D601">
    <w:name w:val="BFC24F78472447D8A423B48912D3D601"/>
    <w:rsid w:val="00D70884"/>
  </w:style>
  <w:style w:type="paragraph" w:customStyle="1" w:styleId="EAB5249D6D784FAE91B8DF75A261028F">
    <w:name w:val="EAB5249D6D784FAE91B8DF75A261028F"/>
    <w:rsid w:val="00D70884"/>
  </w:style>
  <w:style w:type="paragraph" w:customStyle="1" w:styleId="BDA7B6F4B4F34F2C898EEE7F7114BFA8">
    <w:name w:val="BDA7B6F4B4F34F2C898EEE7F7114BFA8"/>
    <w:rsid w:val="00D70884"/>
  </w:style>
  <w:style w:type="paragraph" w:customStyle="1" w:styleId="87A171C244794D1D9867CBBA784030F0">
    <w:name w:val="87A171C244794D1D9867CBBA784030F0"/>
    <w:rsid w:val="00D70884"/>
  </w:style>
  <w:style w:type="paragraph" w:customStyle="1" w:styleId="1BE307486DA645D4B5B1D2A2AAE76895">
    <w:name w:val="1BE307486DA645D4B5B1D2A2AAE76895"/>
    <w:rsid w:val="00D70884"/>
  </w:style>
  <w:style w:type="paragraph" w:customStyle="1" w:styleId="B466624EE003457497D997DFD20A269E">
    <w:name w:val="B466624EE003457497D997DFD20A269E"/>
    <w:rsid w:val="00D70884"/>
  </w:style>
  <w:style w:type="paragraph" w:customStyle="1" w:styleId="43D9C796093F447FA996FAA4083EAA7B">
    <w:name w:val="43D9C796093F447FA996FAA4083EAA7B"/>
    <w:rsid w:val="00D70884"/>
  </w:style>
  <w:style w:type="paragraph" w:customStyle="1" w:styleId="62D24D2F91304EDBAB58C33AD644EE4F">
    <w:name w:val="62D24D2F91304EDBAB58C33AD644EE4F"/>
    <w:rsid w:val="00D70884"/>
  </w:style>
  <w:style w:type="paragraph" w:customStyle="1" w:styleId="84F8F0DD1AAB4C52899F361F7F8D58AE">
    <w:name w:val="84F8F0DD1AAB4C52899F361F7F8D58AE"/>
    <w:rsid w:val="00D70884"/>
  </w:style>
  <w:style w:type="paragraph" w:customStyle="1" w:styleId="D5C1D5107E1A40C2AFD2143CD526ACB5">
    <w:name w:val="D5C1D5107E1A40C2AFD2143CD526ACB5"/>
    <w:rsid w:val="00D70884"/>
  </w:style>
  <w:style w:type="paragraph" w:customStyle="1" w:styleId="96DB1BF009944872B54F5AD44A36EE3C">
    <w:name w:val="96DB1BF009944872B54F5AD44A36EE3C"/>
    <w:rsid w:val="00D70884"/>
  </w:style>
  <w:style w:type="paragraph" w:customStyle="1" w:styleId="75E04AE05DE14C9A9A5C3F0E9025E821">
    <w:name w:val="75E04AE05DE14C9A9A5C3F0E9025E821"/>
    <w:rsid w:val="00D70884"/>
  </w:style>
  <w:style w:type="paragraph" w:customStyle="1" w:styleId="6E80B6B751C04860BD21211AE1DB7CD7">
    <w:name w:val="6E80B6B751C04860BD21211AE1DB7CD7"/>
    <w:rsid w:val="00D70884"/>
  </w:style>
  <w:style w:type="paragraph" w:customStyle="1" w:styleId="C0179753C985413CBB13E091A5046AA5">
    <w:name w:val="C0179753C985413CBB13E091A5046AA5"/>
    <w:rsid w:val="00D70884"/>
  </w:style>
  <w:style w:type="paragraph" w:customStyle="1" w:styleId="F49FD8B0B7364CF48B929C94BAF8C2F1">
    <w:name w:val="F49FD8B0B7364CF48B929C94BAF8C2F1"/>
    <w:rsid w:val="00D70884"/>
  </w:style>
  <w:style w:type="paragraph" w:customStyle="1" w:styleId="7AFB7A4BB2A44CECB5FD611023E5BADA">
    <w:name w:val="7AFB7A4BB2A44CECB5FD611023E5BADA"/>
    <w:rsid w:val="00D70884"/>
  </w:style>
  <w:style w:type="paragraph" w:customStyle="1" w:styleId="D3F67C0FD5D94D0A9C1D6EACCDB6069C">
    <w:name w:val="D3F67C0FD5D94D0A9C1D6EACCDB6069C"/>
    <w:rsid w:val="00D70884"/>
  </w:style>
  <w:style w:type="paragraph" w:customStyle="1" w:styleId="F37B9E5B4479405EBCA8B6A9F7E74175">
    <w:name w:val="F37B9E5B4479405EBCA8B6A9F7E74175"/>
    <w:rsid w:val="00D70884"/>
  </w:style>
  <w:style w:type="paragraph" w:customStyle="1" w:styleId="7F7E149DE1864BEE99FE10CE44C71A9C">
    <w:name w:val="7F7E149DE1864BEE99FE10CE44C71A9C"/>
    <w:rsid w:val="00D70884"/>
  </w:style>
  <w:style w:type="paragraph" w:customStyle="1" w:styleId="F3403EB0D9E94514B68385DFB473E6EB">
    <w:name w:val="F3403EB0D9E94514B68385DFB473E6EB"/>
    <w:rsid w:val="00D70884"/>
  </w:style>
  <w:style w:type="paragraph" w:customStyle="1" w:styleId="8CA42FA77B5644C4901EB65D75B968FB">
    <w:name w:val="8CA42FA77B5644C4901EB65D75B968FB"/>
    <w:rsid w:val="00D70884"/>
  </w:style>
  <w:style w:type="paragraph" w:customStyle="1" w:styleId="69BC417B555F4293AEBFE27ECC5B1517">
    <w:name w:val="69BC417B555F4293AEBFE27ECC5B1517"/>
    <w:rsid w:val="00D70884"/>
  </w:style>
  <w:style w:type="paragraph" w:customStyle="1" w:styleId="35AF1F27AB0347BF95E19BE722B219CA">
    <w:name w:val="35AF1F27AB0347BF95E19BE722B219CA"/>
    <w:rsid w:val="00D70884"/>
  </w:style>
  <w:style w:type="paragraph" w:customStyle="1" w:styleId="754CD3C5BF4D448BA8BBA6CFA7B5454B">
    <w:name w:val="754CD3C5BF4D448BA8BBA6CFA7B5454B"/>
    <w:rsid w:val="00D70884"/>
  </w:style>
  <w:style w:type="paragraph" w:customStyle="1" w:styleId="6AA4FA4B95D04256967433CF5D691A76">
    <w:name w:val="6AA4FA4B95D04256967433CF5D691A76"/>
    <w:rsid w:val="00D70884"/>
  </w:style>
  <w:style w:type="paragraph" w:customStyle="1" w:styleId="5A6B7580742A4C82A2931503FE98DDCC">
    <w:name w:val="5A6B7580742A4C82A2931503FE98DDCC"/>
    <w:rsid w:val="00D70884"/>
  </w:style>
  <w:style w:type="paragraph" w:customStyle="1" w:styleId="A42753B85C5F465186FC5DBB12F4D58D">
    <w:name w:val="A42753B85C5F465186FC5DBB12F4D58D"/>
    <w:rsid w:val="00D70884"/>
  </w:style>
  <w:style w:type="paragraph" w:customStyle="1" w:styleId="DD6373C8621B46F395B14C73538714B2">
    <w:name w:val="DD6373C8621B46F395B14C73538714B2"/>
    <w:rsid w:val="00D70884"/>
  </w:style>
  <w:style w:type="paragraph" w:customStyle="1" w:styleId="5DA84ED674734142A4F50A45468A1BBA">
    <w:name w:val="5DA84ED674734142A4F50A45468A1BBA"/>
    <w:rsid w:val="00D70884"/>
  </w:style>
  <w:style w:type="paragraph" w:customStyle="1" w:styleId="F4C8C7B723EF4D85831DF7F2D1EB51CA">
    <w:name w:val="F4C8C7B723EF4D85831DF7F2D1EB51CA"/>
    <w:rsid w:val="00D70884"/>
  </w:style>
  <w:style w:type="paragraph" w:customStyle="1" w:styleId="25B3ADC975D948ED9C7E80ACA14B77D3">
    <w:name w:val="25B3ADC975D948ED9C7E80ACA14B77D3"/>
    <w:rsid w:val="00D70884"/>
  </w:style>
  <w:style w:type="paragraph" w:customStyle="1" w:styleId="3D514456FD2D43E19033F2707A470FD5">
    <w:name w:val="3D514456FD2D43E19033F2707A470FD5"/>
    <w:rsid w:val="00D70884"/>
  </w:style>
  <w:style w:type="paragraph" w:customStyle="1" w:styleId="2394BC01AAD24B97833EE8E4B5F4DAF7">
    <w:name w:val="2394BC01AAD24B97833EE8E4B5F4DAF7"/>
    <w:rsid w:val="00D70884"/>
  </w:style>
  <w:style w:type="paragraph" w:customStyle="1" w:styleId="44FD38C61BFC448B82C2BAD9D0E598EA">
    <w:name w:val="44FD38C61BFC448B82C2BAD9D0E598EA"/>
    <w:rsid w:val="00D70884"/>
  </w:style>
  <w:style w:type="paragraph" w:customStyle="1" w:styleId="D831B7F47EC94939BF1B08967E8FD70A">
    <w:name w:val="D831B7F47EC94939BF1B08967E8FD70A"/>
    <w:rsid w:val="00D70884"/>
  </w:style>
  <w:style w:type="paragraph" w:customStyle="1" w:styleId="6F77E23888D84C93B570A64850623283">
    <w:name w:val="6F77E23888D84C93B570A64850623283"/>
    <w:rsid w:val="00D70884"/>
  </w:style>
  <w:style w:type="paragraph" w:customStyle="1" w:styleId="0C701171F0DD4526B1C930F57870CDA3">
    <w:name w:val="0C701171F0DD4526B1C930F57870CDA3"/>
    <w:rsid w:val="00D70884"/>
  </w:style>
  <w:style w:type="paragraph" w:customStyle="1" w:styleId="F76FE4B5D50F404CAFE5F063192C8766">
    <w:name w:val="F76FE4B5D50F404CAFE5F063192C8766"/>
    <w:rsid w:val="00D70884"/>
  </w:style>
  <w:style w:type="paragraph" w:customStyle="1" w:styleId="C5C94CDC88804658929B270F080ADFF5">
    <w:name w:val="C5C94CDC88804658929B270F080ADFF5"/>
    <w:rsid w:val="00D70884"/>
  </w:style>
  <w:style w:type="paragraph" w:customStyle="1" w:styleId="1A80B476DB7847F1B112DFA380DFCC41">
    <w:name w:val="1A80B476DB7847F1B112DFA380DFCC41"/>
    <w:rsid w:val="00D70884"/>
  </w:style>
  <w:style w:type="paragraph" w:customStyle="1" w:styleId="A2800AEEF5184725B305C7227C2F1ED1">
    <w:name w:val="A2800AEEF5184725B305C7227C2F1ED1"/>
    <w:rsid w:val="00D70884"/>
  </w:style>
  <w:style w:type="paragraph" w:customStyle="1" w:styleId="58D583BB8F1E435582525ABE4EEB377F">
    <w:name w:val="58D583BB8F1E435582525ABE4EEB377F"/>
    <w:rsid w:val="00D70884"/>
  </w:style>
  <w:style w:type="paragraph" w:customStyle="1" w:styleId="F2E52CB7D0AE490195D8F0826D4D41D7">
    <w:name w:val="F2E52CB7D0AE490195D8F0826D4D41D7"/>
    <w:rsid w:val="00D70884"/>
  </w:style>
  <w:style w:type="paragraph" w:customStyle="1" w:styleId="6ABDBFCC7A2B425AAEBE70BC6E803C19">
    <w:name w:val="6ABDBFCC7A2B425AAEBE70BC6E803C19"/>
    <w:rsid w:val="00D70884"/>
  </w:style>
  <w:style w:type="paragraph" w:customStyle="1" w:styleId="FB77D66F597E4B2D9E7CAE3FE6106C5E">
    <w:name w:val="FB77D66F597E4B2D9E7CAE3FE6106C5E"/>
    <w:rsid w:val="00D70884"/>
  </w:style>
  <w:style w:type="paragraph" w:customStyle="1" w:styleId="E0F28CE013614A009E887DB263204FB9">
    <w:name w:val="E0F28CE013614A009E887DB263204FB9"/>
    <w:rsid w:val="00D70884"/>
  </w:style>
  <w:style w:type="paragraph" w:customStyle="1" w:styleId="BEAD1C6465314183B7B6D6AE20AFC9FE">
    <w:name w:val="BEAD1C6465314183B7B6D6AE20AFC9FE"/>
    <w:rsid w:val="00D70884"/>
  </w:style>
  <w:style w:type="paragraph" w:customStyle="1" w:styleId="20587A145DE54A7C9F6F804FEB4AAC5E">
    <w:name w:val="20587A145DE54A7C9F6F804FEB4AAC5E"/>
    <w:rsid w:val="00D70884"/>
  </w:style>
  <w:style w:type="paragraph" w:customStyle="1" w:styleId="24516D973FDB4E2786F55EEF33B51B8A">
    <w:name w:val="24516D973FDB4E2786F55EEF33B51B8A"/>
    <w:rsid w:val="00D70884"/>
  </w:style>
  <w:style w:type="paragraph" w:customStyle="1" w:styleId="770F438C1F7F48BBB162E36BA3891E70">
    <w:name w:val="770F438C1F7F48BBB162E36BA3891E70"/>
    <w:rsid w:val="00D70884"/>
  </w:style>
  <w:style w:type="paragraph" w:customStyle="1" w:styleId="9AA58579EBA14B96AB9B2E66425F4C15">
    <w:name w:val="9AA58579EBA14B96AB9B2E66425F4C15"/>
    <w:rsid w:val="00D70884"/>
  </w:style>
  <w:style w:type="paragraph" w:customStyle="1" w:styleId="5D4B3C59FF16439F8A874C9567F3C6ED">
    <w:name w:val="5D4B3C59FF16439F8A874C9567F3C6ED"/>
    <w:rsid w:val="00D70884"/>
  </w:style>
  <w:style w:type="paragraph" w:customStyle="1" w:styleId="3B35A4A1745C441290B6454DBCA24304">
    <w:name w:val="3B35A4A1745C441290B6454DBCA24304"/>
    <w:rsid w:val="00D70884"/>
  </w:style>
  <w:style w:type="paragraph" w:customStyle="1" w:styleId="424702A379D745B08B3F0655DEF1C652">
    <w:name w:val="424702A379D745B08B3F0655DEF1C652"/>
    <w:rsid w:val="00D70884"/>
  </w:style>
  <w:style w:type="paragraph" w:customStyle="1" w:styleId="44AC341E59AE4277AA3BD127DEAFD474">
    <w:name w:val="44AC341E59AE4277AA3BD127DEAFD474"/>
    <w:rsid w:val="00D70884"/>
  </w:style>
  <w:style w:type="paragraph" w:customStyle="1" w:styleId="1653AF11A2A74B4ABD3344085A011DAD">
    <w:name w:val="1653AF11A2A74B4ABD3344085A011DAD"/>
    <w:rsid w:val="00D70884"/>
  </w:style>
  <w:style w:type="paragraph" w:customStyle="1" w:styleId="71832002BF5F47E69BF61D1FD2B06188">
    <w:name w:val="71832002BF5F47E69BF61D1FD2B06188"/>
    <w:rsid w:val="00D70884"/>
  </w:style>
  <w:style w:type="paragraph" w:customStyle="1" w:styleId="E38D59BF79AE428CA17B5B4828D4632A">
    <w:name w:val="E38D59BF79AE428CA17B5B4828D4632A"/>
    <w:rsid w:val="00D70884"/>
  </w:style>
  <w:style w:type="paragraph" w:customStyle="1" w:styleId="A28C9D094B4B4F4DA88EA44771E7AC41">
    <w:name w:val="A28C9D094B4B4F4DA88EA44771E7AC41"/>
    <w:rsid w:val="00D70884"/>
  </w:style>
  <w:style w:type="paragraph" w:customStyle="1" w:styleId="0E4328C801B74B8DB71082D5F9DA2BA0">
    <w:name w:val="0E4328C801B74B8DB71082D5F9DA2BA0"/>
    <w:rsid w:val="00D70884"/>
  </w:style>
  <w:style w:type="paragraph" w:customStyle="1" w:styleId="12832D9148E44375AC3DF4509284BF67">
    <w:name w:val="12832D9148E44375AC3DF4509284BF67"/>
    <w:rsid w:val="00D70884"/>
  </w:style>
  <w:style w:type="paragraph" w:customStyle="1" w:styleId="DF51BFC62CA644A28601D49B9267E8AE">
    <w:name w:val="DF51BFC62CA644A28601D49B9267E8AE"/>
    <w:rsid w:val="00D70884"/>
  </w:style>
  <w:style w:type="paragraph" w:customStyle="1" w:styleId="8D1A9CD9EEFB4864808A6C5C728CEF82">
    <w:name w:val="8D1A9CD9EEFB4864808A6C5C728CEF82"/>
    <w:rsid w:val="00D70884"/>
  </w:style>
  <w:style w:type="paragraph" w:customStyle="1" w:styleId="AF834789F3E44B16A94B2B5AA3D7452A">
    <w:name w:val="AF834789F3E44B16A94B2B5AA3D7452A"/>
    <w:rsid w:val="00D70884"/>
  </w:style>
  <w:style w:type="paragraph" w:customStyle="1" w:styleId="4C359B8E7FD247EBA80AABE6E600EB82">
    <w:name w:val="4C359B8E7FD247EBA80AABE6E600EB82"/>
    <w:rsid w:val="00D70884"/>
  </w:style>
  <w:style w:type="paragraph" w:customStyle="1" w:styleId="4D372FFBB6ED43CEBAA47565B876E22F">
    <w:name w:val="4D372FFBB6ED43CEBAA47565B876E22F"/>
    <w:rsid w:val="00D70884"/>
  </w:style>
  <w:style w:type="paragraph" w:customStyle="1" w:styleId="0A7B63D845FC45FD99F3ED717B08F299">
    <w:name w:val="0A7B63D845FC45FD99F3ED717B08F299"/>
    <w:rsid w:val="00D70884"/>
  </w:style>
  <w:style w:type="paragraph" w:customStyle="1" w:styleId="5476876D1AFD4E298C4F3DDB797B5B68">
    <w:name w:val="5476876D1AFD4E298C4F3DDB797B5B68"/>
    <w:rsid w:val="00D70884"/>
  </w:style>
  <w:style w:type="paragraph" w:customStyle="1" w:styleId="E2402EAFAFFE427590045A71FFA46D55">
    <w:name w:val="E2402EAFAFFE427590045A71FFA46D55"/>
    <w:rsid w:val="00D70884"/>
  </w:style>
  <w:style w:type="paragraph" w:customStyle="1" w:styleId="CC8EA31F0380443FBA7A7BFBFADD8812">
    <w:name w:val="CC8EA31F0380443FBA7A7BFBFADD8812"/>
    <w:rsid w:val="00D70884"/>
  </w:style>
  <w:style w:type="paragraph" w:customStyle="1" w:styleId="1E5A165447E045B3B4AB87D363D6456E">
    <w:name w:val="1E5A165447E045B3B4AB87D363D6456E"/>
    <w:rsid w:val="00D70884"/>
  </w:style>
  <w:style w:type="paragraph" w:customStyle="1" w:styleId="1F44FA85ED1543668D722C928C6CB8B7">
    <w:name w:val="1F44FA85ED1543668D722C928C6CB8B7"/>
    <w:rsid w:val="00D70884"/>
  </w:style>
  <w:style w:type="paragraph" w:customStyle="1" w:styleId="F04651B15526477ABA593D5606FC5AE3">
    <w:name w:val="F04651B15526477ABA593D5606FC5AE3"/>
    <w:rsid w:val="00D70884"/>
  </w:style>
  <w:style w:type="paragraph" w:customStyle="1" w:styleId="1A61888FD8D9416D957246933C5B37F8">
    <w:name w:val="1A61888FD8D9416D957246933C5B37F8"/>
    <w:rsid w:val="00D70884"/>
  </w:style>
  <w:style w:type="paragraph" w:customStyle="1" w:styleId="63453C7E2537450D8EC0F053204C58BE">
    <w:name w:val="63453C7E2537450D8EC0F053204C58BE"/>
    <w:rsid w:val="00D70884"/>
  </w:style>
  <w:style w:type="paragraph" w:customStyle="1" w:styleId="5CBF3C2985974B5C94870C7BFE8A3253">
    <w:name w:val="5CBF3C2985974B5C94870C7BFE8A3253"/>
    <w:rsid w:val="00D70884"/>
  </w:style>
  <w:style w:type="paragraph" w:customStyle="1" w:styleId="78EBDB652A43459697281A18EA0CF192">
    <w:name w:val="78EBDB652A43459697281A18EA0CF192"/>
    <w:rsid w:val="00D70884"/>
  </w:style>
  <w:style w:type="paragraph" w:customStyle="1" w:styleId="5E1BC0D00D584E68A1010B324917D9C9">
    <w:name w:val="5E1BC0D00D584E68A1010B324917D9C9"/>
    <w:rsid w:val="00D70884"/>
  </w:style>
  <w:style w:type="paragraph" w:customStyle="1" w:styleId="F5D52BB424B4401CBE4C604BA338F193">
    <w:name w:val="F5D52BB424B4401CBE4C604BA338F193"/>
    <w:rsid w:val="00D70884"/>
  </w:style>
  <w:style w:type="paragraph" w:customStyle="1" w:styleId="2EFA8980DCD540AFBEAD93F638C2A30B">
    <w:name w:val="2EFA8980DCD540AFBEAD93F638C2A30B"/>
    <w:rsid w:val="00D70884"/>
  </w:style>
  <w:style w:type="paragraph" w:customStyle="1" w:styleId="6A1B63E42D0C49DEAD37D8A95896C455">
    <w:name w:val="6A1B63E42D0C49DEAD37D8A95896C455"/>
    <w:rsid w:val="00D70884"/>
  </w:style>
  <w:style w:type="paragraph" w:customStyle="1" w:styleId="59C0F6339E904E0B8622A6336B86598A">
    <w:name w:val="59C0F6339E904E0B8622A6336B86598A"/>
    <w:rsid w:val="00D70884"/>
  </w:style>
  <w:style w:type="paragraph" w:customStyle="1" w:styleId="CEE594906DC04F3497E3706138858B6C">
    <w:name w:val="CEE594906DC04F3497E3706138858B6C"/>
    <w:rsid w:val="00D70884"/>
  </w:style>
  <w:style w:type="paragraph" w:customStyle="1" w:styleId="29136ED60BAB456CBB1E428A93810587">
    <w:name w:val="29136ED60BAB456CBB1E428A93810587"/>
    <w:rsid w:val="00D70884"/>
  </w:style>
  <w:style w:type="paragraph" w:customStyle="1" w:styleId="596BF01D18D74230A466A07255118FC3">
    <w:name w:val="596BF01D18D74230A466A07255118FC3"/>
    <w:rsid w:val="00D70884"/>
  </w:style>
  <w:style w:type="paragraph" w:customStyle="1" w:styleId="7BA880BB10F24777B67ADC195748F3DF">
    <w:name w:val="7BA880BB10F24777B67ADC195748F3DF"/>
    <w:rsid w:val="00D70884"/>
  </w:style>
  <w:style w:type="paragraph" w:customStyle="1" w:styleId="2301FF6932E5486B8E8AB34B7EB948C1">
    <w:name w:val="2301FF6932E5486B8E8AB34B7EB948C1"/>
    <w:rsid w:val="00D70884"/>
  </w:style>
  <w:style w:type="paragraph" w:customStyle="1" w:styleId="C73775CA6BCD4457A3F76558A9081723">
    <w:name w:val="C73775CA6BCD4457A3F76558A9081723"/>
    <w:rsid w:val="00D70884"/>
  </w:style>
  <w:style w:type="paragraph" w:customStyle="1" w:styleId="709A37F353F44413B030A72DDB1CBD0E">
    <w:name w:val="709A37F353F44413B030A72DDB1CBD0E"/>
    <w:rsid w:val="00D70884"/>
  </w:style>
  <w:style w:type="paragraph" w:customStyle="1" w:styleId="BBBFBE9F3C594AA7972490E7FF72971D">
    <w:name w:val="BBBFBE9F3C594AA7972490E7FF72971D"/>
    <w:rsid w:val="00D70884"/>
  </w:style>
  <w:style w:type="paragraph" w:customStyle="1" w:styleId="FAECEFAD6E9747639689C2BF8FA791DF">
    <w:name w:val="FAECEFAD6E9747639689C2BF8FA791DF"/>
    <w:rsid w:val="00D70884"/>
  </w:style>
  <w:style w:type="paragraph" w:customStyle="1" w:styleId="B7141B28541443749210D5E2881BE4CD">
    <w:name w:val="B7141B28541443749210D5E2881BE4CD"/>
    <w:rsid w:val="00D70884"/>
  </w:style>
  <w:style w:type="paragraph" w:customStyle="1" w:styleId="A949871E500D44EEA2C9794398612B21">
    <w:name w:val="A949871E500D44EEA2C9794398612B21"/>
    <w:rsid w:val="00D70884"/>
  </w:style>
  <w:style w:type="paragraph" w:customStyle="1" w:styleId="C1F425AA9C8B49A0AD5C380ECF84727D">
    <w:name w:val="C1F425AA9C8B49A0AD5C380ECF84727D"/>
    <w:rsid w:val="00D70884"/>
  </w:style>
  <w:style w:type="paragraph" w:customStyle="1" w:styleId="9A0DF456EB7F4D62A180A1EAE75548A9">
    <w:name w:val="9A0DF456EB7F4D62A180A1EAE75548A9"/>
    <w:rsid w:val="00D70884"/>
  </w:style>
  <w:style w:type="paragraph" w:customStyle="1" w:styleId="F5772080390D44A39BFFEDFE883AE305">
    <w:name w:val="F5772080390D44A39BFFEDFE883AE305"/>
    <w:rsid w:val="00D70884"/>
  </w:style>
  <w:style w:type="paragraph" w:customStyle="1" w:styleId="3731C7B5132C43B7B9705ADEFAE71B77">
    <w:name w:val="3731C7B5132C43B7B9705ADEFAE71B77"/>
    <w:rsid w:val="00D70884"/>
  </w:style>
  <w:style w:type="paragraph" w:customStyle="1" w:styleId="DC2A3013479F4D2A8B56E29C1AEB33AF">
    <w:name w:val="DC2A3013479F4D2A8B56E29C1AEB33AF"/>
    <w:rsid w:val="00D70884"/>
  </w:style>
  <w:style w:type="paragraph" w:customStyle="1" w:styleId="C68B324CA03A47F0BA0EB52817133A35">
    <w:name w:val="C68B324CA03A47F0BA0EB52817133A35"/>
    <w:rsid w:val="00D70884"/>
  </w:style>
  <w:style w:type="paragraph" w:customStyle="1" w:styleId="A59CA51D42CC448A92470CD1605426FF">
    <w:name w:val="A59CA51D42CC448A92470CD1605426FF"/>
    <w:rsid w:val="00D70884"/>
  </w:style>
  <w:style w:type="paragraph" w:customStyle="1" w:styleId="A36E20A5832141E1883562412411B024">
    <w:name w:val="A36E20A5832141E1883562412411B024"/>
    <w:rsid w:val="00D70884"/>
  </w:style>
  <w:style w:type="paragraph" w:customStyle="1" w:styleId="8C104DBA78144C7DBF942AD51D513CE5">
    <w:name w:val="8C104DBA78144C7DBF942AD51D513CE5"/>
    <w:rsid w:val="00D70884"/>
  </w:style>
  <w:style w:type="paragraph" w:customStyle="1" w:styleId="1A11121E710947218FD1C6AE6A851082">
    <w:name w:val="1A11121E710947218FD1C6AE6A851082"/>
    <w:rsid w:val="00D70884"/>
  </w:style>
  <w:style w:type="paragraph" w:customStyle="1" w:styleId="FF2FBDDA83E94BC4AE08989DAE118EE1">
    <w:name w:val="FF2FBDDA83E94BC4AE08989DAE118EE1"/>
    <w:rsid w:val="00D70884"/>
  </w:style>
  <w:style w:type="paragraph" w:customStyle="1" w:styleId="496CEBF4EE3E4329A05E22B814165A8B">
    <w:name w:val="496CEBF4EE3E4329A05E22B814165A8B"/>
    <w:rsid w:val="00D70884"/>
  </w:style>
  <w:style w:type="paragraph" w:customStyle="1" w:styleId="A9ED18DA98554334B82C613A13A5D6B4">
    <w:name w:val="A9ED18DA98554334B82C613A13A5D6B4"/>
    <w:rsid w:val="00D70884"/>
  </w:style>
  <w:style w:type="paragraph" w:customStyle="1" w:styleId="02F078D24FD34F2CAC5C1C85C9DECB09">
    <w:name w:val="02F078D24FD34F2CAC5C1C85C9DECB09"/>
    <w:rsid w:val="00D70884"/>
  </w:style>
  <w:style w:type="paragraph" w:customStyle="1" w:styleId="1222B5404E9344059D2C1005F5BAB7FB">
    <w:name w:val="1222B5404E9344059D2C1005F5BAB7FB"/>
    <w:rsid w:val="00D70884"/>
  </w:style>
  <w:style w:type="paragraph" w:customStyle="1" w:styleId="4D49E2F94E154AA9BA9F312C6AE170ED">
    <w:name w:val="4D49E2F94E154AA9BA9F312C6AE170ED"/>
    <w:rsid w:val="00D70884"/>
  </w:style>
  <w:style w:type="paragraph" w:customStyle="1" w:styleId="128A13A1E1B5412B8B971595ADDE8EEE">
    <w:name w:val="128A13A1E1B5412B8B971595ADDE8EEE"/>
    <w:rsid w:val="00D70884"/>
  </w:style>
  <w:style w:type="paragraph" w:customStyle="1" w:styleId="F0E555F76CD04BE7866BAE2EFCF85F84">
    <w:name w:val="F0E555F76CD04BE7866BAE2EFCF85F84"/>
    <w:rsid w:val="00D70884"/>
  </w:style>
  <w:style w:type="paragraph" w:customStyle="1" w:styleId="5CF91B40695449D7A133A2065F1588F7">
    <w:name w:val="5CF91B40695449D7A133A2065F1588F7"/>
    <w:rsid w:val="00D70884"/>
  </w:style>
  <w:style w:type="paragraph" w:customStyle="1" w:styleId="75D94FBA43564A00B1D6B96030BCB1BF">
    <w:name w:val="75D94FBA43564A00B1D6B96030BCB1BF"/>
    <w:rsid w:val="00D70884"/>
  </w:style>
  <w:style w:type="paragraph" w:customStyle="1" w:styleId="0396FFD3A18F4814AB192993C00F3353">
    <w:name w:val="0396FFD3A18F4814AB192993C00F3353"/>
    <w:rsid w:val="00D70884"/>
  </w:style>
  <w:style w:type="paragraph" w:customStyle="1" w:styleId="0381B23A2B6F4129889D73119FC57B2F">
    <w:name w:val="0381B23A2B6F4129889D73119FC57B2F"/>
    <w:rsid w:val="00D70884"/>
  </w:style>
  <w:style w:type="paragraph" w:customStyle="1" w:styleId="BCE5FBE8FCA64BB59BBDB2713F60EBC7">
    <w:name w:val="BCE5FBE8FCA64BB59BBDB2713F60EBC7"/>
    <w:rsid w:val="00D70884"/>
  </w:style>
  <w:style w:type="paragraph" w:customStyle="1" w:styleId="047191853C2249518A1A8F5C84CEA553">
    <w:name w:val="047191853C2249518A1A8F5C84CEA553"/>
    <w:rsid w:val="00D70884"/>
  </w:style>
  <w:style w:type="paragraph" w:customStyle="1" w:styleId="9532ED24D07C42CE96A580A1DFFA7FD4">
    <w:name w:val="9532ED24D07C42CE96A580A1DFFA7FD4"/>
    <w:rsid w:val="00D70884"/>
  </w:style>
  <w:style w:type="paragraph" w:customStyle="1" w:styleId="35F71DB4664F48648A27A32C8BB27E84">
    <w:name w:val="35F71DB4664F48648A27A32C8BB27E84"/>
    <w:rsid w:val="00D70884"/>
  </w:style>
  <w:style w:type="paragraph" w:customStyle="1" w:styleId="7750C794D8D84FDD94877513149CB1C6">
    <w:name w:val="7750C794D8D84FDD94877513149CB1C6"/>
    <w:rsid w:val="00D70884"/>
  </w:style>
  <w:style w:type="paragraph" w:customStyle="1" w:styleId="2705D4EC100C4434A1A52A10FD5024E4">
    <w:name w:val="2705D4EC100C4434A1A52A10FD5024E4"/>
    <w:rsid w:val="00D70884"/>
  </w:style>
  <w:style w:type="paragraph" w:customStyle="1" w:styleId="5C41518707D14553919698D2198F67A8">
    <w:name w:val="5C41518707D14553919698D2198F67A8"/>
    <w:rsid w:val="00D70884"/>
  </w:style>
  <w:style w:type="paragraph" w:customStyle="1" w:styleId="652E024515514ADFA1F36C522E2B1605">
    <w:name w:val="652E024515514ADFA1F36C522E2B1605"/>
    <w:rsid w:val="00D70884"/>
  </w:style>
  <w:style w:type="paragraph" w:customStyle="1" w:styleId="A4D78F5E5A374C009DDB256901FADFF4">
    <w:name w:val="A4D78F5E5A374C009DDB256901FADFF4"/>
    <w:rsid w:val="00D70884"/>
  </w:style>
  <w:style w:type="paragraph" w:customStyle="1" w:styleId="5EFC5F1A1E4A4D9B997134A74C609841">
    <w:name w:val="5EFC5F1A1E4A4D9B997134A74C609841"/>
    <w:rsid w:val="00D70884"/>
  </w:style>
  <w:style w:type="paragraph" w:customStyle="1" w:styleId="B32C37C19B2A4F3CB0344F18E2921470">
    <w:name w:val="B32C37C19B2A4F3CB0344F18E2921470"/>
    <w:rsid w:val="00D70884"/>
  </w:style>
  <w:style w:type="paragraph" w:customStyle="1" w:styleId="75450315311D4AF9B1D81DA919B3299C">
    <w:name w:val="75450315311D4AF9B1D81DA919B3299C"/>
    <w:rsid w:val="00D70884"/>
  </w:style>
  <w:style w:type="paragraph" w:customStyle="1" w:styleId="FCE7891BE85B414C9CFBDF70D082F8EB">
    <w:name w:val="FCE7891BE85B414C9CFBDF70D082F8EB"/>
    <w:rsid w:val="00D70884"/>
  </w:style>
  <w:style w:type="paragraph" w:customStyle="1" w:styleId="4B585F9EB3A445D88B73908CEF3A1A43">
    <w:name w:val="4B585F9EB3A445D88B73908CEF3A1A43"/>
    <w:rsid w:val="00D70884"/>
  </w:style>
  <w:style w:type="paragraph" w:customStyle="1" w:styleId="C99D73722FA0438D8BB373DCC052D5F6">
    <w:name w:val="C99D73722FA0438D8BB373DCC052D5F6"/>
    <w:rsid w:val="00D70884"/>
  </w:style>
  <w:style w:type="paragraph" w:customStyle="1" w:styleId="7790A0660F144563A4A631487FE73CA9">
    <w:name w:val="7790A0660F144563A4A631487FE73CA9"/>
    <w:rsid w:val="00D70884"/>
  </w:style>
  <w:style w:type="paragraph" w:customStyle="1" w:styleId="AC46F06A49DF47008632B0657CFCCE05">
    <w:name w:val="AC46F06A49DF47008632B0657CFCCE05"/>
    <w:rsid w:val="00D70884"/>
  </w:style>
  <w:style w:type="paragraph" w:customStyle="1" w:styleId="5AF8EE71C3FE4469BDAF7E7A7C719D6C">
    <w:name w:val="5AF8EE71C3FE4469BDAF7E7A7C719D6C"/>
    <w:rsid w:val="00D70884"/>
  </w:style>
  <w:style w:type="paragraph" w:customStyle="1" w:styleId="A6BA1A7A45744DF5BF196BE18446EB68">
    <w:name w:val="A6BA1A7A45744DF5BF196BE18446EB68"/>
    <w:rsid w:val="00D70884"/>
  </w:style>
  <w:style w:type="paragraph" w:customStyle="1" w:styleId="6FF444F37062451CA340366BB82117BD">
    <w:name w:val="6FF444F37062451CA340366BB82117BD"/>
    <w:rsid w:val="00D70884"/>
  </w:style>
  <w:style w:type="paragraph" w:customStyle="1" w:styleId="E6B6A63F81444480A77F9DB76B7571A8">
    <w:name w:val="E6B6A63F81444480A77F9DB76B7571A8"/>
    <w:rsid w:val="00D70884"/>
  </w:style>
  <w:style w:type="paragraph" w:customStyle="1" w:styleId="E65FE34C60524D53AABECDCC5FAA2D9E">
    <w:name w:val="E65FE34C60524D53AABECDCC5FAA2D9E"/>
    <w:rsid w:val="00D70884"/>
  </w:style>
  <w:style w:type="paragraph" w:customStyle="1" w:styleId="D4500629F4A24B10BC8145EB382EF738">
    <w:name w:val="D4500629F4A24B10BC8145EB382EF738"/>
    <w:rsid w:val="00D70884"/>
  </w:style>
  <w:style w:type="paragraph" w:customStyle="1" w:styleId="53350F28D3F14832AF2F4A6C196409E1">
    <w:name w:val="53350F28D3F14832AF2F4A6C196409E1"/>
    <w:rsid w:val="00D70884"/>
  </w:style>
  <w:style w:type="paragraph" w:customStyle="1" w:styleId="935C2A6167B243ADB780A3058D73564E">
    <w:name w:val="935C2A6167B243ADB780A3058D73564E"/>
    <w:rsid w:val="00D70884"/>
  </w:style>
  <w:style w:type="paragraph" w:customStyle="1" w:styleId="9CF7617D99D94288A8CE805280B52D89">
    <w:name w:val="9CF7617D99D94288A8CE805280B52D89"/>
    <w:rsid w:val="00D70884"/>
  </w:style>
  <w:style w:type="paragraph" w:customStyle="1" w:styleId="EF4CC90695484E8C825A5F0B16895B84">
    <w:name w:val="EF4CC90695484E8C825A5F0B16895B84"/>
    <w:rsid w:val="00D70884"/>
  </w:style>
  <w:style w:type="paragraph" w:customStyle="1" w:styleId="40C24C6147CC46C88431EAE5AE921215">
    <w:name w:val="40C24C6147CC46C88431EAE5AE921215"/>
    <w:rsid w:val="00D70884"/>
  </w:style>
  <w:style w:type="paragraph" w:customStyle="1" w:styleId="E5CE958F199746B7B1382A9AB9218211">
    <w:name w:val="E5CE958F199746B7B1382A9AB9218211"/>
    <w:rsid w:val="00D70884"/>
  </w:style>
  <w:style w:type="paragraph" w:customStyle="1" w:styleId="AEA96B2D4F3A45D1A73558705458924D">
    <w:name w:val="AEA96B2D4F3A45D1A73558705458924D"/>
    <w:rsid w:val="00D70884"/>
  </w:style>
  <w:style w:type="paragraph" w:customStyle="1" w:styleId="93F94F4E22A14F51BBFBA45607F59C2C">
    <w:name w:val="93F94F4E22A14F51BBFBA45607F59C2C"/>
    <w:rsid w:val="00D70884"/>
  </w:style>
  <w:style w:type="paragraph" w:customStyle="1" w:styleId="DA166D10F8BC4366A946BB2F69EE2CE9">
    <w:name w:val="DA166D10F8BC4366A946BB2F69EE2CE9"/>
    <w:rsid w:val="00D70884"/>
  </w:style>
  <w:style w:type="paragraph" w:customStyle="1" w:styleId="FD8110E4B0454CE18BE4B1CCBB6296B0">
    <w:name w:val="FD8110E4B0454CE18BE4B1CCBB6296B0"/>
    <w:rsid w:val="00D70884"/>
  </w:style>
  <w:style w:type="paragraph" w:customStyle="1" w:styleId="ED5324DAFECA45219F626AB635FB709E">
    <w:name w:val="ED5324DAFECA45219F626AB635FB709E"/>
    <w:rsid w:val="00D70884"/>
  </w:style>
  <w:style w:type="paragraph" w:customStyle="1" w:styleId="0F0F19BF90044522B590002876529C80">
    <w:name w:val="0F0F19BF90044522B590002876529C80"/>
    <w:rsid w:val="00D70884"/>
  </w:style>
  <w:style w:type="paragraph" w:customStyle="1" w:styleId="D276C3CFD51641A295AA180C03873319">
    <w:name w:val="D276C3CFD51641A295AA180C03873319"/>
    <w:rsid w:val="00D70884"/>
  </w:style>
  <w:style w:type="paragraph" w:customStyle="1" w:styleId="15845B1D684042D18663A0E23703BC11">
    <w:name w:val="15845B1D684042D18663A0E23703BC11"/>
    <w:rsid w:val="00D70884"/>
  </w:style>
  <w:style w:type="paragraph" w:customStyle="1" w:styleId="E70E67BC7B264D24B55D9A3100B39E94">
    <w:name w:val="E70E67BC7B264D24B55D9A3100B39E94"/>
    <w:rsid w:val="00D70884"/>
  </w:style>
  <w:style w:type="paragraph" w:customStyle="1" w:styleId="D9A7CC08854642E8A2AA4FEA795994EA">
    <w:name w:val="D9A7CC08854642E8A2AA4FEA795994EA"/>
    <w:rsid w:val="00D70884"/>
  </w:style>
  <w:style w:type="paragraph" w:customStyle="1" w:styleId="97AE4FA1EA0845959C24DB2482E3DE07">
    <w:name w:val="97AE4FA1EA0845959C24DB2482E3DE07"/>
    <w:rsid w:val="00D70884"/>
  </w:style>
  <w:style w:type="paragraph" w:customStyle="1" w:styleId="6AB8D30A028D43268F3EF48C01647D85">
    <w:name w:val="6AB8D30A028D43268F3EF48C01647D85"/>
    <w:rsid w:val="00D70884"/>
  </w:style>
  <w:style w:type="paragraph" w:customStyle="1" w:styleId="BC296775BF25459B804085A53382F5F1">
    <w:name w:val="BC296775BF25459B804085A53382F5F1"/>
    <w:rsid w:val="00D70884"/>
  </w:style>
  <w:style w:type="paragraph" w:customStyle="1" w:styleId="52424811D0E146BC9490B997E39086D0">
    <w:name w:val="52424811D0E146BC9490B997E39086D0"/>
    <w:rsid w:val="00D70884"/>
  </w:style>
  <w:style w:type="paragraph" w:customStyle="1" w:styleId="21FC876D814B49D78C65981698A70830">
    <w:name w:val="21FC876D814B49D78C65981698A70830"/>
    <w:rsid w:val="00D70884"/>
  </w:style>
  <w:style w:type="paragraph" w:customStyle="1" w:styleId="493C2304476C4A3DA59CF690A432FD42">
    <w:name w:val="493C2304476C4A3DA59CF690A432FD42"/>
    <w:rsid w:val="00D70884"/>
  </w:style>
  <w:style w:type="paragraph" w:customStyle="1" w:styleId="D9EAB35006754893A5092DBCD4C666E5">
    <w:name w:val="D9EAB35006754893A5092DBCD4C666E5"/>
    <w:rsid w:val="00D70884"/>
  </w:style>
  <w:style w:type="paragraph" w:customStyle="1" w:styleId="2913AF0B883941A1A726D1FE19821C23">
    <w:name w:val="2913AF0B883941A1A726D1FE19821C23"/>
    <w:rsid w:val="00D70884"/>
  </w:style>
  <w:style w:type="paragraph" w:customStyle="1" w:styleId="672A0C3DC861405A95564DF1B8481F7F">
    <w:name w:val="672A0C3DC861405A95564DF1B8481F7F"/>
    <w:rsid w:val="00D70884"/>
  </w:style>
  <w:style w:type="paragraph" w:customStyle="1" w:styleId="B9EE8BF2709E4A57BC5ECCBB01DB8EFD">
    <w:name w:val="B9EE8BF2709E4A57BC5ECCBB01DB8EFD"/>
    <w:rsid w:val="00D70884"/>
  </w:style>
  <w:style w:type="paragraph" w:customStyle="1" w:styleId="909CB9B95AFA4C92A3306EC74B41FA34">
    <w:name w:val="909CB9B95AFA4C92A3306EC74B41FA34"/>
    <w:rsid w:val="00D70884"/>
  </w:style>
  <w:style w:type="paragraph" w:customStyle="1" w:styleId="D8984142537A42BB9C1A199053F394B2">
    <w:name w:val="D8984142537A42BB9C1A199053F394B2"/>
    <w:rsid w:val="00D70884"/>
  </w:style>
  <w:style w:type="paragraph" w:customStyle="1" w:styleId="A4FC068414564B4585F4052A2909C9F9">
    <w:name w:val="A4FC068414564B4585F4052A2909C9F9"/>
    <w:rsid w:val="00D70884"/>
  </w:style>
  <w:style w:type="paragraph" w:customStyle="1" w:styleId="CC9055966F5F41169619F97293EA19D5">
    <w:name w:val="CC9055966F5F41169619F97293EA19D5"/>
    <w:rsid w:val="00D70884"/>
  </w:style>
  <w:style w:type="paragraph" w:customStyle="1" w:styleId="2A9A80C0244C48E9BF279A314551E11F">
    <w:name w:val="2A9A80C0244C48E9BF279A314551E11F"/>
    <w:rsid w:val="00D70884"/>
  </w:style>
  <w:style w:type="paragraph" w:customStyle="1" w:styleId="C798B4A6A32E4723B68DBA91A617C9BE">
    <w:name w:val="C798B4A6A32E4723B68DBA91A617C9BE"/>
    <w:rsid w:val="00D70884"/>
  </w:style>
  <w:style w:type="paragraph" w:customStyle="1" w:styleId="3734D8700E0A49459CD98B22F90C1EFA">
    <w:name w:val="3734D8700E0A49459CD98B22F90C1EFA"/>
    <w:rsid w:val="00D70884"/>
  </w:style>
  <w:style w:type="paragraph" w:customStyle="1" w:styleId="976C97DEA34F480487F9CB5999C7253D">
    <w:name w:val="976C97DEA34F480487F9CB5999C7253D"/>
    <w:rsid w:val="00D70884"/>
  </w:style>
  <w:style w:type="paragraph" w:customStyle="1" w:styleId="B0DD95331D344E968B1359F5D620395F">
    <w:name w:val="B0DD95331D344E968B1359F5D620395F"/>
    <w:rsid w:val="00D70884"/>
  </w:style>
  <w:style w:type="paragraph" w:customStyle="1" w:styleId="7DF1A53ED73D44C89E2FD5421DA99C60">
    <w:name w:val="7DF1A53ED73D44C89E2FD5421DA99C60"/>
    <w:rsid w:val="00D70884"/>
  </w:style>
  <w:style w:type="paragraph" w:customStyle="1" w:styleId="4398F24234D842FE92C07E7A6B227C5D">
    <w:name w:val="4398F24234D842FE92C07E7A6B227C5D"/>
    <w:rsid w:val="00D70884"/>
  </w:style>
  <w:style w:type="paragraph" w:customStyle="1" w:styleId="507189B2D5344951887EEF342FC05C39">
    <w:name w:val="507189B2D5344951887EEF342FC05C39"/>
    <w:rsid w:val="00D70884"/>
  </w:style>
  <w:style w:type="paragraph" w:customStyle="1" w:styleId="837EB0D1E9D44868BD1372DCCB0A0041">
    <w:name w:val="837EB0D1E9D44868BD1372DCCB0A0041"/>
    <w:rsid w:val="00D70884"/>
  </w:style>
  <w:style w:type="paragraph" w:customStyle="1" w:styleId="B913859F18FE447F9000C0794C8550A8">
    <w:name w:val="B913859F18FE447F9000C0794C8550A8"/>
    <w:rsid w:val="00D70884"/>
  </w:style>
  <w:style w:type="paragraph" w:customStyle="1" w:styleId="A64D705934D9445DA7F5966D87B9B242">
    <w:name w:val="A64D705934D9445DA7F5966D87B9B242"/>
    <w:rsid w:val="00D70884"/>
  </w:style>
  <w:style w:type="paragraph" w:customStyle="1" w:styleId="07467A1729C54B97881583CC2D47859F">
    <w:name w:val="07467A1729C54B97881583CC2D47859F"/>
    <w:rsid w:val="00D70884"/>
  </w:style>
  <w:style w:type="paragraph" w:customStyle="1" w:styleId="54C40B86E52F4569A9B9FBDF0D2AA4E0">
    <w:name w:val="54C40B86E52F4569A9B9FBDF0D2AA4E0"/>
    <w:rsid w:val="00D70884"/>
  </w:style>
  <w:style w:type="paragraph" w:customStyle="1" w:styleId="15BFD46204EE434D84DF73450A7333B3">
    <w:name w:val="15BFD46204EE434D84DF73450A7333B3"/>
    <w:rsid w:val="00D70884"/>
  </w:style>
  <w:style w:type="paragraph" w:customStyle="1" w:styleId="86336E6825E44527884996B257F13ABC">
    <w:name w:val="86336E6825E44527884996B257F13ABC"/>
    <w:rsid w:val="00D70884"/>
  </w:style>
  <w:style w:type="paragraph" w:customStyle="1" w:styleId="F1204EC8EFDB4072918E903129682958">
    <w:name w:val="F1204EC8EFDB4072918E903129682958"/>
    <w:rsid w:val="00D70884"/>
  </w:style>
  <w:style w:type="paragraph" w:customStyle="1" w:styleId="13AA84CC950847649A7034C7D8756287">
    <w:name w:val="13AA84CC950847649A7034C7D8756287"/>
    <w:rsid w:val="00D70884"/>
  </w:style>
  <w:style w:type="paragraph" w:customStyle="1" w:styleId="0E844506D2444B19A9ADCA19AC982DFB">
    <w:name w:val="0E844506D2444B19A9ADCA19AC982DFB"/>
    <w:rsid w:val="00D7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3782-5973-43D4-95C9-0FE850F1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1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przesmycki</dc:creator>
  <cp:lastModifiedBy>Paweł Przesmycki</cp:lastModifiedBy>
  <cp:revision>13</cp:revision>
  <cp:lastPrinted>2018-03-19T13:43:00Z</cp:lastPrinted>
  <dcterms:created xsi:type="dcterms:W3CDTF">2019-07-12T14:51:00Z</dcterms:created>
  <dcterms:modified xsi:type="dcterms:W3CDTF">2019-07-29T16:22:00Z</dcterms:modified>
</cp:coreProperties>
</file>